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723C6" w14:textId="52DC9526" w:rsidR="00494B2E" w:rsidRDefault="0033653F" w:rsidP="00494B2E">
      <w:pPr>
        <w:rPr>
          <w:b/>
          <w:bCs/>
        </w:rPr>
      </w:pPr>
      <w:r>
        <w:rPr>
          <w:b/>
          <w:bCs/>
        </w:rPr>
        <w:t xml:space="preserve">                                                                                                                                                                                                                                                                                                                                                                                                                                                                                                                                                                                                                                                                                                                                                                                                                                                                                                                                                                                                                                                                                                                                                                                                                                                                                                                                                                                                                                                                                                                                                                                                                                                                                                                                                                                                                                                                                                                                                                                                                                                                                                                                                                                                                                                                                                                                                                                                                                                                                                                                                                                                                                                                                                                                                                                                                                                                                                                                                                                                                        </w:t>
      </w:r>
    </w:p>
    <w:tbl>
      <w:tblPr>
        <w:tblStyle w:val="TableGrid"/>
        <w:tblpPr w:leftFromText="180" w:rightFromText="180" w:vertAnchor="text" w:horzAnchor="margin" w:tblpY="-420"/>
        <w:tblW w:w="9493" w:type="dxa"/>
        <w:tblLook w:val="04A0" w:firstRow="1" w:lastRow="0" w:firstColumn="1" w:lastColumn="0" w:noHBand="0" w:noVBand="1"/>
      </w:tblPr>
      <w:tblGrid>
        <w:gridCol w:w="2694"/>
        <w:gridCol w:w="6799"/>
      </w:tblGrid>
      <w:tr w:rsidR="007920DA" w14:paraId="55FB1FAD" w14:textId="77777777" w:rsidTr="009F11E7">
        <w:tc>
          <w:tcPr>
            <w:tcW w:w="26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29B2899" w14:textId="77777777" w:rsidR="007920DA" w:rsidRDefault="007920DA" w:rsidP="009F11E7">
            <w:pPr>
              <w:rPr>
                <w:rFonts w:asciiTheme="minorHAnsi" w:hAnsiTheme="minorHAnsi" w:cstheme="minorHAnsi"/>
                <w:b/>
                <w:bCs/>
                <w:sz w:val="24"/>
                <w:szCs w:val="24"/>
              </w:rPr>
            </w:pPr>
            <w:r>
              <w:rPr>
                <w:rFonts w:asciiTheme="minorHAnsi" w:hAnsiTheme="minorHAnsi" w:cstheme="minorHAnsi"/>
                <w:b/>
                <w:bCs/>
                <w:sz w:val="24"/>
                <w:szCs w:val="24"/>
              </w:rPr>
              <w:t>RA CG 2024-2027</w:t>
            </w:r>
          </w:p>
        </w:tc>
        <w:tc>
          <w:tcPr>
            <w:tcW w:w="6799" w:type="dxa"/>
            <w:tcBorders>
              <w:top w:val="single" w:sz="4" w:space="0" w:color="auto"/>
              <w:left w:val="single" w:sz="4" w:space="0" w:color="auto"/>
              <w:bottom w:val="single" w:sz="4" w:space="0" w:color="auto"/>
              <w:right w:val="single" w:sz="4" w:space="0" w:color="auto"/>
            </w:tcBorders>
            <w:vAlign w:val="center"/>
          </w:tcPr>
          <w:p w14:paraId="3571489B" w14:textId="494E401A" w:rsidR="007920DA" w:rsidRPr="001B78C5" w:rsidRDefault="007920DA" w:rsidP="009F11E7">
            <w:pPr>
              <w:rPr>
                <w:rFonts w:asciiTheme="minorHAnsi" w:hAnsiTheme="minorHAnsi" w:cstheme="minorHAnsi"/>
                <w:b/>
                <w:bCs/>
                <w:sz w:val="24"/>
                <w:szCs w:val="24"/>
              </w:rPr>
            </w:pPr>
            <w:r>
              <w:rPr>
                <w:rFonts w:asciiTheme="minorHAnsi" w:hAnsiTheme="minorHAnsi" w:cstheme="minorHAnsi"/>
                <w:b/>
                <w:bCs/>
                <w:sz w:val="24"/>
                <w:szCs w:val="24"/>
              </w:rPr>
              <w:t xml:space="preserve">                                             MJERA 3.</w:t>
            </w:r>
            <w:r w:rsidR="00A407FF">
              <w:rPr>
                <w:rFonts w:asciiTheme="minorHAnsi" w:hAnsiTheme="minorHAnsi" w:cstheme="minorHAnsi"/>
                <w:b/>
                <w:bCs/>
                <w:sz w:val="24"/>
                <w:szCs w:val="24"/>
              </w:rPr>
              <w:t>1.</w:t>
            </w:r>
            <w:r w:rsidR="00911AC7">
              <w:rPr>
                <w:rFonts w:asciiTheme="minorHAnsi" w:hAnsiTheme="minorHAnsi" w:cstheme="minorHAnsi"/>
                <w:b/>
                <w:bCs/>
                <w:sz w:val="24"/>
                <w:szCs w:val="24"/>
              </w:rPr>
              <w:t>3</w:t>
            </w:r>
            <w:r>
              <w:rPr>
                <w:rFonts w:asciiTheme="minorHAnsi" w:hAnsiTheme="minorHAnsi" w:cstheme="minorHAnsi"/>
                <w:b/>
                <w:bCs/>
                <w:sz w:val="24"/>
                <w:szCs w:val="24"/>
              </w:rPr>
              <w:t>.</w:t>
            </w:r>
          </w:p>
        </w:tc>
      </w:tr>
      <w:tr w:rsidR="007920DA" w14:paraId="411E0B4B" w14:textId="77777777" w:rsidTr="009F11E7">
        <w:tc>
          <w:tcPr>
            <w:tcW w:w="26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FB009F" w14:textId="77777777" w:rsidR="007920DA" w:rsidRDefault="007920DA" w:rsidP="009F11E7">
            <w:pPr>
              <w:rPr>
                <w:rFonts w:asciiTheme="minorHAnsi" w:hAnsiTheme="minorHAnsi" w:cstheme="minorHAnsi"/>
                <w:b/>
                <w:bCs/>
                <w:sz w:val="24"/>
                <w:szCs w:val="24"/>
              </w:rPr>
            </w:pPr>
            <w:r>
              <w:rPr>
                <w:rFonts w:asciiTheme="minorHAnsi" w:hAnsiTheme="minorHAnsi" w:cstheme="minorHAnsi"/>
                <w:b/>
                <w:bCs/>
                <w:color w:val="auto"/>
                <w:sz w:val="24"/>
                <w:szCs w:val="24"/>
              </w:rPr>
              <w:t>MJERA APZ</w:t>
            </w:r>
          </w:p>
        </w:tc>
        <w:tc>
          <w:tcPr>
            <w:tcW w:w="6799" w:type="dxa"/>
            <w:tcBorders>
              <w:top w:val="single" w:sz="4" w:space="0" w:color="auto"/>
              <w:left w:val="single" w:sz="4" w:space="0" w:color="auto"/>
              <w:bottom w:val="single" w:sz="4" w:space="0" w:color="auto"/>
              <w:right w:val="single" w:sz="4" w:space="0" w:color="auto"/>
            </w:tcBorders>
            <w:vAlign w:val="center"/>
          </w:tcPr>
          <w:p w14:paraId="4153A642" w14:textId="09B5BB39" w:rsidR="007920DA" w:rsidRDefault="007920DA" w:rsidP="007920DA">
            <w:pPr>
              <w:jc w:val="center"/>
              <w:rPr>
                <w:rFonts w:asciiTheme="minorHAnsi" w:hAnsiTheme="minorHAnsi" w:cstheme="minorHAnsi"/>
                <w:b/>
                <w:bCs/>
                <w:sz w:val="24"/>
                <w:szCs w:val="24"/>
              </w:rPr>
            </w:pPr>
            <w:r>
              <w:rPr>
                <w:rFonts w:asciiTheme="minorHAnsi" w:hAnsiTheme="minorHAnsi" w:cstheme="minorHAnsi"/>
                <w:b/>
                <w:bCs/>
                <w:sz w:val="24"/>
                <w:szCs w:val="24"/>
              </w:rPr>
              <w:t>PODSTICAJI ZA ZAPOŠLJAVANJE</w:t>
            </w:r>
          </w:p>
        </w:tc>
      </w:tr>
      <w:tr w:rsidR="007920DA" w14:paraId="0CC0E286" w14:textId="77777777" w:rsidTr="009F11E7">
        <w:tc>
          <w:tcPr>
            <w:tcW w:w="26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5955ABF" w14:textId="232F0A81" w:rsidR="007920DA" w:rsidRDefault="007920DA" w:rsidP="009F11E7">
            <w:pPr>
              <w:rPr>
                <w:rFonts w:asciiTheme="minorHAnsi" w:hAnsiTheme="minorHAnsi" w:cstheme="minorHAnsi"/>
                <w:b/>
                <w:bCs/>
                <w:color w:val="auto"/>
                <w:sz w:val="24"/>
                <w:szCs w:val="24"/>
              </w:rPr>
            </w:pPr>
            <w:r>
              <w:rPr>
                <w:rFonts w:asciiTheme="minorHAnsi" w:hAnsiTheme="minorHAnsi" w:cstheme="minorHAnsi"/>
                <w:b/>
                <w:bCs/>
                <w:color w:val="auto"/>
                <w:sz w:val="24"/>
                <w:szCs w:val="24"/>
              </w:rPr>
              <w:t>KATALOG MJERAI I PROGRAMA APZ</w:t>
            </w:r>
          </w:p>
        </w:tc>
        <w:tc>
          <w:tcPr>
            <w:tcW w:w="6799" w:type="dxa"/>
            <w:tcBorders>
              <w:top w:val="single" w:sz="4" w:space="0" w:color="auto"/>
              <w:left w:val="single" w:sz="4" w:space="0" w:color="auto"/>
              <w:bottom w:val="single" w:sz="4" w:space="0" w:color="auto"/>
              <w:right w:val="single" w:sz="4" w:space="0" w:color="auto"/>
            </w:tcBorders>
            <w:vAlign w:val="center"/>
          </w:tcPr>
          <w:p w14:paraId="626F2B22" w14:textId="0F774EA7" w:rsidR="003230B0" w:rsidRPr="003230B0" w:rsidRDefault="003230B0" w:rsidP="003230B0">
            <w:pPr>
              <w:jc w:val="center"/>
              <w:rPr>
                <w:rFonts w:asciiTheme="minorHAnsi" w:hAnsiTheme="minorHAnsi" w:cstheme="minorHAnsi"/>
                <w:b/>
                <w:bCs/>
                <w:sz w:val="24"/>
                <w:szCs w:val="24"/>
              </w:rPr>
            </w:pPr>
            <w:r w:rsidRPr="003230B0">
              <w:rPr>
                <w:rFonts w:asciiTheme="minorHAnsi" w:hAnsiTheme="minorHAnsi" w:cstheme="minorHAnsi"/>
                <w:b/>
                <w:bCs/>
                <w:sz w:val="24"/>
                <w:szCs w:val="24"/>
              </w:rPr>
              <w:t xml:space="preserve">PROGRAM </w:t>
            </w:r>
            <w:r>
              <w:rPr>
                <w:rFonts w:asciiTheme="minorHAnsi" w:hAnsiTheme="minorHAnsi" w:cstheme="minorHAnsi"/>
                <w:b/>
                <w:bCs/>
                <w:sz w:val="24"/>
                <w:szCs w:val="24"/>
              </w:rPr>
              <w:t>PODSTICAJI ZA ZAPOŠLJAVANJE</w:t>
            </w:r>
          </w:p>
          <w:p w14:paraId="6DC72AC6" w14:textId="562B6CFE" w:rsidR="007920DA" w:rsidRDefault="003230B0" w:rsidP="003230B0">
            <w:pPr>
              <w:jc w:val="center"/>
              <w:rPr>
                <w:rFonts w:asciiTheme="minorHAnsi" w:hAnsiTheme="minorHAnsi" w:cstheme="minorHAnsi"/>
                <w:b/>
                <w:bCs/>
                <w:sz w:val="24"/>
                <w:szCs w:val="24"/>
              </w:rPr>
            </w:pPr>
            <w:r w:rsidRPr="003230B0">
              <w:rPr>
                <w:rFonts w:asciiTheme="minorHAnsi" w:hAnsiTheme="minorHAnsi" w:cstheme="minorHAnsi"/>
                <w:b/>
                <w:bCs/>
                <w:sz w:val="24"/>
                <w:szCs w:val="24"/>
              </w:rPr>
              <w:t xml:space="preserve">BROJ: 05-120/26 – </w:t>
            </w:r>
            <w:r>
              <w:rPr>
                <w:rFonts w:asciiTheme="minorHAnsi" w:hAnsiTheme="minorHAnsi" w:cstheme="minorHAnsi"/>
                <w:b/>
                <w:bCs/>
                <w:sz w:val="24"/>
                <w:szCs w:val="24"/>
              </w:rPr>
              <w:t>2-10</w:t>
            </w:r>
            <w:r w:rsidR="003D2A64">
              <w:rPr>
                <w:rFonts w:asciiTheme="minorHAnsi" w:hAnsiTheme="minorHAnsi" w:cstheme="minorHAnsi"/>
                <w:b/>
                <w:bCs/>
                <w:sz w:val="24"/>
                <w:szCs w:val="24"/>
              </w:rPr>
              <w:t>/1</w:t>
            </w:r>
          </w:p>
        </w:tc>
      </w:tr>
    </w:tbl>
    <w:p w14:paraId="36C5FDCB" w14:textId="77777777" w:rsidR="00FC3A3E" w:rsidRDefault="00FC3A3E" w:rsidP="00351A73"/>
    <w:p w14:paraId="64A623B8" w14:textId="77777777" w:rsidR="00FC3A3E" w:rsidRDefault="00FC3A3E" w:rsidP="00351A73"/>
    <w:p w14:paraId="54B534EA" w14:textId="77777777" w:rsidR="00FC3A3E" w:rsidRDefault="00FC3A3E" w:rsidP="00351A73"/>
    <w:p w14:paraId="46BBE480" w14:textId="77777777" w:rsidR="00FC3A3E" w:rsidRPr="00373733" w:rsidRDefault="00FC3A3E" w:rsidP="00351A73">
      <w:pPr>
        <w:rPr>
          <w:color w:val="FF0000"/>
        </w:rPr>
      </w:pPr>
    </w:p>
    <w:p w14:paraId="3139E721" w14:textId="77777777" w:rsidR="00FC3A3E" w:rsidRDefault="00FC3A3E" w:rsidP="00351A73"/>
    <w:p w14:paraId="1564B4A8" w14:textId="77777777" w:rsidR="00FC3A3E" w:rsidRDefault="00FC3A3E" w:rsidP="00351A73"/>
    <w:p w14:paraId="53735870" w14:textId="77777777" w:rsidR="00FC3A3E" w:rsidRDefault="00FC3A3E" w:rsidP="00FC3A3E">
      <w:pPr>
        <w:pBdr>
          <w:top w:val="single" w:sz="4" w:space="1" w:color="auto"/>
          <w:left w:val="single" w:sz="4" w:space="4" w:color="auto"/>
          <w:bottom w:val="single" w:sz="4" w:space="1" w:color="auto"/>
          <w:right w:val="single" w:sz="4" w:space="4" w:color="auto"/>
        </w:pBdr>
        <w:shd w:val="clear" w:color="auto" w:fill="DAEEF3"/>
        <w:spacing w:after="0" w:line="240" w:lineRule="auto"/>
        <w:jc w:val="center"/>
        <w:outlineLvl w:val="2"/>
        <w:rPr>
          <w:rFonts w:eastAsia="Times New Roman"/>
          <w:b/>
          <w:bCs/>
          <w:color w:val="000000"/>
          <w:spacing w:val="0"/>
          <w:kern w:val="0"/>
          <w:sz w:val="28"/>
          <w:szCs w:val="28"/>
        </w:rPr>
      </w:pPr>
    </w:p>
    <w:p w14:paraId="0B149E80" w14:textId="77777777" w:rsidR="00FC3A3E" w:rsidRDefault="00FC3A3E" w:rsidP="00FC3A3E">
      <w:pPr>
        <w:pBdr>
          <w:top w:val="single" w:sz="4" w:space="1" w:color="auto"/>
          <w:left w:val="single" w:sz="4" w:space="4" w:color="auto"/>
          <w:bottom w:val="single" w:sz="4" w:space="1" w:color="auto"/>
          <w:right w:val="single" w:sz="4" w:space="4" w:color="auto"/>
        </w:pBdr>
        <w:shd w:val="clear" w:color="auto" w:fill="DAEEF3"/>
        <w:spacing w:after="0" w:line="240" w:lineRule="auto"/>
        <w:jc w:val="center"/>
        <w:outlineLvl w:val="2"/>
        <w:rPr>
          <w:rFonts w:eastAsia="Times New Roman"/>
          <w:b/>
          <w:bCs/>
          <w:color w:val="000000"/>
          <w:spacing w:val="0"/>
          <w:kern w:val="0"/>
          <w:sz w:val="28"/>
          <w:szCs w:val="28"/>
        </w:rPr>
      </w:pPr>
    </w:p>
    <w:p w14:paraId="311157DD" w14:textId="77777777" w:rsidR="00FC3A3E" w:rsidRDefault="00FC3A3E" w:rsidP="00F30607">
      <w:pPr>
        <w:pBdr>
          <w:top w:val="single" w:sz="4" w:space="1" w:color="auto"/>
          <w:left w:val="single" w:sz="4" w:space="4" w:color="auto"/>
          <w:bottom w:val="single" w:sz="4" w:space="1" w:color="auto"/>
          <w:right w:val="single" w:sz="4" w:space="4" w:color="auto"/>
        </w:pBdr>
        <w:shd w:val="clear" w:color="auto" w:fill="DAEEF3"/>
        <w:spacing w:after="0" w:line="240" w:lineRule="auto"/>
        <w:outlineLvl w:val="2"/>
        <w:rPr>
          <w:rFonts w:eastAsia="Times New Roman"/>
          <w:b/>
          <w:bCs/>
          <w:color w:val="000000"/>
          <w:spacing w:val="0"/>
          <w:kern w:val="0"/>
          <w:sz w:val="28"/>
          <w:szCs w:val="28"/>
        </w:rPr>
      </w:pPr>
    </w:p>
    <w:p w14:paraId="01647814" w14:textId="77777777" w:rsidR="00FC3A3E" w:rsidRDefault="00FC3A3E" w:rsidP="00FC3A3E">
      <w:pPr>
        <w:pBdr>
          <w:top w:val="single" w:sz="4" w:space="1" w:color="auto"/>
          <w:left w:val="single" w:sz="4" w:space="4" w:color="auto"/>
          <w:bottom w:val="single" w:sz="4" w:space="1" w:color="auto"/>
          <w:right w:val="single" w:sz="4" w:space="4" w:color="auto"/>
        </w:pBdr>
        <w:shd w:val="clear" w:color="auto" w:fill="DAEEF3"/>
        <w:spacing w:after="0" w:line="240" w:lineRule="auto"/>
        <w:jc w:val="center"/>
        <w:outlineLvl w:val="2"/>
        <w:rPr>
          <w:rFonts w:eastAsia="Times New Roman"/>
          <w:b/>
          <w:bCs/>
          <w:color w:val="000000"/>
          <w:spacing w:val="0"/>
          <w:kern w:val="0"/>
          <w:sz w:val="28"/>
          <w:szCs w:val="28"/>
        </w:rPr>
      </w:pPr>
    </w:p>
    <w:p w14:paraId="36880637" w14:textId="1D3F876A" w:rsidR="00FE55B5" w:rsidRDefault="00FC3A3E" w:rsidP="00FC3A3E">
      <w:pPr>
        <w:pBdr>
          <w:top w:val="single" w:sz="4" w:space="1" w:color="auto"/>
          <w:left w:val="single" w:sz="4" w:space="4" w:color="auto"/>
          <w:bottom w:val="single" w:sz="4" w:space="1" w:color="auto"/>
          <w:right w:val="single" w:sz="4" w:space="4" w:color="auto"/>
        </w:pBdr>
        <w:shd w:val="clear" w:color="auto" w:fill="DAEEF3"/>
        <w:spacing w:after="0" w:line="240" w:lineRule="auto"/>
        <w:jc w:val="center"/>
        <w:outlineLvl w:val="2"/>
        <w:rPr>
          <w:rFonts w:eastAsia="Times New Roman"/>
          <w:b/>
          <w:bCs/>
          <w:color w:val="000000"/>
          <w:spacing w:val="0"/>
          <w:kern w:val="0"/>
          <w:sz w:val="28"/>
          <w:szCs w:val="28"/>
        </w:rPr>
      </w:pPr>
      <w:r w:rsidRPr="00E15183">
        <w:rPr>
          <w:rFonts w:eastAsia="Times New Roman"/>
          <w:b/>
          <w:bCs/>
          <w:color w:val="000000"/>
          <w:spacing w:val="0"/>
          <w:kern w:val="0"/>
          <w:sz w:val="28"/>
          <w:szCs w:val="28"/>
        </w:rPr>
        <w:t xml:space="preserve">PROGRAM </w:t>
      </w:r>
      <w:r w:rsidR="003230B0">
        <w:rPr>
          <w:rFonts w:eastAsia="Times New Roman"/>
          <w:b/>
          <w:bCs/>
          <w:color w:val="000000"/>
          <w:spacing w:val="0"/>
          <w:kern w:val="0"/>
          <w:sz w:val="28"/>
          <w:szCs w:val="28"/>
        </w:rPr>
        <w:t>PODSTICAJ</w:t>
      </w:r>
      <w:r w:rsidR="00045D11">
        <w:rPr>
          <w:rFonts w:eastAsia="Times New Roman"/>
          <w:b/>
          <w:bCs/>
          <w:color w:val="000000"/>
          <w:spacing w:val="0"/>
          <w:kern w:val="0"/>
          <w:sz w:val="28"/>
          <w:szCs w:val="28"/>
        </w:rPr>
        <w:t>A</w:t>
      </w:r>
      <w:r w:rsidR="003230B0">
        <w:rPr>
          <w:rFonts w:eastAsia="Times New Roman"/>
          <w:b/>
          <w:bCs/>
          <w:color w:val="000000"/>
          <w:spacing w:val="0"/>
          <w:kern w:val="0"/>
          <w:sz w:val="28"/>
          <w:szCs w:val="28"/>
        </w:rPr>
        <w:t xml:space="preserve"> ZA ZAPOŠLJAVANJE </w:t>
      </w:r>
      <w:r w:rsidR="003D2A64">
        <w:rPr>
          <w:rFonts w:eastAsia="Times New Roman"/>
          <w:b/>
          <w:bCs/>
          <w:color w:val="000000"/>
          <w:spacing w:val="0"/>
          <w:kern w:val="0"/>
          <w:sz w:val="28"/>
          <w:szCs w:val="28"/>
        </w:rPr>
        <w:t>KOR</w:t>
      </w:r>
      <w:r w:rsidR="006B3A60">
        <w:rPr>
          <w:rFonts w:eastAsia="Times New Roman"/>
          <w:b/>
          <w:bCs/>
          <w:color w:val="000000"/>
          <w:spacing w:val="0"/>
          <w:kern w:val="0"/>
          <w:sz w:val="28"/>
          <w:szCs w:val="28"/>
        </w:rPr>
        <w:t>I</w:t>
      </w:r>
      <w:r w:rsidR="003D2A64">
        <w:rPr>
          <w:rFonts w:eastAsia="Times New Roman"/>
          <w:b/>
          <w:bCs/>
          <w:color w:val="000000"/>
          <w:spacing w:val="0"/>
          <w:kern w:val="0"/>
          <w:sz w:val="28"/>
          <w:szCs w:val="28"/>
        </w:rPr>
        <w:t>SNIKA MATERIJALNOG OBEZBJEĐENJA</w:t>
      </w:r>
      <w:r w:rsidR="007C7E16">
        <w:rPr>
          <w:rFonts w:eastAsia="Times New Roman"/>
          <w:b/>
          <w:bCs/>
          <w:color w:val="000000"/>
          <w:spacing w:val="0"/>
          <w:kern w:val="0"/>
          <w:sz w:val="28"/>
          <w:szCs w:val="28"/>
        </w:rPr>
        <w:t xml:space="preserve"> </w:t>
      </w:r>
    </w:p>
    <w:p w14:paraId="4C041579" w14:textId="0B78C2E0" w:rsidR="003230B0" w:rsidRDefault="00FE55B5" w:rsidP="00FC3A3E">
      <w:pPr>
        <w:pBdr>
          <w:top w:val="single" w:sz="4" w:space="1" w:color="auto"/>
          <w:left w:val="single" w:sz="4" w:space="4" w:color="auto"/>
          <w:bottom w:val="single" w:sz="4" w:space="1" w:color="auto"/>
          <w:right w:val="single" w:sz="4" w:space="4" w:color="auto"/>
        </w:pBdr>
        <w:shd w:val="clear" w:color="auto" w:fill="DAEEF3"/>
        <w:spacing w:after="0" w:line="240" w:lineRule="auto"/>
        <w:jc w:val="center"/>
        <w:outlineLvl w:val="2"/>
        <w:rPr>
          <w:rFonts w:eastAsia="Times New Roman"/>
          <w:b/>
          <w:bCs/>
          <w:color w:val="000000"/>
          <w:spacing w:val="0"/>
          <w:kern w:val="0"/>
          <w:sz w:val="28"/>
          <w:szCs w:val="28"/>
        </w:rPr>
      </w:pPr>
      <w:r>
        <w:rPr>
          <w:rFonts w:eastAsia="Times New Roman"/>
          <w:b/>
          <w:bCs/>
          <w:i/>
          <w:iCs/>
          <w:color w:val="000000"/>
          <w:spacing w:val="0"/>
          <w:kern w:val="0"/>
          <w:sz w:val="28"/>
          <w:szCs w:val="28"/>
        </w:rPr>
        <w:t xml:space="preserve">NEXT JOB - </w:t>
      </w:r>
      <w:r w:rsidR="003D2A64">
        <w:rPr>
          <w:rFonts w:eastAsia="Times New Roman"/>
          <w:b/>
          <w:bCs/>
          <w:i/>
          <w:iCs/>
          <w:color w:val="000000"/>
          <w:spacing w:val="0"/>
          <w:kern w:val="0"/>
          <w:sz w:val="28"/>
          <w:szCs w:val="28"/>
        </w:rPr>
        <w:t>AKTIVACIJA</w:t>
      </w:r>
      <w:r w:rsidR="003230B0">
        <w:rPr>
          <w:rFonts w:eastAsia="Times New Roman"/>
          <w:b/>
          <w:bCs/>
          <w:color w:val="000000"/>
          <w:spacing w:val="0"/>
          <w:kern w:val="0"/>
          <w:sz w:val="28"/>
          <w:szCs w:val="28"/>
        </w:rPr>
        <w:t xml:space="preserve">  </w:t>
      </w:r>
    </w:p>
    <w:p w14:paraId="24879AB4" w14:textId="3ACFF1D2" w:rsidR="00A54127" w:rsidRDefault="00A54127" w:rsidP="003230B0">
      <w:pPr>
        <w:pBdr>
          <w:top w:val="single" w:sz="4" w:space="1" w:color="auto"/>
          <w:left w:val="single" w:sz="4" w:space="4" w:color="auto"/>
          <w:bottom w:val="single" w:sz="4" w:space="1" w:color="auto"/>
          <w:right w:val="single" w:sz="4" w:space="4" w:color="auto"/>
        </w:pBdr>
        <w:shd w:val="clear" w:color="auto" w:fill="DAEEF3"/>
        <w:spacing w:after="0" w:line="240" w:lineRule="auto"/>
        <w:outlineLvl w:val="2"/>
        <w:rPr>
          <w:rFonts w:eastAsia="Times New Roman"/>
          <w:b/>
          <w:bCs/>
          <w:color w:val="000000"/>
          <w:spacing w:val="0"/>
          <w:kern w:val="0"/>
          <w:sz w:val="28"/>
          <w:szCs w:val="28"/>
        </w:rPr>
      </w:pPr>
    </w:p>
    <w:p w14:paraId="065F52FD" w14:textId="22FC853E" w:rsidR="00FC3A3E" w:rsidRDefault="001D2EB7" w:rsidP="003230B0">
      <w:pPr>
        <w:pBdr>
          <w:top w:val="single" w:sz="4" w:space="1" w:color="auto"/>
          <w:left w:val="single" w:sz="4" w:space="4" w:color="auto"/>
          <w:bottom w:val="single" w:sz="4" w:space="1" w:color="auto"/>
          <w:right w:val="single" w:sz="4" w:space="4" w:color="auto"/>
        </w:pBdr>
        <w:shd w:val="clear" w:color="auto" w:fill="DAEEF3"/>
        <w:spacing w:after="0" w:line="240" w:lineRule="auto"/>
        <w:outlineLvl w:val="2"/>
        <w:rPr>
          <w:rFonts w:eastAsia="Times New Roman"/>
          <w:b/>
          <w:bCs/>
          <w:color w:val="000000"/>
          <w:spacing w:val="0"/>
          <w:kern w:val="0"/>
          <w:sz w:val="28"/>
          <w:szCs w:val="28"/>
        </w:rPr>
      </w:pPr>
      <w:r>
        <w:rPr>
          <w:rFonts w:eastAsia="Times New Roman"/>
          <w:b/>
          <w:bCs/>
          <w:color w:val="000000"/>
          <w:spacing w:val="0"/>
          <w:kern w:val="0"/>
          <w:sz w:val="28"/>
          <w:szCs w:val="28"/>
        </w:rPr>
        <w:t xml:space="preserve"> </w:t>
      </w:r>
      <w:r w:rsidR="00BA7E97">
        <w:rPr>
          <w:rFonts w:eastAsia="Times New Roman"/>
          <w:b/>
          <w:bCs/>
          <w:color w:val="000000"/>
          <w:spacing w:val="0"/>
          <w:kern w:val="0"/>
          <w:sz w:val="28"/>
          <w:szCs w:val="28"/>
        </w:rPr>
        <w:t xml:space="preserve"> </w:t>
      </w:r>
      <w:r w:rsidR="00886EE2">
        <w:rPr>
          <w:rFonts w:eastAsia="Times New Roman"/>
          <w:b/>
          <w:bCs/>
          <w:color w:val="000000"/>
          <w:spacing w:val="0"/>
          <w:kern w:val="0"/>
          <w:sz w:val="28"/>
          <w:szCs w:val="28"/>
        </w:rPr>
        <w:t xml:space="preserve"> </w:t>
      </w:r>
    </w:p>
    <w:p w14:paraId="11FF5E79" w14:textId="48828AAD" w:rsidR="00FC3A3E" w:rsidRPr="00E15183" w:rsidRDefault="00FC3A3E" w:rsidP="00D256E2">
      <w:pPr>
        <w:pBdr>
          <w:top w:val="single" w:sz="4" w:space="1" w:color="auto"/>
          <w:left w:val="single" w:sz="4" w:space="4" w:color="auto"/>
          <w:bottom w:val="single" w:sz="4" w:space="1" w:color="auto"/>
          <w:right w:val="single" w:sz="4" w:space="4" w:color="auto"/>
        </w:pBdr>
        <w:shd w:val="clear" w:color="auto" w:fill="DAEEF3"/>
        <w:spacing w:after="0" w:line="240" w:lineRule="auto"/>
        <w:outlineLvl w:val="2"/>
        <w:rPr>
          <w:rFonts w:eastAsia="Times New Roman"/>
          <w:b/>
          <w:bCs/>
          <w:color w:val="000000"/>
          <w:spacing w:val="0"/>
          <w:kern w:val="0"/>
          <w:sz w:val="28"/>
          <w:szCs w:val="28"/>
        </w:rPr>
      </w:pPr>
    </w:p>
    <w:p w14:paraId="0CD80D87" w14:textId="77777777" w:rsidR="00FC3A3E" w:rsidRDefault="00FC3A3E" w:rsidP="00FC3A3E">
      <w:pPr>
        <w:pBdr>
          <w:top w:val="single" w:sz="4" w:space="1" w:color="auto"/>
          <w:left w:val="single" w:sz="4" w:space="4" w:color="auto"/>
          <w:bottom w:val="single" w:sz="4" w:space="1" w:color="auto"/>
          <w:right w:val="single" w:sz="4" w:space="4" w:color="auto"/>
        </w:pBdr>
        <w:shd w:val="clear" w:color="auto" w:fill="DAEEF3"/>
        <w:spacing w:after="0" w:line="240" w:lineRule="auto"/>
        <w:jc w:val="center"/>
        <w:outlineLvl w:val="2"/>
        <w:rPr>
          <w:rFonts w:eastAsia="Times New Roman"/>
          <w:b/>
          <w:bCs/>
          <w:color w:val="000000"/>
          <w:spacing w:val="0"/>
          <w:kern w:val="0"/>
          <w:sz w:val="28"/>
          <w:szCs w:val="28"/>
        </w:rPr>
      </w:pPr>
    </w:p>
    <w:p w14:paraId="578BA5C7" w14:textId="77777777" w:rsidR="00FC3A3E" w:rsidRDefault="00FC3A3E" w:rsidP="00FC3A3E">
      <w:pPr>
        <w:pBdr>
          <w:top w:val="single" w:sz="4" w:space="1" w:color="auto"/>
          <w:left w:val="single" w:sz="4" w:space="4" w:color="auto"/>
          <w:bottom w:val="single" w:sz="4" w:space="1" w:color="auto"/>
          <w:right w:val="single" w:sz="4" w:space="4" w:color="auto"/>
        </w:pBdr>
        <w:shd w:val="clear" w:color="auto" w:fill="DAEEF3"/>
        <w:spacing w:after="0" w:line="240" w:lineRule="auto"/>
        <w:jc w:val="center"/>
        <w:outlineLvl w:val="2"/>
        <w:rPr>
          <w:rFonts w:eastAsia="Times New Roman"/>
          <w:b/>
          <w:bCs/>
          <w:color w:val="000000"/>
          <w:spacing w:val="0"/>
          <w:kern w:val="0"/>
          <w:sz w:val="28"/>
          <w:szCs w:val="28"/>
        </w:rPr>
      </w:pPr>
    </w:p>
    <w:p w14:paraId="236395FF" w14:textId="77777777" w:rsidR="00FC3A3E" w:rsidRDefault="00FC3A3E" w:rsidP="00FC3A3E">
      <w:pPr>
        <w:pBdr>
          <w:top w:val="single" w:sz="4" w:space="1" w:color="auto"/>
          <w:left w:val="single" w:sz="4" w:space="4" w:color="auto"/>
          <w:bottom w:val="single" w:sz="4" w:space="1" w:color="auto"/>
          <w:right w:val="single" w:sz="4" w:space="4" w:color="auto"/>
        </w:pBdr>
        <w:shd w:val="clear" w:color="auto" w:fill="DAEEF3"/>
        <w:spacing w:after="0" w:line="240" w:lineRule="auto"/>
        <w:outlineLvl w:val="2"/>
        <w:rPr>
          <w:rFonts w:eastAsia="Times New Roman"/>
          <w:b/>
          <w:bCs/>
          <w:color w:val="000000"/>
          <w:spacing w:val="0"/>
          <w:kern w:val="0"/>
          <w:sz w:val="28"/>
          <w:szCs w:val="28"/>
        </w:rPr>
      </w:pPr>
    </w:p>
    <w:p w14:paraId="3E7E275C" w14:textId="77777777" w:rsidR="00FC3A3E" w:rsidRDefault="00FC3A3E" w:rsidP="00351A73"/>
    <w:p w14:paraId="08B8D874" w14:textId="77777777" w:rsidR="00FC3A3E" w:rsidRDefault="00FC3A3E" w:rsidP="00351A73"/>
    <w:p w14:paraId="3654A06D" w14:textId="77777777" w:rsidR="00FC3A3E" w:rsidRDefault="00FC3A3E" w:rsidP="00351A73"/>
    <w:p w14:paraId="679B379B" w14:textId="77777777" w:rsidR="00FC3A3E" w:rsidRDefault="00FC3A3E" w:rsidP="00351A73"/>
    <w:p w14:paraId="48B1367C" w14:textId="77777777" w:rsidR="00FC3A3E" w:rsidRDefault="00FC3A3E" w:rsidP="00351A73"/>
    <w:p w14:paraId="51841294" w14:textId="77777777" w:rsidR="00F30607" w:rsidRDefault="00F30607" w:rsidP="00351A73"/>
    <w:p w14:paraId="287BCD31" w14:textId="77777777" w:rsidR="00815A7D" w:rsidRDefault="00815A7D" w:rsidP="00351A73"/>
    <w:p w14:paraId="1D4AB1CC" w14:textId="77777777" w:rsidR="00F30607" w:rsidRDefault="00F30607" w:rsidP="00351A73"/>
    <w:p w14:paraId="5593A371" w14:textId="77777777" w:rsidR="00FC3A3E" w:rsidRDefault="00FC3A3E" w:rsidP="00351A73"/>
    <w:p w14:paraId="0B458EDA" w14:textId="293AAC9A" w:rsidR="007920DA" w:rsidRDefault="00FC3A3E" w:rsidP="00815A7D">
      <w:pPr>
        <w:jc w:val="center"/>
        <w:rPr>
          <w:b/>
          <w:sz w:val="24"/>
          <w:szCs w:val="24"/>
        </w:rPr>
      </w:pPr>
      <w:r w:rsidRPr="00351A73">
        <w:rPr>
          <w:b/>
          <w:sz w:val="24"/>
          <w:szCs w:val="24"/>
        </w:rPr>
        <w:t xml:space="preserve">Podgorica, </w:t>
      </w:r>
      <w:r w:rsidR="00911AC7">
        <w:rPr>
          <w:b/>
          <w:sz w:val="24"/>
          <w:szCs w:val="24"/>
        </w:rPr>
        <w:t>mart</w:t>
      </w:r>
      <w:r w:rsidRPr="00351A73">
        <w:rPr>
          <w:b/>
          <w:sz w:val="24"/>
          <w:szCs w:val="24"/>
        </w:rPr>
        <w:t xml:space="preserve"> 202</w:t>
      </w:r>
      <w:r w:rsidR="00886EE2">
        <w:rPr>
          <w:b/>
          <w:sz w:val="24"/>
          <w:szCs w:val="24"/>
        </w:rPr>
        <w:t>6</w:t>
      </w:r>
      <w:r w:rsidRPr="00351A73">
        <w:rPr>
          <w:b/>
          <w:sz w:val="24"/>
          <w:szCs w:val="24"/>
        </w:rPr>
        <w:t>. godi</w:t>
      </w:r>
      <w:r>
        <w:rPr>
          <w:b/>
          <w:sz w:val="24"/>
          <w:szCs w:val="24"/>
        </w:rPr>
        <w:t>n</w:t>
      </w:r>
      <w:r w:rsidR="00815A7D">
        <w:rPr>
          <w:b/>
          <w:sz w:val="24"/>
          <w:szCs w:val="24"/>
        </w:rPr>
        <w:t>a</w:t>
      </w:r>
    </w:p>
    <w:p w14:paraId="5E780017" w14:textId="77777777" w:rsidR="007920DA" w:rsidRDefault="007920DA" w:rsidP="005D7D7D">
      <w:pPr>
        <w:jc w:val="center"/>
        <w:rPr>
          <w:b/>
          <w:sz w:val="24"/>
          <w:szCs w:val="24"/>
        </w:rPr>
      </w:pP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221"/>
      </w:tblGrid>
      <w:tr w:rsidR="00993506" w:rsidRPr="008C7721" w14:paraId="04B57BC8" w14:textId="77777777" w:rsidTr="009F11E7">
        <w:trPr>
          <w:trHeight w:val="268"/>
        </w:trPr>
        <w:tc>
          <w:tcPr>
            <w:tcW w:w="978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0F79255" w14:textId="77777777" w:rsidR="00993506" w:rsidRPr="008C7721" w:rsidRDefault="00993506" w:rsidP="009F11E7">
            <w:pPr>
              <w:rPr>
                <w:rFonts w:ascii="Calibri" w:hAnsi="Calibri" w:cs="Calibri"/>
                <w:b/>
                <w:bCs/>
                <w:sz w:val="24"/>
                <w:szCs w:val="24"/>
              </w:rPr>
            </w:pPr>
            <w:r w:rsidRPr="008C7721">
              <w:rPr>
                <w:rFonts w:ascii="Calibri" w:hAnsi="Calibri" w:cs="Calibri"/>
                <w:b/>
                <w:bCs/>
                <w:color w:val="auto"/>
                <w:sz w:val="24"/>
                <w:szCs w:val="24"/>
              </w:rPr>
              <w:t>I OSNOVNI ELEMENTI PROGRAMA</w:t>
            </w:r>
          </w:p>
        </w:tc>
      </w:tr>
      <w:tr w:rsidR="00993506" w:rsidRPr="00A407FF" w14:paraId="03883E00" w14:textId="77777777" w:rsidTr="009F11E7">
        <w:tc>
          <w:tcPr>
            <w:tcW w:w="1560" w:type="dxa"/>
            <w:tcBorders>
              <w:top w:val="single" w:sz="4" w:space="0" w:color="auto"/>
              <w:left w:val="dotted" w:sz="4" w:space="0" w:color="auto"/>
              <w:bottom w:val="dotted" w:sz="4" w:space="0" w:color="auto"/>
              <w:right w:val="dotted" w:sz="4" w:space="0" w:color="auto"/>
            </w:tcBorders>
          </w:tcPr>
          <w:p w14:paraId="415A6446" w14:textId="03D7338D" w:rsidR="00993506" w:rsidRPr="00A407FF" w:rsidRDefault="00993506" w:rsidP="009F11E7">
            <w:pPr>
              <w:spacing w:after="0" w:line="240" w:lineRule="auto"/>
              <w:rPr>
                <w:b/>
                <w:bCs/>
                <w:iCs/>
              </w:rPr>
            </w:pPr>
            <w:r w:rsidRPr="00A407FF">
              <w:rPr>
                <w:b/>
                <w:iCs/>
              </w:rPr>
              <w:t>1.1</w:t>
            </w:r>
            <w:r w:rsidR="00957132">
              <w:rPr>
                <w:b/>
                <w:iCs/>
              </w:rPr>
              <w:t>.</w:t>
            </w:r>
            <w:r w:rsidRPr="00A407FF">
              <w:rPr>
                <w:b/>
                <w:iCs/>
              </w:rPr>
              <w:t xml:space="preserve">   </w:t>
            </w:r>
            <w:r w:rsidRPr="00A407FF">
              <w:rPr>
                <w:b/>
                <w:bCs/>
                <w:iCs/>
              </w:rPr>
              <w:t>Normativni</w:t>
            </w:r>
            <w:r w:rsidR="003653B6" w:rsidRPr="00A407FF">
              <w:rPr>
                <w:b/>
                <w:bCs/>
                <w:iCs/>
              </w:rPr>
              <w:t xml:space="preserve"> </w:t>
            </w:r>
            <w:proofErr w:type="spellStart"/>
            <w:r w:rsidR="003653B6" w:rsidRPr="00A407FF">
              <w:rPr>
                <w:b/>
                <w:bCs/>
                <w:iCs/>
              </w:rPr>
              <w:t>Ii</w:t>
            </w:r>
            <w:proofErr w:type="spellEnd"/>
            <w:r w:rsidR="003653B6" w:rsidRPr="00A407FF">
              <w:rPr>
                <w:b/>
                <w:bCs/>
                <w:iCs/>
              </w:rPr>
              <w:t xml:space="preserve"> programsko-planski </w:t>
            </w:r>
            <w:proofErr w:type="spellStart"/>
            <w:r w:rsidR="003653B6" w:rsidRPr="00A407FF">
              <w:rPr>
                <w:b/>
                <w:bCs/>
                <w:iCs/>
              </w:rPr>
              <w:t>osnov</w:t>
            </w:r>
            <w:proofErr w:type="spellEnd"/>
            <w:r w:rsidR="003653B6" w:rsidRPr="00A407FF">
              <w:rPr>
                <w:b/>
                <w:bCs/>
                <w:iCs/>
              </w:rPr>
              <w:t>/okvir</w:t>
            </w:r>
            <w:r w:rsidRPr="00A407FF">
              <w:rPr>
                <w:b/>
                <w:bCs/>
                <w:iCs/>
              </w:rPr>
              <w:t xml:space="preserve"> </w:t>
            </w:r>
            <w:r w:rsidRPr="00A407FF">
              <w:rPr>
                <w:b/>
                <w:iCs/>
              </w:rPr>
              <w:t xml:space="preserve"> </w:t>
            </w:r>
          </w:p>
        </w:tc>
        <w:tc>
          <w:tcPr>
            <w:tcW w:w="8221" w:type="dxa"/>
            <w:tcBorders>
              <w:top w:val="single" w:sz="4" w:space="0" w:color="auto"/>
              <w:left w:val="dotted" w:sz="4" w:space="0" w:color="auto"/>
              <w:bottom w:val="dotted" w:sz="4" w:space="0" w:color="auto"/>
              <w:right w:val="dotted" w:sz="4" w:space="0" w:color="auto"/>
            </w:tcBorders>
          </w:tcPr>
          <w:p w14:paraId="43C5A93F" w14:textId="3B7224DA" w:rsidR="00993506" w:rsidRPr="00A407FF" w:rsidRDefault="00993506" w:rsidP="002F6718">
            <w:pPr>
              <w:pStyle w:val="ListParagraph"/>
              <w:numPr>
                <w:ilvl w:val="0"/>
                <w:numId w:val="1"/>
              </w:numPr>
              <w:spacing w:after="0" w:line="240" w:lineRule="auto"/>
              <w:jc w:val="both"/>
              <w:rPr>
                <w:bCs/>
              </w:rPr>
            </w:pPr>
            <w:r w:rsidRPr="00A407FF">
              <w:rPr>
                <w:b/>
                <w:bCs/>
                <w:i/>
              </w:rPr>
              <w:t xml:space="preserve">Zakonom o posredovanju pri </w:t>
            </w:r>
            <w:proofErr w:type="spellStart"/>
            <w:r w:rsidRPr="00A407FF">
              <w:rPr>
                <w:b/>
                <w:bCs/>
                <w:i/>
              </w:rPr>
              <w:t>zapošljavanju</w:t>
            </w:r>
            <w:proofErr w:type="spellEnd"/>
            <w:r w:rsidRPr="00A407FF">
              <w:rPr>
                <w:b/>
                <w:bCs/>
              </w:rPr>
              <w:t xml:space="preserve"> </w:t>
            </w:r>
            <w:r w:rsidRPr="00A407FF">
              <w:rPr>
                <w:b/>
                <w:bCs/>
                <w:i/>
              </w:rPr>
              <w:t>i pravima za vrijeme nezaposlenosti</w:t>
            </w:r>
            <w:r w:rsidRPr="00A407FF">
              <w:t xml:space="preserve"> </w:t>
            </w:r>
            <w:r w:rsidRPr="00A407FF">
              <w:rPr>
                <w:bCs/>
              </w:rPr>
              <w:t xml:space="preserve">(“Službeni list Crne Gore”, broj 24/19,29/25 i 3/26), članom 38 stav 1 utvrđeno je da se mjere aktivne politike </w:t>
            </w:r>
            <w:proofErr w:type="spellStart"/>
            <w:r w:rsidRPr="00A407FF">
              <w:rPr>
                <w:bCs/>
              </w:rPr>
              <w:t>zapošljavanja</w:t>
            </w:r>
            <w:proofErr w:type="spellEnd"/>
            <w:r w:rsidRPr="00A407FF">
              <w:rPr>
                <w:bCs/>
              </w:rPr>
              <w:t xml:space="preserve">, među kojima i podsticaji za </w:t>
            </w:r>
            <w:proofErr w:type="spellStart"/>
            <w:r w:rsidRPr="00A407FF">
              <w:rPr>
                <w:bCs/>
              </w:rPr>
              <w:t>zapošljavanje</w:t>
            </w:r>
            <w:proofErr w:type="spellEnd"/>
            <w:r w:rsidRPr="00A407FF">
              <w:rPr>
                <w:bCs/>
              </w:rPr>
              <w:t xml:space="preserve">, sprovode kroz programe koje donosi Upravni odbor Zavoda za </w:t>
            </w:r>
            <w:proofErr w:type="spellStart"/>
            <w:r w:rsidRPr="00A407FF">
              <w:rPr>
                <w:bCs/>
              </w:rPr>
              <w:t>zapošljavanje</w:t>
            </w:r>
            <w:proofErr w:type="spellEnd"/>
            <w:r w:rsidRPr="00A407FF">
              <w:rPr>
                <w:bCs/>
              </w:rPr>
              <w:t xml:space="preserve">, a realizuju se u skladu sa pravilima o dodjeli državne pomoći. </w:t>
            </w:r>
          </w:p>
          <w:p w14:paraId="10FAAB3C" w14:textId="77777777" w:rsidR="00993506" w:rsidRPr="00A407FF" w:rsidRDefault="00993506" w:rsidP="009F11E7">
            <w:pPr>
              <w:pStyle w:val="ListParagraph"/>
              <w:spacing w:after="0" w:line="240" w:lineRule="auto"/>
              <w:ind w:left="360"/>
              <w:jc w:val="both"/>
              <w:rPr>
                <w:i/>
              </w:rPr>
            </w:pPr>
          </w:p>
          <w:p w14:paraId="7B87CC00" w14:textId="77777777" w:rsidR="00993506" w:rsidRPr="00A407FF" w:rsidRDefault="00993506" w:rsidP="009F11E7">
            <w:pPr>
              <w:pStyle w:val="ListParagraph"/>
              <w:spacing w:after="0" w:line="240" w:lineRule="auto"/>
              <w:ind w:left="360"/>
              <w:jc w:val="both"/>
            </w:pPr>
            <w:r w:rsidRPr="00A407FF">
              <w:rPr>
                <w:bCs/>
              </w:rPr>
              <w:t>Odredbom člana 41 stav 1 Zakona</w:t>
            </w:r>
            <w:r w:rsidRPr="00A407FF">
              <w:rPr>
                <w:bCs/>
                <w:color w:val="auto"/>
              </w:rPr>
              <w:t>,</w:t>
            </w:r>
            <w:r w:rsidRPr="00A407FF">
              <w:rPr>
                <w:bCs/>
                <w:color w:val="FF0000"/>
              </w:rPr>
              <w:t xml:space="preserve"> </w:t>
            </w:r>
            <w:r w:rsidRPr="00A407FF">
              <w:rPr>
                <w:bCs/>
              </w:rPr>
              <w:t xml:space="preserve">propisano je da podsticaji za </w:t>
            </w:r>
            <w:proofErr w:type="spellStart"/>
            <w:r w:rsidRPr="00A407FF">
              <w:rPr>
                <w:bCs/>
              </w:rPr>
              <w:t>zapošljavanje</w:t>
            </w:r>
            <w:proofErr w:type="spellEnd"/>
            <w:r w:rsidRPr="00A407FF">
              <w:rPr>
                <w:bCs/>
              </w:rPr>
              <w:t xml:space="preserve"> </w:t>
            </w:r>
            <w:proofErr w:type="spellStart"/>
            <w:r w:rsidRPr="00A407FF">
              <w:rPr>
                <w:bCs/>
              </w:rPr>
              <w:t>obuhvataju</w:t>
            </w:r>
            <w:proofErr w:type="spellEnd"/>
            <w:r w:rsidRPr="00A407FF">
              <w:rPr>
                <w:bCs/>
              </w:rPr>
              <w:t xml:space="preserve"> subvencionirano </w:t>
            </w:r>
            <w:proofErr w:type="spellStart"/>
            <w:r w:rsidRPr="00A407FF">
              <w:rPr>
                <w:bCs/>
              </w:rPr>
              <w:t>zapošljavanje</w:t>
            </w:r>
            <w:proofErr w:type="spellEnd"/>
            <w:r w:rsidRPr="00A407FF">
              <w:rPr>
                <w:bCs/>
              </w:rPr>
              <w:t xml:space="preserve"> nezaposlenih lica na poslovima na otvorenom tržištu rada koji bi mogli biti održivi i nakon završetka trajanja subvencije.</w:t>
            </w:r>
          </w:p>
          <w:p w14:paraId="23AA067A" w14:textId="77777777" w:rsidR="00993506" w:rsidRPr="00A407FF" w:rsidRDefault="00993506" w:rsidP="009F11E7">
            <w:pPr>
              <w:pStyle w:val="ListParagraph"/>
              <w:spacing w:after="0" w:line="240" w:lineRule="auto"/>
              <w:ind w:left="360"/>
              <w:jc w:val="both"/>
            </w:pPr>
          </w:p>
          <w:p w14:paraId="4CC72E24" w14:textId="5B1D0DAF" w:rsidR="00993506" w:rsidRPr="00A407FF" w:rsidRDefault="00993506" w:rsidP="009F11E7">
            <w:pPr>
              <w:pStyle w:val="ListParagraph"/>
              <w:spacing w:after="0" w:line="240" w:lineRule="auto"/>
              <w:ind w:left="360"/>
              <w:jc w:val="both"/>
            </w:pPr>
            <w:r w:rsidRPr="00A407FF">
              <w:t xml:space="preserve">Program </w:t>
            </w:r>
            <w:r w:rsidR="00045D11">
              <w:t>p</w:t>
            </w:r>
            <w:r w:rsidRPr="00A407FF">
              <w:t>odsticaj</w:t>
            </w:r>
            <w:r w:rsidR="00045D11">
              <w:t>a</w:t>
            </w:r>
            <w:r w:rsidRPr="00A407FF">
              <w:t xml:space="preserve"> za </w:t>
            </w:r>
            <w:proofErr w:type="spellStart"/>
            <w:r w:rsidRPr="00A407FF">
              <w:t>zapošljavanje</w:t>
            </w:r>
            <w:proofErr w:type="spellEnd"/>
            <w:r w:rsidR="003653B6" w:rsidRPr="00A407FF">
              <w:t xml:space="preserve"> </w:t>
            </w:r>
            <w:r w:rsidR="003D2A64">
              <w:t xml:space="preserve">korisnika materijalnog </w:t>
            </w:r>
            <w:proofErr w:type="spellStart"/>
            <w:r w:rsidR="003D2A64">
              <w:t>obezbjeđenja</w:t>
            </w:r>
            <w:proofErr w:type="spellEnd"/>
            <w:r w:rsidR="007C7E16">
              <w:t xml:space="preserve"> </w:t>
            </w:r>
            <w:r w:rsidRPr="00A407FF">
              <w:t xml:space="preserve">” </w:t>
            </w:r>
            <w:proofErr w:type="spellStart"/>
            <w:r w:rsidR="00045D11">
              <w:t>Next</w:t>
            </w:r>
            <w:proofErr w:type="spellEnd"/>
            <w:r w:rsidR="00045D11">
              <w:t xml:space="preserve"> </w:t>
            </w:r>
            <w:proofErr w:type="spellStart"/>
            <w:r w:rsidR="00045D11">
              <w:t>job</w:t>
            </w:r>
            <w:proofErr w:type="spellEnd"/>
            <w:r w:rsidR="00045D11">
              <w:t xml:space="preserve"> – aktivacija“ </w:t>
            </w:r>
            <w:r w:rsidRPr="00A407FF">
              <w:t xml:space="preserve">pripremljen je saglasno članu 44 stav 2 Zakona, kojim je propisano da se programom aktivne politike </w:t>
            </w:r>
            <w:proofErr w:type="spellStart"/>
            <w:r w:rsidRPr="00A407FF">
              <w:t>zapošljavanja</w:t>
            </w:r>
            <w:proofErr w:type="spellEnd"/>
            <w:r w:rsidRPr="00A407FF">
              <w:t xml:space="preserve"> utvrđuju uslovi, </w:t>
            </w:r>
            <w:proofErr w:type="spellStart"/>
            <w:r w:rsidRPr="00A407FF">
              <w:t>kriterijumi</w:t>
            </w:r>
            <w:proofErr w:type="spellEnd"/>
            <w:r w:rsidRPr="00A407FF">
              <w:t xml:space="preserve"> i obim sredstava za njegovo sprovođenje, kao i ciljna grupa kojoj je program namijenjen.</w:t>
            </w:r>
            <w:r w:rsidR="003653B6" w:rsidRPr="00A407FF">
              <w:t xml:space="preserve"> Sadržajno je izveden iz programa </w:t>
            </w:r>
            <w:r w:rsidR="00A115E8">
              <w:t xml:space="preserve">podsticaji za </w:t>
            </w:r>
            <w:proofErr w:type="spellStart"/>
            <w:r w:rsidR="00A115E8">
              <w:t>zapošljavanje</w:t>
            </w:r>
            <w:proofErr w:type="spellEnd"/>
            <w:r w:rsidR="003653B6" w:rsidRPr="00A407FF">
              <w:t xml:space="preserve">(šifra:2-1) iz Kataloga mjera i programa aktivne politike </w:t>
            </w:r>
            <w:proofErr w:type="spellStart"/>
            <w:r w:rsidR="003653B6" w:rsidRPr="00A407FF">
              <w:t>zapošljavanja</w:t>
            </w:r>
            <w:proofErr w:type="spellEnd"/>
            <w:r w:rsidR="003653B6" w:rsidRPr="00A407FF">
              <w:t xml:space="preserve">, </w:t>
            </w:r>
            <w:proofErr w:type="spellStart"/>
            <w:r w:rsidR="003653B6" w:rsidRPr="00A407FF">
              <w:t>donijetog</w:t>
            </w:r>
            <w:proofErr w:type="spellEnd"/>
            <w:r w:rsidR="003653B6" w:rsidRPr="00A407FF">
              <w:t xml:space="preserve"> Odlukom Upravnog odbora Zavoda, broj: 01-120/26-</w:t>
            </w:r>
            <w:r w:rsidR="00911AC7">
              <w:t>487</w:t>
            </w:r>
            <w:r w:rsidR="003653B6" w:rsidRPr="00A407FF">
              <w:t xml:space="preserve"> od </w:t>
            </w:r>
            <w:r w:rsidR="003D2A64">
              <w:t>9</w:t>
            </w:r>
            <w:r w:rsidR="003653B6" w:rsidRPr="00A407FF">
              <w:t>/</w:t>
            </w:r>
            <w:r w:rsidR="003D2A64">
              <w:t xml:space="preserve"> 2</w:t>
            </w:r>
            <w:r w:rsidR="003653B6" w:rsidRPr="00A407FF">
              <w:t>/</w:t>
            </w:r>
            <w:r w:rsidR="003D2A64">
              <w:t xml:space="preserve"> </w:t>
            </w:r>
            <w:r w:rsidR="003653B6" w:rsidRPr="00A407FF">
              <w:t>2026. godine</w:t>
            </w:r>
            <w:r w:rsidR="003D2A64">
              <w:t>.</w:t>
            </w:r>
            <w:r w:rsidRPr="00A407FF">
              <w:t xml:space="preserve"> </w:t>
            </w:r>
          </w:p>
          <w:p w14:paraId="10420149" w14:textId="77777777" w:rsidR="00993506" w:rsidRPr="00A407FF" w:rsidRDefault="00993506" w:rsidP="009F11E7">
            <w:pPr>
              <w:pStyle w:val="ListParagraph"/>
              <w:spacing w:after="0" w:line="240" w:lineRule="auto"/>
              <w:ind w:left="360"/>
              <w:jc w:val="both"/>
            </w:pPr>
          </w:p>
          <w:p w14:paraId="4F37F7B4" w14:textId="77777777" w:rsidR="00993506" w:rsidRPr="00A407FF" w:rsidRDefault="00993506" w:rsidP="009F11E7">
            <w:pPr>
              <w:pStyle w:val="ListParagraph"/>
              <w:spacing w:after="0" w:line="240" w:lineRule="auto"/>
              <w:ind w:left="360"/>
              <w:jc w:val="both"/>
              <w:rPr>
                <w:bCs/>
              </w:rPr>
            </w:pPr>
            <w:r w:rsidRPr="00A407FF">
              <w:t xml:space="preserve">Program će se sprovoditi i </w:t>
            </w:r>
            <w:proofErr w:type="spellStart"/>
            <w:r w:rsidRPr="00A407FF">
              <w:t>kontinurano</w:t>
            </w:r>
            <w:proofErr w:type="spellEnd"/>
            <w:r w:rsidRPr="00A407FF">
              <w:t xml:space="preserve"> pratiti u cilju efikasnog upravljanja programom i sagledavanja mjerljivih pokazatelja napretka i indikatora rezultata, saglasno odredbama člana 44a, 44b, 44c i člana 45 Zakona. </w:t>
            </w:r>
          </w:p>
          <w:p w14:paraId="75634246" w14:textId="77777777" w:rsidR="00775C4C" w:rsidRPr="00A407FF" w:rsidRDefault="00775C4C" w:rsidP="00A407FF">
            <w:pPr>
              <w:spacing w:after="0" w:line="240" w:lineRule="auto"/>
              <w:jc w:val="both"/>
              <w:rPr>
                <w:b/>
                <w:i/>
              </w:rPr>
            </w:pPr>
          </w:p>
          <w:p w14:paraId="30AF4DA6" w14:textId="54D523A5" w:rsidR="00993506" w:rsidRPr="00A407FF" w:rsidRDefault="00775C4C" w:rsidP="002F6718">
            <w:pPr>
              <w:pStyle w:val="ListParagraph"/>
              <w:numPr>
                <w:ilvl w:val="0"/>
                <w:numId w:val="1"/>
              </w:numPr>
              <w:spacing w:after="0" w:line="240" w:lineRule="auto"/>
              <w:jc w:val="both"/>
              <w:rPr>
                <w:bCs/>
              </w:rPr>
            </w:pPr>
            <w:r w:rsidRPr="00A407FF">
              <w:rPr>
                <w:b/>
                <w:i/>
              </w:rPr>
              <w:t xml:space="preserve">Zakonom o budžetu za 2026. godinu </w:t>
            </w:r>
            <w:r w:rsidRPr="00A407FF">
              <w:rPr>
                <w:bCs/>
                <w:iCs/>
              </w:rPr>
              <w:t xml:space="preserve">(“Službeni list Crne Gore”, broj: 159/25), opredijeljena su sredstva za </w:t>
            </w:r>
            <w:proofErr w:type="spellStart"/>
            <w:r w:rsidRPr="00A407FF">
              <w:rPr>
                <w:bCs/>
                <w:iCs/>
              </w:rPr>
              <w:t>finansiranje</w:t>
            </w:r>
            <w:proofErr w:type="spellEnd"/>
            <w:r w:rsidRPr="00A407FF">
              <w:rPr>
                <w:bCs/>
                <w:iCs/>
              </w:rPr>
              <w:t xml:space="preserve"> mjere „</w:t>
            </w:r>
            <w:r w:rsidR="003C3AF8" w:rsidRPr="00A407FF">
              <w:rPr>
                <w:bCs/>
                <w:iCs/>
              </w:rPr>
              <w:t xml:space="preserve">podsticaji za samozapošljavanje i </w:t>
            </w:r>
            <w:proofErr w:type="spellStart"/>
            <w:r w:rsidR="003C3AF8" w:rsidRPr="00A407FF">
              <w:rPr>
                <w:bCs/>
                <w:iCs/>
              </w:rPr>
              <w:t>zapošljavanje</w:t>
            </w:r>
            <w:proofErr w:type="spellEnd"/>
            <w:r w:rsidRPr="00A407FF">
              <w:rPr>
                <w:bCs/>
                <w:iCs/>
              </w:rPr>
              <w:t xml:space="preserve">“ u iznosu od </w:t>
            </w:r>
            <w:r w:rsidR="003C3AF8" w:rsidRPr="00A407FF">
              <w:rPr>
                <w:bCs/>
                <w:iCs/>
              </w:rPr>
              <w:t>2.454.366,00</w:t>
            </w:r>
            <w:r w:rsidR="003D2A64">
              <w:rPr>
                <w:bCs/>
                <w:iCs/>
              </w:rPr>
              <w:t xml:space="preserve"> </w:t>
            </w:r>
            <w:r w:rsidRPr="00A407FF">
              <w:rPr>
                <w:bCs/>
                <w:iCs/>
              </w:rPr>
              <w:t xml:space="preserve">€, od kojih se za sprovođenje ovog programa, saglasno Programu rada Zavoda za 2026. godinu, opredjeljuju sredstva u iznosu od </w:t>
            </w:r>
            <w:r w:rsidR="003D2A64">
              <w:rPr>
                <w:bCs/>
                <w:iCs/>
              </w:rPr>
              <w:t>149</w:t>
            </w:r>
            <w:r w:rsidR="003C3AF8" w:rsidRPr="00A407FF">
              <w:rPr>
                <w:bCs/>
                <w:iCs/>
              </w:rPr>
              <w:t>.</w:t>
            </w:r>
            <w:r w:rsidR="003D2A64">
              <w:rPr>
                <w:bCs/>
                <w:iCs/>
              </w:rPr>
              <w:t>679</w:t>
            </w:r>
            <w:r w:rsidRPr="00A407FF">
              <w:rPr>
                <w:bCs/>
                <w:iCs/>
              </w:rPr>
              <w:t xml:space="preserve">,00 €, uz </w:t>
            </w:r>
            <w:proofErr w:type="spellStart"/>
            <w:r w:rsidRPr="00A407FF">
              <w:rPr>
                <w:bCs/>
                <w:iCs/>
              </w:rPr>
              <w:t>mogućnost</w:t>
            </w:r>
            <w:proofErr w:type="spellEnd"/>
            <w:r w:rsidRPr="00A407FF">
              <w:rPr>
                <w:bCs/>
                <w:iCs/>
              </w:rPr>
              <w:t xml:space="preserve"> njihovog uvećanja u okviru budžetom opredjeljenih sredstava za </w:t>
            </w:r>
            <w:r w:rsidRPr="000D7893">
              <w:rPr>
                <w:bCs/>
                <w:iCs/>
              </w:rPr>
              <w:t>Aktivnost 15 021 004 00</w:t>
            </w:r>
            <w:r w:rsidR="000D7893" w:rsidRPr="000D7893">
              <w:rPr>
                <w:bCs/>
                <w:iCs/>
              </w:rPr>
              <w:t>7</w:t>
            </w:r>
            <w:r w:rsidRPr="000D7893">
              <w:rPr>
                <w:bCs/>
                <w:iCs/>
              </w:rPr>
              <w:t>,</w:t>
            </w:r>
            <w:r w:rsidRPr="00A407FF">
              <w:rPr>
                <w:bCs/>
                <w:iCs/>
              </w:rPr>
              <w:t xml:space="preserve"> a u zavisnosti od iskazanih potreba potencijalnih korisnika svih programa koji će se u tekućoj godini realizovati u okviru ove mjere</w:t>
            </w:r>
            <w:r w:rsidR="00993506" w:rsidRPr="00A407FF">
              <w:rPr>
                <w:bCs/>
                <w:iCs/>
              </w:rPr>
              <w:t xml:space="preserve">. </w:t>
            </w:r>
          </w:p>
          <w:p w14:paraId="50429F70" w14:textId="77777777" w:rsidR="00993506" w:rsidRPr="00A407FF" w:rsidRDefault="00993506" w:rsidP="009F11E7">
            <w:pPr>
              <w:pStyle w:val="ListParagraph"/>
              <w:spacing w:after="0" w:line="240" w:lineRule="auto"/>
              <w:ind w:left="360"/>
              <w:jc w:val="both"/>
              <w:rPr>
                <w:bCs/>
              </w:rPr>
            </w:pPr>
          </w:p>
          <w:p w14:paraId="26EB6621" w14:textId="04A2E8E4" w:rsidR="00993506" w:rsidRPr="00A407FF" w:rsidRDefault="00993506" w:rsidP="002F6718">
            <w:pPr>
              <w:pStyle w:val="ListParagraph"/>
              <w:numPr>
                <w:ilvl w:val="0"/>
                <w:numId w:val="1"/>
              </w:numPr>
              <w:spacing w:after="0" w:line="240" w:lineRule="auto"/>
              <w:jc w:val="both"/>
              <w:rPr>
                <w:b/>
                <w:bCs/>
                <w:iCs/>
              </w:rPr>
            </w:pPr>
            <w:r w:rsidRPr="00A407FF">
              <w:rPr>
                <w:bCs/>
              </w:rPr>
              <w:t xml:space="preserve">Program će se realizovati dodjelom pomoći </w:t>
            </w:r>
            <w:r w:rsidRPr="00A407FF">
              <w:t xml:space="preserve">male vrijednosti (de </w:t>
            </w:r>
            <w:proofErr w:type="spellStart"/>
            <w:r w:rsidRPr="00A407FF">
              <w:t>minimis</w:t>
            </w:r>
            <w:proofErr w:type="spellEnd"/>
            <w:r w:rsidRPr="00A407FF">
              <w:t xml:space="preserve"> pomoć) koja predstavlja kategoriju pomoći koje ne podliježu postupku prijave</w:t>
            </w:r>
            <w:r w:rsidRPr="00A407FF">
              <w:rPr>
                <w:bCs/>
              </w:rPr>
              <w:t xml:space="preserve"> u smislu </w:t>
            </w:r>
            <w:r w:rsidRPr="00A407FF">
              <w:rPr>
                <w:b/>
                <w:i/>
              </w:rPr>
              <w:t>Zakona o kontroli državne pomoći</w:t>
            </w:r>
            <w:r w:rsidRPr="00A407FF">
              <w:rPr>
                <w:bCs/>
              </w:rPr>
              <w:t xml:space="preserve"> („Službeni list Crne Gore“, broj </w:t>
            </w:r>
            <w:r w:rsidR="005015E1">
              <w:rPr>
                <w:bCs/>
              </w:rPr>
              <w:t>89/25</w:t>
            </w:r>
            <w:r w:rsidRPr="00A407FF">
              <w:rPr>
                <w:bCs/>
              </w:rPr>
              <w:t xml:space="preserve">), </w:t>
            </w:r>
            <w:r w:rsidRPr="00A407FF">
              <w:t xml:space="preserve">kako se ne bi premašio dozvoljeni iznos od 300.000,00 €, tokom bilo kojeg perioda od tri fiskalne godine, shodno </w:t>
            </w:r>
            <w:r w:rsidRPr="00A407FF">
              <w:rPr>
                <w:b/>
                <w:bCs/>
              </w:rPr>
              <w:t>Pravilniku o izmjeni</w:t>
            </w:r>
            <w:r w:rsidR="005015E1">
              <w:rPr>
                <w:b/>
                <w:bCs/>
              </w:rPr>
              <w:t xml:space="preserve"> i dopuni</w:t>
            </w:r>
            <w:r w:rsidRPr="00A407FF">
              <w:rPr>
                <w:b/>
                <w:bCs/>
              </w:rPr>
              <w:t xml:space="preserve"> Pravilnika o listi pravila državne pomoći</w:t>
            </w:r>
            <w:r w:rsidRPr="00A407FF">
              <w:t xml:space="preserve"> </w:t>
            </w:r>
            <w:r w:rsidRPr="00A407FF">
              <w:rPr>
                <w:bCs/>
                <w:i/>
              </w:rPr>
              <w:t>(„</w:t>
            </w:r>
            <w:r w:rsidRPr="00A407FF">
              <w:rPr>
                <w:bCs/>
                <w:iCs/>
              </w:rPr>
              <w:t>Službeni list Crne Gore“, broj 26/24</w:t>
            </w:r>
            <w:r w:rsidR="005015E1">
              <w:rPr>
                <w:bCs/>
                <w:iCs/>
              </w:rPr>
              <w:t xml:space="preserve"> i 41/25</w:t>
            </w:r>
            <w:r w:rsidRPr="00A407FF">
              <w:rPr>
                <w:bCs/>
                <w:iCs/>
              </w:rPr>
              <w:t>).</w:t>
            </w:r>
          </w:p>
          <w:p w14:paraId="4BDE0D55" w14:textId="77777777" w:rsidR="003653B6" w:rsidRPr="00A407FF" w:rsidRDefault="003653B6" w:rsidP="003653B6">
            <w:pPr>
              <w:spacing w:after="0" w:line="240" w:lineRule="auto"/>
              <w:jc w:val="both"/>
              <w:rPr>
                <w:b/>
                <w:bCs/>
                <w:iCs/>
              </w:rPr>
            </w:pPr>
          </w:p>
          <w:p w14:paraId="24C60B08" w14:textId="78CD1F08" w:rsidR="003653B6" w:rsidRPr="003D2A64" w:rsidRDefault="003D2A64" w:rsidP="003D2A64">
            <w:pPr>
              <w:pStyle w:val="ListParagraph"/>
              <w:numPr>
                <w:ilvl w:val="0"/>
                <w:numId w:val="1"/>
              </w:numPr>
              <w:spacing w:after="0" w:line="240" w:lineRule="auto"/>
              <w:jc w:val="both"/>
              <w:rPr>
                <w:rFonts w:eastAsia="Times New Roman"/>
                <w:color w:val="auto"/>
                <w:kern w:val="0"/>
                <w:lang w:eastAsia="sr-Latn-ME"/>
              </w:rPr>
            </w:pPr>
            <w:r w:rsidRPr="00B048A8">
              <w:rPr>
                <w:iCs/>
              </w:rPr>
              <w:t>Program se realizuje u okviru programa</w:t>
            </w:r>
            <w:r>
              <w:rPr>
                <w:b/>
                <w:bCs/>
                <w:iCs/>
              </w:rPr>
              <w:t xml:space="preserve"> </w:t>
            </w:r>
            <w:r w:rsidRPr="00B048A8">
              <w:rPr>
                <w:b/>
                <w:bCs/>
                <w:i/>
              </w:rPr>
              <w:t>Reformske agende</w:t>
            </w:r>
            <w:r>
              <w:rPr>
                <w:b/>
                <w:bCs/>
                <w:i/>
              </w:rPr>
              <w:t xml:space="preserve"> Crne Gore 2024-2027 – </w:t>
            </w:r>
            <w:r>
              <w:rPr>
                <w:iCs/>
              </w:rPr>
              <w:t xml:space="preserve">mjera </w:t>
            </w:r>
            <w:r w:rsidRPr="00882AA0">
              <w:rPr>
                <w:rFonts w:eastAsia="Times New Roman"/>
                <w:color w:val="auto"/>
                <w:kern w:val="0"/>
                <w:lang w:eastAsia="sr-Latn-ME"/>
              </w:rPr>
              <w:t>3.1.</w:t>
            </w:r>
            <w:r>
              <w:rPr>
                <w:rFonts w:eastAsia="Times New Roman"/>
                <w:color w:val="auto"/>
                <w:kern w:val="0"/>
                <w:lang w:eastAsia="sr-Latn-ME"/>
              </w:rPr>
              <w:t>3</w:t>
            </w:r>
            <w:r w:rsidRPr="00882AA0">
              <w:rPr>
                <w:rFonts w:eastAsia="Times New Roman"/>
                <w:color w:val="auto"/>
                <w:kern w:val="0"/>
                <w:lang w:eastAsia="sr-Latn-ME"/>
              </w:rPr>
              <w:t>.</w:t>
            </w:r>
            <w:r w:rsidRPr="00882AA0">
              <w:rPr>
                <w:b/>
                <w:bCs/>
                <w:iCs/>
                <w:color w:val="auto"/>
              </w:rPr>
              <w:t xml:space="preserve"> </w:t>
            </w:r>
            <w:r>
              <w:rPr>
                <w:rFonts w:eastAsia="Times New Roman"/>
                <w:color w:val="auto"/>
                <w:kern w:val="0"/>
                <w:lang w:eastAsia="sr-Latn-ME"/>
              </w:rPr>
              <w:t>R</w:t>
            </w:r>
            <w:r w:rsidRPr="00A80312">
              <w:rPr>
                <w:rFonts w:eastAsia="Times New Roman"/>
                <w:color w:val="auto"/>
                <w:kern w:val="0"/>
                <w:lang w:eastAsia="sr-Latn-ME"/>
              </w:rPr>
              <w:t>eformisanje</w:t>
            </w:r>
            <w:r>
              <w:rPr>
                <w:rFonts w:eastAsia="Times New Roman"/>
                <w:color w:val="auto"/>
                <w:kern w:val="0"/>
                <w:lang w:eastAsia="sr-Latn-ME"/>
              </w:rPr>
              <w:t xml:space="preserve"> </w:t>
            </w:r>
            <w:r w:rsidRPr="00A80312">
              <w:rPr>
                <w:rFonts w:eastAsia="Times New Roman"/>
                <w:color w:val="auto"/>
                <w:kern w:val="0"/>
                <w:lang w:eastAsia="sr-Latn-ME"/>
              </w:rPr>
              <w:t xml:space="preserve">sistema socijalne i </w:t>
            </w:r>
            <w:proofErr w:type="spellStart"/>
            <w:r w:rsidRPr="00A80312">
              <w:rPr>
                <w:rFonts w:eastAsia="Times New Roman"/>
                <w:color w:val="auto"/>
                <w:kern w:val="0"/>
                <w:lang w:eastAsia="sr-Latn-ME"/>
              </w:rPr>
              <w:t>dječije</w:t>
            </w:r>
            <w:proofErr w:type="spellEnd"/>
            <w:r w:rsidRPr="00A80312">
              <w:rPr>
                <w:rFonts w:eastAsia="Times New Roman"/>
                <w:color w:val="auto"/>
                <w:kern w:val="0"/>
                <w:lang w:eastAsia="sr-Latn-ME"/>
              </w:rPr>
              <w:t xml:space="preserve"> zaštite</w:t>
            </w:r>
            <w:r>
              <w:rPr>
                <w:rFonts w:eastAsia="Times New Roman"/>
                <w:color w:val="auto"/>
                <w:kern w:val="0"/>
                <w:lang w:eastAsia="sr-Latn-ME"/>
              </w:rPr>
              <w:t xml:space="preserve"> </w:t>
            </w:r>
            <w:r w:rsidRPr="00A80312">
              <w:rPr>
                <w:rFonts w:eastAsia="Times New Roman"/>
                <w:color w:val="auto"/>
                <w:kern w:val="0"/>
                <w:lang w:eastAsia="sr-Latn-ME"/>
              </w:rPr>
              <w:t>radi efikasnije, efektivnije</w:t>
            </w:r>
            <w:r>
              <w:rPr>
                <w:rFonts w:eastAsia="Times New Roman"/>
                <w:color w:val="auto"/>
                <w:kern w:val="0"/>
                <w:lang w:eastAsia="sr-Latn-ME"/>
              </w:rPr>
              <w:t xml:space="preserve"> </w:t>
            </w:r>
            <w:r w:rsidRPr="00A80312">
              <w:rPr>
                <w:rFonts w:eastAsia="Times New Roman"/>
                <w:color w:val="auto"/>
                <w:kern w:val="0"/>
                <w:lang w:eastAsia="sr-Latn-ME"/>
              </w:rPr>
              <w:t>i transparentnije upotrebe</w:t>
            </w:r>
            <w:r>
              <w:rPr>
                <w:rFonts w:eastAsia="Times New Roman"/>
                <w:color w:val="auto"/>
                <w:kern w:val="0"/>
                <w:lang w:eastAsia="sr-Latn-ME"/>
              </w:rPr>
              <w:t xml:space="preserve"> </w:t>
            </w:r>
            <w:r w:rsidRPr="00A80312">
              <w:rPr>
                <w:rFonts w:eastAsia="Times New Roman"/>
                <w:color w:val="auto"/>
                <w:kern w:val="0"/>
                <w:lang w:eastAsia="sr-Latn-ME"/>
              </w:rPr>
              <w:t>javnih sredstava</w:t>
            </w:r>
            <w:r>
              <w:rPr>
                <w:rFonts w:eastAsia="Times New Roman"/>
                <w:color w:val="auto"/>
                <w:kern w:val="0"/>
                <w:lang w:eastAsia="sr-Latn-ME"/>
              </w:rPr>
              <w:t xml:space="preserve"> kojom se posebno </w:t>
            </w:r>
            <w:proofErr w:type="spellStart"/>
            <w:r>
              <w:rPr>
                <w:rFonts w:eastAsia="Times New Roman"/>
                <w:color w:val="auto"/>
                <w:kern w:val="0"/>
                <w:lang w:eastAsia="sr-Latn-ME"/>
              </w:rPr>
              <w:t>targetira</w:t>
            </w:r>
            <w:proofErr w:type="spellEnd"/>
            <w:r>
              <w:rPr>
                <w:rFonts w:eastAsia="Times New Roman"/>
                <w:color w:val="auto"/>
                <w:kern w:val="0"/>
                <w:lang w:eastAsia="sr-Latn-ME"/>
              </w:rPr>
              <w:t xml:space="preserve"> aktivacija i </w:t>
            </w:r>
            <w:proofErr w:type="spellStart"/>
            <w:r>
              <w:rPr>
                <w:rFonts w:eastAsia="Times New Roman"/>
                <w:color w:val="auto"/>
                <w:kern w:val="0"/>
                <w:lang w:eastAsia="sr-Latn-ME"/>
              </w:rPr>
              <w:t>zapošljavanje</w:t>
            </w:r>
            <w:proofErr w:type="spellEnd"/>
            <w:r>
              <w:rPr>
                <w:rFonts w:eastAsia="Times New Roman"/>
                <w:color w:val="auto"/>
                <w:kern w:val="0"/>
                <w:lang w:eastAsia="sr-Latn-ME"/>
              </w:rPr>
              <w:t xml:space="preserve"> korisnika materijalnog </w:t>
            </w:r>
            <w:proofErr w:type="spellStart"/>
            <w:r>
              <w:rPr>
                <w:rFonts w:eastAsia="Times New Roman"/>
                <w:color w:val="auto"/>
                <w:kern w:val="0"/>
                <w:lang w:eastAsia="sr-Latn-ME"/>
              </w:rPr>
              <w:t>obezbjeđenja</w:t>
            </w:r>
            <w:proofErr w:type="spellEnd"/>
            <w:r>
              <w:rPr>
                <w:rFonts w:eastAsia="Times New Roman"/>
                <w:color w:val="auto"/>
                <w:kern w:val="0"/>
                <w:lang w:eastAsia="sr-Latn-ME"/>
              </w:rPr>
              <w:t xml:space="preserve">. Imajući u vidu da minimum 50% od ukupnog broja </w:t>
            </w:r>
            <w:proofErr w:type="spellStart"/>
            <w:r>
              <w:rPr>
                <w:rFonts w:eastAsia="Times New Roman"/>
                <w:color w:val="auto"/>
                <w:kern w:val="0"/>
                <w:lang w:eastAsia="sr-Latn-ME"/>
              </w:rPr>
              <w:t>uključenih</w:t>
            </w:r>
            <w:proofErr w:type="spellEnd"/>
            <w:r>
              <w:rPr>
                <w:rFonts w:eastAsia="Times New Roman"/>
                <w:color w:val="auto"/>
                <w:kern w:val="0"/>
                <w:lang w:eastAsia="sr-Latn-ME"/>
              </w:rPr>
              <w:t xml:space="preserve"> lica u ovaj program moraju biti žene, </w:t>
            </w:r>
            <w:r w:rsidR="007C7E16">
              <w:rPr>
                <w:rFonts w:eastAsia="Times New Roman"/>
                <w:color w:val="auto"/>
                <w:kern w:val="0"/>
                <w:lang w:eastAsia="sr-Latn-ME"/>
              </w:rPr>
              <w:t xml:space="preserve">samim tim </w:t>
            </w:r>
            <w:r>
              <w:rPr>
                <w:rFonts w:eastAsia="Times New Roman"/>
                <w:color w:val="auto"/>
                <w:kern w:val="0"/>
                <w:lang w:eastAsia="sr-Latn-ME"/>
              </w:rPr>
              <w:t xml:space="preserve">Program </w:t>
            </w:r>
            <w:proofErr w:type="spellStart"/>
            <w:r>
              <w:rPr>
                <w:rFonts w:eastAsia="Times New Roman"/>
                <w:color w:val="auto"/>
                <w:kern w:val="0"/>
                <w:lang w:eastAsia="sr-Latn-ME"/>
              </w:rPr>
              <w:t>dopinosi</w:t>
            </w:r>
            <w:proofErr w:type="spellEnd"/>
            <w:r>
              <w:rPr>
                <w:rFonts w:eastAsia="Times New Roman"/>
                <w:color w:val="auto"/>
                <w:kern w:val="0"/>
                <w:lang w:eastAsia="sr-Latn-ME"/>
              </w:rPr>
              <w:t xml:space="preserve"> i ostvarivanju ciljeva definisanih </w:t>
            </w:r>
            <w:r w:rsidR="003653B6" w:rsidRPr="003D2A64">
              <w:rPr>
                <w:iCs/>
              </w:rPr>
              <w:t>mjer</w:t>
            </w:r>
            <w:r>
              <w:rPr>
                <w:iCs/>
              </w:rPr>
              <w:t>om</w:t>
            </w:r>
            <w:r w:rsidR="003653B6" w:rsidRPr="003D2A64">
              <w:rPr>
                <w:iCs/>
              </w:rPr>
              <w:t xml:space="preserve"> </w:t>
            </w:r>
            <w:r w:rsidR="003653B6" w:rsidRPr="003D2A64">
              <w:rPr>
                <w:rFonts w:eastAsia="Times New Roman"/>
                <w:color w:val="auto"/>
                <w:kern w:val="0"/>
                <w:lang w:eastAsia="sr-Latn-ME"/>
              </w:rPr>
              <w:t>3.1.2.</w:t>
            </w:r>
            <w:r w:rsidR="003653B6" w:rsidRPr="003D2A64">
              <w:rPr>
                <w:b/>
                <w:bCs/>
                <w:iCs/>
                <w:color w:val="auto"/>
              </w:rPr>
              <w:t xml:space="preserve"> </w:t>
            </w:r>
            <w:r w:rsidRPr="003D2A64">
              <w:rPr>
                <w:iCs/>
                <w:color w:val="auto"/>
              </w:rPr>
              <w:t>koja je</w:t>
            </w:r>
            <w:r>
              <w:rPr>
                <w:b/>
                <w:bCs/>
                <w:iCs/>
                <w:color w:val="auto"/>
              </w:rPr>
              <w:t xml:space="preserve"> </w:t>
            </w:r>
            <w:r w:rsidR="003653B6" w:rsidRPr="003D2A64">
              <w:rPr>
                <w:rFonts w:eastAsia="Times New Roman"/>
                <w:color w:val="auto"/>
                <w:kern w:val="0"/>
                <w:lang w:eastAsia="sr-Latn-ME"/>
              </w:rPr>
              <w:t>usmjerena na žen</w:t>
            </w:r>
            <w:r w:rsidRPr="003D2A64">
              <w:rPr>
                <w:rFonts w:eastAsia="Times New Roman"/>
                <w:color w:val="auto"/>
                <w:kern w:val="0"/>
                <w:lang w:eastAsia="sr-Latn-ME"/>
              </w:rPr>
              <w:t>e</w:t>
            </w:r>
            <w:r w:rsidR="003653B6" w:rsidRPr="003D2A64">
              <w:rPr>
                <w:rFonts w:eastAsia="Times New Roman"/>
                <w:color w:val="auto"/>
                <w:kern w:val="0"/>
                <w:lang w:eastAsia="sr-Latn-ME"/>
              </w:rPr>
              <w:t xml:space="preserve">. </w:t>
            </w:r>
            <w:r>
              <w:rPr>
                <w:rFonts w:eastAsia="Times New Roman"/>
                <w:color w:val="auto"/>
                <w:kern w:val="0"/>
                <w:lang w:eastAsia="sr-Latn-ME"/>
              </w:rPr>
              <w:t xml:space="preserve">Shodno navedenom program se </w:t>
            </w:r>
            <w:r w:rsidR="003653B6" w:rsidRPr="003D2A64">
              <w:rPr>
                <w:rFonts w:eastAsia="Times New Roman"/>
                <w:color w:val="auto"/>
                <w:kern w:val="0"/>
                <w:lang w:eastAsia="sr-Latn-ME"/>
              </w:rPr>
              <w:t>provodi</w:t>
            </w:r>
            <w:r>
              <w:rPr>
                <w:rFonts w:eastAsia="Times New Roman"/>
                <w:color w:val="auto"/>
                <w:kern w:val="0"/>
                <w:lang w:eastAsia="sr-Latn-ME"/>
              </w:rPr>
              <w:t xml:space="preserve"> i</w:t>
            </w:r>
            <w:r w:rsidR="003653B6" w:rsidRPr="003D2A64">
              <w:rPr>
                <w:rFonts w:eastAsia="Times New Roman"/>
                <w:color w:val="auto"/>
                <w:kern w:val="0"/>
                <w:lang w:eastAsia="sr-Latn-ME"/>
              </w:rPr>
              <w:t xml:space="preserve"> u kontekstu primjene </w:t>
            </w:r>
            <w:bookmarkStart w:id="0" w:name="x__Hlk167339722"/>
            <w:proofErr w:type="spellStart"/>
            <w:r w:rsidR="003653B6" w:rsidRPr="003D2A64">
              <w:rPr>
                <w:rFonts w:eastAsia="Times New Roman"/>
                <w:color w:val="auto"/>
                <w:kern w:val="0"/>
                <w:lang w:eastAsia="sr-Latn-ME"/>
              </w:rPr>
              <w:t>revidovane</w:t>
            </w:r>
            <w:proofErr w:type="spellEnd"/>
            <w:r w:rsidR="003653B6" w:rsidRPr="003D2A64">
              <w:rPr>
                <w:rFonts w:eastAsia="Times New Roman"/>
                <w:color w:val="auto"/>
                <w:kern w:val="0"/>
                <w:lang w:eastAsia="sr-Latn-ME"/>
              </w:rPr>
              <w:t xml:space="preserve"> metodologije koja </w:t>
            </w:r>
            <w:proofErr w:type="spellStart"/>
            <w:r w:rsidR="003653B6" w:rsidRPr="003D2A64">
              <w:rPr>
                <w:rFonts w:eastAsia="Times New Roman"/>
                <w:color w:val="auto"/>
                <w:kern w:val="0"/>
                <w:lang w:eastAsia="sr-Latn-ME"/>
              </w:rPr>
              <w:t>targetira</w:t>
            </w:r>
            <w:proofErr w:type="spellEnd"/>
            <w:r w:rsidR="003653B6" w:rsidRPr="003D2A64">
              <w:rPr>
                <w:rFonts w:eastAsia="Times New Roman"/>
                <w:color w:val="auto"/>
                <w:kern w:val="0"/>
                <w:lang w:eastAsia="sr-Latn-ME"/>
              </w:rPr>
              <w:t xml:space="preserve"> rodnu ravnopravnost u skladu sa pravilima ESF+</w:t>
            </w:r>
            <w:bookmarkEnd w:id="0"/>
          </w:p>
          <w:p w14:paraId="06855DF4" w14:textId="77777777" w:rsidR="00993506" w:rsidRDefault="00993506" w:rsidP="009F11E7">
            <w:pPr>
              <w:spacing w:after="0" w:line="240" w:lineRule="auto"/>
              <w:jc w:val="both"/>
              <w:rPr>
                <w:b/>
                <w:bCs/>
              </w:rPr>
            </w:pPr>
          </w:p>
          <w:p w14:paraId="41D2FC10" w14:textId="77777777" w:rsidR="003D2A64" w:rsidRDefault="003D2A64" w:rsidP="009F11E7">
            <w:pPr>
              <w:spacing w:after="0" w:line="240" w:lineRule="auto"/>
              <w:jc w:val="both"/>
              <w:rPr>
                <w:b/>
                <w:bCs/>
              </w:rPr>
            </w:pPr>
          </w:p>
          <w:p w14:paraId="2FB9BCAE" w14:textId="77777777" w:rsidR="003D2A64" w:rsidRPr="00A407FF" w:rsidRDefault="003D2A64" w:rsidP="009F11E7">
            <w:pPr>
              <w:spacing w:after="0" w:line="240" w:lineRule="auto"/>
              <w:jc w:val="both"/>
              <w:rPr>
                <w:b/>
                <w:bCs/>
              </w:rPr>
            </w:pPr>
          </w:p>
        </w:tc>
      </w:tr>
    </w:tbl>
    <w:tbl>
      <w:tblPr>
        <w:tblW w:w="9781" w:type="dxa"/>
        <w:tblInd w:w="-5" w:type="dxa"/>
        <w:tblLayout w:type="fixed"/>
        <w:tblLook w:val="04A0" w:firstRow="1" w:lastRow="0" w:firstColumn="1" w:lastColumn="0" w:noHBand="0" w:noVBand="1"/>
      </w:tblPr>
      <w:tblGrid>
        <w:gridCol w:w="1560"/>
        <w:gridCol w:w="8221"/>
      </w:tblGrid>
      <w:tr w:rsidR="00BA7E97" w:rsidRPr="00A407FF" w14:paraId="240E047B" w14:textId="77777777" w:rsidTr="007E04F2">
        <w:trPr>
          <w:trHeight w:val="456"/>
        </w:trPr>
        <w:tc>
          <w:tcPr>
            <w:tcW w:w="1560" w:type="dxa"/>
            <w:tcBorders>
              <w:top w:val="dotted" w:sz="4" w:space="0" w:color="auto"/>
              <w:left w:val="dotted" w:sz="4" w:space="0" w:color="auto"/>
              <w:bottom w:val="dotted" w:sz="4" w:space="0" w:color="auto"/>
              <w:right w:val="dotted" w:sz="4" w:space="0" w:color="auto"/>
            </w:tcBorders>
            <w:shd w:val="clear" w:color="auto" w:fill="FFFFFF"/>
          </w:tcPr>
          <w:p w14:paraId="2767EFAA" w14:textId="21D34D2F" w:rsidR="00BA7E97" w:rsidRPr="00A407FF" w:rsidRDefault="00BA7E97" w:rsidP="00893CF6">
            <w:pPr>
              <w:spacing w:after="0" w:line="276" w:lineRule="auto"/>
              <w:rPr>
                <w:b/>
                <w:iCs/>
                <w:color w:val="000000"/>
              </w:rPr>
            </w:pPr>
            <w:r w:rsidRPr="00A407FF">
              <w:rPr>
                <w:b/>
                <w:iCs/>
                <w:color w:val="000000"/>
              </w:rPr>
              <w:lastRenderedPageBreak/>
              <w:t>1.</w:t>
            </w:r>
            <w:r w:rsidR="00AA043A" w:rsidRPr="00A407FF">
              <w:rPr>
                <w:b/>
                <w:iCs/>
                <w:color w:val="000000"/>
              </w:rPr>
              <w:t>2</w:t>
            </w:r>
            <w:r w:rsidRPr="00A407FF">
              <w:rPr>
                <w:b/>
                <w:iCs/>
                <w:color w:val="000000"/>
              </w:rPr>
              <w:t xml:space="preserve"> </w:t>
            </w:r>
          </w:p>
          <w:p w14:paraId="59620314" w14:textId="3AF7AFF7" w:rsidR="00BA7E97" w:rsidRPr="00A407FF" w:rsidRDefault="00BA7E97" w:rsidP="00893CF6">
            <w:pPr>
              <w:spacing w:after="0" w:line="276" w:lineRule="auto"/>
              <w:rPr>
                <w:i/>
                <w:iCs/>
                <w:color w:val="000000"/>
              </w:rPr>
            </w:pPr>
            <w:r w:rsidRPr="00A407FF">
              <w:rPr>
                <w:b/>
                <w:iCs/>
                <w:color w:val="000000"/>
              </w:rPr>
              <w:t>Svrha</w:t>
            </w:r>
            <w:r w:rsidR="00827B61" w:rsidRPr="00A407FF">
              <w:rPr>
                <w:b/>
                <w:iCs/>
                <w:color w:val="000000"/>
              </w:rPr>
              <w:t xml:space="preserve"> 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cPr>
          <w:p w14:paraId="201D0A8E" w14:textId="77777777" w:rsidR="00BA7E97" w:rsidRPr="00A407FF" w:rsidRDefault="00BA7E97" w:rsidP="002F6718">
            <w:pPr>
              <w:numPr>
                <w:ilvl w:val="0"/>
                <w:numId w:val="1"/>
              </w:numPr>
              <w:spacing w:after="0" w:line="240" w:lineRule="auto"/>
              <w:contextualSpacing/>
              <w:jc w:val="both"/>
            </w:pPr>
            <w:r w:rsidRPr="00A407FF">
              <w:t xml:space="preserve">Program je usmjeren na smanjenje dugoročne nezaposlenosti i prevenciju prelaska u dugoročnu nezaposlenost lica u nepovoljnom položaju na tržištu rada, uz finansijski podsticaj poslodavcima da ulažu u </w:t>
            </w:r>
            <w:proofErr w:type="spellStart"/>
            <w:r w:rsidRPr="00A407FF">
              <w:t>zapošljavanje</w:t>
            </w:r>
            <w:proofErr w:type="spellEnd"/>
            <w:r w:rsidRPr="00A407FF">
              <w:t>, sa akcentom na zelena ili digitalna radna mjesta</w:t>
            </w:r>
            <w:r w:rsidRPr="00A407FF">
              <w:rPr>
                <w:rStyle w:val="FootnoteReference"/>
              </w:rPr>
              <w:footnoteReference w:id="1"/>
            </w:r>
            <w:r w:rsidRPr="00A407FF">
              <w:t>.</w:t>
            </w:r>
          </w:p>
          <w:p w14:paraId="700E7C55" w14:textId="77777777" w:rsidR="00827B61" w:rsidRPr="00A407FF" w:rsidRDefault="00827B61" w:rsidP="00827B61">
            <w:pPr>
              <w:spacing w:after="0" w:line="240" w:lineRule="auto"/>
              <w:ind w:left="360"/>
              <w:contextualSpacing/>
              <w:jc w:val="both"/>
            </w:pPr>
          </w:p>
          <w:p w14:paraId="152ABFD5" w14:textId="77777777" w:rsidR="00BA7E97" w:rsidRPr="00A407FF" w:rsidRDefault="00BA7E97" w:rsidP="006659D8">
            <w:pPr>
              <w:pStyle w:val="ListParagraph"/>
              <w:spacing w:after="0" w:line="240" w:lineRule="auto"/>
              <w:jc w:val="both"/>
              <w:rPr>
                <w:lang w:val="da-DK"/>
              </w:rPr>
            </w:pPr>
          </w:p>
        </w:tc>
      </w:tr>
      <w:tr w:rsidR="00BA7E97" w:rsidRPr="00A407FF" w14:paraId="4B85A67A" w14:textId="77777777" w:rsidTr="007E04F2">
        <w:trPr>
          <w:trHeight w:val="772"/>
        </w:trPr>
        <w:tc>
          <w:tcPr>
            <w:tcW w:w="1560" w:type="dxa"/>
            <w:tcBorders>
              <w:top w:val="dotted" w:sz="4" w:space="0" w:color="auto"/>
              <w:left w:val="dotted" w:sz="4" w:space="0" w:color="auto"/>
              <w:bottom w:val="dotted" w:sz="4" w:space="0" w:color="auto"/>
              <w:right w:val="dotted" w:sz="4" w:space="0" w:color="auto"/>
            </w:tcBorders>
            <w:shd w:val="clear" w:color="auto" w:fill="FFFFFF"/>
            <w:hideMark/>
          </w:tcPr>
          <w:p w14:paraId="48CE9BB4" w14:textId="774F45D7" w:rsidR="00BA7E97" w:rsidRPr="00A407FF" w:rsidRDefault="00BA7E97" w:rsidP="00893CF6">
            <w:pPr>
              <w:spacing w:after="0" w:line="276" w:lineRule="auto"/>
              <w:rPr>
                <w:b/>
                <w:iCs/>
                <w:color w:val="000000"/>
              </w:rPr>
            </w:pPr>
            <w:r w:rsidRPr="00A407FF">
              <w:rPr>
                <w:b/>
                <w:iCs/>
                <w:color w:val="000000"/>
              </w:rPr>
              <w:t>1.</w:t>
            </w:r>
            <w:r w:rsidR="00AA043A" w:rsidRPr="00A407FF">
              <w:rPr>
                <w:b/>
                <w:iCs/>
                <w:color w:val="000000"/>
              </w:rPr>
              <w:t>3</w:t>
            </w:r>
            <w:r w:rsidRPr="00A407FF">
              <w:rPr>
                <w:b/>
                <w:iCs/>
                <w:color w:val="000000"/>
              </w:rPr>
              <w:t xml:space="preserve">           </w:t>
            </w:r>
            <w:r w:rsidR="00AA043A" w:rsidRPr="00A407FF">
              <w:rPr>
                <w:b/>
                <w:iCs/>
                <w:color w:val="000000"/>
              </w:rPr>
              <w:t>Programski ciljevi</w:t>
            </w:r>
          </w:p>
        </w:tc>
        <w:tc>
          <w:tcPr>
            <w:tcW w:w="8221" w:type="dxa"/>
            <w:tcBorders>
              <w:top w:val="dotted" w:sz="4" w:space="0" w:color="auto"/>
              <w:left w:val="dotted" w:sz="4" w:space="0" w:color="auto"/>
              <w:bottom w:val="dotted" w:sz="4" w:space="0" w:color="auto"/>
              <w:right w:val="dotted" w:sz="4" w:space="0" w:color="auto"/>
            </w:tcBorders>
            <w:shd w:val="clear" w:color="auto" w:fill="FFFFFF"/>
            <w:hideMark/>
          </w:tcPr>
          <w:p w14:paraId="39382AFF" w14:textId="77777777" w:rsidR="00BA7E97" w:rsidRPr="00A407FF" w:rsidRDefault="00BA7E97" w:rsidP="002F6718">
            <w:pPr>
              <w:numPr>
                <w:ilvl w:val="0"/>
                <w:numId w:val="5"/>
              </w:numPr>
              <w:tabs>
                <w:tab w:val="left" w:pos="-720"/>
              </w:tabs>
              <w:suppressAutoHyphens/>
              <w:snapToGrid w:val="0"/>
              <w:spacing w:after="0" w:line="240" w:lineRule="auto"/>
              <w:jc w:val="both"/>
              <w:rPr>
                <w:rFonts w:eastAsia="Times New Roman"/>
                <w:lang w:val="fr-FR"/>
              </w:rPr>
            </w:pPr>
            <w:proofErr w:type="spellStart"/>
            <w:r w:rsidRPr="00A407FF">
              <w:rPr>
                <w:rFonts w:eastAsia="Times New Roman"/>
                <w:lang w:val="fr-FR"/>
              </w:rPr>
              <w:t>Povećana</w:t>
            </w:r>
            <w:proofErr w:type="spellEnd"/>
            <w:r w:rsidRPr="00A407FF">
              <w:rPr>
                <w:rFonts w:eastAsia="Times New Roman"/>
                <w:lang w:val="fr-FR"/>
              </w:rPr>
              <w:t xml:space="preserve"> </w:t>
            </w:r>
            <w:proofErr w:type="spellStart"/>
            <w:r w:rsidRPr="00A407FF">
              <w:rPr>
                <w:rFonts w:eastAsia="Times New Roman"/>
                <w:lang w:val="fr-FR"/>
              </w:rPr>
              <w:t>zaposlenost</w:t>
            </w:r>
            <w:proofErr w:type="spellEnd"/>
            <w:r w:rsidRPr="00A407FF">
              <w:rPr>
                <w:rFonts w:eastAsia="Times New Roman"/>
                <w:lang w:val="fr-FR"/>
              </w:rPr>
              <w:t xml:space="preserve"> </w:t>
            </w:r>
            <w:proofErr w:type="spellStart"/>
            <w:r w:rsidRPr="00A407FF">
              <w:rPr>
                <w:rFonts w:eastAsia="Times New Roman"/>
                <w:lang w:val="fr-FR"/>
              </w:rPr>
              <w:t>lica</w:t>
            </w:r>
            <w:proofErr w:type="spellEnd"/>
            <w:r w:rsidRPr="00A407FF">
              <w:rPr>
                <w:rFonts w:eastAsia="Times New Roman"/>
                <w:lang w:val="fr-FR"/>
              </w:rPr>
              <w:t xml:space="preserve"> </w:t>
            </w:r>
            <w:proofErr w:type="spellStart"/>
            <w:r w:rsidRPr="00A407FF">
              <w:rPr>
                <w:rFonts w:eastAsia="Times New Roman"/>
                <w:lang w:val="fr-FR"/>
              </w:rPr>
              <w:t>iz</w:t>
            </w:r>
            <w:proofErr w:type="spellEnd"/>
            <w:r w:rsidRPr="00A407FF">
              <w:rPr>
                <w:rFonts w:eastAsia="Times New Roman"/>
                <w:lang w:val="fr-FR"/>
              </w:rPr>
              <w:t xml:space="preserve"> </w:t>
            </w:r>
            <w:proofErr w:type="spellStart"/>
            <w:r w:rsidRPr="00A407FF">
              <w:rPr>
                <w:rFonts w:eastAsia="Times New Roman"/>
                <w:lang w:val="fr-FR"/>
              </w:rPr>
              <w:t>ciljne</w:t>
            </w:r>
            <w:proofErr w:type="spellEnd"/>
            <w:r w:rsidRPr="00A407FF">
              <w:rPr>
                <w:rFonts w:eastAsia="Times New Roman"/>
                <w:lang w:val="fr-FR"/>
              </w:rPr>
              <w:t xml:space="preserve"> </w:t>
            </w:r>
            <w:proofErr w:type="spellStart"/>
            <w:r w:rsidRPr="00A407FF">
              <w:rPr>
                <w:rFonts w:eastAsia="Times New Roman"/>
                <w:lang w:val="fr-FR"/>
              </w:rPr>
              <w:t>grupe</w:t>
            </w:r>
            <w:proofErr w:type="spellEnd"/>
            <w:r w:rsidRPr="00A407FF">
              <w:rPr>
                <w:rFonts w:eastAsia="Times New Roman"/>
                <w:lang w:val="fr-FR"/>
              </w:rPr>
              <w:t xml:space="preserve"> </w:t>
            </w:r>
            <w:proofErr w:type="spellStart"/>
            <w:r w:rsidRPr="00A407FF">
              <w:rPr>
                <w:rFonts w:eastAsia="Times New Roman"/>
                <w:lang w:val="fr-FR"/>
              </w:rPr>
              <w:t>programa</w:t>
            </w:r>
            <w:proofErr w:type="spellEnd"/>
            <w:r w:rsidRPr="00A407FF">
              <w:rPr>
                <w:rFonts w:eastAsia="Times New Roman"/>
                <w:lang w:val="fr-FR"/>
              </w:rPr>
              <w:t xml:space="preserve"> i </w:t>
            </w:r>
            <w:proofErr w:type="spellStart"/>
            <w:r w:rsidRPr="00A407FF">
              <w:rPr>
                <w:rFonts w:eastAsia="Times New Roman"/>
                <w:lang w:val="fr-FR"/>
              </w:rPr>
              <w:t>stvoreni</w:t>
            </w:r>
            <w:proofErr w:type="spellEnd"/>
            <w:r w:rsidRPr="00A407FF">
              <w:rPr>
                <w:rFonts w:eastAsia="Times New Roman"/>
                <w:lang w:val="fr-FR"/>
              </w:rPr>
              <w:t xml:space="preserve"> </w:t>
            </w:r>
            <w:proofErr w:type="spellStart"/>
            <w:r w:rsidRPr="00A407FF">
              <w:rPr>
                <w:rFonts w:eastAsia="Times New Roman"/>
                <w:lang w:val="fr-FR"/>
              </w:rPr>
              <w:t>uslovi</w:t>
            </w:r>
            <w:proofErr w:type="spellEnd"/>
            <w:r w:rsidRPr="00A407FF">
              <w:rPr>
                <w:rFonts w:eastAsia="Times New Roman"/>
                <w:lang w:val="fr-FR"/>
              </w:rPr>
              <w:t xml:space="preserve"> </w:t>
            </w:r>
            <w:proofErr w:type="spellStart"/>
            <w:r w:rsidRPr="00A407FF">
              <w:rPr>
                <w:rFonts w:eastAsia="Times New Roman"/>
                <w:lang w:val="fr-FR"/>
              </w:rPr>
              <w:t>za</w:t>
            </w:r>
            <w:proofErr w:type="spellEnd"/>
            <w:r w:rsidRPr="00A407FF">
              <w:rPr>
                <w:rFonts w:eastAsia="Times New Roman"/>
                <w:lang w:val="fr-FR"/>
              </w:rPr>
              <w:t xml:space="preserve"> </w:t>
            </w:r>
            <w:proofErr w:type="spellStart"/>
            <w:r w:rsidRPr="00A407FF">
              <w:rPr>
                <w:rFonts w:eastAsia="Times New Roman"/>
                <w:lang w:val="fr-FR"/>
              </w:rPr>
              <w:t>njihovo</w:t>
            </w:r>
            <w:proofErr w:type="spellEnd"/>
            <w:r w:rsidRPr="00A407FF">
              <w:rPr>
                <w:rFonts w:eastAsia="Times New Roman"/>
                <w:lang w:val="fr-FR"/>
              </w:rPr>
              <w:t xml:space="preserve"> </w:t>
            </w:r>
            <w:proofErr w:type="spellStart"/>
            <w:r w:rsidRPr="00A407FF">
              <w:rPr>
                <w:rFonts w:eastAsia="Times New Roman"/>
                <w:lang w:val="fr-FR"/>
              </w:rPr>
              <w:t>održivo</w:t>
            </w:r>
            <w:proofErr w:type="spellEnd"/>
            <w:r w:rsidRPr="00A407FF">
              <w:rPr>
                <w:rFonts w:eastAsia="Times New Roman"/>
                <w:lang w:val="fr-FR"/>
              </w:rPr>
              <w:t xml:space="preserve"> </w:t>
            </w:r>
            <w:proofErr w:type="spellStart"/>
            <w:r w:rsidRPr="00A407FF">
              <w:rPr>
                <w:rFonts w:eastAsia="Times New Roman"/>
                <w:lang w:val="fr-FR"/>
              </w:rPr>
              <w:t>zapošljavanje</w:t>
            </w:r>
            <w:proofErr w:type="spellEnd"/>
            <w:r w:rsidRPr="00A407FF">
              <w:rPr>
                <w:rFonts w:eastAsia="Times New Roman"/>
                <w:lang w:val="fr-FR"/>
              </w:rPr>
              <w:t>.</w:t>
            </w:r>
          </w:p>
          <w:p w14:paraId="3AD653FA" w14:textId="77777777" w:rsidR="00BA7E97" w:rsidRPr="00A407FF" w:rsidRDefault="00BA7E97" w:rsidP="00893CF6">
            <w:pPr>
              <w:tabs>
                <w:tab w:val="left" w:pos="-720"/>
              </w:tabs>
              <w:suppressAutoHyphens/>
              <w:snapToGrid w:val="0"/>
              <w:spacing w:after="0" w:line="240" w:lineRule="auto"/>
              <w:jc w:val="both"/>
            </w:pPr>
          </w:p>
          <w:p w14:paraId="4B606168" w14:textId="77777777" w:rsidR="00BA7E97" w:rsidRPr="00A407FF" w:rsidRDefault="00BA7E97" w:rsidP="00893CF6">
            <w:pPr>
              <w:spacing w:after="0" w:line="240" w:lineRule="auto"/>
              <w:ind w:left="316"/>
              <w:contextualSpacing/>
              <w:jc w:val="both"/>
              <w:rPr>
                <w:lang w:val="da-DK"/>
              </w:rPr>
            </w:pPr>
          </w:p>
        </w:tc>
      </w:tr>
      <w:tr w:rsidR="00BA7E97" w:rsidRPr="00A407FF" w14:paraId="49F5B3DC" w14:textId="77777777" w:rsidTr="007E04F2">
        <w:trPr>
          <w:trHeight w:val="772"/>
        </w:trPr>
        <w:tc>
          <w:tcPr>
            <w:tcW w:w="1560" w:type="dxa"/>
            <w:tcBorders>
              <w:top w:val="dotted" w:sz="4" w:space="0" w:color="auto"/>
              <w:left w:val="dotted" w:sz="4" w:space="0" w:color="auto"/>
              <w:bottom w:val="dotted" w:sz="4" w:space="0" w:color="auto"/>
              <w:right w:val="dotted" w:sz="4" w:space="0" w:color="auto"/>
            </w:tcBorders>
            <w:shd w:val="clear" w:color="auto" w:fill="FFFFFF"/>
          </w:tcPr>
          <w:p w14:paraId="61506C09" w14:textId="5B4CB82D" w:rsidR="00BA7E97" w:rsidRPr="00A407FF" w:rsidRDefault="00BA7E97" w:rsidP="00893CF6">
            <w:pPr>
              <w:spacing w:after="0" w:line="240" w:lineRule="auto"/>
              <w:rPr>
                <w:b/>
                <w:iCs/>
                <w:color w:val="000000"/>
              </w:rPr>
            </w:pPr>
            <w:r w:rsidRPr="00A407FF">
              <w:rPr>
                <w:b/>
                <w:iCs/>
                <w:color w:val="000000"/>
              </w:rPr>
              <w:t>1.</w:t>
            </w:r>
            <w:r w:rsidR="00AA043A" w:rsidRPr="00A407FF">
              <w:rPr>
                <w:b/>
                <w:iCs/>
                <w:color w:val="000000"/>
              </w:rPr>
              <w:t>4</w:t>
            </w:r>
          </w:p>
          <w:p w14:paraId="654D8DAD" w14:textId="1E2B6B34" w:rsidR="00BA7E97" w:rsidRPr="00A407FF" w:rsidRDefault="00BA7E97" w:rsidP="00893CF6">
            <w:pPr>
              <w:spacing w:after="0" w:line="240" w:lineRule="auto"/>
              <w:rPr>
                <w:b/>
                <w:iCs/>
                <w:color w:val="000000"/>
              </w:rPr>
            </w:pPr>
            <w:r w:rsidRPr="00A407FF">
              <w:rPr>
                <w:b/>
                <w:iCs/>
                <w:color w:val="000000"/>
              </w:rPr>
              <w:t xml:space="preserve">Ciljna grupa  </w:t>
            </w:r>
            <w:r w:rsidR="00AA043A" w:rsidRPr="00A407FF">
              <w:rPr>
                <w:b/>
                <w:iCs/>
                <w:color w:val="000000"/>
              </w:rPr>
              <w:t>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cPr>
          <w:p w14:paraId="76BD7E8C" w14:textId="702C7C8D" w:rsidR="00140E94" w:rsidRPr="00A407FF" w:rsidRDefault="00140E94" w:rsidP="002F6718">
            <w:pPr>
              <w:pStyle w:val="ListParagraph"/>
              <w:numPr>
                <w:ilvl w:val="0"/>
                <w:numId w:val="14"/>
              </w:numPr>
              <w:tabs>
                <w:tab w:val="left" w:pos="-720"/>
              </w:tabs>
              <w:suppressAutoHyphens/>
              <w:snapToGrid w:val="0"/>
              <w:spacing w:after="0" w:line="240" w:lineRule="auto"/>
              <w:ind w:left="360"/>
              <w:jc w:val="both"/>
              <w:rPr>
                <w:rFonts w:eastAsia="Times New Roman"/>
                <w:color w:val="auto"/>
                <w:lang w:val="fr-FR"/>
              </w:rPr>
            </w:pPr>
            <w:proofErr w:type="spellStart"/>
            <w:r w:rsidRPr="00A407FF">
              <w:rPr>
                <w:rFonts w:eastAsia="Times New Roman"/>
                <w:color w:val="auto"/>
                <w:lang w:val="fr-FR"/>
              </w:rPr>
              <w:t>Posebno</w:t>
            </w:r>
            <w:proofErr w:type="spellEnd"/>
            <w:r w:rsidRPr="00A407FF">
              <w:rPr>
                <w:rFonts w:eastAsia="Times New Roman"/>
                <w:color w:val="auto"/>
                <w:lang w:val="fr-FR"/>
              </w:rPr>
              <w:t xml:space="preserve"> </w:t>
            </w:r>
            <w:proofErr w:type="spellStart"/>
            <w:r w:rsidRPr="00A407FF">
              <w:rPr>
                <w:rFonts w:eastAsia="Times New Roman"/>
                <w:color w:val="auto"/>
                <w:lang w:val="fr-FR"/>
              </w:rPr>
              <w:t>osjetlj</w:t>
            </w:r>
            <w:r w:rsidR="007C309D" w:rsidRPr="00A407FF">
              <w:rPr>
                <w:rFonts w:eastAsia="Times New Roman"/>
                <w:color w:val="auto"/>
                <w:lang w:val="fr-FR"/>
              </w:rPr>
              <w:t>i</w:t>
            </w:r>
            <w:r w:rsidRPr="00A407FF">
              <w:rPr>
                <w:rFonts w:eastAsia="Times New Roman"/>
                <w:color w:val="auto"/>
                <w:lang w:val="fr-FR"/>
              </w:rPr>
              <w:t>va</w:t>
            </w:r>
            <w:proofErr w:type="spellEnd"/>
            <w:r w:rsidRPr="00A407FF">
              <w:rPr>
                <w:rFonts w:eastAsia="Times New Roman"/>
                <w:color w:val="auto"/>
                <w:lang w:val="fr-FR"/>
              </w:rPr>
              <w:t xml:space="preserve"> </w:t>
            </w:r>
            <w:proofErr w:type="spellStart"/>
            <w:r w:rsidRPr="00A407FF">
              <w:rPr>
                <w:rFonts w:eastAsia="Times New Roman"/>
                <w:color w:val="auto"/>
                <w:lang w:val="fr-FR"/>
              </w:rPr>
              <w:t>kategorija</w:t>
            </w:r>
            <w:proofErr w:type="spellEnd"/>
            <w:r w:rsidRPr="00A407FF">
              <w:rPr>
                <w:rFonts w:eastAsia="Times New Roman"/>
                <w:color w:val="auto"/>
                <w:lang w:val="fr-FR"/>
              </w:rPr>
              <w:t xml:space="preserve"> </w:t>
            </w:r>
            <w:proofErr w:type="spellStart"/>
            <w:r w:rsidR="003D2A64">
              <w:rPr>
                <w:rFonts w:eastAsia="Times New Roman"/>
                <w:color w:val="auto"/>
                <w:lang w:val="fr-FR"/>
              </w:rPr>
              <w:t>lica</w:t>
            </w:r>
            <w:proofErr w:type="spellEnd"/>
            <w:r w:rsidR="006E21E9">
              <w:rPr>
                <w:rFonts w:eastAsia="Times New Roman"/>
                <w:color w:val="auto"/>
                <w:lang w:val="fr-FR"/>
              </w:rPr>
              <w:t xml:space="preserve"> </w:t>
            </w:r>
            <w:proofErr w:type="spellStart"/>
            <w:r w:rsidR="006E21E9">
              <w:rPr>
                <w:rFonts w:eastAsia="Times New Roman"/>
                <w:color w:val="auto"/>
                <w:lang w:val="fr-FR"/>
              </w:rPr>
              <w:t>koji</w:t>
            </w:r>
            <w:proofErr w:type="spellEnd"/>
            <w:r w:rsidR="006E21E9">
              <w:rPr>
                <w:rFonts w:eastAsia="Times New Roman"/>
                <w:color w:val="auto"/>
                <w:lang w:val="fr-FR"/>
              </w:rPr>
              <w:t xml:space="preserve"> su </w:t>
            </w:r>
            <w:proofErr w:type="spellStart"/>
            <w:r w:rsidR="006E21E9">
              <w:rPr>
                <w:rFonts w:eastAsia="Times New Roman"/>
                <w:color w:val="auto"/>
                <w:lang w:val="fr-FR"/>
              </w:rPr>
              <w:t>korisnici</w:t>
            </w:r>
            <w:proofErr w:type="spellEnd"/>
            <w:r w:rsidR="006E21E9">
              <w:rPr>
                <w:rFonts w:eastAsia="Times New Roman"/>
                <w:color w:val="auto"/>
                <w:lang w:val="fr-FR"/>
              </w:rPr>
              <w:t xml:space="preserve"> </w:t>
            </w:r>
            <w:proofErr w:type="spellStart"/>
            <w:r w:rsidR="006E21E9">
              <w:rPr>
                <w:rFonts w:eastAsia="Times New Roman"/>
                <w:color w:val="auto"/>
                <w:lang w:val="fr-FR"/>
              </w:rPr>
              <w:t>materijalnog</w:t>
            </w:r>
            <w:proofErr w:type="spellEnd"/>
            <w:r w:rsidR="006E21E9">
              <w:rPr>
                <w:rFonts w:eastAsia="Times New Roman"/>
                <w:color w:val="auto"/>
                <w:lang w:val="fr-FR"/>
              </w:rPr>
              <w:t xml:space="preserve"> </w:t>
            </w:r>
            <w:proofErr w:type="spellStart"/>
            <w:r w:rsidR="006E21E9">
              <w:rPr>
                <w:rFonts w:eastAsia="Times New Roman"/>
                <w:color w:val="auto"/>
                <w:lang w:val="fr-FR"/>
              </w:rPr>
              <w:t>obezbjeđenja</w:t>
            </w:r>
            <w:proofErr w:type="spellEnd"/>
            <w:r w:rsidR="006E21E9">
              <w:rPr>
                <w:rFonts w:eastAsia="Times New Roman"/>
                <w:color w:val="auto"/>
                <w:lang w:val="fr-FR"/>
              </w:rPr>
              <w:t xml:space="preserve">, a </w:t>
            </w:r>
            <w:proofErr w:type="spellStart"/>
            <w:r w:rsidRPr="00A407FF">
              <w:rPr>
                <w:rFonts w:eastAsia="Times New Roman"/>
                <w:color w:val="auto"/>
                <w:lang w:val="fr-FR"/>
              </w:rPr>
              <w:t>koj</w:t>
            </w:r>
            <w:r w:rsidR="006E21E9">
              <w:rPr>
                <w:rFonts w:eastAsia="Times New Roman"/>
                <w:color w:val="auto"/>
                <w:lang w:val="fr-FR"/>
              </w:rPr>
              <w:t>a</w:t>
            </w:r>
            <w:proofErr w:type="spellEnd"/>
            <w:r w:rsidRPr="00A407FF">
              <w:rPr>
                <w:rFonts w:eastAsia="Times New Roman"/>
                <w:color w:val="auto"/>
                <w:lang w:val="fr-FR"/>
              </w:rPr>
              <w:t xml:space="preserve"> su na dan </w:t>
            </w:r>
            <w:proofErr w:type="spellStart"/>
            <w:r w:rsidRPr="00A407FF">
              <w:rPr>
                <w:rFonts w:eastAsia="Times New Roman"/>
                <w:color w:val="auto"/>
                <w:lang w:val="fr-FR"/>
              </w:rPr>
              <w:t>uključivanja</w:t>
            </w:r>
            <w:proofErr w:type="spellEnd"/>
            <w:r w:rsidRPr="00A407FF">
              <w:rPr>
                <w:rFonts w:eastAsia="Times New Roman"/>
                <w:color w:val="auto"/>
                <w:lang w:val="fr-FR"/>
              </w:rPr>
              <w:t xml:space="preserve"> u program </w:t>
            </w:r>
            <w:proofErr w:type="spellStart"/>
            <w:r w:rsidRPr="00A407FF">
              <w:rPr>
                <w:rFonts w:eastAsia="Times New Roman"/>
                <w:color w:val="auto"/>
                <w:lang w:val="fr-FR"/>
              </w:rPr>
              <w:t>prijavljen</w:t>
            </w:r>
            <w:r w:rsidR="006E21E9">
              <w:rPr>
                <w:rFonts w:eastAsia="Times New Roman"/>
                <w:color w:val="auto"/>
                <w:lang w:val="fr-FR"/>
              </w:rPr>
              <w:t>a</w:t>
            </w:r>
            <w:proofErr w:type="spellEnd"/>
            <w:r w:rsidRPr="00A407FF">
              <w:rPr>
                <w:rFonts w:eastAsia="Times New Roman"/>
                <w:color w:val="auto"/>
                <w:lang w:val="fr-FR"/>
              </w:rPr>
              <w:t xml:space="preserve"> u </w:t>
            </w:r>
            <w:proofErr w:type="spellStart"/>
            <w:r w:rsidRPr="00A407FF">
              <w:rPr>
                <w:rFonts w:eastAsia="Times New Roman"/>
                <w:color w:val="auto"/>
                <w:lang w:val="fr-FR"/>
              </w:rPr>
              <w:t>evidenciju</w:t>
            </w:r>
            <w:proofErr w:type="spellEnd"/>
            <w:r w:rsidRPr="00A407FF">
              <w:rPr>
                <w:rFonts w:eastAsia="Times New Roman"/>
                <w:color w:val="auto"/>
                <w:lang w:val="fr-FR"/>
              </w:rPr>
              <w:t xml:space="preserve"> </w:t>
            </w:r>
            <w:proofErr w:type="spellStart"/>
            <w:r w:rsidRPr="00A407FF">
              <w:rPr>
                <w:rFonts w:eastAsia="Times New Roman"/>
                <w:color w:val="auto"/>
                <w:lang w:val="fr-FR"/>
              </w:rPr>
              <w:t>Zavoda</w:t>
            </w:r>
            <w:proofErr w:type="spellEnd"/>
            <w:r w:rsidRPr="00A407FF">
              <w:rPr>
                <w:rFonts w:eastAsia="Times New Roman"/>
                <w:color w:val="auto"/>
                <w:lang w:val="fr-FR"/>
              </w:rPr>
              <w:t xml:space="preserve"> </w:t>
            </w:r>
            <w:proofErr w:type="spellStart"/>
            <w:r w:rsidRPr="00A407FF">
              <w:rPr>
                <w:rFonts w:eastAsia="Times New Roman"/>
                <w:color w:val="auto"/>
                <w:lang w:val="fr-FR"/>
              </w:rPr>
              <w:t>najkraće</w:t>
            </w:r>
            <w:proofErr w:type="spellEnd"/>
            <w:r w:rsidR="00AA3040">
              <w:rPr>
                <w:rFonts w:eastAsia="Times New Roman"/>
                <w:color w:val="auto"/>
                <w:lang w:val="fr-FR"/>
              </w:rPr>
              <w:t xml:space="preserve"> </w:t>
            </w:r>
            <w:r w:rsidR="006E21E9">
              <w:rPr>
                <w:rFonts w:eastAsia="Times New Roman"/>
                <w:color w:val="auto"/>
                <w:lang w:val="fr-FR"/>
              </w:rPr>
              <w:t>12</w:t>
            </w:r>
            <w:r w:rsidRPr="00A407FF">
              <w:rPr>
                <w:rFonts w:eastAsia="Times New Roman"/>
                <w:color w:val="auto"/>
                <w:lang w:val="fr-FR"/>
              </w:rPr>
              <w:t xml:space="preserve"> </w:t>
            </w:r>
            <w:proofErr w:type="spellStart"/>
            <w:r w:rsidRPr="00A407FF">
              <w:rPr>
                <w:rFonts w:eastAsia="Times New Roman"/>
                <w:color w:val="auto"/>
                <w:lang w:val="fr-FR"/>
              </w:rPr>
              <w:t>mjeseci</w:t>
            </w:r>
            <w:proofErr w:type="spellEnd"/>
            <w:r w:rsidRPr="00A407FF">
              <w:rPr>
                <w:rFonts w:eastAsia="Times New Roman"/>
                <w:color w:val="auto"/>
                <w:lang w:val="fr-FR"/>
              </w:rPr>
              <w:t xml:space="preserve"> u </w:t>
            </w:r>
            <w:proofErr w:type="spellStart"/>
            <w:r w:rsidRPr="00A407FF">
              <w:rPr>
                <w:rFonts w:eastAsia="Times New Roman"/>
                <w:color w:val="auto"/>
                <w:lang w:val="fr-FR"/>
              </w:rPr>
              <w:t>kontinuitetu</w:t>
            </w:r>
            <w:proofErr w:type="spellEnd"/>
            <w:r w:rsidR="006E21E9" w:rsidRPr="006E21E9">
              <w:rPr>
                <w:rFonts w:eastAsia="Times New Roman"/>
                <w:color w:val="auto"/>
                <w:lang w:val="fr-FR"/>
              </w:rPr>
              <w:t xml:space="preserve">, </w:t>
            </w:r>
            <w:proofErr w:type="spellStart"/>
            <w:r w:rsidR="006E21E9" w:rsidRPr="006E21E9">
              <w:rPr>
                <w:rFonts w:eastAsia="Times New Roman"/>
                <w:color w:val="auto"/>
                <w:lang w:val="fr-FR"/>
              </w:rPr>
              <w:t>odnosno</w:t>
            </w:r>
            <w:proofErr w:type="spellEnd"/>
            <w:r w:rsidR="006E21E9" w:rsidRPr="006E21E9">
              <w:rPr>
                <w:rFonts w:eastAsia="Times New Roman"/>
                <w:color w:val="auto"/>
                <w:lang w:val="fr-FR"/>
              </w:rPr>
              <w:t xml:space="preserve"> </w:t>
            </w:r>
            <w:proofErr w:type="spellStart"/>
            <w:r w:rsidR="006E21E9" w:rsidRPr="006E21E9">
              <w:rPr>
                <w:rFonts w:eastAsia="Times New Roman"/>
                <w:color w:val="auto"/>
                <w:lang w:val="fr-FR"/>
              </w:rPr>
              <w:t>koja</w:t>
            </w:r>
            <w:proofErr w:type="spellEnd"/>
            <w:r w:rsidR="006E21E9" w:rsidRPr="006E21E9">
              <w:rPr>
                <w:rFonts w:eastAsia="Times New Roman"/>
                <w:color w:val="auto"/>
                <w:lang w:val="fr-FR"/>
              </w:rPr>
              <w:t xml:space="preserve"> u tom </w:t>
            </w:r>
            <w:proofErr w:type="spellStart"/>
            <w:r w:rsidR="006E21E9" w:rsidRPr="006E21E9">
              <w:rPr>
                <w:rFonts w:eastAsia="Times New Roman"/>
                <w:color w:val="auto"/>
                <w:lang w:val="fr-FR"/>
              </w:rPr>
              <w:t>periodu</w:t>
            </w:r>
            <w:proofErr w:type="spellEnd"/>
            <w:r w:rsidR="006E21E9" w:rsidRPr="006E21E9">
              <w:rPr>
                <w:rFonts w:eastAsia="Times New Roman"/>
                <w:color w:val="auto"/>
                <w:lang w:val="fr-FR"/>
              </w:rPr>
              <w:t xml:space="preserve"> </w:t>
            </w:r>
            <w:proofErr w:type="spellStart"/>
            <w:r w:rsidR="006E21E9" w:rsidRPr="006E21E9">
              <w:rPr>
                <w:rFonts w:eastAsia="Times New Roman"/>
                <w:color w:val="auto"/>
                <w:lang w:val="fr-FR"/>
              </w:rPr>
              <w:t>nijesu</w:t>
            </w:r>
            <w:proofErr w:type="spellEnd"/>
            <w:r w:rsidR="006E21E9" w:rsidRPr="006E21E9">
              <w:rPr>
                <w:rFonts w:eastAsia="Times New Roman"/>
                <w:color w:val="auto"/>
                <w:lang w:val="fr-FR"/>
              </w:rPr>
              <w:t xml:space="preserve"> bila u </w:t>
            </w:r>
            <w:proofErr w:type="spellStart"/>
            <w:r w:rsidR="006E21E9" w:rsidRPr="006E21E9">
              <w:rPr>
                <w:rFonts w:eastAsia="Times New Roman"/>
                <w:color w:val="auto"/>
                <w:lang w:val="fr-FR"/>
              </w:rPr>
              <w:t>radnom</w:t>
            </w:r>
            <w:proofErr w:type="spellEnd"/>
            <w:r w:rsidR="006E21E9" w:rsidRPr="006E21E9">
              <w:rPr>
                <w:rFonts w:eastAsia="Times New Roman"/>
                <w:color w:val="auto"/>
                <w:lang w:val="fr-FR"/>
              </w:rPr>
              <w:t xml:space="preserve"> </w:t>
            </w:r>
            <w:proofErr w:type="spellStart"/>
            <w:r w:rsidR="006E21E9" w:rsidRPr="006E21E9">
              <w:rPr>
                <w:rFonts w:eastAsia="Times New Roman"/>
                <w:color w:val="auto"/>
                <w:lang w:val="fr-FR"/>
              </w:rPr>
              <w:t>odnosu</w:t>
            </w:r>
            <w:proofErr w:type="spellEnd"/>
            <w:r w:rsidR="006E21E9">
              <w:rPr>
                <w:rFonts w:eastAsia="Times New Roman"/>
                <w:color w:val="auto"/>
                <w:lang w:val="fr-FR"/>
              </w:rPr>
              <w:t>.</w:t>
            </w:r>
            <w:r w:rsidRPr="00A407FF">
              <w:rPr>
                <w:rFonts w:eastAsia="Times New Roman"/>
                <w:color w:val="auto"/>
                <w:lang w:val="fr-FR"/>
              </w:rPr>
              <w:t xml:space="preserve"> </w:t>
            </w:r>
          </w:p>
          <w:p w14:paraId="4F389D41" w14:textId="02919761" w:rsidR="00BA7E97" w:rsidRPr="00A407FF" w:rsidRDefault="00BA7E97" w:rsidP="006E21E9">
            <w:pPr>
              <w:tabs>
                <w:tab w:val="left" w:pos="-720"/>
              </w:tabs>
              <w:suppressAutoHyphens/>
              <w:snapToGrid w:val="0"/>
              <w:spacing w:after="0" w:line="240" w:lineRule="auto"/>
              <w:jc w:val="both"/>
              <w:rPr>
                <w:rFonts w:eastAsia="Times New Roman"/>
                <w:lang w:val="fr-FR"/>
              </w:rPr>
            </w:pPr>
          </w:p>
        </w:tc>
      </w:tr>
      <w:tr w:rsidR="00B771C2" w:rsidRPr="00A407FF" w14:paraId="313A9AA4" w14:textId="77777777" w:rsidTr="007E04F2">
        <w:trPr>
          <w:trHeight w:val="772"/>
        </w:trPr>
        <w:tc>
          <w:tcPr>
            <w:tcW w:w="1560" w:type="dxa"/>
            <w:tcBorders>
              <w:top w:val="dotted" w:sz="4" w:space="0" w:color="auto"/>
              <w:left w:val="dotted" w:sz="4" w:space="0" w:color="auto"/>
              <w:bottom w:val="dotted" w:sz="4" w:space="0" w:color="auto"/>
              <w:right w:val="dotted" w:sz="4" w:space="0" w:color="auto"/>
            </w:tcBorders>
            <w:shd w:val="clear" w:color="auto" w:fill="FFFFFF"/>
          </w:tcPr>
          <w:p w14:paraId="01AD393E" w14:textId="77F8AF06" w:rsidR="00B771C2" w:rsidRPr="00A407FF" w:rsidRDefault="00B771C2" w:rsidP="00893CF6">
            <w:pPr>
              <w:spacing w:after="0" w:line="240" w:lineRule="auto"/>
              <w:rPr>
                <w:b/>
                <w:iCs/>
                <w:color w:val="000000"/>
              </w:rPr>
            </w:pPr>
            <w:r w:rsidRPr="00A407FF">
              <w:rPr>
                <w:b/>
                <w:iCs/>
                <w:color w:val="000000"/>
              </w:rPr>
              <w:t>1.</w:t>
            </w:r>
            <w:r w:rsidR="00AA043A" w:rsidRPr="00A407FF">
              <w:rPr>
                <w:b/>
                <w:iCs/>
                <w:color w:val="000000"/>
              </w:rPr>
              <w:t>5</w:t>
            </w:r>
          </w:p>
          <w:p w14:paraId="22191B29" w14:textId="2A2E4B9E" w:rsidR="00B771C2" w:rsidRPr="00A407FF" w:rsidRDefault="00AA043A" w:rsidP="00893CF6">
            <w:pPr>
              <w:spacing w:after="0" w:line="240" w:lineRule="auto"/>
              <w:rPr>
                <w:b/>
                <w:iCs/>
                <w:color w:val="000000"/>
              </w:rPr>
            </w:pPr>
            <w:r w:rsidRPr="00A407FF">
              <w:rPr>
                <w:b/>
                <w:iCs/>
                <w:color w:val="000000"/>
              </w:rPr>
              <w:t>Planiran broj učesnika</w:t>
            </w:r>
          </w:p>
        </w:tc>
        <w:tc>
          <w:tcPr>
            <w:tcW w:w="8221" w:type="dxa"/>
            <w:tcBorders>
              <w:top w:val="dotted" w:sz="4" w:space="0" w:color="auto"/>
              <w:left w:val="dotted" w:sz="4" w:space="0" w:color="auto"/>
              <w:bottom w:val="dotted" w:sz="4" w:space="0" w:color="auto"/>
              <w:right w:val="dotted" w:sz="4" w:space="0" w:color="auto"/>
            </w:tcBorders>
            <w:shd w:val="clear" w:color="auto" w:fill="FFFFFF"/>
          </w:tcPr>
          <w:p w14:paraId="3833AB2C" w14:textId="0624CFE2" w:rsidR="00B771C2" w:rsidRPr="00A407FF" w:rsidRDefault="006E21E9" w:rsidP="002F6718">
            <w:pPr>
              <w:pStyle w:val="ListParagraph"/>
              <w:numPr>
                <w:ilvl w:val="0"/>
                <w:numId w:val="14"/>
              </w:numPr>
              <w:tabs>
                <w:tab w:val="left" w:pos="-720"/>
              </w:tabs>
              <w:suppressAutoHyphens/>
              <w:snapToGrid w:val="0"/>
              <w:spacing w:after="0" w:line="240" w:lineRule="auto"/>
              <w:ind w:left="360"/>
              <w:jc w:val="both"/>
              <w:rPr>
                <w:rFonts w:eastAsia="Times New Roman"/>
                <w:color w:val="auto"/>
                <w:lang w:val="fr-FR"/>
              </w:rPr>
            </w:pPr>
            <w:r>
              <w:rPr>
                <w:rFonts w:eastAsia="Times New Roman"/>
                <w:color w:val="auto"/>
                <w:lang w:val="fr-FR"/>
              </w:rPr>
              <w:t>2</w:t>
            </w:r>
            <w:r w:rsidR="00B771C2" w:rsidRPr="00A407FF">
              <w:rPr>
                <w:rFonts w:eastAsia="Times New Roman"/>
                <w:color w:val="auto"/>
                <w:lang w:val="fr-FR"/>
              </w:rPr>
              <w:t xml:space="preserve">5 </w:t>
            </w:r>
            <w:proofErr w:type="spellStart"/>
            <w:r>
              <w:rPr>
                <w:rFonts w:eastAsia="Times New Roman"/>
                <w:color w:val="auto"/>
                <w:lang w:val="fr-FR"/>
              </w:rPr>
              <w:t>lica</w:t>
            </w:r>
            <w:proofErr w:type="spellEnd"/>
            <w:r w:rsidR="00B771C2" w:rsidRPr="00A407FF">
              <w:rPr>
                <w:rFonts w:eastAsia="Times New Roman"/>
                <w:color w:val="auto"/>
                <w:lang w:val="fr-FR"/>
              </w:rPr>
              <w:t xml:space="preserve"> </w:t>
            </w:r>
            <w:proofErr w:type="spellStart"/>
            <w:r w:rsidR="00B771C2" w:rsidRPr="00A407FF">
              <w:rPr>
                <w:rFonts w:eastAsia="Times New Roman"/>
                <w:color w:val="auto"/>
                <w:lang w:val="fr-FR"/>
              </w:rPr>
              <w:t>iz</w:t>
            </w:r>
            <w:proofErr w:type="spellEnd"/>
            <w:r w:rsidR="00B771C2" w:rsidRPr="00A407FF">
              <w:rPr>
                <w:rFonts w:eastAsia="Times New Roman"/>
                <w:color w:val="auto"/>
                <w:lang w:val="fr-FR"/>
              </w:rPr>
              <w:t xml:space="preserve"> </w:t>
            </w:r>
            <w:proofErr w:type="spellStart"/>
            <w:r w:rsidR="00B771C2" w:rsidRPr="00A407FF">
              <w:rPr>
                <w:rFonts w:eastAsia="Times New Roman"/>
                <w:color w:val="auto"/>
                <w:lang w:val="fr-FR"/>
              </w:rPr>
              <w:t>ciljne</w:t>
            </w:r>
            <w:proofErr w:type="spellEnd"/>
            <w:r w:rsidR="00B771C2" w:rsidRPr="00A407FF">
              <w:rPr>
                <w:rFonts w:eastAsia="Times New Roman"/>
                <w:color w:val="auto"/>
                <w:lang w:val="fr-FR"/>
              </w:rPr>
              <w:t xml:space="preserve"> </w:t>
            </w:r>
            <w:proofErr w:type="spellStart"/>
            <w:r w:rsidR="00B771C2" w:rsidRPr="00A407FF">
              <w:rPr>
                <w:rFonts w:eastAsia="Times New Roman"/>
                <w:color w:val="auto"/>
                <w:lang w:val="fr-FR"/>
              </w:rPr>
              <w:t>grupe</w:t>
            </w:r>
            <w:proofErr w:type="spellEnd"/>
            <w:r w:rsidR="00B771C2" w:rsidRPr="00A407FF">
              <w:rPr>
                <w:rFonts w:eastAsia="Times New Roman"/>
                <w:color w:val="auto"/>
                <w:lang w:val="fr-FR"/>
              </w:rPr>
              <w:t xml:space="preserve"> </w:t>
            </w:r>
            <w:proofErr w:type="spellStart"/>
            <w:r w:rsidR="00B771C2" w:rsidRPr="00A407FF">
              <w:rPr>
                <w:rFonts w:eastAsia="Times New Roman"/>
                <w:color w:val="auto"/>
                <w:lang w:val="fr-FR"/>
              </w:rPr>
              <w:t>programa</w:t>
            </w:r>
            <w:proofErr w:type="spellEnd"/>
            <w:r w:rsidR="00B771C2" w:rsidRPr="00A407FF">
              <w:rPr>
                <w:rFonts w:eastAsia="Times New Roman"/>
                <w:color w:val="auto"/>
                <w:lang w:val="fr-FR"/>
              </w:rPr>
              <w:t xml:space="preserve">. </w:t>
            </w:r>
            <w:r>
              <w:rPr>
                <w:rFonts w:eastAsia="Times New Roman"/>
                <w:color w:val="auto"/>
                <w:lang w:val="fr-FR"/>
              </w:rPr>
              <w:t xml:space="preserve">Minimum 50% </w:t>
            </w:r>
            <w:proofErr w:type="spellStart"/>
            <w:r>
              <w:rPr>
                <w:rFonts w:eastAsia="Times New Roman"/>
                <w:color w:val="auto"/>
                <w:lang w:val="fr-FR"/>
              </w:rPr>
              <w:t>lica</w:t>
            </w:r>
            <w:proofErr w:type="spellEnd"/>
            <w:r>
              <w:rPr>
                <w:rFonts w:eastAsia="Times New Roman"/>
                <w:color w:val="auto"/>
                <w:lang w:val="fr-FR"/>
              </w:rPr>
              <w:t xml:space="preserve"> </w:t>
            </w:r>
            <w:proofErr w:type="spellStart"/>
            <w:r>
              <w:rPr>
                <w:rFonts w:eastAsia="Times New Roman"/>
                <w:color w:val="auto"/>
                <w:lang w:val="fr-FR"/>
              </w:rPr>
              <w:t>moraju</w:t>
            </w:r>
            <w:proofErr w:type="spellEnd"/>
            <w:r>
              <w:rPr>
                <w:rFonts w:eastAsia="Times New Roman"/>
                <w:color w:val="auto"/>
                <w:lang w:val="fr-FR"/>
              </w:rPr>
              <w:t xml:space="preserve"> </w:t>
            </w:r>
            <w:proofErr w:type="spellStart"/>
            <w:r>
              <w:rPr>
                <w:rFonts w:eastAsia="Times New Roman"/>
                <w:color w:val="auto"/>
                <w:lang w:val="fr-FR"/>
              </w:rPr>
              <w:t>biti</w:t>
            </w:r>
            <w:proofErr w:type="spellEnd"/>
            <w:r>
              <w:rPr>
                <w:rFonts w:eastAsia="Times New Roman"/>
                <w:color w:val="auto"/>
                <w:lang w:val="fr-FR"/>
              </w:rPr>
              <w:t xml:space="preserve"> </w:t>
            </w:r>
            <w:proofErr w:type="spellStart"/>
            <w:r>
              <w:rPr>
                <w:rFonts w:eastAsia="Times New Roman"/>
                <w:color w:val="auto"/>
                <w:lang w:val="fr-FR"/>
              </w:rPr>
              <w:t>žene</w:t>
            </w:r>
            <w:proofErr w:type="spellEnd"/>
            <w:r>
              <w:rPr>
                <w:rFonts w:eastAsia="Times New Roman"/>
                <w:color w:val="auto"/>
                <w:lang w:val="fr-FR"/>
              </w:rPr>
              <w:t>.</w:t>
            </w:r>
          </w:p>
        </w:tc>
      </w:tr>
      <w:tr w:rsidR="00AA043A" w:rsidRPr="00A407FF" w14:paraId="49F01809" w14:textId="77777777" w:rsidTr="007E04F2">
        <w:trPr>
          <w:trHeight w:val="772"/>
        </w:trPr>
        <w:tc>
          <w:tcPr>
            <w:tcW w:w="1560" w:type="dxa"/>
            <w:tcBorders>
              <w:top w:val="dotted" w:sz="4" w:space="0" w:color="auto"/>
              <w:left w:val="dotted" w:sz="4" w:space="0" w:color="auto"/>
              <w:bottom w:val="dotted" w:sz="4" w:space="0" w:color="auto"/>
              <w:right w:val="dotted" w:sz="4" w:space="0" w:color="auto"/>
            </w:tcBorders>
            <w:shd w:val="clear" w:color="auto" w:fill="FFFFFF"/>
          </w:tcPr>
          <w:p w14:paraId="1885BD57" w14:textId="5BDA551C" w:rsidR="00AA043A" w:rsidRPr="00A407FF" w:rsidRDefault="00AA043A" w:rsidP="00AA043A">
            <w:pPr>
              <w:spacing w:after="0" w:line="240" w:lineRule="auto"/>
              <w:rPr>
                <w:b/>
                <w:iCs/>
                <w:color w:val="000000"/>
              </w:rPr>
            </w:pPr>
            <w:r w:rsidRPr="00A407FF">
              <w:rPr>
                <w:b/>
                <w:iCs/>
                <w:color w:val="000000"/>
              </w:rPr>
              <w:t>1.6    Trajanje 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cPr>
          <w:p w14:paraId="7DFCDE57" w14:textId="77777777" w:rsidR="00AA043A" w:rsidRPr="00A407FF" w:rsidRDefault="00AA043A" w:rsidP="002F6718">
            <w:pPr>
              <w:pStyle w:val="ListParagraph"/>
              <w:numPr>
                <w:ilvl w:val="0"/>
                <w:numId w:val="12"/>
              </w:numPr>
              <w:spacing w:after="0" w:line="240" w:lineRule="auto"/>
              <w:jc w:val="both"/>
              <w:rPr>
                <w:color w:val="auto"/>
              </w:rPr>
            </w:pPr>
            <w:r w:rsidRPr="00A407FF">
              <w:rPr>
                <w:bCs/>
                <w:color w:val="auto"/>
              </w:rPr>
              <w:t xml:space="preserve">Program se realizuje u trajanju do 12 mjeseci, uključujući i period subvencioniranog </w:t>
            </w:r>
            <w:proofErr w:type="spellStart"/>
            <w:r w:rsidRPr="00A407FF">
              <w:rPr>
                <w:bCs/>
                <w:color w:val="auto"/>
              </w:rPr>
              <w:t>zapošljavanja</w:t>
            </w:r>
            <w:proofErr w:type="spellEnd"/>
            <w:r w:rsidRPr="00A407FF">
              <w:rPr>
                <w:bCs/>
                <w:color w:val="auto"/>
              </w:rPr>
              <w:t xml:space="preserve"> učesnika</w:t>
            </w:r>
            <w:r w:rsidRPr="00A407FF">
              <w:rPr>
                <w:bCs/>
                <w:i/>
                <w:iCs/>
                <w:color w:val="auto"/>
              </w:rPr>
              <w:t xml:space="preserve"> </w:t>
            </w:r>
            <w:r w:rsidRPr="00A407FF">
              <w:rPr>
                <w:bCs/>
                <w:color w:val="auto"/>
              </w:rPr>
              <w:t xml:space="preserve"> u trajanju do devet mjeseci.</w:t>
            </w:r>
          </w:p>
          <w:p w14:paraId="5DBD804E" w14:textId="77777777" w:rsidR="00AA043A" w:rsidRPr="00A407FF" w:rsidRDefault="00AA043A" w:rsidP="008C7721">
            <w:pPr>
              <w:tabs>
                <w:tab w:val="left" w:pos="-720"/>
              </w:tabs>
              <w:suppressAutoHyphens/>
              <w:snapToGrid w:val="0"/>
              <w:spacing w:after="0" w:line="240" w:lineRule="auto"/>
              <w:jc w:val="both"/>
              <w:rPr>
                <w:rFonts w:eastAsia="Times New Roman"/>
                <w:color w:val="auto"/>
                <w:lang w:val="fr-FR"/>
              </w:rPr>
            </w:pPr>
          </w:p>
        </w:tc>
      </w:tr>
      <w:tr w:rsidR="00AA043A" w:rsidRPr="00A407FF" w14:paraId="30D8356B" w14:textId="77777777" w:rsidTr="007E04F2">
        <w:trPr>
          <w:trHeight w:val="416"/>
        </w:trPr>
        <w:tc>
          <w:tcPr>
            <w:tcW w:w="1560" w:type="dxa"/>
            <w:tcBorders>
              <w:top w:val="dotted" w:sz="4" w:space="0" w:color="auto"/>
              <w:left w:val="dotted" w:sz="4" w:space="0" w:color="auto"/>
              <w:bottom w:val="dotted" w:sz="4" w:space="0" w:color="auto"/>
              <w:right w:val="dotted" w:sz="4" w:space="0" w:color="auto"/>
            </w:tcBorders>
            <w:shd w:val="clear" w:color="auto" w:fill="FFFFFF"/>
          </w:tcPr>
          <w:p w14:paraId="0368AEAC" w14:textId="09E69663" w:rsidR="00AA043A" w:rsidRPr="00A407FF" w:rsidRDefault="00AA043A" w:rsidP="00AA043A">
            <w:pPr>
              <w:spacing w:after="0" w:line="240" w:lineRule="auto"/>
              <w:rPr>
                <w:b/>
                <w:iCs/>
                <w:color w:val="000000"/>
              </w:rPr>
            </w:pPr>
            <w:r w:rsidRPr="00A407FF">
              <w:rPr>
                <w:b/>
                <w:iCs/>
                <w:color w:val="000000"/>
              </w:rPr>
              <w:t>1.</w:t>
            </w:r>
            <w:r w:rsidR="00957132">
              <w:rPr>
                <w:b/>
                <w:iCs/>
                <w:color w:val="000000"/>
              </w:rPr>
              <w:t>7.</w:t>
            </w:r>
          </w:p>
          <w:p w14:paraId="62019BF4" w14:textId="685B938F" w:rsidR="00AA043A" w:rsidRPr="00A407FF" w:rsidRDefault="00AA043A" w:rsidP="00AA043A">
            <w:pPr>
              <w:spacing w:after="0" w:line="240" w:lineRule="auto"/>
              <w:rPr>
                <w:b/>
                <w:iCs/>
                <w:color w:val="000000"/>
              </w:rPr>
            </w:pPr>
            <w:r w:rsidRPr="00A407FF">
              <w:rPr>
                <w:b/>
                <w:iCs/>
                <w:color w:val="000000"/>
              </w:rPr>
              <w:t>Lokacija realizacije 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cPr>
          <w:p w14:paraId="72C8C491" w14:textId="7E4A8A98" w:rsidR="00AA043A" w:rsidRPr="00A407FF" w:rsidRDefault="00FF2DE7" w:rsidP="002F6718">
            <w:pPr>
              <w:pStyle w:val="ListParagraph"/>
              <w:numPr>
                <w:ilvl w:val="0"/>
                <w:numId w:val="12"/>
              </w:numPr>
              <w:spacing w:after="0" w:line="240" w:lineRule="auto"/>
              <w:jc w:val="both"/>
            </w:pPr>
            <w:r w:rsidRPr="00A407FF">
              <w:t>Program se sprovodi u svim opštinama Crne Gore.</w:t>
            </w:r>
          </w:p>
          <w:p w14:paraId="1B29E238" w14:textId="77777777" w:rsidR="00AA043A" w:rsidRPr="00A407FF" w:rsidRDefault="00AA043A" w:rsidP="00AA043A">
            <w:pPr>
              <w:spacing w:after="0" w:line="240" w:lineRule="auto"/>
              <w:ind w:left="316"/>
              <w:contextualSpacing/>
              <w:jc w:val="both"/>
              <w:rPr>
                <w:rFonts w:eastAsia="Times New Roman"/>
                <w:lang w:val="fr-FR"/>
              </w:rPr>
            </w:pPr>
          </w:p>
        </w:tc>
      </w:tr>
      <w:tr w:rsidR="00FF2DE7" w:rsidRPr="00A407FF" w14:paraId="062FD8C9" w14:textId="77777777" w:rsidTr="007E04F2">
        <w:trPr>
          <w:trHeight w:val="416"/>
        </w:trPr>
        <w:tc>
          <w:tcPr>
            <w:tcW w:w="1560" w:type="dxa"/>
            <w:tcBorders>
              <w:top w:val="dotted" w:sz="4" w:space="0" w:color="auto"/>
              <w:left w:val="dotted" w:sz="4" w:space="0" w:color="auto"/>
              <w:bottom w:val="dotted" w:sz="4" w:space="0" w:color="auto"/>
              <w:right w:val="dotted" w:sz="4" w:space="0" w:color="auto"/>
            </w:tcBorders>
            <w:shd w:val="clear" w:color="auto" w:fill="FFFFFF"/>
          </w:tcPr>
          <w:p w14:paraId="133F52E4" w14:textId="77777777" w:rsidR="00957132" w:rsidRDefault="00957132" w:rsidP="00AA043A">
            <w:pPr>
              <w:spacing w:after="0" w:line="240" w:lineRule="auto"/>
              <w:rPr>
                <w:b/>
                <w:iCs/>
                <w:color w:val="000000"/>
              </w:rPr>
            </w:pPr>
            <w:r>
              <w:rPr>
                <w:b/>
                <w:iCs/>
                <w:color w:val="000000"/>
              </w:rPr>
              <w:t>1.8.</w:t>
            </w:r>
          </w:p>
          <w:p w14:paraId="7A352994" w14:textId="2C780407" w:rsidR="00957132" w:rsidRDefault="00FF2DE7" w:rsidP="00AA043A">
            <w:pPr>
              <w:spacing w:after="0" w:line="240" w:lineRule="auto"/>
              <w:rPr>
                <w:b/>
                <w:iCs/>
                <w:color w:val="000000"/>
              </w:rPr>
            </w:pPr>
            <w:r w:rsidRPr="00A407FF">
              <w:rPr>
                <w:b/>
                <w:iCs/>
                <w:color w:val="000000"/>
              </w:rPr>
              <w:t xml:space="preserve">Sadržaj </w:t>
            </w:r>
          </w:p>
          <w:p w14:paraId="1B93433C" w14:textId="648904E1" w:rsidR="00FF2DE7" w:rsidRPr="00A407FF" w:rsidRDefault="00FF2DE7" w:rsidP="00AA043A">
            <w:pPr>
              <w:spacing w:after="0" w:line="240" w:lineRule="auto"/>
              <w:rPr>
                <w:b/>
                <w:iCs/>
                <w:color w:val="000000"/>
              </w:rPr>
            </w:pPr>
            <w:r w:rsidRPr="00A407FF">
              <w:rPr>
                <w:b/>
                <w:iCs/>
                <w:color w:val="000000"/>
              </w:rPr>
              <w:t>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cPr>
          <w:p w14:paraId="4B1F1C13" w14:textId="77777777" w:rsidR="00FF2DE7" w:rsidRDefault="00FF2DE7" w:rsidP="002F6718">
            <w:pPr>
              <w:pStyle w:val="ListParagraph"/>
              <w:numPr>
                <w:ilvl w:val="0"/>
                <w:numId w:val="12"/>
              </w:numPr>
              <w:spacing w:after="0" w:line="240" w:lineRule="auto"/>
              <w:jc w:val="both"/>
            </w:pPr>
            <w:r w:rsidRPr="00A407FF">
              <w:t>Program se realizuje kroz finansijski podsticaj za:</w:t>
            </w:r>
          </w:p>
          <w:p w14:paraId="53452E49" w14:textId="75B316CB" w:rsidR="001749B2" w:rsidRDefault="00FF2DE7" w:rsidP="001749B2">
            <w:pPr>
              <w:pStyle w:val="ListParagraph"/>
              <w:numPr>
                <w:ilvl w:val="0"/>
                <w:numId w:val="19"/>
              </w:numPr>
              <w:spacing w:after="0" w:line="240" w:lineRule="auto"/>
              <w:jc w:val="both"/>
            </w:pPr>
            <w:proofErr w:type="spellStart"/>
            <w:r w:rsidRPr="00A407FF">
              <w:t>zapošljavanje</w:t>
            </w:r>
            <w:proofErr w:type="spellEnd"/>
            <w:r w:rsidRPr="00A407FF">
              <w:t xml:space="preserve"> nezaposlenih lica</w:t>
            </w:r>
            <w:r w:rsidR="001749B2">
              <w:t xml:space="preserve">, korisnika materijalnog </w:t>
            </w:r>
            <w:proofErr w:type="spellStart"/>
            <w:r w:rsidR="001749B2">
              <w:t>obezbjeđenja</w:t>
            </w:r>
            <w:proofErr w:type="spellEnd"/>
            <w:r w:rsidR="001749B2">
              <w:t>,</w:t>
            </w:r>
            <w:r w:rsidRPr="00A407FF">
              <w:t xml:space="preserve"> sa poteškoćama u pronalaženju posla, koja </w:t>
            </w:r>
            <w:proofErr w:type="spellStart"/>
            <w:r w:rsidRPr="00A407FF">
              <w:t>usl</w:t>
            </w:r>
            <w:r w:rsidR="001749B2">
              <w:t>j</w:t>
            </w:r>
            <w:r w:rsidRPr="00A407FF">
              <w:t>ed</w:t>
            </w:r>
            <w:proofErr w:type="spellEnd"/>
            <w:r w:rsidR="00815A7D">
              <w:t xml:space="preserve"> </w:t>
            </w:r>
            <w:r w:rsidRPr="00A407FF">
              <w:t>nedovoljne i neadekvatne ponude radnih mjesta za koja posjeduju znanja, vještine i kompetencije pripadaju kategoriji dugoročno nezaposlenih lica;</w:t>
            </w:r>
          </w:p>
          <w:p w14:paraId="1B145431" w14:textId="3A1BB03F" w:rsidR="00FF2DE7" w:rsidRPr="00A407FF" w:rsidRDefault="00FF2DE7" w:rsidP="001749B2">
            <w:pPr>
              <w:pStyle w:val="ListParagraph"/>
              <w:numPr>
                <w:ilvl w:val="0"/>
                <w:numId w:val="19"/>
              </w:numPr>
              <w:spacing w:after="0" w:line="240" w:lineRule="auto"/>
              <w:jc w:val="both"/>
            </w:pPr>
            <w:r w:rsidRPr="00A407FF">
              <w:t xml:space="preserve">otvaranje novih radnih mjesta ili </w:t>
            </w:r>
            <w:proofErr w:type="spellStart"/>
            <w:r w:rsidRPr="00A407FF">
              <w:t>obezbjeđenje</w:t>
            </w:r>
            <w:proofErr w:type="spellEnd"/>
            <w:r w:rsidRPr="00A407FF">
              <w:t xml:space="preserve"> nedostajuće radne snage za obavljanje poslova postojećih radnih mjesta koja mogu biti održiva i nakon završetka trajanja subvencije.</w:t>
            </w:r>
          </w:p>
          <w:p w14:paraId="75EE8B01" w14:textId="77777777" w:rsidR="00FF2DE7" w:rsidRPr="00A407FF" w:rsidRDefault="00FF2DE7" w:rsidP="00FF2DE7">
            <w:pPr>
              <w:spacing w:after="0" w:line="240" w:lineRule="auto"/>
              <w:jc w:val="both"/>
            </w:pPr>
          </w:p>
          <w:p w14:paraId="5B578FD6" w14:textId="77777777" w:rsidR="00FF2DE7" w:rsidRPr="00A407FF" w:rsidRDefault="00FF2DE7" w:rsidP="002F6718">
            <w:pPr>
              <w:pStyle w:val="ListParagraph"/>
              <w:numPr>
                <w:ilvl w:val="0"/>
                <w:numId w:val="12"/>
              </w:numPr>
              <w:spacing w:after="0" w:line="240" w:lineRule="auto"/>
              <w:jc w:val="both"/>
            </w:pPr>
            <w:r w:rsidRPr="00A407FF">
              <w:t>Program realizuju poslodavci, koji sa učesnicima zaključuju ugovore o radu za obavljanje poslova postojećih ili novootvorenih radnih mjesta koja mogu biti održiva i nakon završetka trajanja subvencije.</w:t>
            </w:r>
          </w:p>
          <w:p w14:paraId="4935E2ED" w14:textId="77777777" w:rsidR="00FF2DE7" w:rsidRPr="00A407FF" w:rsidRDefault="00FF2DE7" w:rsidP="00FF2DE7">
            <w:pPr>
              <w:pStyle w:val="ListParagraph"/>
              <w:spacing w:after="0" w:line="240" w:lineRule="auto"/>
              <w:ind w:left="316"/>
              <w:jc w:val="both"/>
            </w:pPr>
          </w:p>
          <w:p w14:paraId="334F844D" w14:textId="77777777" w:rsidR="00FF2DE7" w:rsidRPr="00A407FF" w:rsidRDefault="00FF2DE7" w:rsidP="002F6718">
            <w:pPr>
              <w:pStyle w:val="ListParagraph"/>
              <w:numPr>
                <w:ilvl w:val="0"/>
                <w:numId w:val="12"/>
              </w:numPr>
              <w:spacing w:after="0" w:line="240" w:lineRule="auto"/>
              <w:jc w:val="both"/>
            </w:pPr>
            <w:r w:rsidRPr="00A407FF">
              <w:t>Poslodavac može ostvariti subvenciju za isto nezaposleno lice, samo po jednom osnovu za isti vremenski period.</w:t>
            </w:r>
          </w:p>
          <w:p w14:paraId="0C934E86" w14:textId="77777777" w:rsidR="00FF2DE7" w:rsidRPr="00A407FF" w:rsidRDefault="00FF2DE7" w:rsidP="00FF2DE7">
            <w:pPr>
              <w:pStyle w:val="ListParagraph"/>
              <w:spacing w:after="0" w:line="240" w:lineRule="auto"/>
              <w:ind w:left="316"/>
              <w:jc w:val="both"/>
            </w:pPr>
          </w:p>
          <w:p w14:paraId="0A382846" w14:textId="77777777" w:rsidR="00FF2DE7" w:rsidRPr="00A407FF" w:rsidRDefault="00FF2DE7" w:rsidP="002F6718">
            <w:pPr>
              <w:pStyle w:val="ListParagraph"/>
              <w:numPr>
                <w:ilvl w:val="0"/>
                <w:numId w:val="12"/>
              </w:numPr>
              <w:spacing w:after="0" w:line="240" w:lineRule="auto"/>
              <w:jc w:val="both"/>
            </w:pPr>
            <w:r w:rsidRPr="00A407FF">
              <w:t>Realizacija programa na terenu započinje danom stupanja na rad učesnika programa.</w:t>
            </w:r>
          </w:p>
          <w:p w14:paraId="7B87074C" w14:textId="77777777" w:rsidR="00FF2DE7" w:rsidRPr="00A407FF" w:rsidRDefault="00FF2DE7" w:rsidP="00815A7D">
            <w:pPr>
              <w:spacing w:after="0" w:line="240" w:lineRule="auto"/>
              <w:jc w:val="both"/>
            </w:pPr>
          </w:p>
        </w:tc>
      </w:tr>
      <w:tr w:rsidR="00AA043A" w:rsidRPr="00A407FF" w14:paraId="19E5DD29" w14:textId="77777777" w:rsidTr="007E04F2">
        <w:trPr>
          <w:trHeight w:val="416"/>
        </w:trPr>
        <w:tc>
          <w:tcPr>
            <w:tcW w:w="1560" w:type="dxa"/>
            <w:tcBorders>
              <w:top w:val="dotted" w:sz="4" w:space="0" w:color="auto"/>
              <w:left w:val="dotted" w:sz="4" w:space="0" w:color="auto"/>
              <w:bottom w:val="dotted" w:sz="4" w:space="0" w:color="auto"/>
              <w:right w:val="dotted" w:sz="4" w:space="0" w:color="auto"/>
            </w:tcBorders>
            <w:shd w:val="clear" w:color="auto" w:fill="FFFFFF"/>
          </w:tcPr>
          <w:p w14:paraId="379D5550" w14:textId="01FD3B51" w:rsidR="00AA043A" w:rsidRPr="00A407FF" w:rsidRDefault="00AA043A" w:rsidP="00AA043A">
            <w:pPr>
              <w:spacing w:after="0" w:line="240" w:lineRule="auto"/>
              <w:rPr>
                <w:b/>
                <w:iCs/>
                <w:color w:val="000000"/>
              </w:rPr>
            </w:pPr>
            <w:r w:rsidRPr="00A407FF">
              <w:rPr>
                <w:b/>
                <w:iCs/>
                <w:color w:val="000000"/>
              </w:rPr>
              <w:t>1.</w:t>
            </w:r>
            <w:r w:rsidR="00957132">
              <w:rPr>
                <w:b/>
                <w:iCs/>
                <w:color w:val="000000"/>
              </w:rPr>
              <w:t>9.</w:t>
            </w:r>
            <w:r w:rsidRPr="00A407FF">
              <w:rPr>
                <w:b/>
                <w:iCs/>
                <w:color w:val="000000"/>
              </w:rPr>
              <w:t xml:space="preserve"> </w:t>
            </w:r>
            <w:r w:rsidR="00FF2DE7" w:rsidRPr="00A407FF">
              <w:rPr>
                <w:b/>
                <w:iCs/>
                <w:color w:val="000000"/>
              </w:rPr>
              <w:t xml:space="preserve">Obim sredstava za </w:t>
            </w:r>
            <w:proofErr w:type="spellStart"/>
            <w:r w:rsidR="00FF2DE7" w:rsidRPr="00A407FF">
              <w:rPr>
                <w:b/>
                <w:iCs/>
                <w:color w:val="000000"/>
              </w:rPr>
              <w:t>finansiranje</w:t>
            </w:r>
            <w:proofErr w:type="spellEnd"/>
            <w:r w:rsidR="00FF2DE7" w:rsidRPr="00A407FF">
              <w:rPr>
                <w:b/>
                <w:iCs/>
                <w:color w:val="000000"/>
              </w:rPr>
              <w:t xml:space="preserve"> 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cPr>
          <w:p w14:paraId="608691D1" w14:textId="71585F23" w:rsidR="00AA043A" w:rsidRPr="00A407FF" w:rsidRDefault="00FF2DE7" w:rsidP="002F6718">
            <w:pPr>
              <w:pStyle w:val="ListParagraph"/>
              <w:numPr>
                <w:ilvl w:val="0"/>
                <w:numId w:val="10"/>
              </w:numPr>
              <w:spacing w:after="0" w:line="276" w:lineRule="auto"/>
              <w:jc w:val="both"/>
            </w:pPr>
            <w:r w:rsidRPr="00A407FF">
              <w:t xml:space="preserve">Za </w:t>
            </w:r>
            <w:proofErr w:type="spellStart"/>
            <w:r w:rsidRPr="00A407FF">
              <w:t>finansiranje</w:t>
            </w:r>
            <w:proofErr w:type="spellEnd"/>
            <w:r w:rsidRPr="00A407FF">
              <w:t xml:space="preserve"> programa </w:t>
            </w:r>
            <w:proofErr w:type="spellStart"/>
            <w:r w:rsidRPr="00A407FF">
              <w:t>opredijenjela</w:t>
            </w:r>
            <w:proofErr w:type="spellEnd"/>
            <w:r w:rsidRPr="00A407FF">
              <w:t xml:space="preserve"> su sredstva u iznosu od </w:t>
            </w:r>
            <w:r w:rsidR="001749B2">
              <w:t>149</w:t>
            </w:r>
            <w:r w:rsidR="00AA043A" w:rsidRPr="00A407FF">
              <w:t>.</w:t>
            </w:r>
            <w:r w:rsidR="001749B2">
              <w:t>679</w:t>
            </w:r>
            <w:r w:rsidR="00AA043A" w:rsidRPr="00A407FF">
              <w:t>,00 €.</w:t>
            </w:r>
          </w:p>
          <w:p w14:paraId="023D7C68" w14:textId="77777777" w:rsidR="00AA043A" w:rsidRPr="00A407FF" w:rsidRDefault="00AA043A" w:rsidP="00AA043A">
            <w:pPr>
              <w:spacing w:after="0" w:line="240" w:lineRule="auto"/>
              <w:jc w:val="both"/>
              <w:rPr>
                <w:b/>
                <w:bCs/>
              </w:rPr>
            </w:pPr>
          </w:p>
          <w:p w14:paraId="29DEA2B3" w14:textId="4D16E434" w:rsidR="00AA043A" w:rsidRPr="00A407FF" w:rsidRDefault="00AA043A" w:rsidP="002F6718">
            <w:pPr>
              <w:pStyle w:val="ListParagraph"/>
              <w:numPr>
                <w:ilvl w:val="0"/>
                <w:numId w:val="10"/>
              </w:numPr>
              <w:spacing w:after="0" w:line="240" w:lineRule="auto"/>
              <w:jc w:val="both"/>
              <w:rPr>
                <w:b/>
                <w:bCs/>
              </w:rPr>
            </w:pPr>
            <w:r w:rsidRPr="00A407FF">
              <w:rPr>
                <w:lang w:val="sl-SI"/>
              </w:rPr>
              <w:t xml:space="preserve">Finansijska podrška Zavoda na nivou poslodavca je uslovljena kategorijom nezaposlenih lica uključenih u program, </w:t>
            </w:r>
            <w:r w:rsidRPr="00A407FF">
              <w:rPr>
                <w:bCs/>
              </w:rPr>
              <w:t xml:space="preserve">brojem učesnika programa, radnim mjestom na kojem se učesnik programa </w:t>
            </w:r>
            <w:proofErr w:type="spellStart"/>
            <w:r w:rsidRPr="00A407FF">
              <w:rPr>
                <w:bCs/>
              </w:rPr>
              <w:t>zapošljava</w:t>
            </w:r>
            <w:proofErr w:type="spellEnd"/>
            <w:r w:rsidRPr="00A407FF">
              <w:rPr>
                <w:bCs/>
              </w:rPr>
              <w:t xml:space="preserve"> i dužinom trajanja radnog vremena u radnoj sedmici (puno ili nepuno radno vrijeme).</w:t>
            </w:r>
          </w:p>
          <w:p w14:paraId="5D146F30" w14:textId="77777777" w:rsidR="00AA043A" w:rsidRDefault="00AA043A" w:rsidP="00AA043A">
            <w:pPr>
              <w:pStyle w:val="ListParagraph"/>
            </w:pPr>
          </w:p>
          <w:p w14:paraId="2EE2C749" w14:textId="77777777" w:rsidR="00CA3402" w:rsidRPr="00CA3402" w:rsidRDefault="00CA3402" w:rsidP="00CA3402">
            <w:pPr>
              <w:pStyle w:val="ListParagraph"/>
              <w:spacing w:after="0" w:line="240" w:lineRule="auto"/>
              <w:ind w:left="360"/>
              <w:jc w:val="both"/>
              <w:rPr>
                <w:b/>
                <w:bCs/>
              </w:rPr>
            </w:pPr>
          </w:p>
          <w:p w14:paraId="4D040DA4" w14:textId="77777777" w:rsidR="00CA3402" w:rsidRPr="00CA3402" w:rsidRDefault="00CA3402" w:rsidP="00CA3402">
            <w:pPr>
              <w:pStyle w:val="ListParagraph"/>
              <w:rPr>
                <w:lang w:val="sl-SI"/>
              </w:rPr>
            </w:pPr>
          </w:p>
          <w:p w14:paraId="73FA6D2F" w14:textId="23E54DB4" w:rsidR="00AA043A" w:rsidRPr="00A407FF" w:rsidRDefault="00AA043A" w:rsidP="002F6718">
            <w:pPr>
              <w:pStyle w:val="ListParagraph"/>
              <w:numPr>
                <w:ilvl w:val="0"/>
                <w:numId w:val="10"/>
              </w:numPr>
              <w:spacing w:after="0" w:line="240" w:lineRule="auto"/>
              <w:jc w:val="both"/>
              <w:rPr>
                <w:b/>
                <w:bCs/>
              </w:rPr>
            </w:pPr>
            <w:r w:rsidRPr="00A407FF">
              <w:rPr>
                <w:lang w:val="sl-SI"/>
              </w:rPr>
              <w:lastRenderedPageBreak/>
              <w:t xml:space="preserve">Zavod pruža finansijsku podršku u realizaciji programa u trajanju </w:t>
            </w:r>
            <w:r w:rsidR="003726C5">
              <w:rPr>
                <w:lang w:val="sl-SI"/>
              </w:rPr>
              <w:t>do</w:t>
            </w:r>
            <w:r w:rsidRPr="00A407FF">
              <w:rPr>
                <w:lang w:val="sl-SI"/>
              </w:rPr>
              <w:t xml:space="preserve"> devet mjeseci</w:t>
            </w:r>
            <w:r w:rsidR="00197DF2" w:rsidRPr="00A407FF">
              <w:rPr>
                <w:lang w:val="sl-SI"/>
              </w:rPr>
              <w:t>.</w:t>
            </w:r>
          </w:p>
          <w:p w14:paraId="693BA1BA" w14:textId="77777777" w:rsidR="00AA043A" w:rsidRPr="00A407FF" w:rsidRDefault="00AA043A" w:rsidP="00AA043A">
            <w:pPr>
              <w:pStyle w:val="ListParagraph"/>
              <w:spacing w:after="0" w:line="240" w:lineRule="auto"/>
              <w:ind w:left="360"/>
              <w:jc w:val="both"/>
            </w:pPr>
          </w:p>
          <w:p w14:paraId="2FB84DF0" w14:textId="2FBA9679" w:rsidR="00AA043A" w:rsidRPr="00A407FF" w:rsidRDefault="00AA043A" w:rsidP="002F6718">
            <w:pPr>
              <w:pStyle w:val="ListParagraph"/>
              <w:numPr>
                <w:ilvl w:val="0"/>
                <w:numId w:val="10"/>
              </w:numPr>
              <w:spacing w:after="0" w:line="240" w:lineRule="auto"/>
              <w:jc w:val="both"/>
              <w:rPr>
                <w:b/>
                <w:bCs/>
              </w:rPr>
            </w:pPr>
            <w:r w:rsidRPr="00A407FF">
              <w:rPr>
                <w:iCs/>
              </w:rPr>
              <w:t>Opravdani trošak je zarada učesnika programa zaposlenih na puno ili nepuno radno vrijeme</w:t>
            </w:r>
            <w:r w:rsidRPr="00A407FF">
              <w:rPr>
                <w:rStyle w:val="FootnoteReference"/>
                <w:iCs/>
              </w:rPr>
              <w:footnoteReference w:id="2"/>
            </w:r>
            <w:r w:rsidRPr="00A407FF">
              <w:rPr>
                <w:iCs/>
              </w:rPr>
              <w:t xml:space="preserve">, za period rada do devet mjeseci koju ostvaruju po osnovu ugovora o radu zaključenog u najkraćem trajanju od 12 mjeseci. </w:t>
            </w:r>
          </w:p>
          <w:p w14:paraId="4C92C335" w14:textId="77777777" w:rsidR="00AA043A" w:rsidRPr="00A407FF" w:rsidRDefault="00AA043A" w:rsidP="00AA043A">
            <w:pPr>
              <w:pStyle w:val="ListParagraph"/>
              <w:spacing w:after="0" w:line="240" w:lineRule="auto"/>
              <w:ind w:left="360"/>
              <w:jc w:val="both"/>
              <w:rPr>
                <w:b/>
                <w:bCs/>
              </w:rPr>
            </w:pPr>
          </w:p>
          <w:p w14:paraId="3557ABFC" w14:textId="77777777" w:rsidR="00AA043A" w:rsidRPr="00A407FF" w:rsidRDefault="00AA043A" w:rsidP="002F6718">
            <w:pPr>
              <w:pStyle w:val="ListParagraph"/>
              <w:numPr>
                <w:ilvl w:val="0"/>
                <w:numId w:val="10"/>
              </w:numPr>
              <w:spacing w:after="0" w:line="240" w:lineRule="auto"/>
              <w:jc w:val="both"/>
              <w:rPr>
                <w:b/>
                <w:bCs/>
              </w:rPr>
            </w:pPr>
            <w:r w:rsidRPr="00A407FF">
              <w:rPr>
                <w:iCs/>
              </w:rPr>
              <w:t>Poslodavac, nezavisno od stvarnih troškova realizacije programa, ostvaruje pravo na mjesečni iznos finansijske podrške do:</w:t>
            </w:r>
          </w:p>
          <w:p w14:paraId="7FC68BE0" w14:textId="77777777" w:rsidR="002F1900" w:rsidRDefault="002F1900" w:rsidP="002F1900">
            <w:pPr>
              <w:pStyle w:val="ListParagraph"/>
            </w:pPr>
          </w:p>
          <w:p w14:paraId="7F6DB351" w14:textId="03C52EE9" w:rsidR="00AA043A" w:rsidRPr="00A407FF" w:rsidRDefault="00AA043A" w:rsidP="002F1900">
            <w:pPr>
              <w:pStyle w:val="ListParagraph"/>
              <w:numPr>
                <w:ilvl w:val="0"/>
                <w:numId w:val="18"/>
              </w:numPr>
              <w:spacing w:line="256" w:lineRule="auto"/>
              <w:jc w:val="both"/>
            </w:pPr>
            <w:r w:rsidRPr="00A407FF">
              <w:t>677,00 € po učesniku zaposlenom na radnom mjestu za koje je predviđen I, II, III, IV ili V nivo kvalifikacije obrazovanja, na puno radno vrijeme;</w:t>
            </w:r>
          </w:p>
          <w:p w14:paraId="2E852349" w14:textId="36DB5E06" w:rsidR="00AA043A" w:rsidRPr="00A407FF" w:rsidRDefault="00AA043A" w:rsidP="002F1900">
            <w:pPr>
              <w:pStyle w:val="ListParagraph"/>
              <w:numPr>
                <w:ilvl w:val="0"/>
                <w:numId w:val="18"/>
              </w:numPr>
              <w:spacing w:line="256" w:lineRule="auto"/>
              <w:jc w:val="both"/>
            </w:pPr>
            <w:r w:rsidRPr="00A407FF">
              <w:t>350,00 € po učesniku zaposlenom na radnom mjestu za koje je predviđen I, II, III, IV ili V nivo kvalifikacije obrazovanja, na nepuno radno vrijeme;</w:t>
            </w:r>
          </w:p>
          <w:p w14:paraId="44A780E9" w14:textId="7A311666" w:rsidR="00AA043A" w:rsidRPr="00A407FF" w:rsidRDefault="00AA043A" w:rsidP="002F1900">
            <w:pPr>
              <w:pStyle w:val="ListParagraph"/>
              <w:numPr>
                <w:ilvl w:val="0"/>
                <w:numId w:val="18"/>
              </w:numPr>
              <w:spacing w:line="256" w:lineRule="auto"/>
              <w:jc w:val="both"/>
            </w:pPr>
            <w:r w:rsidRPr="00A407FF">
              <w:t>727,00 € po učesniku zaposlenom na zelenom ili digitalnom radnom mjestu za koje je predviđen I, II, III, IV ili V nivo kvalifikacije obrazovanja, na puno radno vrijeme;</w:t>
            </w:r>
          </w:p>
          <w:p w14:paraId="690938DE" w14:textId="712B7DA7" w:rsidR="00AA043A" w:rsidRPr="00A407FF" w:rsidRDefault="00AA043A" w:rsidP="002F1900">
            <w:pPr>
              <w:pStyle w:val="ListParagraph"/>
              <w:numPr>
                <w:ilvl w:val="0"/>
                <w:numId w:val="18"/>
              </w:numPr>
              <w:spacing w:line="256" w:lineRule="auto"/>
              <w:jc w:val="both"/>
            </w:pPr>
            <w:r w:rsidRPr="00A407FF">
              <w:t>365,00 € po učesniku zaposlenom na zelenom ili digitalnom radnom mjestu za koje je predviđen I, II, III, IV ili V nivo kvalifikacije obrazovanja, na nepuno radno vrijeme;</w:t>
            </w:r>
          </w:p>
          <w:p w14:paraId="21D78EC4" w14:textId="42E3BF0F" w:rsidR="00AA043A" w:rsidRPr="00A407FF" w:rsidRDefault="00AA043A" w:rsidP="002F1900">
            <w:pPr>
              <w:pStyle w:val="ListParagraph"/>
              <w:numPr>
                <w:ilvl w:val="0"/>
                <w:numId w:val="18"/>
              </w:numPr>
              <w:spacing w:line="256" w:lineRule="auto"/>
              <w:jc w:val="both"/>
            </w:pPr>
            <w:r w:rsidRPr="00A407FF">
              <w:t>925,00 € po učesniku zaposlenom na radnom mjestu za koje je predviđen VI ili VII nivo kvalifikacije obrazovanja, na puno radno vrijeme;</w:t>
            </w:r>
          </w:p>
          <w:p w14:paraId="658CC12E" w14:textId="49015D6D" w:rsidR="00AA043A" w:rsidRPr="00A407FF" w:rsidRDefault="00AA043A" w:rsidP="002F1900">
            <w:pPr>
              <w:pStyle w:val="ListParagraph"/>
              <w:numPr>
                <w:ilvl w:val="0"/>
                <w:numId w:val="18"/>
              </w:numPr>
              <w:spacing w:line="256" w:lineRule="auto"/>
              <w:jc w:val="both"/>
            </w:pPr>
            <w:r w:rsidRPr="00A407FF">
              <w:t>465,00 € po učesniku zaposlenom na radnom mjestu za koje je predviđen VI ili VII nivo kvalifikacije obrazovanja, na nepuno radno vrijeme;</w:t>
            </w:r>
          </w:p>
          <w:p w14:paraId="63DBE297" w14:textId="1722025D" w:rsidR="00AA043A" w:rsidRPr="00A407FF" w:rsidRDefault="00AA043A" w:rsidP="002F1900">
            <w:pPr>
              <w:pStyle w:val="ListParagraph"/>
              <w:numPr>
                <w:ilvl w:val="0"/>
                <w:numId w:val="18"/>
              </w:numPr>
              <w:spacing w:line="256" w:lineRule="auto"/>
              <w:jc w:val="both"/>
            </w:pPr>
            <w:r w:rsidRPr="00A407FF">
              <w:t>995,00 € po učesniku zaposlenom na zelenom ili digitalnom radnom mjestu za koje je predviđen VI ili VII nivo kvalifikacije obrazovanja, na puno radno vrijeme;</w:t>
            </w:r>
          </w:p>
          <w:p w14:paraId="0590B5BE" w14:textId="0A5A16F4" w:rsidR="00AA043A" w:rsidRPr="00A407FF" w:rsidRDefault="00AA043A" w:rsidP="002F1900">
            <w:pPr>
              <w:pStyle w:val="ListParagraph"/>
              <w:numPr>
                <w:ilvl w:val="0"/>
                <w:numId w:val="18"/>
              </w:numPr>
              <w:spacing w:line="256" w:lineRule="auto"/>
              <w:jc w:val="both"/>
            </w:pPr>
            <w:r w:rsidRPr="00A407FF">
              <w:t>500,00 € po učesniku zaposlenom na zelenom ili digitalnom radnom mjestu za koje je predviđen VI ili VII nivo kvalifikacije obrazovanja, na nepuno radno vrijeme.</w:t>
            </w:r>
          </w:p>
          <w:p w14:paraId="1B98E94E" w14:textId="77777777" w:rsidR="00AA043A" w:rsidRPr="00A407FF" w:rsidRDefault="00AA043A" w:rsidP="00AA043A">
            <w:pPr>
              <w:pStyle w:val="ListParagraph"/>
              <w:spacing w:after="0" w:line="240" w:lineRule="auto"/>
              <w:jc w:val="both"/>
            </w:pPr>
          </w:p>
          <w:p w14:paraId="7B575C7E" w14:textId="3D2F4D6E" w:rsidR="00AA043A" w:rsidRPr="002F1900" w:rsidRDefault="00AA043A" w:rsidP="002F1900">
            <w:pPr>
              <w:spacing w:line="256" w:lineRule="auto"/>
              <w:jc w:val="both"/>
            </w:pPr>
            <w:r w:rsidRPr="00A407FF">
              <w:rPr>
                <w:bCs/>
                <w:kern w:val="0"/>
              </w:rPr>
              <w:t>Ukoliko tokom realizacije programa dođe do smanjenja broja učesnika</w:t>
            </w:r>
            <w:r w:rsidRPr="00A407FF">
              <w:rPr>
                <w:kern w:val="0"/>
                <w:lang w:val="sl-SI"/>
              </w:rPr>
              <w:t>, finansijska obaveza Zavoda srazmjerno se smanjuje.</w:t>
            </w:r>
          </w:p>
          <w:p w14:paraId="618453BE" w14:textId="77777777" w:rsidR="00AA043A" w:rsidRPr="00A407FF" w:rsidRDefault="00AA043A" w:rsidP="00AA043A">
            <w:pPr>
              <w:spacing w:after="0" w:line="240" w:lineRule="auto"/>
              <w:contextualSpacing/>
              <w:jc w:val="both"/>
              <w:rPr>
                <w:bCs/>
                <w:kern w:val="0"/>
              </w:rPr>
            </w:pPr>
            <w:r w:rsidRPr="00A407FF">
              <w:rPr>
                <w:bCs/>
                <w:u w:val="single"/>
              </w:rPr>
              <w:t>Naknada troškova</w:t>
            </w:r>
            <w:r w:rsidRPr="00A407FF">
              <w:rPr>
                <w:bCs/>
              </w:rPr>
              <w:t xml:space="preserve">: </w:t>
            </w:r>
            <w:r w:rsidRPr="00A407FF">
              <w:rPr>
                <w:bCs/>
                <w:kern w:val="0"/>
              </w:rPr>
              <w:t xml:space="preserve">po osnovu ugovora o realizaciji programa dodjelom pomoći male vrijednosti, tzv. de </w:t>
            </w:r>
            <w:proofErr w:type="spellStart"/>
            <w:r w:rsidRPr="00A407FF">
              <w:rPr>
                <w:bCs/>
                <w:kern w:val="0"/>
              </w:rPr>
              <w:t>minimis</w:t>
            </w:r>
            <w:proofErr w:type="spellEnd"/>
            <w:r w:rsidRPr="00A407FF">
              <w:rPr>
                <w:bCs/>
                <w:kern w:val="0"/>
              </w:rPr>
              <w:t xml:space="preserve"> pomoći, zaključenog između Zavoda i poslodavca kao izvođača programa. </w:t>
            </w:r>
          </w:p>
          <w:p w14:paraId="2C8D9789" w14:textId="77777777" w:rsidR="00AA043A" w:rsidRPr="00A407FF" w:rsidRDefault="00AA043A" w:rsidP="00AA043A">
            <w:pPr>
              <w:spacing w:after="0" w:line="240" w:lineRule="auto"/>
              <w:contextualSpacing/>
              <w:jc w:val="both"/>
              <w:rPr>
                <w:bCs/>
                <w:kern w:val="0"/>
              </w:rPr>
            </w:pPr>
          </w:p>
          <w:p w14:paraId="4EFB31BE" w14:textId="77777777" w:rsidR="00AA043A" w:rsidRPr="00A407FF" w:rsidRDefault="00AA043A" w:rsidP="002F6718">
            <w:pPr>
              <w:pStyle w:val="ListParagraph"/>
              <w:numPr>
                <w:ilvl w:val="0"/>
                <w:numId w:val="10"/>
              </w:numPr>
              <w:spacing w:after="0" w:line="276" w:lineRule="auto"/>
              <w:jc w:val="both"/>
            </w:pPr>
            <w:proofErr w:type="spellStart"/>
            <w:r w:rsidRPr="00A407FF">
              <w:rPr>
                <w:lang w:val="it-IT"/>
              </w:rPr>
              <w:t>Isplata</w:t>
            </w:r>
            <w:proofErr w:type="spellEnd"/>
            <w:r w:rsidRPr="00A407FF">
              <w:rPr>
                <w:lang w:val="it-IT"/>
              </w:rPr>
              <w:t xml:space="preserve"> </w:t>
            </w:r>
            <w:proofErr w:type="spellStart"/>
            <w:r w:rsidRPr="00A407FF">
              <w:rPr>
                <w:lang w:val="it-IT"/>
              </w:rPr>
              <w:t>sredstava</w:t>
            </w:r>
            <w:proofErr w:type="spellEnd"/>
            <w:r w:rsidRPr="00A407FF">
              <w:rPr>
                <w:lang w:val="it-IT"/>
              </w:rPr>
              <w:t xml:space="preserve"> </w:t>
            </w:r>
            <w:proofErr w:type="spellStart"/>
            <w:r w:rsidRPr="00A407FF">
              <w:rPr>
                <w:lang w:val="it-IT"/>
              </w:rPr>
              <w:t>vrši</w:t>
            </w:r>
            <w:proofErr w:type="spellEnd"/>
            <w:r w:rsidRPr="00A407FF">
              <w:rPr>
                <w:lang w:val="it-IT"/>
              </w:rPr>
              <w:t xml:space="preserve"> se </w:t>
            </w:r>
            <w:proofErr w:type="spellStart"/>
            <w:r w:rsidRPr="00A407FF">
              <w:rPr>
                <w:lang w:val="it-IT"/>
              </w:rPr>
              <w:t>sljedećom</w:t>
            </w:r>
            <w:proofErr w:type="spellEnd"/>
            <w:r w:rsidRPr="00A407FF">
              <w:rPr>
                <w:lang w:val="it-IT"/>
              </w:rPr>
              <w:t xml:space="preserve"> </w:t>
            </w:r>
            <w:proofErr w:type="spellStart"/>
            <w:r w:rsidRPr="00A407FF">
              <w:rPr>
                <w:lang w:val="it-IT"/>
              </w:rPr>
              <w:t>dinamikom</w:t>
            </w:r>
            <w:proofErr w:type="spellEnd"/>
            <w:r w:rsidRPr="00A407FF">
              <w:rPr>
                <w:lang w:val="it-IT"/>
              </w:rPr>
              <w:t xml:space="preserve">: </w:t>
            </w:r>
          </w:p>
          <w:p w14:paraId="15B03119" w14:textId="577375BD" w:rsidR="00AA043A" w:rsidRPr="00A407FF" w:rsidRDefault="00AA043A" w:rsidP="00120774">
            <w:pPr>
              <w:spacing w:before="120" w:after="0" w:line="240" w:lineRule="auto"/>
              <w:ind w:left="360"/>
              <w:jc w:val="both"/>
              <w:rPr>
                <w:lang w:val="it-IT"/>
              </w:rPr>
            </w:pPr>
            <w:r w:rsidRPr="00A407FF">
              <w:rPr>
                <w:lang w:val="it-IT"/>
              </w:rPr>
              <w:t xml:space="preserve">- </w:t>
            </w:r>
            <w:proofErr w:type="spellStart"/>
            <w:r w:rsidRPr="00A407FF">
              <w:rPr>
                <w:lang w:val="it-IT"/>
              </w:rPr>
              <w:t>sredstva</w:t>
            </w:r>
            <w:proofErr w:type="spellEnd"/>
            <w:r w:rsidRPr="00A407FF">
              <w:rPr>
                <w:lang w:val="it-IT"/>
              </w:rPr>
              <w:t xml:space="preserve"> u </w:t>
            </w:r>
            <w:proofErr w:type="spellStart"/>
            <w:r w:rsidRPr="00A407FF">
              <w:rPr>
                <w:lang w:val="it-IT"/>
              </w:rPr>
              <w:t>iznosu</w:t>
            </w:r>
            <w:proofErr w:type="spellEnd"/>
            <w:r w:rsidRPr="00A407FF">
              <w:rPr>
                <w:lang w:val="it-IT"/>
              </w:rPr>
              <w:t xml:space="preserve"> </w:t>
            </w:r>
            <w:r w:rsidR="00DA1C8E">
              <w:rPr>
                <w:lang w:val="it-IT"/>
              </w:rPr>
              <w:t>do</w:t>
            </w:r>
            <w:r w:rsidRPr="00A407FF">
              <w:rPr>
                <w:lang w:val="it-IT"/>
              </w:rPr>
              <w:t xml:space="preserve"> 80%, </w:t>
            </w:r>
            <w:proofErr w:type="spellStart"/>
            <w:r w:rsidRPr="00A407FF">
              <w:rPr>
                <w:lang w:val="it-IT"/>
              </w:rPr>
              <w:t>po</w:t>
            </w:r>
            <w:proofErr w:type="spellEnd"/>
            <w:r w:rsidRPr="00A407FF">
              <w:rPr>
                <w:lang w:val="it-IT"/>
              </w:rPr>
              <w:t xml:space="preserve"> </w:t>
            </w:r>
            <w:proofErr w:type="spellStart"/>
            <w:r w:rsidRPr="00A407FF">
              <w:rPr>
                <w:lang w:val="it-IT"/>
              </w:rPr>
              <w:t>zaključenju</w:t>
            </w:r>
            <w:proofErr w:type="spellEnd"/>
            <w:r w:rsidRPr="00A407FF">
              <w:rPr>
                <w:lang w:val="it-IT"/>
              </w:rPr>
              <w:t xml:space="preserve"> </w:t>
            </w:r>
            <w:proofErr w:type="spellStart"/>
            <w:r w:rsidRPr="00A407FF">
              <w:rPr>
                <w:lang w:val="it-IT"/>
              </w:rPr>
              <w:t>ugovora</w:t>
            </w:r>
            <w:proofErr w:type="spellEnd"/>
            <w:r w:rsidRPr="00A407FF">
              <w:rPr>
                <w:lang w:val="it-IT"/>
              </w:rPr>
              <w:t xml:space="preserve"> o </w:t>
            </w:r>
            <w:proofErr w:type="spellStart"/>
            <w:r w:rsidRPr="00A407FF">
              <w:rPr>
                <w:lang w:val="it-IT"/>
              </w:rPr>
              <w:t>realizaciji</w:t>
            </w:r>
            <w:proofErr w:type="spellEnd"/>
            <w:r w:rsidRPr="00A407FF">
              <w:rPr>
                <w:lang w:val="it-IT"/>
              </w:rPr>
              <w:t xml:space="preserve"> </w:t>
            </w:r>
            <w:proofErr w:type="spellStart"/>
            <w:r w:rsidRPr="00A407FF">
              <w:rPr>
                <w:lang w:val="it-IT"/>
              </w:rPr>
              <w:t>programa</w:t>
            </w:r>
            <w:proofErr w:type="spellEnd"/>
            <w:r w:rsidRPr="00A407FF">
              <w:rPr>
                <w:lang w:val="it-IT"/>
              </w:rPr>
              <w:t xml:space="preserve">; </w:t>
            </w:r>
          </w:p>
          <w:p w14:paraId="23585537" w14:textId="77777777" w:rsidR="00AA043A" w:rsidRPr="00A407FF" w:rsidRDefault="00AA043A" w:rsidP="00120774">
            <w:pPr>
              <w:pStyle w:val="ListParagraph"/>
              <w:spacing w:after="0" w:line="240" w:lineRule="auto"/>
              <w:ind w:left="360"/>
              <w:jc w:val="both"/>
              <w:rPr>
                <w:lang w:val="it-IT"/>
              </w:rPr>
            </w:pPr>
            <w:r w:rsidRPr="00A407FF">
              <w:rPr>
                <w:lang w:val="it-IT"/>
              </w:rPr>
              <w:t xml:space="preserve">- </w:t>
            </w:r>
            <w:proofErr w:type="spellStart"/>
            <w:r w:rsidRPr="00A407FF">
              <w:rPr>
                <w:lang w:val="it-IT"/>
              </w:rPr>
              <w:t>sredstva</w:t>
            </w:r>
            <w:proofErr w:type="spellEnd"/>
            <w:r w:rsidRPr="00A407FF">
              <w:rPr>
                <w:lang w:val="it-IT"/>
              </w:rPr>
              <w:t xml:space="preserve"> u </w:t>
            </w:r>
            <w:proofErr w:type="spellStart"/>
            <w:r w:rsidRPr="00A407FF">
              <w:rPr>
                <w:lang w:val="it-IT"/>
              </w:rPr>
              <w:t>iznosu</w:t>
            </w:r>
            <w:proofErr w:type="spellEnd"/>
            <w:r w:rsidRPr="00A407FF">
              <w:rPr>
                <w:lang w:val="it-IT"/>
              </w:rPr>
              <w:t xml:space="preserve"> do </w:t>
            </w:r>
            <w:r w:rsidRPr="00A407FF">
              <w:rPr>
                <w:lang w:val="it-IT" w:eastAsia="it-IT"/>
              </w:rPr>
              <w:t>20</w:t>
            </w:r>
            <w:r w:rsidRPr="00A407FF">
              <w:rPr>
                <w:lang w:val="it-IT"/>
              </w:rPr>
              <w:t xml:space="preserve">%, </w:t>
            </w:r>
            <w:proofErr w:type="spellStart"/>
            <w:r w:rsidRPr="00A407FF">
              <w:rPr>
                <w:lang w:val="it-IT"/>
              </w:rPr>
              <w:t>po</w:t>
            </w:r>
            <w:proofErr w:type="spellEnd"/>
            <w:r w:rsidRPr="00A407FF">
              <w:rPr>
                <w:lang w:val="it-IT"/>
              </w:rPr>
              <w:t xml:space="preserve"> </w:t>
            </w:r>
            <w:proofErr w:type="spellStart"/>
            <w:r w:rsidRPr="00A407FF">
              <w:rPr>
                <w:lang w:val="it-IT"/>
              </w:rPr>
              <w:t>isteku</w:t>
            </w:r>
            <w:proofErr w:type="spellEnd"/>
            <w:r w:rsidRPr="00A407FF">
              <w:rPr>
                <w:lang w:val="it-IT"/>
              </w:rPr>
              <w:t xml:space="preserve"> </w:t>
            </w:r>
            <w:proofErr w:type="spellStart"/>
            <w:r w:rsidRPr="00A407FF">
              <w:rPr>
                <w:lang w:val="it-IT"/>
              </w:rPr>
              <w:t>poslednjeg</w:t>
            </w:r>
            <w:proofErr w:type="spellEnd"/>
            <w:r w:rsidRPr="00A407FF">
              <w:rPr>
                <w:lang w:val="it-IT"/>
              </w:rPr>
              <w:t xml:space="preserve"> </w:t>
            </w:r>
            <w:proofErr w:type="spellStart"/>
            <w:r w:rsidRPr="00A407FF">
              <w:rPr>
                <w:lang w:val="it-IT"/>
              </w:rPr>
              <w:t>mjeseca</w:t>
            </w:r>
            <w:proofErr w:type="spellEnd"/>
            <w:r w:rsidRPr="00A407FF">
              <w:rPr>
                <w:lang w:val="it-IT"/>
              </w:rPr>
              <w:t xml:space="preserve"> </w:t>
            </w:r>
            <w:proofErr w:type="spellStart"/>
            <w:r w:rsidRPr="00A407FF">
              <w:rPr>
                <w:lang w:val="it-IT"/>
              </w:rPr>
              <w:t>izvršenja</w:t>
            </w:r>
            <w:proofErr w:type="spellEnd"/>
            <w:r w:rsidRPr="00A407FF">
              <w:rPr>
                <w:lang w:val="it-IT"/>
              </w:rPr>
              <w:t xml:space="preserve"> </w:t>
            </w:r>
            <w:proofErr w:type="spellStart"/>
            <w:r w:rsidRPr="00A407FF">
              <w:rPr>
                <w:lang w:val="it-IT"/>
              </w:rPr>
              <w:t>ugovora</w:t>
            </w:r>
            <w:proofErr w:type="spellEnd"/>
            <w:r w:rsidRPr="00A407FF">
              <w:rPr>
                <w:lang w:val="it-IT"/>
              </w:rPr>
              <w:t xml:space="preserve">. </w:t>
            </w:r>
          </w:p>
          <w:p w14:paraId="0EC9DD40" w14:textId="77777777" w:rsidR="00AA043A" w:rsidRPr="00A407FF" w:rsidRDefault="00AA043A" w:rsidP="00120774">
            <w:pPr>
              <w:spacing w:after="0" w:line="240" w:lineRule="auto"/>
              <w:ind w:left="360"/>
              <w:contextualSpacing/>
              <w:jc w:val="both"/>
              <w:rPr>
                <w:bCs/>
              </w:rPr>
            </w:pPr>
          </w:p>
          <w:p w14:paraId="7139918D" w14:textId="77777777" w:rsidR="00AA043A" w:rsidRPr="00A407FF" w:rsidRDefault="00AA043A" w:rsidP="00AA043A">
            <w:pPr>
              <w:spacing w:after="0" w:line="276" w:lineRule="auto"/>
              <w:jc w:val="both"/>
              <w:rPr>
                <w:bCs/>
              </w:rPr>
            </w:pPr>
            <w:r w:rsidRPr="00A407FF">
              <w:rPr>
                <w:bCs/>
                <w:u w:val="single"/>
              </w:rPr>
              <w:t xml:space="preserve">Sredstvo </w:t>
            </w:r>
            <w:proofErr w:type="spellStart"/>
            <w:r w:rsidRPr="00A407FF">
              <w:rPr>
                <w:bCs/>
                <w:u w:val="single"/>
              </w:rPr>
              <w:t>obezbjeđenja</w:t>
            </w:r>
            <w:proofErr w:type="spellEnd"/>
            <w:r w:rsidRPr="00A407FF">
              <w:rPr>
                <w:bCs/>
              </w:rPr>
              <w:t xml:space="preserve"> – blanko mjenica i mjenično </w:t>
            </w:r>
            <w:proofErr w:type="spellStart"/>
            <w:r w:rsidRPr="00A407FF">
              <w:rPr>
                <w:bCs/>
              </w:rPr>
              <w:t>ovlašćenje</w:t>
            </w:r>
            <w:proofErr w:type="spellEnd"/>
            <w:r w:rsidRPr="00A407FF">
              <w:rPr>
                <w:bCs/>
              </w:rPr>
              <w:t xml:space="preserve"> koje Izvođač dostavlja Zavodu pri </w:t>
            </w:r>
            <w:proofErr w:type="spellStart"/>
            <w:r w:rsidRPr="00A407FF">
              <w:rPr>
                <w:bCs/>
              </w:rPr>
              <w:t>zaključenju</w:t>
            </w:r>
            <w:proofErr w:type="spellEnd"/>
            <w:r w:rsidRPr="00A407FF">
              <w:rPr>
                <w:bCs/>
              </w:rPr>
              <w:t xml:space="preserve"> ugovora o realizaciji programa. </w:t>
            </w:r>
          </w:p>
          <w:p w14:paraId="4891BBFE" w14:textId="77777777" w:rsidR="00AA043A" w:rsidRPr="00A407FF" w:rsidRDefault="00AA043A" w:rsidP="00AA043A">
            <w:pPr>
              <w:spacing w:after="0" w:line="240" w:lineRule="auto"/>
              <w:contextualSpacing/>
              <w:jc w:val="both"/>
              <w:rPr>
                <w:bCs/>
              </w:rPr>
            </w:pPr>
          </w:p>
        </w:tc>
      </w:tr>
      <w:tr w:rsidR="007E04F2" w:rsidRPr="00A407FF" w14:paraId="51C0ED14" w14:textId="77777777" w:rsidTr="007E04F2">
        <w:trPr>
          <w:trHeight w:val="416"/>
        </w:trPr>
        <w:tc>
          <w:tcPr>
            <w:tcW w:w="1560" w:type="dxa"/>
            <w:tcBorders>
              <w:top w:val="dotted" w:sz="4" w:space="0" w:color="auto"/>
              <w:left w:val="dotted" w:sz="4" w:space="0" w:color="auto"/>
              <w:bottom w:val="dotted" w:sz="4" w:space="0" w:color="auto"/>
              <w:right w:val="dotted" w:sz="4" w:space="0" w:color="auto"/>
            </w:tcBorders>
            <w:shd w:val="clear" w:color="auto" w:fill="FFFFFF"/>
          </w:tcPr>
          <w:p w14:paraId="3BCCC28B" w14:textId="2856F81A" w:rsidR="007E04F2" w:rsidRPr="00A407FF" w:rsidRDefault="007E04F2" w:rsidP="007E04F2">
            <w:pPr>
              <w:spacing w:after="0" w:line="240" w:lineRule="auto"/>
              <w:rPr>
                <w:b/>
                <w:iCs/>
                <w:color w:val="000000"/>
              </w:rPr>
            </w:pPr>
            <w:r w:rsidRPr="00A407FF">
              <w:rPr>
                <w:b/>
                <w:iCs/>
                <w:color w:val="000000"/>
              </w:rPr>
              <w:lastRenderedPageBreak/>
              <w:t>1.</w:t>
            </w:r>
            <w:r w:rsidR="00957132">
              <w:rPr>
                <w:b/>
                <w:iCs/>
                <w:color w:val="000000"/>
              </w:rPr>
              <w:t>10.</w:t>
            </w:r>
            <w:r w:rsidRPr="00A407FF">
              <w:rPr>
                <w:b/>
                <w:iCs/>
                <w:color w:val="000000"/>
              </w:rPr>
              <w:t xml:space="preserve"> Očekivani rezultati</w:t>
            </w:r>
          </w:p>
        </w:tc>
        <w:tc>
          <w:tcPr>
            <w:tcW w:w="8221" w:type="dxa"/>
            <w:tcBorders>
              <w:top w:val="dotted" w:sz="4" w:space="0" w:color="auto"/>
              <w:left w:val="dotted" w:sz="4" w:space="0" w:color="auto"/>
              <w:bottom w:val="dotted" w:sz="4" w:space="0" w:color="auto"/>
              <w:right w:val="dotted" w:sz="4" w:space="0" w:color="auto"/>
            </w:tcBorders>
            <w:shd w:val="clear" w:color="auto" w:fill="FFFFFF"/>
          </w:tcPr>
          <w:p w14:paraId="1C9BEE8E" w14:textId="77777777" w:rsidR="007E04F2" w:rsidRPr="00A407FF" w:rsidRDefault="007E04F2" w:rsidP="002F6718">
            <w:pPr>
              <w:pStyle w:val="ListParagraph"/>
              <w:numPr>
                <w:ilvl w:val="0"/>
                <w:numId w:val="7"/>
              </w:numPr>
              <w:spacing w:after="0" w:line="240" w:lineRule="auto"/>
              <w:jc w:val="both"/>
              <w:rPr>
                <w:bCs/>
              </w:rPr>
            </w:pPr>
            <w:r w:rsidRPr="00A407FF">
              <w:t xml:space="preserve">Broj </w:t>
            </w:r>
            <w:proofErr w:type="spellStart"/>
            <w:r w:rsidRPr="00A407FF">
              <w:t>uključenih</w:t>
            </w:r>
            <w:proofErr w:type="spellEnd"/>
            <w:r w:rsidRPr="00A407FF">
              <w:t xml:space="preserve"> lica istovjetan planiranom broju učesnika programa.</w:t>
            </w:r>
          </w:p>
          <w:p w14:paraId="251B84FF" w14:textId="2891F363" w:rsidR="007E04F2" w:rsidRPr="00A407FF" w:rsidRDefault="00EA14D3" w:rsidP="002F6718">
            <w:pPr>
              <w:pStyle w:val="ListParagraph"/>
              <w:numPr>
                <w:ilvl w:val="0"/>
                <w:numId w:val="7"/>
              </w:numPr>
              <w:spacing w:after="0" w:line="240" w:lineRule="auto"/>
              <w:jc w:val="both"/>
              <w:rPr>
                <w:bCs/>
              </w:rPr>
            </w:pPr>
            <w:r>
              <w:rPr>
                <w:bCs/>
              </w:rPr>
              <w:t>50</w:t>
            </w:r>
            <w:r w:rsidR="007E04F2" w:rsidRPr="00A407FF">
              <w:rPr>
                <w:bCs/>
              </w:rPr>
              <w:t xml:space="preserve">% od ukupnog broja učesnika su </w:t>
            </w:r>
            <w:r w:rsidR="000D7893">
              <w:rPr>
                <w:bCs/>
              </w:rPr>
              <w:t xml:space="preserve">dugoročno nezaposlene </w:t>
            </w:r>
            <w:r w:rsidR="007E04F2" w:rsidRPr="00A407FF">
              <w:rPr>
                <w:bCs/>
              </w:rPr>
              <w:t xml:space="preserve">žene. </w:t>
            </w:r>
          </w:p>
          <w:p w14:paraId="2BC9E216" w14:textId="77777777" w:rsidR="007E04F2" w:rsidRPr="00A407FF" w:rsidRDefault="007E04F2" w:rsidP="002F6718">
            <w:pPr>
              <w:pStyle w:val="ListParagraph"/>
              <w:numPr>
                <w:ilvl w:val="0"/>
                <w:numId w:val="7"/>
              </w:numPr>
              <w:spacing w:after="0" w:line="240" w:lineRule="auto"/>
              <w:jc w:val="both"/>
            </w:pPr>
            <w:r w:rsidRPr="00A407FF">
              <w:t xml:space="preserve">Udio </w:t>
            </w:r>
            <w:proofErr w:type="spellStart"/>
            <w:r w:rsidRPr="00A407FF">
              <w:t>subvencionisanih</w:t>
            </w:r>
            <w:proofErr w:type="spellEnd"/>
            <w:r w:rsidRPr="00A407FF">
              <w:t xml:space="preserve"> učesnika u formalnom zaposlenju kod poslodavca nakon isteka perioda subvencioniranog </w:t>
            </w:r>
            <w:proofErr w:type="spellStart"/>
            <w:r w:rsidRPr="00A407FF">
              <w:t>zapošljavanja</w:t>
            </w:r>
            <w:proofErr w:type="spellEnd"/>
            <w:r w:rsidRPr="00A407FF">
              <w:t xml:space="preserve"> je 95%.</w:t>
            </w:r>
          </w:p>
          <w:p w14:paraId="7AF32959" w14:textId="77777777" w:rsidR="007E04F2" w:rsidRPr="00A407FF" w:rsidRDefault="007E04F2" w:rsidP="007E04F2">
            <w:pPr>
              <w:spacing w:after="0" w:line="240" w:lineRule="auto"/>
              <w:ind w:left="316"/>
              <w:contextualSpacing/>
              <w:jc w:val="both"/>
            </w:pPr>
          </w:p>
          <w:p w14:paraId="5D8646D9" w14:textId="77777777" w:rsidR="007E04F2" w:rsidRPr="00A407FF" w:rsidRDefault="007E04F2" w:rsidP="007E04F2">
            <w:pPr>
              <w:spacing w:after="0" w:line="240" w:lineRule="auto"/>
              <w:jc w:val="both"/>
              <w:rPr>
                <w:bCs/>
              </w:rPr>
            </w:pPr>
            <w:r w:rsidRPr="00A407FF">
              <w:rPr>
                <w:bCs/>
                <w:i/>
                <w:iCs/>
                <w:u w:val="single"/>
              </w:rPr>
              <w:lastRenderedPageBreak/>
              <w:t>Izvor verifikacije</w:t>
            </w:r>
            <w:r w:rsidRPr="00A407FF">
              <w:rPr>
                <w:bCs/>
              </w:rPr>
              <w:t xml:space="preserve">: zaključen individualni plan </w:t>
            </w:r>
            <w:proofErr w:type="spellStart"/>
            <w:r w:rsidRPr="00A407FF">
              <w:rPr>
                <w:bCs/>
              </w:rPr>
              <w:t>zapošljavanja</w:t>
            </w:r>
            <w:proofErr w:type="spellEnd"/>
            <w:r w:rsidRPr="00A407FF">
              <w:rPr>
                <w:bCs/>
              </w:rPr>
              <w:t>, ugovor o radu, izvještaji o napretku i završni izvještaj.</w:t>
            </w:r>
          </w:p>
          <w:p w14:paraId="39501EF8" w14:textId="77777777" w:rsidR="007E04F2" w:rsidRPr="00A407FF" w:rsidRDefault="007E04F2" w:rsidP="007E04F2">
            <w:pPr>
              <w:pStyle w:val="ListParagraph"/>
              <w:spacing w:after="0" w:line="240" w:lineRule="auto"/>
              <w:ind w:left="360"/>
              <w:jc w:val="both"/>
              <w:rPr>
                <w:bCs/>
              </w:rPr>
            </w:pPr>
          </w:p>
        </w:tc>
      </w:tr>
    </w:tbl>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7920DA" w:rsidRPr="00A407FF" w14:paraId="482C8A11" w14:textId="77777777" w:rsidTr="009F11E7">
        <w:trPr>
          <w:trHeight w:val="268"/>
        </w:trPr>
        <w:tc>
          <w:tcPr>
            <w:tcW w:w="978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B57F3B1" w14:textId="7B3DFBB2" w:rsidR="007920DA" w:rsidRPr="00A407FF" w:rsidRDefault="007920DA" w:rsidP="007920DA">
            <w:pPr>
              <w:rPr>
                <w:b/>
                <w:bCs/>
              </w:rPr>
            </w:pPr>
            <w:r w:rsidRPr="00A407FF">
              <w:rPr>
                <w:b/>
                <w:bCs/>
                <w:color w:val="auto"/>
              </w:rPr>
              <w:lastRenderedPageBreak/>
              <w:t>II   USLOVI I KRITERIJUMI SPROVOĐENJA PROGRAMA</w:t>
            </w:r>
          </w:p>
        </w:tc>
      </w:tr>
    </w:tbl>
    <w:tbl>
      <w:tblPr>
        <w:tblW w:w="9781" w:type="dxa"/>
        <w:tblInd w:w="-5" w:type="dxa"/>
        <w:tblLayout w:type="fixed"/>
        <w:tblLook w:val="04A0" w:firstRow="1" w:lastRow="0" w:firstColumn="1" w:lastColumn="0" w:noHBand="0" w:noVBand="1"/>
      </w:tblPr>
      <w:tblGrid>
        <w:gridCol w:w="1560"/>
        <w:gridCol w:w="8221"/>
      </w:tblGrid>
      <w:tr w:rsidR="007E04F2" w:rsidRPr="00A407FF" w14:paraId="1DCF06C5" w14:textId="77777777" w:rsidTr="005E0BDD">
        <w:trPr>
          <w:trHeight w:val="416"/>
        </w:trPr>
        <w:tc>
          <w:tcPr>
            <w:tcW w:w="1560" w:type="dxa"/>
            <w:tcBorders>
              <w:top w:val="dotted" w:sz="4" w:space="0" w:color="auto"/>
              <w:left w:val="dotted" w:sz="4" w:space="0" w:color="auto"/>
              <w:bottom w:val="dotted" w:sz="4" w:space="0" w:color="auto"/>
              <w:right w:val="dotted" w:sz="4" w:space="0" w:color="auto"/>
            </w:tcBorders>
            <w:shd w:val="clear" w:color="auto" w:fill="FFFFFF"/>
          </w:tcPr>
          <w:p w14:paraId="2262383A" w14:textId="5A57AF79" w:rsidR="007E04F2" w:rsidRPr="00A407FF" w:rsidRDefault="00985663" w:rsidP="007E04F2">
            <w:pPr>
              <w:spacing w:after="0" w:line="240" w:lineRule="auto"/>
              <w:rPr>
                <w:b/>
                <w:iCs/>
                <w:color w:val="000000"/>
              </w:rPr>
            </w:pPr>
            <w:r w:rsidRPr="00A407FF">
              <w:rPr>
                <w:b/>
                <w:iCs/>
                <w:color w:val="000000"/>
              </w:rPr>
              <w:t>2.</w:t>
            </w:r>
            <w:r w:rsidR="007E04F2" w:rsidRPr="00A407FF">
              <w:rPr>
                <w:b/>
                <w:iCs/>
                <w:color w:val="000000"/>
              </w:rPr>
              <w:t>1.</w:t>
            </w:r>
          </w:p>
          <w:p w14:paraId="1839E7B1" w14:textId="77777777" w:rsidR="008C7721" w:rsidRPr="00A407FF" w:rsidRDefault="008C7721" w:rsidP="007E04F2">
            <w:pPr>
              <w:spacing w:after="0" w:line="240" w:lineRule="auto"/>
              <w:rPr>
                <w:b/>
                <w:iCs/>
                <w:color w:val="000000"/>
              </w:rPr>
            </w:pPr>
          </w:p>
          <w:p w14:paraId="2D13C3BE" w14:textId="78766443" w:rsidR="007E04F2" w:rsidRPr="00A407FF" w:rsidRDefault="008C7721" w:rsidP="007E04F2">
            <w:pPr>
              <w:spacing w:after="0" w:line="240" w:lineRule="auto"/>
              <w:rPr>
                <w:b/>
                <w:iCs/>
                <w:color w:val="000000"/>
              </w:rPr>
            </w:pPr>
            <w:r w:rsidRPr="00A407FF">
              <w:rPr>
                <w:b/>
                <w:iCs/>
                <w:color w:val="000000"/>
              </w:rPr>
              <w:t xml:space="preserve">Uslovi za izvođače programa </w:t>
            </w:r>
          </w:p>
          <w:p w14:paraId="6A490C1D" w14:textId="77777777" w:rsidR="007E04F2" w:rsidRPr="00A407FF" w:rsidRDefault="007E04F2" w:rsidP="007E04F2">
            <w:pPr>
              <w:spacing w:after="0" w:line="240" w:lineRule="auto"/>
              <w:rPr>
                <w:b/>
                <w:iCs/>
                <w:color w:val="000000"/>
              </w:rPr>
            </w:pPr>
          </w:p>
        </w:tc>
        <w:tc>
          <w:tcPr>
            <w:tcW w:w="8221" w:type="dxa"/>
            <w:tcBorders>
              <w:top w:val="dotted" w:sz="4" w:space="0" w:color="auto"/>
              <w:left w:val="dotted" w:sz="4" w:space="0" w:color="auto"/>
              <w:bottom w:val="dotted" w:sz="4" w:space="0" w:color="auto"/>
              <w:right w:val="dotted" w:sz="4" w:space="0" w:color="auto"/>
            </w:tcBorders>
            <w:shd w:val="clear" w:color="auto" w:fill="FFFFFF"/>
          </w:tcPr>
          <w:p w14:paraId="0F62A84D" w14:textId="6F8C29D7" w:rsidR="007E04F2" w:rsidRPr="00A407FF" w:rsidRDefault="007E04F2" w:rsidP="002F6718">
            <w:pPr>
              <w:pStyle w:val="ListParagraph"/>
              <w:numPr>
                <w:ilvl w:val="0"/>
                <w:numId w:val="10"/>
              </w:numPr>
              <w:spacing w:after="0" w:line="240" w:lineRule="auto"/>
              <w:jc w:val="both"/>
              <w:rPr>
                <w:lang w:val="sr-Latn-CS"/>
              </w:rPr>
            </w:pPr>
            <w:r w:rsidRPr="00A407FF">
              <w:rPr>
                <w:bCs/>
              </w:rPr>
              <w:t xml:space="preserve">Izvođač programa je poslodavac koji ispunjava uslove za realizaciju programa, izabran po javnom konkursu, u postupku opisanom u Poglavlju VIII </w:t>
            </w:r>
            <w:r w:rsidR="00207BD7">
              <w:rPr>
                <w:bCs/>
              </w:rPr>
              <w:t xml:space="preserve">Kataloga mjera aktivne politike </w:t>
            </w:r>
            <w:proofErr w:type="spellStart"/>
            <w:r w:rsidR="00207BD7">
              <w:rPr>
                <w:bCs/>
              </w:rPr>
              <w:t>zapošljavanja</w:t>
            </w:r>
            <w:proofErr w:type="spellEnd"/>
            <w:r w:rsidRPr="00A407FF">
              <w:rPr>
                <w:bCs/>
              </w:rPr>
              <w:t xml:space="preserve"> i koji je sa Zavodom </w:t>
            </w:r>
            <w:proofErr w:type="spellStart"/>
            <w:r w:rsidRPr="00A407FF">
              <w:rPr>
                <w:bCs/>
              </w:rPr>
              <w:t>zaključio</w:t>
            </w:r>
            <w:proofErr w:type="spellEnd"/>
            <w:r w:rsidRPr="00A407FF">
              <w:rPr>
                <w:bCs/>
              </w:rPr>
              <w:t xml:space="preserve"> ugovor o realizaciji programa preuzevši </w:t>
            </w:r>
            <w:r w:rsidRPr="00A407FF">
              <w:rPr>
                <w:lang w:val="sr-Latn-CS"/>
              </w:rPr>
              <w:t>odgovornost za njegovo blagovremeno i pravilno izvršenje.</w:t>
            </w:r>
          </w:p>
          <w:p w14:paraId="56DF5DCD" w14:textId="77777777" w:rsidR="007E04F2" w:rsidRPr="00A407FF" w:rsidRDefault="007E04F2" w:rsidP="007E04F2">
            <w:pPr>
              <w:tabs>
                <w:tab w:val="left" w:pos="-720"/>
              </w:tabs>
              <w:suppressAutoHyphens/>
              <w:spacing w:after="0" w:line="240" w:lineRule="auto"/>
              <w:ind w:left="360"/>
              <w:contextualSpacing/>
              <w:jc w:val="both"/>
              <w:rPr>
                <w:bCs/>
              </w:rPr>
            </w:pPr>
          </w:p>
          <w:p w14:paraId="521E546B" w14:textId="77777777" w:rsidR="007E04F2" w:rsidRPr="00A407FF" w:rsidRDefault="007E04F2" w:rsidP="002F6718">
            <w:pPr>
              <w:pStyle w:val="ListParagraph"/>
              <w:numPr>
                <w:ilvl w:val="0"/>
                <w:numId w:val="11"/>
              </w:numPr>
              <w:tabs>
                <w:tab w:val="left" w:pos="0"/>
              </w:tabs>
              <w:jc w:val="both"/>
            </w:pPr>
            <w:r w:rsidRPr="00A407FF">
              <w:t>Da bi se smatrao prihvatljivim za realizaciju programa poslodavac – podnosilac prijave treba da:</w:t>
            </w:r>
          </w:p>
          <w:p w14:paraId="709969A1" w14:textId="703581C1" w:rsidR="007E04F2" w:rsidRPr="00A407FF" w:rsidRDefault="007E04F2" w:rsidP="00EA14D3">
            <w:pPr>
              <w:pStyle w:val="ListParagraph"/>
              <w:numPr>
                <w:ilvl w:val="0"/>
                <w:numId w:val="20"/>
              </w:numPr>
              <w:tabs>
                <w:tab w:val="left" w:pos="0"/>
              </w:tabs>
              <w:spacing w:after="0"/>
              <w:jc w:val="both"/>
            </w:pPr>
            <w:r w:rsidRPr="00A407FF">
              <w:t>svoju djelatnost obavlja u privatnom sektoru, na teritoriji Crne Gore;</w:t>
            </w:r>
          </w:p>
          <w:p w14:paraId="487640BF" w14:textId="27B03FA9" w:rsidR="007E04F2" w:rsidRPr="00A407FF" w:rsidRDefault="007E04F2" w:rsidP="00EA14D3">
            <w:pPr>
              <w:pStyle w:val="ListParagraph"/>
              <w:numPr>
                <w:ilvl w:val="0"/>
                <w:numId w:val="20"/>
              </w:numPr>
              <w:tabs>
                <w:tab w:val="left" w:pos="0"/>
              </w:tabs>
              <w:snapToGrid w:val="0"/>
              <w:spacing w:after="0" w:line="240" w:lineRule="auto"/>
              <w:jc w:val="both"/>
            </w:pPr>
            <w:r w:rsidRPr="00A407FF">
              <w:t xml:space="preserve">je registrovan za obavljanje djelatnosti, najmanje 12 mjeseci na dan objave javnog konkursa za realizaciju programa; </w:t>
            </w:r>
          </w:p>
          <w:p w14:paraId="7B9EB194" w14:textId="55587378" w:rsidR="007E04F2" w:rsidRPr="00A407FF" w:rsidRDefault="007E04F2" w:rsidP="00EA14D3">
            <w:pPr>
              <w:pStyle w:val="ListParagraph"/>
              <w:numPr>
                <w:ilvl w:val="0"/>
                <w:numId w:val="20"/>
              </w:numPr>
              <w:tabs>
                <w:tab w:val="left" w:pos="0"/>
              </w:tabs>
              <w:snapToGrid w:val="0"/>
              <w:spacing w:after="0" w:line="240" w:lineRule="auto"/>
              <w:jc w:val="both"/>
            </w:pPr>
            <w:r w:rsidRPr="00A407FF">
              <w:t>djelatnost ne obavlja u sektoru usluga povezanih sa izvoznom djelatnosti i u sektoru primarne poljoprivrede i ribarstva;</w:t>
            </w:r>
          </w:p>
          <w:p w14:paraId="120F84F0" w14:textId="0AF871CD" w:rsidR="007E04F2" w:rsidRPr="00A407FF" w:rsidRDefault="007E04F2" w:rsidP="00EA14D3">
            <w:pPr>
              <w:pStyle w:val="ListParagraph"/>
              <w:numPr>
                <w:ilvl w:val="0"/>
                <w:numId w:val="20"/>
              </w:numPr>
              <w:tabs>
                <w:tab w:val="left" w:pos="0"/>
              </w:tabs>
              <w:snapToGrid w:val="0"/>
              <w:spacing w:after="0" w:line="240" w:lineRule="auto"/>
              <w:jc w:val="both"/>
            </w:pPr>
            <w:r w:rsidRPr="00A407FF">
              <w:t xml:space="preserve">je registrovan za obavljanje djelatnosti u okviru grupe djelatnosti iz sektora povezanih sa zelenim/digitalnim radnim mjestima utvrđenim </w:t>
            </w:r>
            <w:r w:rsidR="00DA1C8E" w:rsidRPr="00EA14D3">
              <w:rPr>
                <w:shd w:val="clear" w:color="auto" w:fill="FFFFFF" w:themeFill="background1"/>
              </w:rPr>
              <w:t>Katalogom</w:t>
            </w:r>
            <w:r w:rsidR="00AD1E33">
              <w:t xml:space="preserve"> mjera i programa aktivne politike </w:t>
            </w:r>
            <w:proofErr w:type="spellStart"/>
            <w:r w:rsidR="00AD1E33">
              <w:t>zapošljavanja</w:t>
            </w:r>
            <w:proofErr w:type="spellEnd"/>
            <w:r w:rsidR="00AD1E33">
              <w:t xml:space="preserve"> (Poglavlje II)</w:t>
            </w:r>
            <w:r w:rsidR="00DA1C8E">
              <w:t xml:space="preserve"> </w:t>
            </w:r>
            <w:r w:rsidRPr="00A407FF">
              <w:t xml:space="preserve">– kada je to primjenljivo;  </w:t>
            </w:r>
          </w:p>
          <w:p w14:paraId="786B9C90" w14:textId="4A5A5F28" w:rsidR="007E04F2" w:rsidRPr="00A407FF" w:rsidRDefault="007E04F2" w:rsidP="00EA14D3">
            <w:pPr>
              <w:pStyle w:val="ListParagraph"/>
              <w:numPr>
                <w:ilvl w:val="0"/>
                <w:numId w:val="20"/>
              </w:numPr>
              <w:tabs>
                <w:tab w:val="left" w:pos="0"/>
              </w:tabs>
              <w:spacing w:after="0"/>
              <w:jc w:val="both"/>
            </w:pPr>
            <w:r w:rsidRPr="00A407FF">
              <w:t xml:space="preserve">nije privredno društvo čiji je </w:t>
            </w:r>
            <w:proofErr w:type="spellStart"/>
            <w:r w:rsidRPr="00A407FF">
              <w:t>osnivač</w:t>
            </w:r>
            <w:proofErr w:type="spellEnd"/>
            <w:r w:rsidRPr="00A407FF">
              <w:t xml:space="preserve"> ili većinski vlasnik država ili jedinica lokalne samouprave i</w:t>
            </w:r>
          </w:p>
          <w:p w14:paraId="5362350D" w14:textId="39EB6AB4" w:rsidR="007E04F2" w:rsidRPr="00A407FF" w:rsidRDefault="007E04F2" w:rsidP="00EA14D3">
            <w:pPr>
              <w:pStyle w:val="ListParagraph"/>
              <w:numPr>
                <w:ilvl w:val="0"/>
                <w:numId w:val="20"/>
              </w:numPr>
              <w:tabs>
                <w:tab w:val="left" w:pos="0"/>
              </w:tabs>
              <w:snapToGrid w:val="0"/>
              <w:spacing w:after="0" w:line="240" w:lineRule="auto"/>
              <w:jc w:val="both"/>
            </w:pPr>
            <w:r w:rsidRPr="00A407FF">
              <w:t>nije registrovan kao nevladina organizacija;</w:t>
            </w:r>
          </w:p>
          <w:p w14:paraId="799A0D8F" w14:textId="77777777" w:rsidR="007E04F2" w:rsidRPr="00A407FF" w:rsidRDefault="007E04F2" w:rsidP="007E04F2">
            <w:pPr>
              <w:pStyle w:val="ListParagraph"/>
              <w:tabs>
                <w:tab w:val="left" w:pos="0"/>
              </w:tabs>
              <w:snapToGrid w:val="0"/>
              <w:spacing w:after="240" w:line="240" w:lineRule="auto"/>
              <w:jc w:val="both"/>
              <w:rPr>
                <w:color w:val="FF0000"/>
              </w:rPr>
            </w:pPr>
          </w:p>
          <w:p w14:paraId="26071EFC" w14:textId="77777777" w:rsidR="007E04F2" w:rsidRPr="00A407FF" w:rsidRDefault="007E04F2" w:rsidP="007E04F2">
            <w:pPr>
              <w:pStyle w:val="ListParagraph"/>
              <w:tabs>
                <w:tab w:val="left" w:pos="0"/>
              </w:tabs>
              <w:snapToGrid w:val="0"/>
              <w:spacing w:after="240" w:line="240" w:lineRule="auto"/>
              <w:ind w:left="360"/>
              <w:jc w:val="both"/>
            </w:pPr>
            <w:r w:rsidRPr="00A407FF">
              <w:rPr>
                <w:i/>
                <w:u w:val="single"/>
              </w:rPr>
              <w:t>Izvor verifikacije</w:t>
            </w:r>
            <w:r w:rsidRPr="00A407FF">
              <w:rPr>
                <w:i/>
              </w:rPr>
              <w:t>: izvod iz registra nadležnog organa</w:t>
            </w:r>
            <w:r w:rsidRPr="00A407FF">
              <w:t xml:space="preserve">. </w:t>
            </w:r>
          </w:p>
          <w:p w14:paraId="7A3C8315" w14:textId="77777777" w:rsidR="007E04F2" w:rsidRPr="00A407FF" w:rsidRDefault="007E04F2" w:rsidP="007E04F2">
            <w:pPr>
              <w:pStyle w:val="ListParagraph"/>
              <w:spacing w:after="0" w:line="276" w:lineRule="auto"/>
              <w:jc w:val="both"/>
              <w:rPr>
                <w:highlight w:val="yellow"/>
                <w:lang w:val="sl-SI"/>
              </w:rPr>
            </w:pPr>
          </w:p>
          <w:p w14:paraId="7E7DBF27" w14:textId="0D061269" w:rsidR="007E04F2" w:rsidRPr="00A407FF" w:rsidRDefault="007E04F2" w:rsidP="00EA14D3">
            <w:pPr>
              <w:pStyle w:val="ListParagraph"/>
              <w:numPr>
                <w:ilvl w:val="0"/>
                <w:numId w:val="21"/>
              </w:numPr>
              <w:tabs>
                <w:tab w:val="left" w:pos="0"/>
              </w:tabs>
              <w:snapToGrid w:val="0"/>
              <w:spacing w:after="240" w:line="240" w:lineRule="auto"/>
              <w:jc w:val="both"/>
            </w:pPr>
            <w:r w:rsidRPr="00A407FF">
              <w:t xml:space="preserve">je upoznat da sredstva Zavoda za </w:t>
            </w:r>
            <w:proofErr w:type="spellStart"/>
            <w:r w:rsidRPr="00A407FF">
              <w:t>finansiranje</w:t>
            </w:r>
            <w:proofErr w:type="spellEnd"/>
            <w:r w:rsidRPr="00A407FF">
              <w:t xml:space="preserve"> ovog programa predstavljaju državnu pomoć male vrijednosti i da ne smiju prelaziti iznos od 300.000,00 € u bilo kojem periodu od tri fiskalne godine, te da mu se po navedenom osnovu može dodijeliti zakonska pomoć male vrijednosti, tzv. de </w:t>
            </w:r>
            <w:proofErr w:type="spellStart"/>
            <w:r w:rsidRPr="00A407FF">
              <w:t>minimis</w:t>
            </w:r>
            <w:proofErr w:type="spellEnd"/>
            <w:r w:rsidRPr="00A407FF">
              <w:t xml:space="preserve"> pomoći;</w:t>
            </w:r>
          </w:p>
          <w:p w14:paraId="391B2531" w14:textId="77777777" w:rsidR="007E04F2" w:rsidRPr="00A407FF" w:rsidRDefault="007E04F2" w:rsidP="007E04F2">
            <w:pPr>
              <w:pStyle w:val="ListParagraph"/>
              <w:tabs>
                <w:tab w:val="left" w:pos="0"/>
              </w:tabs>
              <w:snapToGrid w:val="0"/>
              <w:spacing w:after="240" w:line="240" w:lineRule="auto"/>
              <w:jc w:val="both"/>
            </w:pPr>
          </w:p>
          <w:p w14:paraId="616EA38A" w14:textId="77777777" w:rsidR="007E04F2" w:rsidRPr="00A407FF" w:rsidRDefault="007E04F2" w:rsidP="007E04F2">
            <w:pPr>
              <w:pStyle w:val="ListParagraph"/>
              <w:ind w:left="360"/>
              <w:jc w:val="both"/>
              <w:rPr>
                <w:i/>
              </w:rPr>
            </w:pPr>
            <w:r w:rsidRPr="00A407FF">
              <w:rPr>
                <w:i/>
                <w:u w:val="single"/>
              </w:rPr>
              <w:t>Izvor verifikacije</w:t>
            </w:r>
            <w:r w:rsidRPr="00A407FF">
              <w:rPr>
                <w:i/>
              </w:rPr>
              <w:t xml:space="preserve">: izjava podnosioca prijave i izjave za pomoći male vrijednosti i evidencija o dodijeljenim državnim pomoćima. </w:t>
            </w:r>
          </w:p>
          <w:p w14:paraId="6C84BDB2" w14:textId="77777777" w:rsidR="007E04F2" w:rsidRPr="00A407FF" w:rsidRDefault="007E04F2" w:rsidP="007E04F2">
            <w:pPr>
              <w:pStyle w:val="ListParagraph"/>
              <w:ind w:left="360"/>
              <w:jc w:val="both"/>
              <w:rPr>
                <w:i/>
              </w:rPr>
            </w:pPr>
          </w:p>
          <w:p w14:paraId="3B6E4A54" w14:textId="5E5CDDA5" w:rsidR="007E04F2" w:rsidRPr="00EA14D3" w:rsidRDefault="007E04F2" w:rsidP="00EA14D3">
            <w:pPr>
              <w:pStyle w:val="ListParagraph"/>
              <w:numPr>
                <w:ilvl w:val="0"/>
                <w:numId w:val="18"/>
              </w:numPr>
              <w:spacing w:after="0" w:line="240" w:lineRule="auto"/>
              <w:jc w:val="both"/>
              <w:rPr>
                <w:kern w:val="0"/>
                <w:lang w:eastAsia="sr-Latn-ME"/>
              </w:rPr>
            </w:pPr>
            <w:r w:rsidRPr="00EA14D3">
              <w:rPr>
                <w:iCs/>
              </w:rPr>
              <w:t>je upoznat da program ne može realizovati za nezaposleno lice</w:t>
            </w:r>
            <w:r w:rsidRPr="00EA14D3">
              <w:rPr>
                <w:bCs/>
              </w:rPr>
              <w:t xml:space="preserve"> koje je kod njega ili sa njim povezanim licem bilo u radnom odnosu u periodu od dvije godine koje prethode danu raspisivanja konkursa, bez obzira na dužinu trajanja radnog odnosa tokom navedenog perioda;</w:t>
            </w:r>
          </w:p>
          <w:p w14:paraId="11264B51" w14:textId="77777777" w:rsidR="007E04F2" w:rsidRPr="00A407FF" w:rsidRDefault="007E04F2" w:rsidP="007E04F2">
            <w:pPr>
              <w:pStyle w:val="ListParagraph"/>
              <w:spacing w:after="0" w:line="240" w:lineRule="auto"/>
              <w:rPr>
                <w:kern w:val="0"/>
                <w:lang w:eastAsia="sr-Latn-ME"/>
              </w:rPr>
            </w:pPr>
          </w:p>
          <w:p w14:paraId="05240AE4" w14:textId="77777777" w:rsidR="007E04F2" w:rsidRPr="00A407FF" w:rsidRDefault="007E04F2" w:rsidP="007E04F2">
            <w:pPr>
              <w:pStyle w:val="ListParagraph"/>
              <w:ind w:left="360"/>
              <w:jc w:val="both"/>
              <w:rPr>
                <w:i/>
              </w:rPr>
            </w:pPr>
            <w:r w:rsidRPr="00A407FF">
              <w:rPr>
                <w:i/>
                <w:u w:val="single"/>
              </w:rPr>
              <w:t>Izvor verifikacije</w:t>
            </w:r>
            <w:r w:rsidRPr="00A407FF">
              <w:rPr>
                <w:i/>
              </w:rPr>
              <w:t>: izjava podnosioca prijave, evidencija Zavoda.</w:t>
            </w:r>
          </w:p>
          <w:p w14:paraId="52C2839A" w14:textId="77777777" w:rsidR="007E04F2" w:rsidRPr="00A407FF" w:rsidRDefault="007E04F2" w:rsidP="007E04F2">
            <w:pPr>
              <w:pStyle w:val="ListParagraph"/>
              <w:ind w:left="360"/>
              <w:jc w:val="both"/>
              <w:rPr>
                <w:i/>
                <w:highlight w:val="yellow"/>
              </w:rPr>
            </w:pPr>
          </w:p>
          <w:p w14:paraId="0B3F7C52" w14:textId="169E576F" w:rsidR="007E04F2" w:rsidRPr="00A407FF" w:rsidRDefault="007E04F2" w:rsidP="00EA14D3">
            <w:pPr>
              <w:pStyle w:val="ListParagraph"/>
              <w:numPr>
                <w:ilvl w:val="0"/>
                <w:numId w:val="23"/>
              </w:numPr>
              <w:snapToGrid w:val="0"/>
              <w:spacing w:after="0" w:line="240" w:lineRule="auto"/>
              <w:jc w:val="both"/>
            </w:pPr>
            <w:r w:rsidRPr="00A407FF">
              <w:t>nije u stečajnom postupku, postupku likvidacije, nije prestao obavljati djelatnost i da mu žiro račun nije blokiran;</w:t>
            </w:r>
          </w:p>
          <w:p w14:paraId="1D91134F" w14:textId="5BFD0A9A" w:rsidR="007E04F2" w:rsidRPr="00A407FF" w:rsidRDefault="007E04F2" w:rsidP="00EA14D3">
            <w:pPr>
              <w:pStyle w:val="ListParagraph"/>
              <w:numPr>
                <w:ilvl w:val="0"/>
                <w:numId w:val="23"/>
              </w:numPr>
              <w:snapToGrid w:val="0"/>
              <w:spacing w:after="0" w:line="240" w:lineRule="auto"/>
              <w:jc w:val="both"/>
            </w:pPr>
            <w:r w:rsidRPr="00A407FF">
              <w:t xml:space="preserve">preuzme obavezu da sa učesnicima programa </w:t>
            </w:r>
            <w:proofErr w:type="spellStart"/>
            <w:r w:rsidRPr="00A407FF">
              <w:t>zaključi</w:t>
            </w:r>
            <w:proofErr w:type="spellEnd"/>
            <w:r w:rsidRPr="00A407FF">
              <w:t xml:space="preserve"> ugovor o radu u trajanju navedenom u prijavi za realizaciju programa;</w:t>
            </w:r>
          </w:p>
          <w:p w14:paraId="619E760B" w14:textId="77777777" w:rsidR="007E04F2" w:rsidRPr="00A407FF" w:rsidRDefault="007E04F2" w:rsidP="007E04F2">
            <w:pPr>
              <w:pStyle w:val="ListParagraph"/>
              <w:snapToGrid w:val="0"/>
              <w:spacing w:after="240" w:line="240" w:lineRule="auto"/>
              <w:jc w:val="both"/>
            </w:pPr>
          </w:p>
          <w:p w14:paraId="1723749E" w14:textId="77777777" w:rsidR="007E04F2" w:rsidRPr="00A407FF" w:rsidRDefault="007E04F2" w:rsidP="007E04F2">
            <w:pPr>
              <w:pStyle w:val="ListParagraph"/>
              <w:ind w:left="360"/>
              <w:jc w:val="both"/>
              <w:rPr>
                <w:i/>
              </w:rPr>
            </w:pPr>
            <w:r w:rsidRPr="00A407FF">
              <w:rPr>
                <w:i/>
                <w:u w:val="single"/>
              </w:rPr>
              <w:t>Izvor verifikacije</w:t>
            </w:r>
            <w:r w:rsidRPr="00A407FF">
              <w:rPr>
                <w:i/>
              </w:rPr>
              <w:t>: izjava podnosioca prijave.</w:t>
            </w:r>
          </w:p>
          <w:p w14:paraId="463D8519" w14:textId="77777777" w:rsidR="007E04F2" w:rsidRPr="00A407FF" w:rsidRDefault="007E04F2" w:rsidP="007E04F2">
            <w:pPr>
              <w:pStyle w:val="ListParagraph"/>
              <w:ind w:left="360"/>
              <w:jc w:val="both"/>
              <w:rPr>
                <w:i/>
              </w:rPr>
            </w:pPr>
          </w:p>
          <w:p w14:paraId="4127F6A9" w14:textId="4C3912C8" w:rsidR="007E04F2" w:rsidRPr="00EA14D3" w:rsidRDefault="007E04F2" w:rsidP="00EA14D3">
            <w:pPr>
              <w:pStyle w:val="ListParagraph"/>
              <w:numPr>
                <w:ilvl w:val="0"/>
                <w:numId w:val="24"/>
              </w:numPr>
              <w:tabs>
                <w:tab w:val="left" w:pos="0"/>
              </w:tabs>
              <w:spacing w:after="0"/>
              <w:jc w:val="both"/>
              <w:rPr>
                <w:bCs/>
                <w:color w:val="FF0000"/>
              </w:rPr>
            </w:pPr>
            <w:r w:rsidRPr="00A407FF">
              <w:t>ima izmirene obaveze po osnovu poreza i doprinosa na lična primanja zaključno sa godinom koja prethodi godini objave javnog konkursa na dan, 31</w:t>
            </w:r>
            <w:r w:rsidR="00AD1E33">
              <w:t>.12.2025.</w:t>
            </w:r>
            <w:r w:rsidRPr="00A407FF">
              <w:t xml:space="preserve"> </w:t>
            </w:r>
            <w:r w:rsidR="00AD1E33">
              <w:t xml:space="preserve">godine </w:t>
            </w:r>
            <w:r w:rsidRPr="00A407FF">
              <w:t xml:space="preserve">i/ili da redovno izmiruje reprogramirane poreske obaveze, shodno Zakonu o </w:t>
            </w:r>
            <w:proofErr w:type="spellStart"/>
            <w:r w:rsidRPr="00A407FF">
              <w:t>reprogramu</w:t>
            </w:r>
            <w:proofErr w:type="spellEnd"/>
            <w:r w:rsidRPr="00A407FF">
              <w:t xml:space="preserve"> poreskih </w:t>
            </w:r>
            <w:proofErr w:type="spellStart"/>
            <w:r w:rsidRPr="00A407FF">
              <w:t>potraživanja</w:t>
            </w:r>
            <w:proofErr w:type="spellEnd"/>
            <w:r w:rsidRPr="00A407FF">
              <w:t xml:space="preserve"> (“Službeni </w:t>
            </w:r>
            <w:r w:rsidRPr="00A407FF">
              <w:lastRenderedPageBreak/>
              <w:t xml:space="preserve">list Crne Gore”, broj </w:t>
            </w:r>
            <w:r w:rsidRPr="00367F55">
              <w:t>145/21</w:t>
            </w:r>
            <w:r w:rsidRPr="00A407FF">
              <w:t>) na dan objave javnog konkursa za realizaciju ovog programa;</w:t>
            </w:r>
          </w:p>
          <w:p w14:paraId="352E7E6C" w14:textId="378626C9" w:rsidR="007E04F2" w:rsidRPr="00EA14D3" w:rsidRDefault="007E04F2" w:rsidP="00EA14D3">
            <w:pPr>
              <w:pStyle w:val="ListParagraph"/>
              <w:numPr>
                <w:ilvl w:val="0"/>
                <w:numId w:val="24"/>
              </w:numPr>
              <w:spacing w:after="0"/>
              <w:jc w:val="both"/>
              <w:rPr>
                <w:i/>
              </w:rPr>
            </w:pPr>
            <w:r w:rsidRPr="00EA14D3">
              <w:rPr>
                <w:lang w:val="sl-SI"/>
              </w:rPr>
              <w:t>sa zapošljavanjem učesnika u ovom programu ostvaruje neto porast broja zaposlenih u odnosu na prosječan broj zaposlenih u poslednjih 12 mjeseci;</w:t>
            </w:r>
          </w:p>
          <w:p w14:paraId="53B4C495" w14:textId="05B31F8B" w:rsidR="007E04F2" w:rsidRPr="00EA14D3" w:rsidRDefault="007E04F2" w:rsidP="00EA14D3">
            <w:pPr>
              <w:pStyle w:val="ListParagraph"/>
              <w:numPr>
                <w:ilvl w:val="0"/>
                <w:numId w:val="24"/>
              </w:numPr>
              <w:spacing w:after="0"/>
              <w:jc w:val="both"/>
              <w:rPr>
                <w:i/>
              </w:rPr>
            </w:pPr>
            <w:r w:rsidRPr="00EA14D3">
              <w:rPr>
                <w:lang w:val="sl-SI"/>
              </w:rPr>
              <w:t>na dan objave javnog konkursa ima najmanje jednog zaposlenog;</w:t>
            </w:r>
          </w:p>
          <w:p w14:paraId="58E66FAE" w14:textId="2E871114" w:rsidR="007E04F2" w:rsidRPr="00A407FF" w:rsidRDefault="007E04F2" w:rsidP="00EA14D3">
            <w:pPr>
              <w:pStyle w:val="ListParagraph"/>
              <w:numPr>
                <w:ilvl w:val="0"/>
                <w:numId w:val="24"/>
              </w:numPr>
              <w:snapToGrid w:val="0"/>
              <w:spacing w:after="0" w:line="240" w:lineRule="auto"/>
              <w:jc w:val="both"/>
            </w:pPr>
            <w:r w:rsidRPr="00A407FF">
              <w:t xml:space="preserve">je upoznat da je broj učesnika programa uslovljeno postojećim brojem zaposlenih lica kod poslodavca, prijavljenih na obavezno socijalno osiguranje na puno radno vrijeme od 40 časova nedjeljno, na dan raspisivanja konkursa za realizaciju ovog programa, te da shodno tome može zahtijevati realizaciju programa za do 50% prosječnog broja zaposlenih unazad 12 mjeseci. U slučaju da 50% prosječnog broja zaposlenih ne odgovara cijelom broju, broj učesnika se zaokružuje na najbliži cijeli broj.  </w:t>
            </w:r>
          </w:p>
          <w:p w14:paraId="1B57411A" w14:textId="77777777" w:rsidR="007E04F2" w:rsidRPr="00A407FF" w:rsidRDefault="007E04F2" w:rsidP="007E04F2">
            <w:pPr>
              <w:pStyle w:val="ListParagraph"/>
              <w:snapToGrid w:val="0"/>
              <w:spacing w:after="0" w:line="240" w:lineRule="auto"/>
              <w:jc w:val="both"/>
            </w:pPr>
          </w:p>
          <w:p w14:paraId="7D694295" w14:textId="77777777" w:rsidR="007E04F2" w:rsidRPr="00A407FF" w:rsidRDefault="007E04F2" w:rsidP="007E04F2">
            <w:pPr>
              <w:tabs>
                <w:tab w:val="left" w:pos="0"/>
              </w:tabs>
              <w:spacing w:after="0" w:line="276" w:lineRule="auto"/>
              <w:ind w:left="420"/>
              <w:contextualSpacing/>
              <w:jc w:val="both"/>
            </w:pPr>
            <w:r w:rsidRPr="00A407FF">
              <w:rPr>
                <w:i/>
                <w:u w:val="single"/>
              </w:rPr>
              <w:t>Izvor verifikacije</w:t>
            </w:r>
            <w:r w:rsidRPr="00A407FF">
              <w:rPr>
                <w:i/>
              </w:rPr>
              <w:t>: IOPPD obrazac i Uvjerenje Poreske uprave.</w:t>
            </w:r>
          </w:p>
          <w:p w14:paraId="4A2C3A8D" w14:textId="77777777" w:rsidR="007E04F2" w:rsidRPr="00A407FF" w:rsidRDefault="007E04F2" w:rsidP="007E04F2">
            <w:pPr>
              <w:spacing w:after="0" w:line="240" w:lineRule="auto"/>
              <w:ind w:left="360"/>
              <w:contextualSpacing/>
              <w:jc w:val="both"/>
              <w:rPr>
                <w:bCs/>
              </w:rPr>
            </w:pPr>
          </w:p>
        </w:tc>
      </w:tr>
      <w:tr w:rsidR="00B82768" w:rsidRPr="00A407FF" w14:paraId="54F8B2C8" w14:textId="77777777" w:rsidTr="005E0BDD">
        <w:trPr>
          <w:trHeight w:val="416"/>
        </w:trPr>
        <w:tc>
          <w:tcPr>
            <w:tcW w:w="1560" w:type="dxa"/>
            <w:tcBorders>
              <w:top w:val="dotted" w:sz="4" w:space="0" w:color="auto"/>
              <w:left w:val="dotted" w:sz="4" w:space="0" w:color="auto"/>
              <w:bottom w:val="dotted" w:sz="4" w:space="0" w:color="auto"/>
              <w:right w:val="dotted" w:sz="4" w:space="0" w:color="auto"/>
            </w:tcBorders>
            <w:shd w:val="clear" w:color="auto" w:fill="FFFFFF"/>
          </w:tcPr>
          <w:p w14:paraId="3017755B" w14:textId="77777777" w:rsidR="00B82768" w:rsidRPr="00A407FF" w:rsidRDefault="00B82768" w:rsidP="007E04F2">
            <w:pPr>
              <w:spacing w:after="0" w:line="240" w:lineRule="auto"/>
              <w:rPr>
                <w:b/>
                <w:iCs/>
                <w:color w:val="000000"/>
              </w:rPr>
            </w:pPr>
            <w:r w:rsidRPr="00A407FF">
              <w:rPr>
                <w:b/>
                <w:iCs/>
                <w:color w:val="000000"/>
              </w:rPr>
              <w:lastRenderedPageBreak/>
              <w:t>2.2</w:t>
            </w:r>
          </w:p>
          <w:p w14:paraId="117AF179" w14:textId="5CDBC4A5" w:rsidR="00B82768" w:rsidRPr="00A407FF" w:rsidRDefault="00B82768" w:rsidP="007E04F2">
            <w:pPr>
              <w:spacing w:after="0" w:line="240" w:lineRule="auto"/>
              <w:rPr>
                <w:b/>
                <w:iCs/>
                <w:color w:val="000000"/>
              </w:rPr>
            </w:pPr>
            <w:r w:rsidRPr="00A407FF">
              <w:rPr>
                <w:b/>
                <w:iCs/>
                <w:color w:val="000000"/>
              </w:rPr>
              <w:t xml:space="preserve">Postupak izbora korisnika sredstava za realizaciju programa </w:t>
            </w:r>
            <w:r w:rsidR="00781039" w:rsidRPr="00A407FF">
              <w:rPr>
                <w:b/>
                <w:iCs/>
                <w:color w:val="000000"/>
              </w:rPr>
              <w:t>–</w:t>
            </w:r>
            <w:r w:rsidRPr="00A407FF">
              <w:rPr>
                <w:b/>
                <w:iCs/>
                <w:color w:val="000000"/>
              </w:rPr>
              <w:t xml:space="preserve"> izvođača</w:t>
            </w:r>
            <w:r w:rsidR="00781039" w:rsidRPr="00A407FF">
              <w:rPr>
                <w:b/>
                <w:iCs/>
                <w:color w:val="000000"/>
              </w:rPr>
              <w:t xml:space="preserve"> programa </w:t>
            </w:r>
          </w:p>
        </w:tc>
        <w:tc>
          <w:tcPr>
            <w:tcW w:w="8221" w:type="dxa"/>
            <w:tcBorders>
              <w:top w:val="dotted" w:sz="4" w:space="0" w:color="auto"/>
              <w:left w:val="dotted" w:sz="4" w:space="0" w:color="auto"/>
              <w:bottom w:val="dotted" w:sz="4" w:space="0" w:color="auto"/>
              <w:right w:val="dotted" w:sz="4" w:space="0" w:color="auto"/>
            </w:tcBorders>
            <w:shd w:val="clear" w:color="auto" w:fill="FFFFFF"/>
          </w:tcPr>
          <w:p w14:paraId="6F4A14BA" w14:textId="77777777" w:rsidR="00781039" w:rsidRPr="00A407FF" w:rsidRDefault="00781039" w:rsidP="00781039">
            <w:pPr>
              <w:spacing w:after="0" w:line="240" w:lineRule="auto"/>
              <w:jc w:val="both"/>
            </w:pPr>
          </w:p>
          <w:p w14:paraId="69CBD69B" w14:textId="2F0E28B6" w:rsidR="00781039" w:rsidRPr="00A407FF" w:rsidRDefault="00781039" w:rsidP="002F6718">
            <w:pPr>
              <w:pStyle w:val="ListParagraph"/>
              <w:numPr>
                <w:ilvl w:val="0"/>
                <w:numId w:val="10"/>
              </w:numPr>
              <w:spacing w:after="0" w:line="240" w:lineRule="auto"/>
              <w:jc w:val="both"/>
            </w:pPr>
            <w:r w:rsidRPr="00A407FF">
              <w:t xml:space="preserve">Za izbor korisnika sredstava za realizaciju programa Zavod raspisuje javni konkurs koji se objavljuje u najmanje jednom štampanom mediju koji se distribuira na teritoriji Crne Gore, oglasnim tablama biroa rada i na internet stranici Zavoda - </w:t>
            </w:r>
            <w:hyperlink r:id="rId8" w:history="1">
              <w:r w:rsidRPr="00A407FF">
                <w:rPr>
                  <w:rStyle w:val="Hyperlink"/>
                </w:rPr>
                <w:t>http://www.zzzcg.me</w:t>
              </w:r>
            </w:hyperlink>
          </w:p>
          <w:p w14:paraId="054DD43C" w14:textId="77777777" w:rsidR="00781039" w:rsidRPr="00A407FF" w:rsidRDefault="00781039" w:rsidP="00781039">
            <w:pPr>
              <w:pStyle w:val="ListParagraph"/>
              <w:spacing w:after="0" w:line="240" w:lineRule="auto"/>
              <w:ind w:left="360"/>
              <w:jc w:val="both"/>
            </w:pPr>
          </w:p>
          <w:p w14:paraId="0E05E140" w14:textId="7E5DCE67" w:rsidR="00781039" w:rsidRPr="00A407FF" w:rsidRDefault="00781039" w:rsidP="00781039">
            <w:pPr>
              <w:pStyle w:val="ListParagraph"/>
              <w:spacing w:after="0" w:line="240" w:lineRule="auto"/>
              <w:ind w:left="360"/>
              <w:jc w:val="both"/>
            </w:pPr>
            <w:r w:rsidRPr="00A407FF">
              <w:t xml:space="preserve">Podnosioci prijava će se javnim konkursom upoznati sa uslovima za realizaciju programa, načinom </w:t>
            </w:r>
            <w:proofErr w:type="spellStart"/>
            <w:r w:rsidRPr="00A407FF">
              <w:t>finansiranja</w:t>
            </w:r>
            <w:proofErr w:type="spellEnd"/>
            <w:r w:rsidRPr="00A407FF">
              <w:t xml:space="preserve"> programa, načinom  </w:t>
            </w:r>
            <w:proofErr w:type="spellStart"/>
            <w:r w:rsidRPr="00A407FF">
              <w:t>podnošenja</w:t>
            </w:r>
            <w:proofErr w:type="spellEnd"/>
            <w:r w:rsidRPr="00A407FF">
              <w:t xml:space="preserve"> prijava i </w:t>
            </w:r>
            <w:proofErr w:type="spellStart"/>
            <w:r w:rsidRPr="00A407FF">
              <w:t>kriterijumima</w:t>
            </w:r>
            <w:proofErr w:type="spellEnd"/>
            <w:r w:rsidRPr="00A407FF">
              <w:t xml:space="preserve"> izbora.</w:t>
            </w:r>
          </w:p>
          <w:p w14:paraId="6241CDFC" w14:textId="77777777" w:rsidR="00781039" w:rsidRPr="00A407FF" w:rsidRDefault="00781039" w:rsidP="00781039">
            <w:pPr>
              <w:spacing w:after="0" w:line="240" w:lineRule="auto"/>
              <w:jc w:val="both"/>
            </w:pPr>
          </w:p>
          <w:p w14:paraId="7B682BAF" w14:textId="58095EF1" w:rsidR="00781039" w:rsidRPr="00A407FF" w:rsidRDefault="00781039" w:rsidP="00781039">
            <w:pPr>
              <w:pStyle w:val="ListParagraph"/>
              <w:spacing w:after="0" w:line="240" w:lineRule="auto"/>
              <w:ind w:left="360"/>
              <w:jc w:val="both"/>
            </w:pPr>
            <w:r w:rsidRPr="00A407FF">
              <w:t>Podnosilac koji planira realizaciju programa u više opština, posebno podnosi prijavu za svaku od planiranih opština realizacije programa.</w:t>
            </w:r>
          </w:p>
          <w:p w14:paraId="7C17B722" w14:textId="77777777" w:rsidR="00781039" w:rsidRPr="00A407FF" w:rsidRDefault="00781039" w:rsidP="00781039">
            <w:pPr>
              <w:pStyle w:val="ListParagraph"/>
              <w:spacing w:after="0" w:line="240" w:lineRule="auto"/>
              <w:ind w:left="360"/>
              <w:jc w:val="both"/>
            </w:pPr>
          </w:p>
          <w:p w14:paraId="6660E1EA" w14:textId="77777777" w:rsidR="00781039" w:rsidRPr="00A407FF" w:rsidRDefault="00781039" w:rsidP="002F6718">
            <w:pPr>
              <w:pStyle w:val="ListParagraph"/>
              <w:numPr>
                <w:ilvl w:val="0"/>
                <w:numId w:val="10"/>
              </w:numPr>
              <w:spacing w:after="0" w:line="240" w:lineRule="auto"/>
              <w:jc w:val="both"/>
            </w:pPr>
            <w:r w:rsidRPr="00A407FF">
              <w:t>Prijave podnijete na javni konkurs će obrađivati i ocjenjivati Komisija za obradu prijava i utvrđivanje liste učesnika javnog konkursa (u daljem tekstu: Komisija).</w:t>
            </w:r>
          </w:p>
          <w:p w14:paraId="2DC7CC43" w14:textId="77777777" w:rsidR="00781039" w:rsidRPr="00A407FF" w:rsidRDefault="00781039" w:rsidP="00781039">
            <w:pPr>
              <w:pStyle w:val="ListParagraph"/>
              <w:spacing w:after="0" w:line="240" w:lineRule="auto"/>
              <w:ind w:left="360"/>
              <w:jc w:val="both"/>
            </w:pPr>
          </w:p>
          <w:p w14:paraId="64F402A6" w14:textId="77777777" w:rsidR="00781039" w:rsidRPr="00A407FF" w:rsidRDefault="00781039" w:rsidP="00781039">
            <w:pPr>
              <w:pStyle w:val="ListParagraph"/>
              <w:spacing w:after="0" w:line="240" w:lineRule="auto"/>
              <w:ind w:left="360"/>
              <w:jc w:val="both"/>
            </w:pPr>
            <w:r w:rsidRPr="00A407FF">
              <w:t xml:space="preserve">Komisija će u postupku obrade prijava, na internet stranici Zavoda, najkasnije u roku od 15 dana od dana završetka javnog konkursa, objaviti listu podnosilaca prijave koji </w:t>
            </w:r>
            <w:proofErr w:type="spellStart"/>
            <w:r w:rsidRPr="00A407FF">
              <w:t>nijesu</w:t>
            </w:r>
            <w:proofErr w:type="spellEnd"/>
            <w:r w:rsidRPr="00A407FF">
              <w:t xml:space="preserve"> dostavili urednu i potpunu prijavu, uz </w:t>
            </w:r>
            <w:proofErr w:type="spellStart"/>
            <w:r w:rsidRPr="00A407FF">
              <w:t>navođenje</w:t>
            </w:r>
            <w:proofErr w:type="spellEnd"/>
            <w:r w:rsidRPr="00A407FF">
              <w:t xml:space="preserve"> utvrđenih nedostataka. Podnosioci imaju </w:t>
            </w:r>
            <w:proofErr w:type="spellStart"/>
            <w:r w:rsidRPr="00A407FF">
              <w:t>mogućnost</w:t>
            </w:r>
            <w:proofErr w:type="spellEnd"/>
            <w:r w:rsidRPr="00A407FF">
              <w:t xml:space="preserve"> da otklone nedostatke u roku od pet dana od dana objavljivanja liste. Ukoliko podnosilac prijave otkloni nedostatke u navedenom roku, </w:t>
            </w:r>
            <w:proofErr w:type="spellStart"/>
            <w:r w:rsidRPr="00A407FF">
              <w:t>smatraće</w:t>
            </w:r>
            <w:proofErr w:type="spellEnd"/>
            <w:r w:rsidRPr="00A407FF">
              <w:t xml:space="preserve"> se da je prijava bila uredna od dana njenog </w:t>
            </w:r>
            <w:proofErr w:type="spellStart"/>
            <w:r w:rsidRPr="00A407FF">
              <w:t>podnošenja</w:t>
            </w:r>
            <w:proofErr w:type="spellEnd"/>
            <w:r w:rsidRPr="00A407FF">
              <w:t xml:space="preserve">, u suprotnom biće odbijena. </w:t>
            </w:r>
          </w:p>
          <w:p w14:paraId="0016921F" w14:textId="77777777" w:rsidR="00781039" w:rsidRPr="00A407FF" w:rsidRDefault="00781039" w:rsidP="00781039">
            <w:pPr>
              <w:pStyle w:val="ListParagraph"/>
              <w:spacing w:after="0" w:line="240" w:lineRule="auto"/>
              <w:ind w:left="360"/>
              <w:jc w:val="both"/>
            </w:pPr>
          </w:p>
          <w:p w14:paraId="7CF04D61" w14:textId="77777777" w:rsidR="00781039" w:rsidRPr="00A407FF" w:rsidRDefault="00781039" w:rsidP="00781039">
            <w:pPr>
              <w:pStyle w:val="ListParagraph"/>
              <w:spacing w:after="0" w:line="240" w:lineRule="auto"/>
              <w:ind w:left="360"/>
              <w:jc w:val="both"/>
            </w:pPr>
            <w:r w:rsidRPr="00A407FF">
              <w:t xml:space="preserve">Neblagovremene prijave, tj. prijave </w:t>
            </w:r>
            <w:proofErr w:type="spellStart"/>
            <w:r w:rsidRPr="00A407FF">
              <w:t>podnešene</w:t>
            </w:r>
            <w:proofErr w:type="spellEnd"/>
            <w:r w:rsidRPr="00A407FF">
              <w:t xml:space="preserve"> nakon isteka krajnjeg roka za </w:t>
            </w:r>
            <w:proofErr w:type="spellStart"/>
            <w:r w:rsidRPr="00A407FF">
              <w:t>podnošenje</w:t>
            </w:r>
            <w:proofErr w:type="spellEnd"/>
            <w:r w:rsidRPr="00A407FF">
              <w:t xml:space="preserve"> prijava utvrđenog javnim konkursom su administrativno neusaglašene prijave koje se ne razmatraju, tj. ne obrađuju i ne ocjenjuju.</w:t>
            </w:r>
          </w:p>
          <w:p w14:paraId="29D58331" w14:textId="77777777" w:rsidR="00781039" w:rsidRPr="00A407FF" w:rsidRDefault="00781039" w:rsidP="00781039">
            <w:pPr>
              <w:pStyle w:val="ListParagraph"/>
              <w:spacing w:after="0" w:line="240" w:lineRule="auto"/>
              <w:ind w:left="360"/>
              <w:jc w:val="both"/>
            </w:pPr>
          </w:p>
          <w:p w14:paraId="7F16C723" w14:textId="77777777" w:rsidR="00781039" w:rsidRPr="00A407FF" w:rsidRDefault="00781039" w:rsidP="00781039">
            <w:pPr>
              <w:pStyle w:val="ListParagraph"/>
              <w:spacing w:after="0" w:line="240" w:lineRule="auto"/>
              <w:ind w:left="360"/>
              <w:jc w:val="both"/>
            </w:pPr>
            <w:r w:rsidRPr="00A407FF">
              <w:t>Komisija neće ocjenjivati:</w:t>
            </w:r>
          </w:p>
          <w:p w14:paraId="27E28FD7" w14:textId="77777777" w:rsidR="00781039" w:rsidRPr="00A407FF" w:rsidRDefault="00781039" w:rsidP="00781039">
            <w:pPr>
              <w:pStyle w:val="ListParagraph"/>
              <w:spacing w:after="0" w:line="240" w:lineRule="auto"/>
              <w:ind w:left="360"/>
              <w:jc w:val="both"/>
            </w:pPr>
          </w:p>
          <w:p w14:paraId="39B4E3FA" w14:textId="1D499F56" w:rsidR="00781039" w:rsidRPr="00A407FF" w:rsidRDefault="00781039" w:rsidP="00EA14D3">
            <w:pPr>
              <w:pStyle w:val="ListParagraph"/>
              <w:numPr>
                <w:ilvl w:val="0"/>
                <w:numId w:val="25"/>
              </w:numPr>
              <w:spacing w:after="0" w:line="240" w:lineRule="auto"/>
              <w:jc w:val="both"/>
            </w:pPr>
            <w:r w:rsidRPr="00A407FF">
              <w:t xml:space="preserve">Administrativno neusaglašene prijave tj. neblagovremene prijave (podnijete nakon isteka krajnjeg roka za prijem), neuredne prijave (prijave koje </w:t>
            </w:r>
            <w:proofErr w:type="spellStart"/>
            <w:r w:rsidRPr="00A407FF">
              <w:t>nijesu</w:t>
            </w:r>
            <w:proofErr w:type="spellEnd"/>
            <w:r w:rsidRPr="00A407FF">
              <w:t xml:space="preserve"> podnijete na propisan način) i nepotpune prijave (prijave kojima nedostaje prilog/</w:t>
            </w:r>
            <w:proofErr w:type="spellStart"/>
            <w:r w:rsidRPr="00A407FF">
              <w:t>zi</w:t>
            </w:r>
            <w:proofErr w:type="spellEnd"/>
            <w:r w:rsidRPr="00A407FF">
              <w:t xml:space="preserve"> i/ili prateća dokumentacija);</w:t>
            </w:r>
          </w:p>
          <w:p w14:paraId="6B9AC27D" w14:textId="77777777" w:rsidR="00781039" w:rsidRPr="00A407FF" w:rsidRDefault="00781039" w:rsidP="00120774">
            <w:pPr>
              <w:pStyle w:val="ListParagraph"/>
              <w:spacing w:after="0" w:line="240" w:lineRule="auto"/>
              <w:jc w:val="both"/>
            </w:pPr>
          </w:p>
          <w:p w14:paraId="2B2418FE" w14:textId="16F56A04" w:rsidR="00781039" w:rsidRPr="00A407FF" w:rsidRDefault="00781039" w:rsidP="00EA14D3">
            <w:pPr>
              <w:pStyle w:val="ListParagraph"/>
              <w:numPr>
                <w:ilvl w:val="0"/>
                <w:numId w:val="25"/>
              </w:numPr>
              <w:spacing w:after="0" w:line="240" w:lineRule="auto"/>
              <w:jc w:val="both"/>
            </w:pPr>
            <w:r w:rsidRPr="00A407FF">
              <w:t>Neopravdane/neosnovane prijave, tj. prijave podnijete od strane podnosilaca koji ne ispunjavaju uslove iz Poglavlja II, tačka 2.1.</w:t>
            </w:r>
          </w:p>
          <w:p w14:paraId="22DF8B30" w14:textId="77777777" w:rsidR="00781039" w:rsidRDefault="00781039" w:rsidP="00781039">
            <w:pPr>
              <w:pStyle w:val="ListParagraph"/>
              <w:spacing w:after="0" w:line="240" w:lineRule="auto"/>
              <w:ind w:left="360"/>
              <w:jc w:val="both"/>
            </w:pPr>
            <w:r w:rsidRPr="00A407FF">
              <w:t xml:space="preserve"> </w:t>
            </w:r>
          </w:p>
          <w:p w14:paraId="7A011150" w14:textId="77777777" w:rsidR="00EA14D3" w:rsidRPr="00A407FF" w:rsidRDefault="00EA14D3" w:rsidP="00781039">
            <w:pPr>
              <w:pStyle w:val="ListParagraph"/>
              <w:spacing w:after="0" w:line="240" w:lineRule="auto"/>
              <w:ind w:left="360"/>
              <w:jc w:val="both"/>
            </w:pPr>
          </w:p>
          <w:p w14:paraId="74EB6BC7" w14:textId="77777777" w:rsidR="00781039" w:rsidRPr="00A407FF" w:rsidRDefault="00781039" w:rsidP="002F6718">
            <w:pPr>
              <w:pStyle w:val="ListParagraph"/>
              <w:numPr>
                <w:ilvl w:val="0"/>
                <w:numId w:val="10"/>
              </w:numPr>
              <w:spacing w:after="0" w:line="240" w:lineRule="auto"/>
              <w:jc w:val="both"/>
            </w:pPr>
            <w:r w:rsidRPr="00A407FF">
              <w:lastRenderedPageBreak/>
              <w:t xml:space="preserve">Ocjena prijava </w:t>
            </w:r>
            <w:proofErr w:type="spellStart"/>
            <w:r w:rsidRPr="00A407FF">
              <w:t>izvršiće</w:t>
            </w:r>
            <w:proofErr w:type="spellEnd"/>
            <w:r w:rsidRPr="00A407FF">
              <w:t xml:space="preserve"> se primjenom sljedećih </w:t>
            </w:r>
            <w:proofErr w:type="spellStart"/>
            <w:r w:rsidRPr="00A407FF">
              <w:t>kriterijuma</w:t>
            </w:r>
            <w:proofErr w:type="spellEnd"/>
            <w:r w:rsidRPr="00A407FF">
              <w:t xml:space="preserve"> izbora:</w:t>
            </w:r>
          </w:p>
          <w:p w14:paraId="0692AC1B" w14:textId="1B6C03AF" w:rsidR="00781039" w:rsidRPr="00A407FF" w:rsidRDefault="005C28A3" w:rsidP="00120774">
            <w:pPr>
              <w:spacing w:after="0" w:line="240" w:lineRule="auto"/>
              <w:ind w:left="360"/>
              <w:jc w:val="both"/>
            </w:pPr>
            <w:r>
              <w:t xml:space="preserve">- </w:t>
            </w:r>
            <w:r w:rsidR="00781039" w:rsidRPr="00A407FF">
              <w:t xml:space="preserve">Značaj programa; </w:t>
            </w:r>
          </w:p>
          <w:p w14:paraId="43E13032" w14:textId="5C178B84" w:rsidR="00781039" w:rsidRPr="00A407FF" w:rsidRDefault="00120774" w:rsidP="00120774">
            <w:pPr>
              <w:spacing w:after="0" w:line="240" w:lineRule="auto"/>
              <w:ind w:left="360"/>
              <w:jc w:val="both"/>
            </w:pPr>
            <w:r>
              <w:t xml:space="preserve">- </w:t>
            </w:r>
            <w:r w:rsidR="00781039" w:rsidRPr="00A407FF">
              <w:t>Planirani rezultati programa i</w:t>
            </w:r>
          </w:p>
          <w:p w14:paraId="3102C455" w14:textId="34EF876F" w:rsidR="00781039" w:rsidRPr="00A407FF" w:rsidRDefault="00120774" w:rsidP="00120774">
            <w:pPr>
              <w:spacing w:after="0" w:line="240" w:lineRule="auto"/>
              <w:ind w:left="360"/>
              <w:jc w:val="both"/>
            </w:pPr>
            <w:r>
              <w:t xml:space="preserve">- </w:t>
            </w:r>
            <w:r w:rsidR="00781039" w:rsidRPr="00A407FF">
              <w:t>Konkurentnost i razvijenost opštine sprovođenja programa.</w:t>
            </w:r>
          </w:p>
          <w:p w14:paraId="5AEB697A" w14:textId="77777777" w:rsidR="00781039" w:rsidRPr="00A407FF" w:rsidRDefault="00781039" w:rsidP="00120774">
            <w:pPr>
              <w:pStyle w:val="ListParagraph"/>
              <w:spacing w:after="0" w:line="240" w:lineRule="auto"/>
              <w:ind w:left="1080"/>
              <w:jc w:val="both"/>
            </w:pPr>
          </w:p>
          <w:p w14:paraId="5232C65F" w14:textId="727E6766" w:rsidR="00781039" w:rsidRPr="00A407FF" w:rsidRDefault="00781039" w:rsidP="00781039">
            <w:pPr>
              <w:pStyle w:val="ListParagraph"/>
              <w:spacing w:after="0" w:line="240" w:lineRule="auto"/>
              <w:ind w:left="360"/>
              <w:jc w:val="both"/>
            </w:pPr>
            <w:r w:rsidRPr="00A407FF">
              <w:t xml:space="preserve">Maksimalan broj bodova koji se može ostvariti primjenom navedenih </w:t>
            </w:r>
            <w:proofErr w:type="spellStart"/>
            <w:r w:rsidRPr="00A407FF">
              <w:t>kriterijuma</w:t>
            </w:r>
            <w:proofErr w:type="spellEnd"/>
            <w:r w:rsidRPr="00A407FF">
              <w:t xml:space="preserve"> izbora je 100, dok je minimalan broj bodova </w:t>
            </w:r>
            <w:r w:rsidR="005015E1">
              <w:t xml:space="preserve"> 3,02</w:t>
            </w:r>
            <w:r w:rsidRPr="00A407FF">
              <w:t xml:space="preserve">. </w:t>
            </w:r>
          </w:p>
          <w:p w14:paraId="00F10E05" w14:textId="77777777" w:rsidR="00781039" w:rsidRPr="00A407FF" w:rsidRDefault="00781039" w:rsidP="00781039">
            <w:pPr>
              <w:pStyle w:val="ListParagraph"/>
              <w:spacing w:after="0" w:line="240" w:lineRule="auto"/>
              <w:ind w:left="360"/>
              <w:jc w:val="both"/>
            </w:pPr>
          </w:p>
          <w:p w14:paraId="3AB391AF" w14:textId="77777777" w:rsidR="00781039" w:rsidRPr="00A407FF" w:rsidRDefault="00781039" w:rsidP="00781039">
            <w:pPr>
              <w:pStyle w:val="ListParagraph"/>
              <w:spacing w:after="0" w:line="240" w:lineRule="auto"/>
              <w:ind w:left="360"/>
              <w:jc w:val="both"/>
              <w:rPr>
                <w:u w:val="single"/>
              </w:rPr>
            </w:pPr>
            <w:r w:rsidRPr="00A407FF">
              <w:rPr>
                <w:u w:val="single"/>
              </w:rPr>
              <w:t>Značaj programa</w:t>
            </w:r>
          </w:p>
          <w:p w14:paraId="15E8C570" w14:textId="77777777" w:rsidR="00781039" w:rsidRPr="00A407FF" w:rsidRDefault="00781039" w:rsidP="00781039">
            <w:pPr>
              <w:pStyle w:val="ListParagraph"/>
              <w:spacing w:after="0" w:line="240" w:lineRule="auto"/>
              <w:ind w:left="360"/>
              <w:jc w:val="both"/>
            </w:pPr>
            <w:r w:rsidRPr="00A407FF">
              <w:t xml:space="preserve">Ovo je eliminacioni </w:t>
            </w:r>
            <w:proofErr w:type="spellStart"/>
            <w:r w:rsidRPr="00A407FF">
              <w:t>kriterijum</w:t>
            </w:r>
            <w:proofErr w:type="spellEnd"/>
            <w:r w:rsidRPr="00A407FF">
              <w:t xml:space="preserve"> i ne iskazuje se bodovima. Primjenom ovog </w:t>
            </w:r>
            <w:proofErr w:type="spellStart"/>
            <w:r w:rsidRPr="00A407FF">
              <w:t>kriterijuma</w:t>
            </w:r>
            <w:proofErr w:type="spellEnd"/>
            <w:r w:rsidRPr="00A407FF">
              <w:t xml:space="preserve"> utvrđuje se da li su potrebe koje je podnosilac naveo u prijavi za realizaciju programa usklađene sa potrebama nezaposlenih lica pripremljenih za uključivanje u program, uzimajući u obzir i pripremljena nezaposlena lica iz drugih opština koja su iskazala spremnost da se uključe u program i van mjesta </w:t>
            </w:r>
            <w:proofErr w:type="spellStart"/>
            <w:r w:rsidRPr="00A407FF">
              <w:t>prebivališta</w:t>
            </w:r>
            <w:proofErr w:type="spellEnd"/>
            <w:r w:rsidRPr="00A407FF">
              <w:t xml:space="preserve">.  </w:t>
            </w:r>
          </w:p>
          <w:p w14:paraId="1DEB16FB" w14:textId="77777777" w:rsidR="00781039" w:rsidRPr="00A407FF" w:rsidRDefault="00781039" w:rsidP="00781039">
            <w:pPr>
              <w:pStyle w:val="ListParagraph"/>
              <w:spacing w:after="0" w:line="240" w:lineRule="auto"/>
              <w:ind w:left="360"/>
              <w:jc w:val="both"/>
            </w:pPr>
          </w:p>
          <w:p w14:paraId="5EDD64FD" w14:textId="77777777" w:rsidR="00781039" w:rsidRPr="00A407FF" w:rsidRDefault="00781039" w:rsidP="00781039">
            <w:pPr>
              <w:pStyle w:val="ListParagraph"/>
              <w:spacing w:after="0" w:line="240" w:lineRule="auto"/>
              <w:ind w:left="360"/>
              <w:jc w:val="both"/>
            </w:pPr>
            <w:r w:rsidRPr="00A407FF">
              <w:t xml:space="preserve">Ukoliko potrebe podnosilaca navedene u prijavi za realizaciju programa </w:t>
            </w:r>
            <w:proofErr w:type="spellStart"/>
            <w:r w:rsidRPr="00A407FF">
              <w:t>nijesu</w:t>
            </w:r>
            <w:proofErr w:type="spellEnd"/>
            <w:r w:rsidRPr="00A407FF">
              <w:t xml:space="preserve"> usklađene sa potrebama nezaposlenih lica pripremljenih za uključivanje u program, prijava će se smatrati irelevantnom i neće se dalje razmatrati. Izuzetno, kada dva ili više podnosilaca prijava za realizaciju programa u istoj opštini iskažu potrebu da programima obuhvate veći broj nezaposlenih lica, od broja pripremljenih za uključivanje u programe u toj opštini, Komisija će pristupiti ocjenjivanju njihovih prijava primjenom ostalih </w:t>
            </w:r>
            <w:proofErr w:type="spellStart"/>
            <w:r w:rsidRPr="00A407FF">
              <w:t>kriterijuma</w:t>
            </w:r>
            <w:proofErr w:type="spellEnd"/>
            <w:r w:rsidRPr="00A407FF">
              <w:t xml:space="preserve"> izbora. </w:t>
            </w:r>
          </w:p>
          <w:p w14:paraId="6E781486" w14:textId="77777777" w:rsidR="00781039" w:rsidRPr="00A407FF" w:rsidRDefault="00781039" w:rsidP="00781039">
            <w:pPr>
              <w:pStyle w:val="ListParagraph"/>
              <w:spacing w:after="0" w:line="240" w:lineRule="auto"/>
              <w:ind w:left="360"/>
              <w:jc w:val="both"/>
            </w:pPr>
          </w:p>
          <w:p w14:paraId="0FB857FC" w14:textId="77777777" w:rsidR="00781039" w:rsidRPr="00A407FF" w:rsidRDefault="00781039" w:rsidP="00781039">
            <w:pPr>
              <w:pStyle w:val="ListParagraph"/>
              <w:spacing w:after="0" w:line="240" w:lineRule="auto"/>
              <w:ind w:left="360"/>
              <w:jc w:val="both"/>
              <w:rPr>
                <w:u w:val="single"/>
              </w:rPr>
            </w:pPr>
            <w:r w:rsidRPr="00A407FF">
              <w:rPr>
                <w:u w:val="single"/>
              </w:rPr>
              <w:t>Planirani rezultati programa</w:t>
            </w:r>
          </w:p>
          <w:p w14:paraId="2E142967" w14:textId="77777777" w:rsidR="00781039" w:rsidRPr="00A407FF" w:rsidRDefault="00781039" w:rsidP="00781039">
            <w:pPr>
              <w:pStyle w:val="ListParagraph"/>
              <w:spacing w:after="0" w:line="240" w:lineRule="auto"/>
              <w:ind w:left="360"/>
              <w:jc w:val="both"/>
            </w:pPr>
            <w:r w:rsidRPr="00A407FF">
              <w:t xml:space="preserve">Primjenom ovog </w:t>
            </w:r>
            <w:proofErr w:type="spellStart"/>
            <w:r w:rsidRPr="00A407FF">
              <w:t>kriterijuma</w:t>
            </w:r>
            <w:proofErr w:type="spellEnd"/>
            <w:r w:rsidRPr="00A407FF">
              <w:t xml:space="preserve"> izbora prijave se ocjenjuju na osnovu planiranih     rezultata realizacije programa u pogledu planiranog trajanja ugovora o radu sa učesnikom programa.</w:t>
            </w:r>
          </w:p>
          <w:p w14:paraId="56851980" w14:textId="77777777" w:rsidR="00781039" w:rsidRPr="00A407FF" w:rsidRDefault="00781039" w:rsidP="00781039">
            <w:pPr>
              <w:pStyle w:val="ListParagraph"/>
              <w:spacing w:after="0" w:line="240" w:lineRule="auto"/>
              <w:ind w:left="360"/>
              <w:jc w:val="both"/>
            </w:pPr>
          </w:p>
          <w:p w14:paraId="4B302F79" w14:textId="77777777" w:rsidR="00781039" w:rsidRPr="00A407FF" w:rsidRDefault="00781039" w:rsidP="00781039">
            <w:pPr>
              <w:pStyle w:val="ListParagraph"/>
              <w:spacing w:after="0" w:line="240" w:lineRule="auto"/>
              <w:ind w:left="360"/>
              <w:jc w:val="both"/>
            </w:pPr>
            <w:r w:rsidRPr="00A407FF">
              <w:t xml:space="preserve">Prijava u kojoj je podnosilac naveo da će </w:t>
            </w:r>
            <w:proofErr w:type="spellStart"/>
            <w:r w:rsidRPr="00A407FF">
              <w:t>zaključiti</w:t>
            </w:r>
            <w:proofErr w:type="spellEnd"/>
            <w:r w:rsidRPr="00A407FF">
              <w:t xml:space="preserve"> ugovor o radu sa učesnikom u trajanju dužem od 12 mjeseci, odnosno u ukupnom trajanju od 13 do 16 mjeseci, ocjenjuje se dodjeljivanjem po tri boda za svaki mjesec rada po zaposlenom učesniku, izuzimajući obaveznih 12 mjeseci rada. Pored navedenog, prijave kojima je planirano </w:t>
            </w:r>
            <w:proofErr w:type="spellStart"/>
            <w:r w:rsidRPr="00A407FF">
              <w:t>zapošljavanje</w:t>
            </w:r>
            <w:proofErr w:type="spellEnd"/>
            <w:r w:rsidRPr="00A407FF">
              <w:t xml:space="preserve"> učesnika u trajanju dužem od 16 mjeseci ocjenjuju se sa dodatnih tri boda po učesniku programa, u odnosu na učesnika sa kojim se zaključuje ugovor o radu u trajanju od 16 mjeseci.</w:t>
            </w:r>
          </w:p>
          <w:p w14:paraId="129A04FC" w14:textId="77777777" w:rsidR="00781039" w:rsidRPr="00A407FF" w:rsidRDefault="00781039" w:rsidP="00781039">
            <w:pPr>
              <w:pStyle w:val="ListParagraph"/>
              <w:spacing w:after="0" w:line="240" w:lineRule="auto"/>
              <w:ind w:left="360"/>
              <w:jc w:val="both"/>
            </w:pPr>
          </w:p>
          <w:p w14:paraId="39BDEAB9" w14:textId="77777777" w:rsidR="00781039" w:rsidRPr="00A407FF" w:rsidRDefault="00781039" w:rsidP="00781039">
            <w:pPr>
              <w:pStyle w:val="ListParagraph"/>
              <w:spacing w:after="0" w:line="240" w:lineRule="auto"/>
              <w:ind w:left="360"/>
              <w:jc w:val="both"/>
            </w:pPr>
            <w:r w:rsidRPr="00A407FF">
              <w:t xml:space="preserve">Prijave za realizaciju programa kojim se ne </w:t>
            </w:r>
            <w:proofErr w:type="spellStart"/>
            <w:r w:rsidRPr="00A407FF">
              <w:t>predviđa</w:t>
            </w:r>
            <w:proofErr w:type="spellEnd"/>
            <w:r w:rsidRPr="00A407FF">
              <w:t xml:space="preserve"> </w:t>
            </w:r>
            <w:proofErr w:type="spellStart"/>
            <w:r w:rsidRPr="00A407FF">
              <w:t>zaključenje</w:t>
            </w:r>
            <w:proofErr w:type="spellEnd"/>
            <w:r w:rsidRPr="00A407FF">
              <w:t xml:space="preserve"> ugovora o radu sa učesnikom u trajanju dužem od 12 mjeseci, </w:t>
            </w:r>
            <w:proofErr w:type="spellStart"/>
            <w:r w:rsidRPr="00A407FF">
              <w:t>ocijeniće</w:t>
            </w:r>
            <w:proofErr w:type="spellEnd"/>
            <w:r w:rsidRPr="00A407FF">
              <w:t xml:space="preserve"> se dodjelom 0 bodova. </w:t>
            </w:r>
          </w:p>
          <w:p w14:paraId="45E2975E" w14:textId="77777777" w:rsidR="00781039" w:rsidRPr="00A407FF" w:rsidRDefault="00781039" w:rsidP="00781039">
            <w:pPr>
              <w:pStyle w:val="ListParagraph"/>
              <w:spacing w:after="0" w:line="240" w:lineRule="auto"/>
              <w:ind w:left="360"/>
              <w:jc w:val="both"/>
            </w:pPr>
          </w:p>
          <w:p w14:paraId="20D5DB06" w14:textId="77777777" w:rsidR="00781039" w:rsidRPr="00A407FF" w:rsidRDefault="00781039" w:rsidP="00781039">
            <w:pPr>
              <w:pStyle w:val="ListParagraph"/>
              <w:spacing w:after="0" w:line="240" w:lineRule="auto"/>
              <w:ind w:left="360"/>
              <w:jc w:val="both"/>
            </w:pPr>
            <w:r w:rsidRPr="00A407FF">
              <w:t xml:space="preserve">Maksimalan broj bodova koji se može ostvariti primjenom ovog </w:t>
            </w:r>
            <w:proofErr w:type="spellStart"/>
            <w:r w:rsidRPr="00A407FF">
              <w:t>kriterijuma</w:t>
            </w:r>
            <w:proofErr w:type="spellEnd"/>
            <w:r w:rsidRPr="00A407FF">
              <w:t xml:space="preserve"> izbora je 60. </w:t>
            </w:r>
          </w:p>
          <w:p w14:paraId="474041E8" w14:textId="77777777" w:rsidR="00781039" w:rsidRPr="00A407FF" w:rsidRDefault="00781039" w:rsidP="00781039">
            <w:pPr>
              <w:pStyle w:val="ListParagraph"/>
              <w:spacing w:after="0" w:line="240" w:lineRule="auto"/>
              <w:ind w:left="360"/>
              <w:jc w:val="both"/>
            </w:pPr>
          </w:p>
          <w:p w14:paraId="072D3B20" w14:textId="77777777" w:rsidR="00781039" w:rsidRPr="00A407FF" w:rsidRDefault="00781039" w:rsidP="00781039">
            <w:pPr>
              <w:pStyle w:val="ListParagraph"/>
              <w:spacing w:after="0" w:line="240" w:lineRule="auto"/>
              <w:ind w:left="360"/>
              <w:jc w:val="both"/>
              <w:rPr>
                <w:u w:val="single"/>
              </w:rPr>
            </w:pPr>
            <w:r w:rsidRPr="00A407FF">
              <w:rPr>
                <w:u w:val="single"/>
              </w:rPr>
              <w:t>Konkurentnost i razvijenost opštine sprovođenja programa</w:t>
            </w:r>
          </w:p>
          <w:p w14:paraId="6D41E5EE" w14:textId="7651A56B" w:rsidR="00781039" w:rsidRPr="00A407FF" w:rsidRDefault="00781039" w:rsidP="00781039">
            <w:pPr>
              <w:pStyle w:val="ListParagraph"/>
              <w:spacing w:after="0" w:line="240" w:lineRule="auto"/>
              <w:ind w:left="360"/>
              <w:jc w:val="both"/>
            </w:pPr>
            <w:r w:rsidRPr="00A407FF">
              <w:t xml:space="preserve">Po ovom </w:t>
            </w:r>
            <w:proofErr w:type="spellStart"/>
            <w:r w:rsidRPr="00A407FF">
              <w:t>kriterijumu</w:t>
            </w:r>
            <w:proofErr w:type="spellEnd"/>
            <w:r w:rsidRPr="00A407FF">
              <w:t xml:space="preserve"> izbora izvođača, prijave za realizaciju programa ocjenjuju se shodno indeksu razvijenosti opštine sprovođenja programa utvrđenom Pravilnikom o izmjeni pravilnika o utvrđivanju liste stepena razvijenosti jedinica lokalne samouprave (»Službeni list Crne Gore« broj </w:t>
            </w:r>
            <w:r w:rsidR="00A73608">
              <w:t xml:space="preserve"> 122/25</w:t>
            </w:r>
            <w:r w:rsidRPr="00A407FF">
              <w:t xml:space="preserve">). </w:t>
            </w:r>
          </w:p>
          <w:p w14:paraId="141EDB37" w14:textId="77777777" w:rsidR="00781039" w:rsidRPr="00A407FF" w:rsidRDefault="00781039" w:rsidP="00781039">
            <w:pPr>
              <w:pStyle w:val="ListParagraph"/>
              <w:spacing w:after="0" w:line="240" w:lineRule="auto"/>
              <w:ind w:left="360"/>
              <w:jc w:val="both"/>
            </w:pPr>
          </w:p>
          <w:p w14:paraId="7ECC9B47" w14:textId="77777777" w:rsidR="00781039" w:rsidRPr="00A407FF" w:rsidRDefault="00781039" w:rsidP="00781039">
            <w:pPr>
              <w:pStyle w:val="ListParagraph"/>
              <w:spacing w:after="0" w:line="240" w:lineRule="auto"/>
              <w:ind w:left="360"/>
              <w:jc w:val="both"/>
            </w:pPr>
            <w:r w:rsidRPr="00A407FF">
              <w:t xml:space="preserve">Prijave kojima se planira sprovođenje programa u opštini sa najnižim indeksom razvijenosti, primjenom ovog </w:t>
            </w:r>
            <w:proofErr w:type="spellStart"/>
            <w:r w:rsidRPr="00A407FF">
              <w:t>kriterijuma</w:t>
            </w:r>
            <w:proofErr w:type="spellEnd"/>
            <w:r w:rsidRPr="00A407FF">
              <w:t xml:space="preserve">, ostvaruju maksimalan broj bodova, dok prijave kojima se planira sprovođenje programa u opštini sa najvišim indeksom razvijenosti ostvaruju minimalan broj bodova. </w:t>
            </w:r>
          </w:p>
          <w:p w14:paraId="0A6DEBE1" w14:textId="77777777" w:rsidR="00781039" w:rsidRPr="00A407FF" w:rsidRDefault="00781039" w:rsidP="00781039">
            <w:pPr>
              <w:pStyle w:val="ListParagraph"/>
              <w:spacing w:after="0" w:line="240" w:lineRule="auto"/>
              <w:ind w:left="360"/>
              <w:jc w:val="both"/>
            </w:pPr>
          </w:p>
          <w:p w14:paraId="35FEDE98" w14:textId="77777777" w:rsidR="00781039" w:rsidRPr="00A407FF" w:rsidRDefault="00781039" w:rsidP="00781039">
            <w:pPr>
              <w:pStyle w:val="ListParagraph"/>
              <w:spacing w:after="0" w:line="240" w:lineRule="auto"/>
              <w:ind w:left="360"/>
              <w:jc w:val="both"/>
            </w:pPr>
            <w:r w:rsidRPr="00A407FF">
              <w:t xml:space="preserve">Prijave za realizaciju programa za pojedinu opštinu sprovođenja, ocjenjuju se tako što se najniži indeks razvijenosti opštine podijeli sa indeksom razvijenosti opštine </w:t>
            </w:r>
            <w:r w:rsidRPr="00A407FF">
              <w:lastRenderedPageBreak/>
              <w:t xml:space="preserve">u kojoj se program sprovodi i </w:t>
            </w:r>
            <w:proofErr w:type="spellStart"/>
            <w:r w:rsidRPr="00A407FF">
              <w:t>dobijeni</w:t>
            </w:r>
            <w:proofErr w:type="spellEnd"/>
            <w:r w:rsidRPr="00A407FF">
              <w:t xml:space="preserve"> rezultat </w:t>
            </w:r>
            <w:proofErr w:type="spellStart"/>
            <w:r w:rsidRPr="00A407FF">
              <w:t>pomnoži</w:t>
            </w:r>
            <w:proofErr w:type="spellEnd"/>
            <w:r w:rsidRPr="00A407FF">
              <w:t xml:space="preserve"> sa maksimalnim brojem bodova koji se može ostvariti po ovom </w:t>
            </w:r>
            <w:proofErr w:type="spellStart"/>
            <w:r w:rsidRPr="00A407FF">
              <w:t>kriterijumu</w:t>
            </w:r>
            <w:proofErr w:type="spellEnd"/>
            <w:r w:rsidRPr="00A407FF">
              <w:t xml:space="preserve">. </w:t>
            </w:r>
          </w:p>
          <w:p w14:paraId="0DAE4E7B" w14:textId="77777777" w:rsidR="00781039" w:rsidRPr="00A407FF" w:rsidRDefault="00781039" w:rsidP="00781039">
            <w:pPr>
              <w:pStyle w:val="ListParagraph"/>
              <w:spacing w:after="0" w:line="240" w:lineRule="auto"/>
              <w:ind w:left="360"/>
              <w:jc w:val="both"/>
            </w:pPr>
          </w:p>
          <w:p w14:paraId="73056F51" w14:textId="3543F355" w:rsidR="00781039" w:rsidRDefault="00781039" w:rsidP="00781039">
            <w:pPr>
              <w:pStyle w:val="ListParagraph"/>
              <w:spacing w:after="0" w:line="240" w:lineRule="auto"/>
              <w:ind w:left="360"/>
              <w:jc w:val="both"/>
            </w:pPr>
            <w:r w:rsidRPr="00A407FF">
              <w:t xml:space="preserve">Maksimalan broj bodova koji se može ostvariti primjenom ovog </w:t>
            </w:r>
            <w:proofErr w:type="spellStart"/>
            <w:r w:rsidRPr="00A407FF">
              <w:t>kriterijuma</w:t>
            </w:r>
            <w:proofErr w:type="spellEnd"/>
            <w:r w:rsidRPr="00A407FF">
              <w:t xml:space="preserve"> izbora je 40, dok je minimalan broj bodova </w:t>
            </w:r>
            <w:r w:rsidR="005015E1">
              <w:t xml:space="preserve">3,02 </w:t>
            </w:r>
            <w:r w:rsidRPr="00A407FF">
              <w:t xml:space="preserve">. </w:t>
            </w:r>
          </w:p>
          <w:p w14:paraId="0511D647" w14:textId="77777777" w:rsidR="00815A7D" w:rsidRPr="00A407FF" w:rsidRDefault="00815A7D" w:rsidP="00781039">
            <w:pPr>
              <w:pStyle w:val="ListParagraph"/>
              <w:spacing w:after="0" w:line="240" w:lineRule="auto"/>
              <w:ind w:left="360"/>
              <w:jc w:val="both"/>
            </w:pPr>
          </w:p>
          <w:p w14:paraId="328C5DD4" w14:textId="36D46843" w:rsidR="00781039" w:rsidRPr="00A407FF" w:rsidRDefault="00781039" w:rsidP="002F6718">
            <w:pPr>
              <w:pStyle w:val="ListParagraph"/>
              <w:numPr>
                <w:ilvl w:val="0"/>
                <w:numId w:val="10"/>
              </w:numPr>
              <w:spacing w:after="0" w:line="240" w:lineRule="auto"/>
              <w:jc w:val="both"/>
            </w:pPr>
            <w:r w:rsidRPr="00A407FF">
              <w:t xml:space="preserve">Kada primjenom navedenih </w:t>
            </w:r>
            <w:proofErr w:type="spellStart"/>
            <w:r w:rsidRPr="00A407FF">
              <w:t>kriterijuma</w:t>
            </w:r>
            <w:proofErr w:type="spellEnd"/>
            <w:r w:rsidRPr="00A407FF">
              <w:t xml:space="preserve"> izbora dva ili više podnosilaca prijava za realizaciju programa u istoj opštini ostvare isti broj bodova, prednost pri izboru </w:t>
            </w:r>
            <w:proofErr w:type="spellStart"/>
            <w:r w:rsidRPr="00A407FF">
              <w:t>imaće</w:t>
            </w:r>
            <w:proofErr w:type="spellEnd"/>
            <w:r w:rsidRPr="00A407FF">
              <w:t xml:space="preserve"> podnosilac koji nije koristio finansijska sredstva Zavoda za realizaciju programa aktivne politike </w:t>
            </w:r>
            <w:proofErr w:type="spellStart"/>
            <w:r w:rsidRPr="00A407FF">
              <w:t>zapošljavanja</w:t>
            </w:r>
            <w:proofErr w:type="spellEnd"/>
            <w:r w:rsidRPr="00A407FF">
              <w:t xml:space="preserve"> iz 202</w:t>
            </w:r>
            <w:r w:rsidR="00815A7D">
              <w:t>5</w:t>
            </w:r>
            <w:r w:rsidRPr="00A407FF">
              <w:t xml:space="preserve">. godine. </w:t>
            </w:r>
          </w:p>
          <w:p w14:paraId="4DF85AF7" w14:textId="77777777" w:rsidR="00781039" w:rsidRPr="00A407FF" w:rsidRDefault="00781039" w:rsidP="00781039">
            <w:pPr>
              <w:pStyle w:val="ListParagraph"/>
              <w:spacing w:after="0" w:line="240" w:lineRule="auto"/>
              <w:ind w:left="360"/>
              <w:jc w:val="both"/>
            </w:pPr>
          </w:p>
          <w:p w14:paraId="4BC6A479" w14:textId="49FE9E18" w:rsidR="00781039" w:rsidRPr="00A407FF" w:rsidRDefault="00781039" w:rsidP="00781039">
            <w:pPr>
              <w:pStyle w:val="ListParagraph"/>
              <w:spacing w:after="0" w:line="240" w:lineRule="auto"/>
              <w:ind w:left="360"/>
              <w:jc w:val="both"/>
            </w:pPr>
            <w:r w:rsidRPr="00A407FF">
              <w:t xml:space="preserve">Ukoliko se na ovaj način ne može izvršiti izbor, prednost se daje podnosiocu koji nije koristio finansijska sredstva Zavoda za realizaciju programa aktivne politike </w:t>
            </w:r>
            <w:proofErr w:type="spellStart"/>
            <w:r w:rsidRPr="00A407FF">
              <w:t>zapošljavanja</w:t>
            </w:r>
            <w:proofErr w:type="spellEnd"/>
            <w:r w:rsidRPr="00A407FF">
              <w:t xml:space="preserve"> iz 202</w:t>
            </w:r>
            <w:r w:rsidR="00815A7D">
              <w:t>4</w:t>
            </w:r>
            <w:r w:rsidRPr="00A407FF">
              <w:t xml:space="preserve">. godine. </w:t>
            </w:r>
          </w:p>
          <w:p w14:paraId="1EA0A1A2" w14:textId="77777777" w:rsidR="00781039" w:rsidRPr="00A407FF" w:rsidRDefault="00781039" w:rsidP="00781039">
            <w:pPr>
              <w:pStyle w:val="ListParagraph"/>
              <w:spacing w:after="0" w:line="240" w:lineRule="auto"/>
              <w:ind w:left="360"/>
              <w:jc w:val="both"/>
            </w:pPr>
          </w:p>
          <w:p w14:paraId="13657801" w14:textId="206694EA" w:rsidR="00781039" w:rsidRPr="00A407FF" w:rsidRDefault="00781039" w:rsidP="00781039">
            <w:pPr>
              <w:pStyle w:val="ListParagraph"/>
              <w:spacing w:after="0" w:line="240" w:lineRule="auto"/>
              <w:ind w:left="360"/>
              <w:jc w:val="both"/>
            </w:pPr>
            <w:r w:rsidRPr="00A407FF">
              <w:t xml:space="preserve">U situacijama u kojima se na navedeni način ne može izvršiti izbor, prednost će se odrediti shodno </w:t>
            </w:r>
            <w:proofErr w:type="spellStart"/>
            <w:r w:rsidRPr="00A407FF">
              <w:t>održivosti</w:t>
            </w:r>
            <w:proofErr w:type="spellEnd"/>
            <w:r w:rsidRPr="00A407FF">
              <w:t xml:space="preserve"> realizovanih programa </w:t>
            </w:r>
            <w:proofErr w:type="spellStart"/>
            <w:r w:rsidRPr="00A407FF">
              <w:t>zapošljavanja</w:t>
            </w:r>
            <w:proofErr w:type="spellEnd"/>
            <w:r w:rsidRPr="00A407FF">
              <w:t xml:space="preserve"> (podsticaji za </w:t>
            </w:r>
            <w:proofErr w:type="spellStart"/>
            <w:r w:rsidRPr="00A407FF">
              <w:t>zapošljavanje</w:t>
            </w:r>
            <w:proofErr w:type="spellEnd"/>
            <w:r w:rsidRPr="00A407FF">
              <w:t>, osposobljavanje za samostalan rad i osposobljavanje za rad kod poslodavca) iz 2023.</w:t>
            </w:r>
            <w:r w:rsidR="00815A7D">
              <w:t xml:space="preserve"> i 2024.</w:t>
            </w:r>
            <w:r w:rsidRPr="00A407FF">
              <w:t xml:space="preserve"> godine. </w:t>
            </w:r>
          </w:p>
          <w:p w14:paraId="36B98206" w14:textId="77777777" w:rsidR="00781039" w:rsidRPr="00A407FF" w:rsidRDefault="00781039" w:rsidP="00781039">
            <w:pPr>
              <w:pStyle w:val="ListParagraph"/>
              <w:spacing w:after="0" w:line="240" w:lineRule="auto"/>
              <w:ind w:left="360"/>
              <w:jc w:val="both"/>
            </w:pPr>
          </w:p>
          <w:p w14:paraId="05BDFAD9" w14:textId="1E63C586" w:rsidR="00781039" w:rsidRPr="00A407FF" w:rsidRDefault="00781039" w:rsidP="00781039">
            <w:pPr>
              <w:pStyle w:val="ListParagraph"/>
              <w:spacing w:after="0" w:line="240" w:lineRule="auto"/>
              <w:ind w:left="360"/>
              <w:jc w:val="both"/>
            </w:pPr>
            <w:proofErr w:type="spellStart"/>
            <w:r w:rsidRPr="00A407FF">
              <w:t>Posmatra</w:t>
            </w:r>
            <w:proofErr w:type="spellEnd"/>
            <w:r w:rsidRPr="00A407FF">
              <w:t xml:space="preserve"> se učešće zaposlenih lica koja su nastavila radni odnos kod poslodavca po </w:t>
            </w:r>
            <w:proofErr w:type="spellStart"/>
            <w:r w:rsidRPr="00A407FF">
              <w:t>izvršenju</w:t>
            </w:r>
            <w:proofErr w:type="spellEnd"/>
            <w:r w:rsidRPr="00A407FF">
              <w:t xml:space="preserve"> ugovora o realizaciji jednog, dva ili sva tri navedena programa u 2023.</w:t>
            </w:r>
            <w:r w:rsidR="00815A7D">
              <w:t xml:space="preserve"> i 2024.</w:t>
            </w:r>
            <w:r w:rsidRPr="00A407FF">
              <w:t xml:space="preserve"> godini, u ukupnom ugovorenom broju učesnika odnosnog-ih programa. Prednost će, sledećim </w:t>
            </w:r>
            <w:proofErr w:type="spellStart"/>
            <w:r w:rsidRPr="00A407FF">
              <w:t>redosledom</w:t>
            </w:r>
            <w:proofErr w:type="spellEnd"/>
            <w:r w:rsidRPr="00A407FF">
              <w:t xml:space="preserve">, imati poslodavci kod kojih je na dan objave konkursa zaposleno najmanje 50% od ukupnog broja učesnika programa, zatim od 30% do 50% i na kraju poslodavci sa od 10% do 30% zaposlenih učesnika na dan objave konkursa za realizaciju programa. </w:t>
            </w:r>
          </w:p>
          <w:p w14:paraId="644D0210" w14:textId="77777777" w:rsidR="00781039" w:rsidRPr="00A407FF" w:rsidRDefault="00781039" w:rsidP="00781039">
            <w:pPr>
              <w:pStyle w:val="ListParagraph"/>
              <w:spacing w:after="0" w:line="240" w:lineRule="auto"/>
              <w:ind w:left="360"/>
              <w:jc w:val="both"/>
            </w:pPr>
          </w:p>
          <w:p w14:paraId="79551898" w14:textId="77777777" w:rsidR="00781039" w:rsidRPr="00A407FF" w:rsidRDefault="00781039" w:rsidP="00781039">
            <w:pPr>
              <w:pStyle w:val="ListParagraph"/>
              <w:spacing w:after="0" w:line="240" w:lineRule="auto"/>
              <w:ind w:left="360"/>
              <w:jc w:val="both"/>
            </w:pPr>
            <w:r w:rsidRPr="00A407FF">
              <w:t xml:space="preserve">Kada se izbor ne može izvršiti na prethodno opisani način, </w:t>
            </w:r>
            <w:proofErr w:type="spellStart"/>
            <w:r w:rsidRPr="00A407FF">
              <w:t>redosljedom</w:t>
            </w:r>
            <w:proofErr w:type="spellEnd"/>
            <w:r w:rsidRPr="00A407FF">
              <w:t xml:space="preserve"> navedenog, prednost pri izboru </w:t>
            </w:r>
            <w:proofErr w:type="spellStart"/>
            <w:r w:rsidRPr="00A407FF">
              <w:t>utvrdiće</w:t>
            </w:r>
            <w:proofErr w:type="spellEnd"/>
            <w:r w:rsidRPr="00A407FF">
              <w:t xml:space="preserve"> se žrijebanjem.</w:t>
            </w:r>
          </w:p>
          <w:p w14:paraId="509D77ED" w14:textId="77777777" w:rsidR="00781039" w:rsidRPr="00A407FF" w:rsidRDefault="00781039" w:rsidP="00781039">
            <w:pPr>
              <w:pStyle w:val="ListParagraph"/>
              <w:spacing w:after="0" w:line="240" w:lineRule="auto"/>
              <w:ind w:left="360"/>
              <w:jc w:val="both"/>
            </w:pPr>
          </w:p>
          <w:p w14:paraId="440EB0EA" w14:textId="77777777" w:rsidR="00781039" w:rsidRDefault="00781039" w:rsidP="002F6718">
            <w:pPr>
              <w:pStyle w:val="ListParagraph"/>
              <w:numPr>
                <w:ilvl w:val="0"/>
                <w:numId w:val="10"/>
              </w:numPr>
              <w:spacing w:after="0" w:line="240" w:lineRule="auto"/>
              <w:jc w:val="both"/>
            </w:pPr>
            <w:r w:rsidRPr="00A407FF">
              <w:t xml:space="preserve">Komisija može, uz saglasnost podnosilaca prijava za realizaciju programa, izvršiti korekciju </w:t>
            </w:r>
            <w:proofErr w:type="spellStart"/>
            <w:r w:rsidRPr="00A407FF">
              <w:t>zahtjevanog</w:t>
            </w:r>
            <w:proofErr w:type="spellEnd"/>
            <w:r w:rsidRPr="00A407FF">
              <w:t xml:space="preserve"> broja i strukture učesnika programa. </w:t>
            </w:r>
          </w:p>
          <w:p w14:paraId="5837CE3D" w14:textId="77777777" w:rsidR="00815A7D" w:rsidRPr="00A407FF" w:rsidRDefault="00815A7D" w:rsidP="00815A7D">
            <w:pPr>
              <w:pStyle w:val="ListParagraph"/>
              <w:spacing w:after="0" w:line="240" w:lineRule="auto"/>
              <w:ind w:left="360"/>
              <w:jc w:val="both"/>
            </w:pPr>
          </w:p>
          <w:p w14:paraId="02A5D77B" w14:textId="77777777" w:rsidR="00781039" w:rsidRPr="00A407FF" w:rsidRDefault="00781039" w:rsidP="002F6718">
            <w:pPr>
              <w:pStyle w:val="ListParagraph"/>
              <w:numPr>
                <w:ilvl w:val="0"/>
                <w:numId w:val="10"/>
              </w:numPr>
              <w:spacing w:after="0" w:line="240" w:lineRule="auto"/>
              <w:jc w:val="both"/>
            </w:pPr>
            <w:r w:rsidRPr="00A407FF">
              <w:t xml:space="preserve">Izbor korisnika sredstava za realizaciju programa vrši se na osnovu bodovne liste učesnika javnog konkursa i u okviru raspoloživih sredstava za ovu namjenu. </w:t>
            </w:r>
          </w:p>
          <w:p w14:paraId="2F482E53" w14:textId="77777777" w:rsidR="00781039" w:rsidRPr="00A407FF" w:rsidRDefault="00781039" w:rsidP="00781039">
            <w:pPr>
              <w:pStyle w:val="ListParagraph"/>
              <w:spacing w:after="0" w:line="240" w:lineRule="auto"/>
              <w:ind w:left="360"/>
              <w:jc w:val="both"/>
            </w:pPr>
          </w:p>
          <w:p w14:paraId="7F25F92C" w14:textId="77777777" w:rsidR="00781039" w:rsidRPr="00A407FF" w:rsidRDefault="00781039" w:rsidP="00781039">
            <w:pPr>
              <w:pStyle w:val="ListParagraph"/>
              <w:spacing w:after="0" w:line="240" w:lineRule="auto"/>
              <w:ind w:left="360"/>
              <w:jc w:val="both"/>
            </w:pPr>
            <w:r w:rsidRPr="00A407FF">
              <w:t>Odluka o izboru korisnika sredstava za realizaciju programa objavljuje se na internet stranici Zavoda.</w:t>
            </w:r>
          </w:p>
          <w:p w14:paraId="6ED507B7" w14:textId="77777777" w:rsidR="00781039" w:rsidRPr="00A407FF" w:rsidRDefault="00781039" w:rsidP="007920DA">
            <w:pPr>
              <w:pStyle w:val="ListParagraph"/>
              <w:spacing w:after="0" w:line="240" w:lineRule="auto"/>
              <w:ind w:left="360"/>
              <w:jc w:val="both"/>
            </w:pPr>
          </w:p>
          <w:p w14:paraId="7D95E5B2" w14:textId="77777777" w:rsidR="00781039" w:rsidRPr="00A407FF" w:rsidRDefault="00781039" w:rsidP="007920DA">
            <w:pPr>
              <w:pStyle w:val="ListParagraph"/>
              <w:spacing w:after="0" w:line="240" w:lineRule="auto"/>
              <w:ind w:left="360"/>
              <w:jc w:val="both"/>
            </w:pPr>
            <w:r w:rsidRPr="00A407FF">
              <w:t xml:space="preserve">Protiv odluke o izboru korisnika sredstava može se izjaviti žalba Ministarstvu rada, </w:t>
            </w:r>
            <w:proofErr w:type="spellStart"/>
            <w:r w:rsidRPr="00A407FF">
              <w:t>zapošljavanja</w:t>
            </w:r>
            <w:proofErr w:type="spellEnd"/>
            <w:r w:rsidRPr="00A407FF">
              <w:t xml:space="preserve">  i socijalnog dijaloga, u roku od 15 dana od dana objavljivanja odluke. </w:t>
            </w:r>
          </w:p>
          <w:p w14:paraId="7A99E55B" w14:textId="77777777" w:rsidR="00781039" w:rsidRPr="00A407FF" w:rsidRDefault="00781039" w:rsidP="007920DA">
            <w:pPr>
              <w:pStyle w:val="ListParagraph"/>
              <w:spacing w:after="0" w:line="240" w:lineRule="auto"/>
              <w:ind w:left="360"/>
              <w:jc w:val="both"/>
            </w:pPr>
          </w:p>
          <w:p w14:paraId="7D00D276" w14:textId="77777777" w:rsidR="00781039" w:rsidRPr="00A407FF" w:rsidRDefault="00781039" w:rsidP="007920DA">
            <w:pPr>
              <w:pStyle w:val="ListParagraph"/>
              <w:spacing w:after="0" w:line="240" w:lineRule="auto"/>
              <w:ind w:left="360"/>
              <w:jc w:val="both"/>
            </w:pPr>
            <w:r w:rsidRPr="00A407FF">
              <w:t xml:space="preserve">Žalba ne odlaže </w:t>
            </w:r>
            <w:proofErr w:type="spellStart"/>
            <w:r w:rsidRPr="00A407FF">
              <w:t>izvršenje</w:t>
            </w:r>
            <w:proofErr w:type="spellEnd"/>
            <w:r w:rsidRPr="00A407FF">
              <w:t xml:space="preserve"> odluke.</w:t>
            </w:r>
          </w:p>
          <w:p w14:paraId="2396E331" w14:textId="77777777" w:rsidR="00781039" w:rsidRPr="00A407FF" w:rsidRDefault="00781039" w:rsidP="007920DA">
            <w:pPr>
              <w:pStyle w:val="ListParagraph"/>
              <w:spacing w:after="0" w:line="240" w:lineRule="auto"/>
              <w:ind w:left="360"/>
              <w:jc w:val="both"/>
            </w:pPr>
          </w:p>
          <w:p w14:paraId="6E969F0C" w14:textId="77777777" w:rsidR="00781039" w:rsidRPr="00A407FF" w:rsidRDefault="00781039" w:rsidP="007920DA">
            <w:pPr>
              <w:pStyle w:val="ListParagraph"/>
              <w:spacing w:after="0" w:line="240" w:lineRule="auto"/>
              <w:ind w:left="360"/>
              <w:jc w:val="both"/>
            </w:pPr>
            <w:r w:rsidRPr="00A407FF">
              <w:t xml:space="preserve">Međusobna prava, obaveze i odgovornosti Zavoda i korisnika sredstava – izvođača programa </w:t>
            </w:r>
            <w:proofErr w:type="spellStart"/>
            <w:r w:rsidRPr="00A407FF">
              <w:t>urediće</w:t>
            </w:r>
            <w:proofErr w:type="spellEnd"/>
            <w:r w:rsidRPr="00A407FF">
              <w:t xml:space="preserve"> se ugovorom o realizaciji programa dodjelom pomoći male vrijednosti, tzv. de </w:t>
            </w:r>
            <w:proofErr w:type="spellStart"/>
            <w:r w:rsidRPr="00A407FF">
              <w:t>minimis</w:t>
            </w:r>
            <w:proofErr w:type="spellEnd"/>
            <w:r w:rsidRPr="00A407FF">
              <w:t xml:space="preserve"> pomoći.</w:t>
            </w:r>
          </w:p>
          <w:p w14:paraId="23607DCE" w14:textId="77777777" w:rsidR="00781039" w:rsidRPr="00A407FF" w:rsidRDefault="00781039" w:rsidP="007920DA">
            <w:pPr>
              <w:pStyle w:val="ListParagraph"/>
              <w:spacing w:after="0" w:line="240" w:lineRule="auto"/>
              <w:ind w:left="360"/>
              <w:jc w:val="both"/>
            </w:pPr>
          </w:p>
          <w:p w14:paraId="348E5FA9" w14:textId="78548965" w:rsidR="00781039" w:rsidRPr="00A407FF" w:rsidRDefault="00781039" w:rsidP="007920DA">
            <w:pPr>
              <w:pStyle w:val="ListParagraph"/>
              <w:spacing w:after="0" w:line="240" w:lineRule="auto"/>
              <w:ind w:left="360"/>
              <w:jc w:val="both"/>
            </w:pPr>
          </w:p>
        </w:tc>
      </w:tr>
      <w:tr w:rsidR="007E04F2" w:rsidRPr="00A407FF" w14:paraId="7A02C413" w14:textId="77777777" w:rsidTr="005E0BDD">
        <w:trPr>
          <w:trHeight w:val="416"/>
        </w:trPr>
        <w:tc>
          <w:tcPr>
            <w:tcW w:w="1560" w:type="dxa"/>
            <w:tcBorders>
              <w:top w:val="dotted" w:sz="4" w:space="0" w:color="auto"/>
              <w:left w:val="dotted" w:sz="4" w:space="0" w:color="auto"/>
              <w:bottom w:val="dotted" w:sz="4" w:space="0" w:color="auto"/>
              <w:right w:val="dotted" w:sz="4" w:space="0" w:color="auto"/>
            </w:tcBorders>
            <w:shd w:val="clear" w:color="auto" w:fill="FFFFFF"/>
          </w:tcPr>
          <w:p w14:paraId="254D649F" w14:textId="24AF3240" w:rsidR="007E04F2" w:rsidRPr="00A407FF" w:rsidRDefault="00985663" w:rsidP="007E04F2">
            <w:pPr>
              <w:spacing w:after="0" w:line="240" w:lineRule="auto"/>
              <w:rPr>
                <w:b/>
                <w:iCs/>
              </w:rPr>
            </w:pPr>
            <w:r w:rsidRPr="00A407FF">
              <w:rPr>
                <w:b/>
                <w:iCs/>
              </w:rPr>
              <w:lastRenderedPageBreak/>
              <w:t>2.3</w:t>
            </w:r>
            <w:r w:rsidR="007E04F2" w:rsidRPr="00A407FF">
              <w:rPr>
                <w:b/>
                <w:iCs/>
              </w:rPr>
              <w:t xml:space="preserve">         </w:t>
            </w:r>
            <w:r w:rsidR="007E04F2" w:rsidRPr="00A407FF">
              <w:rPr>
                <w:b/>
                <w:bCs/>
              </w:rPr>
              <w:t xml:space="preserve">   </w:t>
            </w:r>
          </w:p>
          <w:p w14:paraId="2519FC95" w14:textId="77777777" w:rsidR="007E04F2" w:rsidRPr="00A407FF" w:rsidRDefault="007E04F2" w:rsidP="007E04F2">
            <w:pPr>
              <w:spacing w:after="0" w:line="240" w:lineRule="auto"/>
              <w:rPr>
                <w:b/>
                <w:iCs/>
                <w:color w:val="000000"/>
              </w:rPr>
            </w:pPr>
            <w:r w:rsidRPr="00A407FF">
              <w:rPr>
                <w:b/>
              </w:rPr>
              <w:t>Obaveze izvođača 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cPr>
          <w:p w14:paraId="70FBAB48" w14:textId="77777777" w:rsidR="007E04F2" w:rsidRPr="00A407FF" w:rsidRDefault="007E04F2" w:rsidP="002F6718">
            <w:pPr>
              <w:numPr>
                <w:ilvl w:val="0"/>
                <w:numId w:val="9"/>
              </w:numPr>
              <w:tabs>
                <w:tab w:val="left" w:pos="0"/>
              </w:tabs>
              <w:spacing w:after="0" w:line="240" w:lineRule="auto"/>
              <w:contextualSpacing/>
              <w:jc w:val="both"/>
            </w:pPr>
            <w:r w:rsidRPr="00A407FF">
              <w:t xml:space="preserve">Obaveze izvođača programa </w:t>
            </w:r>
            <w:proofErr w:type="spellStart"/>
            <w:r w:rsidRPr="00A407FF">
              <w:t>utvđuju</w:t>
            </w:r>
            <w:proofErr w:type="spellEnd"/>
            <w:r w:rsidRPr="00A407FF">
              <w:t xml:space="preserve"> se ugovorom o realizaciji programa i razrađuju operativnim priručnikom koji čini sastavni dio ugovora. </w:t>
            </w:r>
          </w:p>
          <w:p w14:paraId="01E6CA1E" w14:textId="77777777" w:rsidR="007E04F2" w:rsidRPr="00A407FF" w:rsidRDefault="007E04F2" w:rsidP="007E04F2">
            <w:pPr>
              <w:spacing w:line="240" w:lineRule="auto"/>
              <w:contextualSpacing/>
              <w:jc w:val="both"/>
              <w:rPr>
                <w:iCs/>
                <w:lang w:val="sl-SI"/>
              </w:rPr>
            </w:pPr>
          </w:p>
          <w:p w14:paraId="0DE4962D" w14:textId="77777777" w:rsidR="007E04F2" w:rsidRPr="00A407FF" w:rsidRDefault="007E04F2" w:rsidP="002F6718">
            <w:pPr>
              <w:numPr>
                <w:ilvl w:val="0"/>
                <w:numId w:val="9"/>
              </w:numPr>
              <w:spacing w:line="240" w:lineRule="auto"/>
              <w:contextualSpacing/>
              <w:jc w:val="both"/>
              <w:rPr>
                <w:iCs/>
                <w:lang w:val="sl-SI"/>
              </w:rPr>
            </w:pPr>
            <w:r w:rsidRPr="00A407FF">
              <w:t xml:space="preserve">Shodno ugovoru zaključenom sa Zavodom, </w:t>
            </w:r>
            <w:r w:rsidRPr="00A407FF">
              <w:rPr>
                <w:iCs/>
                <w:lang w:val="sl-SI"/>
              </w:rPr>
              <w:t>Izvođač se u osnovi obavezuje da:</w:t>
            </w:r>
          </w:p>
          <w:p w14:paraId="1561F573" w14:textId="7C218904" w:rsidR="007E04F2" w:rsidRPr="00A407FF" w:rsidRDefault="007E04F2" w:rsidP="00EA14D3">
            <w:pPr>
              <w:pStyle w:val="ListParagraph"/>
              <w:numPr>
                <w:ilvl w:val="0"/>
                <w:numId w:val="26"/>
              </w:numPr>
              <w:tabs>
                <w:tab w:val="left" w:pos="0"/>
              </w:tabs>
              <w:spacing w:after="0" w:line="240" w:lineRule="auto"/>
              <w:jc w:val="both"/>
            </w:pPr>
            <w:r w:rsidRPr="00A407FF">
              <w:lastRenderedPageBreak/>
              <w:t>dostavi Zavodu prijavu o slobodnom radnom mjestu saglasno broju i strukturi učesnika navedenoj u prijavi o realizaciji programa i izvrši izbor učesnika iz ciljne grupe programa;</w:t>
            </w:r>
          </w:p>
          <w:p w14:paraId="6A11F0A0" w14:textId="45C42D60" w:rsidR="007E04F2" w:rsidRPr="00A407FF" w:rsidRDefault="007E04F2" w:rsidP="00EA14D3">
            <w:pPr>
              <w:pStyle w:val="ListParagraph"/>
              <w:numPr>
                <w:ilvl w:val="0"/>
                <w:numId w:val="26"/>
              </w:numPr>
              <w:tabs>
                <w:tab w:val="left" w:pos="0"/>
              </w:tabs>
              <w:spacing w:after="0" w:line="240" w:lineRule="auto"/>
              <w:jc w:val="both"/>
            </w:pPr>
            <w:r w:rsidRPr="00A407FF">
              <w:t xml:space="preserve">sa učesnikom/cima </w:t>
            </w:r>
            <w:proofErr w:type="spellStart"/>
            <w:r w:rsidRPr="00A407FF">
              <w:t>zaključi</w:t>
            </w:r>
            <w:proofErr w:type="spellEnd"/>
            <w:r w:rsidRPr="00A407FF">
              <w:t xml:space="preserve"> ugovor/e o radu, sa stupanjem na rad danom </w:t>
            </w:r>
            <w:proofErr w:type="spellStart"/>
            <w:r w:rsidRPr="00A407FF">
              <w:t>početka</w:t>
            </w:r>
            <w:proofErr w:type="spellEnd"/>
            <w:r w:rsidRPr="00A407FF">
              <w:t xml:space="preserve"> realizacije programa;</w:t>
            </w:r>
          </w:p>
          <w:p w14:paraId="4D491EA3" w14:textId="1EFA6CEA" w:rsidR="007E04F2" w:rsidRPr="00A407FF" w:rsidRDefault="007E04F2" w:rsidP="00EA14D3">
            <w:pPr>
              <w:pStyle w:val="ListParagraph"/>
              <w:numPr>
                <w:ilvl w:val="0"/>
                <w:numId w:val="26"/>
              </w:numPr>
              <w:tabs>
                <w:tab w:val="left" w:pos="0"/>
              </w:tabs>
              <w:spacing w:after="0" w:line="240" w:lineRule="auto"/>
              <w:jc w:val="both"/>
            </w:pPr>
            <w:r w:rsidRPr="00A407FF">
              <w:t>u zakonski utvrđenim rokovima prijavi učesnika/e na obavezno socijalno osiguranje, na puno radno vrijeme;</w:t>
            </w:r>
          </w:p>
          <w:p w14:paraId="09293E5E" w14:textId="6CEB66BC" w:rsidR="007E04F2" w:rsidRPr="00A407FF" w:rsidRDefault="007E04F2" w:rsidP="00EA14D3">
            <w:pPr>
              <w:pStyle w:val="ListParagraph"/>
              <w:numPr>
                <w:ilvl w:val="0"/>
                <w:numId w:val="26"/>
              </w:numPr>
              <w:tabs>
                <w:tab w:val="left" w:pos="0"/>
              </w:tabs>
              <w:spacing w:after="0" w:line="240" w:lineRule="auto"/>
              <w:jc w:val="both"/>
            </w:pPr>
            <w:proofErr w:type="spellStart"/>
            <w:r w:rsidRPr="00A407FF">
              <w:t>obezbijedi</w:t>
            </w:r>
            <w:proofErr w:type="spellEnd"/>
            <w:r w:rsidRPr="00A407FF">
              <w:t xml:space="preserve"> učesniku/cima ostvarivanje prava iz rada i po osnovu rada shodno propisima kojima se uređuje ova oblast;</w:t>
            </w:r>
          </w:p>
          <w:p w14:paraId="0E4A45E3" w14:textId="1260AAE6" w:rsidR="007E04F2" w:rsidRPr="00A407FF" w:rsidRDefault="007E04F2" w:rsidP="00EA14D3">
            <w:pPr>
              <w:pStyle w:val="ListParagraph"/>
              <w:numPr>
                <w:ilvl w:val="0"/>
                <w:numId w:val="26"/>
              </w:numPr>
              <w:tabs>
                <w:tab w:val="left" w:pos="0"/>
              </w:tabs>
              <w:spacing w:after="0" w:line="240" w:lineRule="auto"/>
              <w:jc w:val="both"/>
            </w:pPr>
            <w:proofErr w:type="spellStart"/>
            <w:r w:rsidRPr="00A407FF">
              <w:t>obezbijedi</w:t>
            </w:r>
            <w:proofErr w:type="spellEnd"/>
            <w:r w:rsidRPr="00A407FF">
              <w:t xml:space="preserve"> i sprovede zaštitu na radu učesnika za vrijeme trajanja programa, u skladu sa zakonom, propisanim mjerama i normativima zaštite na radu; </w:t>
            </w:r>
          </w:p>
          <w:p w14:paraId="5267CF9C" w14:textId="4019551A" w:rsidR="007E04F2" w:rsidRPr="00A407FF" w:rsidRDefault="007E04F2" w:rsidP="00EA14D3">
            <w:pPr>
              <w:pStyle w:val="ListParagraph"/>
              <w:numPr>
                <w:ilvl w:val="0"/>
                <w:numId w:val="26"/>
              </w:numPr>
              <w:tabs>
                <w:tab w:val="left" w:pos="0"/>
              </w:tabs>
              <w:spacing w:after="0" w:line="240" w:lineRule="auto"/>
              <w:jc w:val="both"/>
            </w:pPr>
            <w:r w:rsidRPr="00A407FF">
              <w:t>u zakonski utvrđenim rokovima, vrši isplate zarada i uplate poreza i doprinosa za obavezno socijalno osiguranje učesnika programa;</w:t>
            </w:r>
          </w:p>
          <w:p w14:paraId="73946BB6" w14:textId="2CC34111" w:rsidR="007E04F2" w:rsidRPr="00A407FF" w:rsidRDefault="007E04F2" w:rsidP="00EA14D3">
            <w:pPr>
              <w:pStyle w:val="ListParagraph"/>
              <w:numPr>
                <w:ilvl w:val="0"/>
                <w:numId w:val="26"/>
              </w:numPr>
              <w:tabs>
                <w:tab w:val="left" w:pos="0"/>
              </w:tabs>
              <w:spacing w:after="0" w:line="240" w:lineRule="auto"/>
              <w:jc w:val="both"/>
            </w:pPr>
            <w:r w:rsidRPr="00A407FF">
              <w:t>tokom trajanja programa vrši isplate zarada u iznosu koji ne može biti niži od mjesečnog finansijskog učešća Zavoda po učesniku programa;</w:t>
            </w:r>
          </w:p>
          <w:p w14:paraId="1FF50F5E" w14:textId="10E19873" w:rsidR="007E04F2" w:rsidRPr="00A407FF" w:rsidRDefault="007E04F2" w:rsidP="00EA14D3">
            <w:pPr>
              <w:pStyle w:val="ListParagraph"/>
              <w:numPr>
                <w:ilvl w:val="0"/>
                <w:numId w:val="26"/>
              </w:numPr>
              <w:tabs>
                <w:tab w:val="left" w:pos="0"/>
              </w:tabs>
              <w:spacing w:after="0" w:line="240" w:lineRule="auto"/>
              <w:jc w:val="both"/>
            </w:pPr>
            <w:r w:rsidRPr="00A407FF">
              <w:t>u slučaju raskida ugovora o radu sa učesnikom programa, dostavi Zavodu kopiju rješenja o prestanku radnog odnosa učesnika, u roku od tri dana od dana donošenja rješenja;</w:t>
            </w:r>
          </w:p>
          <w:p w14:paraId="175B5282" w14:textId="3E84D06A" w:rsidR="007E04F2" w:rsidRPr="00A407FF" w:rsidRDefault="007E04F2" w:rsidP="00EA14D3">
            <w:pPr>
              <w:pStyle w:val="ListParagraph"/>
              <w:numPr>
                <w:ilvl w:val="0"/>
                <w:numId w:val="26"/>
              </w:numPr>
              <w:tabs>
                <w:tab w:val="left" w:pos="0"/>
              </w:tabs>
              <w:spacing w:after="0" w:line="240" w:lineRule="auto"/>
              <w:jc w:val="both"/>
            </w:pPr>
            <w:r w:rsidRPr="00A407FF">
              <w:t xml:space="preserve">u slučaju uplate sredstava od strane Zavoda za period realizacije programa po prestanku radnog odnosa učesnika sa kojim je raskinut ugovor o radu, izvrši povraćaj neosnovano primljenih sredstava; </w:t>
            </w:r>
          </w:p>
          <w:p w14:paraId="2578F209" w14:textId="577CEB55" w:rsidR="007E04F2" w:rsidRPr="00A407FF" w:rsidRDefault="007E04F2" w:rsidP="00EA14D3">
            <w:pPr>
              <w:pStyle w:val="ListParagraph"/>
              <w:numPr>
                <w:ilvl w:val="0"/>
                <w:numId w:val="26"/>
              </w:numPr>
              <w:tabs>
                <w:tab w:val="left" w:pos="0"/>
              </w:tabs>
              <w:spacing w:after="0" w:line="240" w:lineRule="auto"/>
              <w:jc w:val="both"/>
            </w:pPr>
            <w:proofErr w:type="spellStart"/>
            <w:r w:rsidRPr="00A407FF">
              <w:t>omogući</w:t>
            </w:r>
            <w:proofErr w:type="spellEnd"/>
            <w:r w:rsidRPr="00A407FF">
              <w:t xml:space="preserve"> Zavodu neposredan uvid u realizaciju programa i postupi po eventualnim sugestijama Zavoda radi postizanja planiranih rezultata programa;</w:t>
            </w:r>
          </w:p>
          <w:p w14:paraId="2BEA0E93" w14:textId="61677174" w:rsidR="007E04F2" w:rsidRPr="00A407FF" w:rsidRDefault="007E04F2" w:rsidP="00EA14D3">
            <w:pPr>
              <w:pStyle w:val="ListParagraph"/>
              <w:numPr>
                <w:ilvl w:val="0"/>
                <w:numId w:val="26"/>
              </w:numPr>
              <w:tabs>
                <w:tab w:val="left" w:pos="0"/>
              </w:tabs>
              <w:spacing w:after="0" w:line="240" w:lineRule="auto"/>
              <w:jc w:val="both"/>
            </w:pPr>
            <w:r w:rsidRPr="00A407FF">
              <w:t>Zavodu dostavlja izvještaje o napretku, kao i završni izvještaj o realizaciji programa;</w:t>
            </w:r>
          </w:p>
          <w:p w14:paraId="4D3DE5EF" w14:textId="500A4B2E" w:rsidR="007E04F2" w:rsidRPr="00A407FF" w:rsidRDefault="007E04F2" w:rsidP="00EA14D3">
            <w:pPr>
              <w:pStyle w:val="ListParagraph"/>
              <w:numPr>
                <w:ilvl w:val="0"/>
                <w:numId w:val="26"/>
              </w:numPr>
              <w:tabs>
                <w:tab w:val="left" w:pos="0"/>
              </w:tabs>
              <w:spacing w:after="0" w:line="240" w:lineRule="auto"/>
              <w:jc w:val="both"/>
            </w:pPr>
            <w:r w:rsidRPr="00A407FF">
              <w:t xml:space="preserve">vrši druge radnje u vezi </w:t>
            </w:r>
            <w:proofErr w:type="spellStart"/>
            <w:r w:rsidRPr="00A407FF">
              <w:t>izvršenja</w:t>
            </w:r>
            <w:proofErr w:type="spellEnd"/>
            <w:r w:rsidRPr="00A407FF">
              <w:t xml:space="preserve"> ugovora.</w:t>
            </w:r>
          </w:p>
          <w:p w14:paraId="5AAAD511" w14:textId="77777777" w:rsidR="007E04F2" w:rsidRPr="00A407FF" w:rsidRDefault="007E04F2" w:rsidP="007E04F2">
            <w:pPr>
              <w:pStyle w:val="ListParagraph"/>
              <w:tabs>
                <w:tab w:val="left" w:pos="0"/>
              </w:tabs>
              <w:spacing w:after="0" w:line="240" w:lineRule="auto"/>
              <w:jc w:val="both"/>
            </w:pPr>
          </w:p>
          <w:p w14:paraId="66BCE5CF" w14:textId="77777777" w:rsidR="007E04F2" w:rsidRPr="00A407FF" w:rsidRDefault="007E04F2" w:rsidP="007E04F2">
            <w:pPr>
              <w:tabs>
                <w:tab w:val="left" w:pos="0"/>
              </w:tabs>
              <w:spacing w:after="0" w:line="240" w:lineRule="auto"/>
              <w:contextualSpacing/>
              <w:jc w:val="both"/>
            </w:pPr>
            <w:r w:rsidRPr="00A407FF">
              <w:rPr>
                <w:u w:val="single"/>
              </w:rPr>
              <w:t>Napomena:</w:t>
            </w:r>
            <w:r w:rsidRPr="00A407FF">
              <w:t xml:space="preserve"> Sva prava, obaveze i postupanja Zavoda i izabranog izvođača, </w:t>
            </w:r>
            <w:proofErr w:type="spellStart"/>
            <w:r w:rsidRPr="00A407FF">
              <w:t>urediće</w:t>
            </w:r>
            <w:proofErr w:type="spellEnd"/>
            <w:r w:rsidRPr="00A407FF">
              <w:t xml:space="preserve"> se ugovorom o realizaciji programa dodjeli pomoći male vrijednosti.</w:t>
            </w:r>
          </w:p>
          <w:p w14:paraId="36F1DB82" w14:textId="77777777" w:rsidR="007E04F2" w:rsidRPr="00A407FF" w:rsidRDefault="007E04F2" w:rsidP="007E04F2">
            <w:pPr>
              <w:tabs>
                <w:tab w:val="left" w:pos="0"/>
              </w:tabs>
              <w:spacing w:after="0" w:line="240" w:lineRule="auto"/>
              <w:contextualSpacing/>
              <w:jc w:val="both"/>
            </w:pPr>
          </w:p>
          <w:p w14:paraId="77C920F8" w14:textId="77777777" w:rsidR="00985663" w:rsidRPr="00A407FF" w:rsidRDefault="00985663" w:rsidP="007E04F2">
            <w:pPr>
              <w:tabs>
                <w:tab w:val="left" w:pos="0"/>
              </w:tabs>
              <w:spacing w:after="0" w:line="240" w:lineRule="auto"/>
              <w:contextualSpacing/>
              <w:jc w:val="both"/>
            </w:pPr>
          </w:p>
        </w:tc>
      </w:tr>
      <w:tr w:rsidR="00A407FF" w:rsidRPr="00A407FF" w14:paraId="7CE96BED" w14:textId="77777777" w:rsidTr="005E0BDD">
        <w:trPr>
          <w:trHeight w:val="416"/>
        </w:trPr>
        <w:tc>
          <w:tcPr>
            <w:tcW w:w="1560" w:type="dxa"/>
            <w:tcBorders>
              <w:top w:val="dotted" w:sz="4" w:space="0" w:color="auto"/>
              <w:left w:val="dotted" w:sz="4" w:space="0" w:color="auto"/>
              <w:bottom w:val="dotted" w:sz="4" w:space="0" w:color="auto"/>
              <w:right w:val="dotted" w:sz="4" w:space="0" w:color="auto"/>
            </w:tcBorders>
            <w:shd w:val="clear" w:color="auto" w:fill="FFFFFF"/>
          </w:tcPr>
          <w:p w14:paraId="24D34937" w14:textId="77777777" w:rsidR="00A407FF" w:rsidRPr="00A407FF" w:rsidRDefault="00A407FF" w:rsidP="00A407FF">
            <w:pPr>
              <w:spacing w:after="0" w:line="240" w:lineRule="auto"/>
              <w:rPr>
                <w:b/>
                <w:iCs/>
              </w:rPr>
            </w:pPr>
            <w:r w:rsidRPr="00A407FF">
              <w:rPr>
                <w:b/>
                <w:iCs/>
              </w:rPr>
              <w:lastRenderedPageBreak/>
              <w:t xml:space="preserve">2.4. </w:t>
            </w:r>
          </w:p>
          <w:p w14:paraId="57290204" w14:textId="77020DAB" w:rsidR="00A407FF" w:rsidRPr="00A407FF" w:rsidRDefault="00A407FF" w:rsidP="00A407FF">
            <w:pPr>
              <w:spacing w:after="0" w:line="240" w:lineRule="auto"/>
              <w:rPr>
                <w:color w:val="000000"/>
              </w:rPr>
            </w:pPr>
            <w:r w:rsidRPr="00A407FF">
              <w:rPr>
                <w:b/>
              </w:rPr>
              <w:t xml:space="preserve"> Uslovi za uključivanje nezaposlenih lica u program</w:t>
            </w:r>
          </w:p>
          <w:p w14:paraId="5B3F29B2" w14:textId="77777777" w:rsidR="00A407FF" w:rsidRPr="00A407FF" w:rsidRDefault="00A407FF" w:rsidP="00A407FF">
            <w:pPr>
              <w:spacing w:after="0" w:line="240" w:lineRule="auto"/>
              <w:rPr>
                <w:b/>
                <w:iCs/>
              </w:rPr>
            </w:pPr>
          </w:p>
        </w:tc>
        <w:tc>
          <w:tcPr>
            <w:tcW w:w="8221" w:type="dxa"/>
            <w:tcBorders>
              <w:top w:val="dotted" w:sz="4" w:space="0" w:color="auto"/>
              <w:left w:val="dotted" w:sz="4" w:space="0" w:color="auto"/>
              <w:bottom w:val="dotted" w:sz="4" w:space="0" w:color="auto"/>
              <w:right w:val="dotted" w:sz="4" w:space="0" w:color="auto"/>
            </w:tcBorders>
            <w:shd w:val="clear" w:color="auto" w:fill="FFFFFF"/>
          </w:tcPr>
          <w:p w14:paraId="5650D0BA" w14:textId="77777777" w:rsidR="00A407FF" w:rsidRPr="00A407FF" w:rsidRDefault="00A407FF" w:rsidP="002F6718">
            <w:pPr>
              <w:pStyle w:val="ListParagraph"/>
              <w:numPr>
                <w:ilvl w:val="0"/>
                <w:numId w:val="6"/>
              </w:numPr>
              <w:tabs>
                <w:tab w:val="left" w:pos="0"/>
              </w:tabs>
              <w:spacing w:after="0" w:line="240" w:lineRule="auto"/>
              <w:jc w:val="both"/>
            </w:pPr>
            <w:r w:rsidRPr="00A407FF">
              <w:t>Uslovi za uključivanje nezaposlenog lica u program su:</w:t>
            </w:r>
          </w:p>
          <w:p w14:paraId="6DF7613C" w14:textId="77777777" w:rsidR="00A407FF" w:rsidRPr="00A407FF" w:rsidRDefault="00A407FF" w:rsidP="00A407FF">
            <w:pPr>
              <w:pStyle w:val="ListParagraph"/>
              <w:tabs>
                <w:tab w:val="left" w:pos="0"/>
              </w:tabs>
              <w:spacing w:after="0" w:line="240" w:lineRule="auto"/>
              <w:ind w:left="360"/>
              <w:jc w:val="both"/>
            </w:pPr>
          </w:p>
          <w:p w14:paraId="7564523F" w14:textId="2132C62A" w:rsidR="00A407FF" w:rsidRPr="00A407FF" w:rsidRDefault="00CA3402" w:rsidP="00CA3402">
            <w:pPr>
              <w:tabs>
                <w:tab w:val="left" w:pos="0"/>
              </w:tabs>
              <w:spacing w:after="0" w:line="240" w:lineRule="auto"/>
              <w:ind w:left="360"/>
              <w:jc w:val="both"/>
            </w:pPr>
            <w:r>
              <w:t xml:space="preserve">- </w:t>
            </w:r>
            <w:r w:rsidR="00A407FF" w:rsidRPr="00A407FF">
              <w:t xml:space="preserve">utvrđen individualni plan </w:t>
            </w:r>
            <w:proofErr w:type="spellStart"/>
            <w:r w:rsidR="00A407FF" w:rsidRPr="00A407FF">
              <w:t>zapošljavanja</w:t>
            </w:r>
            <w:proofErr w:type="spellEnd"/>
            <w:r w:rsidR="00A407FF" w:rsidRPr="00A407FF">
              <w:t xml:space="preserve"> u skladu sa prijavom izvođača programa i</w:t>
            </w:r>
          </w:p>
          <w:p w14:paraId="24B4438F" w14:textId="7E9A7621" w:rsidR="00A407FF" w:rsidRPr="00A407FF" w:rsidRDefault="00CA3402" w:rsidP="00CA3402">
            <w:pPr>
              <w:tabs>
                <w:tab w:val="left" w:pos="0"/>
              </w:tabs>
              <w:spacing w:after="0" w:line="240" w:lineRule="auto"/>
              <w:jc w:val="both"/>
            </w:pPr>
            <w:r>
              <w:t xml:space="preserve">      - </w:t>
            </w:r>
            <w:r w:rsidR="00A407FF" w:rsidRPr="00A407FF">
              <w:t>zaključen ugovor o radu sa izvođačem programa.</w:t>
            </w:r>
          </w:p>
          <w:p w14:paraId="3290846A" w14:textId="77777777" w:rsidR="00A407FF" w:rsidRPr="00A407FF" w:rsidRDefault="00A407FF" w:rsidP="00A407FF">
            <w:pPr>
              <w:pStyle w:val="ListParagraph"/>
              <w:tabs>
                <w:tab w:val="left" w:pos="0"/>
              </w:tabs>
              <w:spacing w:after="0" w:line="240" w:lineRule="auto"/>
              <w:ind w:left="360"/>
              <w:jc w:val="both"/>
            </w:pPr>
          </w:p>
          <w:p w14:paraId="6D34AA93" w14:textId="77777777" w:rsidR="00A407FF" w:rsidRPr="00A407FF" w:rsidRDefault="00A407FF" w:rsidP="002F6718">
            <w:pPr>
              <w:pStyle w:val="ListParagraph"/>
              <w:numPr>
                <w:ilvl w:val="0"/>
                <w:numId w:val="6"/>
              </w:numPr>
              <w:spacing w:after="0" w:line="240" w:lineRule="auto"/>
              <w:jc w:val="both"/>
            </w:pPr>
            <w:r w:rsidRPr="00A407FF">
              <w:t>Zavod sprovodi aktivnosti pripreme nezaposlenih lica za uključivanje u program.</w:t>
            </w:r>
          </w:p>
          <w:p w14:paraId="1880C1F7" w14:textId="77777777" w:rsidR="00A407FF" w:rsidRPr="00A407FF" w:rsidRDefault="00A407FF" w:rsidP="00A407FF">
            <w:pPr>
              <w:pStyle w:val="ListParagraph"/>
              <w:spacing w:after="0" w:line="240" w:lineRule="auto"/>
              <w:ind w:left="360"/>
              <w:jc w:val="both"/>
            </w:pPr>
          </w:p>
          <w:p w14:paraId="1E9DDE40" w14:textId="77777777" w:rsidR="00A407FF" w:rsidRPr="00A407FF" w:rsidRDefault="00A407FF" w:rsidP="00A407FF">
            <w:pPr>
              <w:pStyle w:val="ListParagraph"/>
              <w:spacing w:after="0" w:line="240" w:lineRule="auto"/>
              <w:ind w:left="360"/>
              <w:jc w:val="both"/>
            </w:pPr>
            <w:r w:rsidRPr="00A407FF">
              <w:t>Lice koje pripada ciljnoj grupi programa i pripremljeno je za uključivanje u program može biti učesnik programa.</w:t>
            </w:r>
          </w:p>
          <w:p w14:paraId="2963F599" w14:textId="77777777" w:rsidR="00A407FF" w:rsidRPr="00A407FF" w:rsidRDefault="00A407FF" w:rsidP="00A407FF">
            <w:pPr>
              <w:pStyle w:val="ListParagraph"/>
              <w:spacing w:after="0" w:line="240" w:lineRule="auto"/>
              <w:ind w:left="360"/>
              <w:jc w:val="both"/>
            </w:pPr>
          </w:p>
          <w:p w14:paraId="7AD1B8D5" w14:textId="0ADAC84B" w:rsidR="00A407FF" w:rsidRPr="00A407FF" w:rsidRDefault="00A407FF" w:rsidP="00A407FF">
            <w:pPr>
              <w:pStyle w:val="ListParagraph"/>
              <w:spacing w:after="0" w:line="240" w:lineRule="auto"/>
              <w:ind w:left="360"/>
              <w:jc w:val="both"/>
              <w:rPr>
                <w:b/>
              </w:rPr>
            </w:pPr>
            <w:r w:rsidRPr="00A407FF">
              <w:t xml:space="preserve">Izbor učesnika programa </w:t>
            </w:r>
            <w:proofErr w:type="spellStart"/>
            <w:r w:rsidRPr="00A407FF">
              <w:t>izvršiće</w:t>
            </w:r>
            <w:proofErr w:type="spellEnd"/>
            <w:r w:rsidRPr="00A407FF">
              <w:t xml:space="preserve"> izvođači iz kategorije nezaposlenih lica</w:t>
            </w:r>
            <w:r w:rsidR="00EA14D3">
              <w:t xml:space="preserve">, korisnika materijalnog </w:t>
            </w:r>
            <w:proofErr w:type="spellStart"/>
            <w:r w:rsidR="00EA14D3">
              <w:t>obezbjeđenja</w:t>
            </w:r>
            <w:proofErr w:type="spellEnd"/>
            <w:r w:rsidR="00EA14D3">
              <w:t>,</w:t>
            </w:r>
            <w:r w:rsidRPr="00A407FF">
              <w:t xml:space="preserve"> koja upućuje Zavod, a </w:t>
            </w:r>
            <w:r w:rsidR="00EA14D3">
              <w:t xml:space="preserve">koji shodno tome </w:t>
            </w:r>
            <w:r w:rsidRPr="00A407FF">
              <w:t xml:space="preserve">pripadaju ciljnoj grupi programa i pripremljena su za uključivanje u program, u skladu sa prijavom izvođača i na osnovu individualnog plana </w:t>
            </w:r>
            <w:proofErr w:type="spellStart"/>
            <w:r w:rsidRPr="00A407FF">
              <w:t>zapošljavanja</w:t>
            </w:r>
            <w:proofErr w:type="spellEnd"/>
            <w:r w:rsidRPr="00A407FF">
              <w:t>.</w:t>
            </w:r>
          </w:p>
          <w:p w14:paraId="5AACC3CE" w14:textId="77777777" w:rsidR="00A407FF" w:rsidRPr="00A407FF" w:rsidRDefault="00A407FF" w:rsidP="00A407FF">
            <w:pPr>
              <w:spacing w:after="0" w:line="240" w:lineRule="auto"/>
              <w:jc w:val="both"/>
              <w:rPr>
                <w:b/>
              </w:rPr>
            </w:pPr>
          </w:p>
          <w:p w14:paraId="30E09C90" w14:textId="77777777" w:rsidR="00A407FF" w:rsidRPr="00A407FF" w:rsidRDefault="00A407FF" w:rsidP="00A407FF">
            <w:pPr>
              <w:pStyle w:val="ListParagraph"/>
              <w:spacing w:after="0" w:line="240" w:lineRule="auto"/>
              <w:ind w:left="360"/>
              <w:jc w:val="both"/>
              <w:rPr>
                <w:b/>
              </w:rPr>
            </w:pPr>
            <w:r w:rsidRPr="00A407FF">
              <w:t>Postupak izbora učesnika programa vrši se na način opisan operativnim priručnikom koji čini sastavni dio ugovora o realizaciji programa zaključenog između Zavoda i izvođača programa.</w:t>
            </w:r>
          </w:p>
          <w:p w14:paraId="22D91438" w14:textId="28E0E228" w:rsidR="00A407FF" w:rsidRPr="00A407FF" w:rsidRDefault="00A407FF" w:rsidP="00A407FF">
            <w:pPr>
              <w:spacing w:after="0" w:line="240" w:lineRule="auto"/>
              <w:contextualSpacing/>
              <w:jc w:val="both"/>
              <w:rPr>
                <w:rFonts w:eastAsia="Calibri"/>
                <w:bCs/>
                <w:iCs/>
                <w:color w:val="000000"/>
                <w:lang w:val="sl-SI"/>
              </w:rPr>
            </w:pPr>
          </w:p>
        </w:tc>
      </w:tr>
    </w:tbl>
    <w:p w14:paraId="73497B5F" w14:textId="77777777" w:rsidR="00120774" w:rsidRDefault="00120774" w:rsidP="00A407FF">
      <w:pPr>
        <w:rPr>
          <w:b/>
        </w:rPr>
      </w:pPr>
    </w:p>
    <w:p w14:paraId="1511F166" w14:textId="77777777" w:rsidR="00120774" w:rsidRPr="00A407FF" w:rsidRDefault="00120774" w:rsidP="00A407FF">
      <w:pPr>
        <w:rPr>
          <w:b/>
        </w:rPr>
      </w:pPr>
    </w:p>
    <w:tbl>
      <w:tblPr>
        <w:tblStyle w:val="TableGrid"/>
        <w:tblpPr w:leftFromText="141" w:rightFromText="141" w:vertAnchor="text" w:horzAnchor="margin" w:tblpY="305"/>
        <w:tblW w:w="9779" w:type="dxa"/>
        <w:tblLook w:val="04A0" w:firstRow="1" w:lastRow="0" w:firstColumn="1" w:lastColumn="0" w:noHBand="0" w:noVBand="1"/>
      </w:tblPr>
      <w:tblGrid>
        <w:gridCol w:w="1733"/>
        <w:gridCol w:w="8046"/>
      </w:tblGrid>
      <w:tr w:rsidR="00A407FF" w:rsidRPr="00A407FF" w14:paraId="1675A1A8" w14:textId="77777777" w:rsidTr="009F11E7">
        <w:tc>
          <w:tcPr>
            <w:tcW w:w="977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3184E03" w14:textId="77777777" w:rsidR="00A407FF" w:rsidRPr="00957132" w:rsidRDefault="00A407FF" w:rsidP="00A407FF">
            <w:pPr>
              <w:rPr>
                <w:b/>
                <w:bCs/>
                <w:lang w:val="fr-FR"/>
              </w:rPr>
            </w:pPr>
            <w:r w:rsidRPr="00957132">
              <w:rPr>
                <w:b/>
                <w:bCs/>
                <w:lang w:val="fr-FR"/>
              </w:rPr>
              <w:lastRenderedPageBreak/>
              <w:t xml:space="preserve">III PRAĆENJE REALIZACIJE PROGRAMA </w:t>
            </w:r>
          </w:p>
        </w:tc>
      </w:tr>
      <w:tr w:rsidR="00A407FF" w:rsidRPr="00A407FF" w14:paraId="17D6611C" w14:textId="77777777" w:rsidTr="009F11E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733"/>
        </w:trPr>
        <w:tc>
          <w:tcPr>
            <w:tcW w:w="1733" w:type="dxa"/>
            <w:tcBorders>
              <w:top w:val="dotted" w:sz="4" w:space="0" w:color="auto"/>
              <w:left w:val="dotted" w:sz="4" w:space="0" w:color="auto"/>
              <w:bottom w:val="dotted" w:sz="4" w:space="0" w:color="auto"/>
              <w:right w:val="dotted" w:sz="4" w:space="0" w:color="auto"/>
            </w:tcBorders>
          </w:tcPr>
          <w:p w14:paraId="39C77855" w14:textId="77777777" w:rsidR="00A407FF" w:rsidRPr="00957132" w:rsidRDefault="00A407FF" w:rsidP="00A407FF">
            <w:pPr>
              <w:rPr>
                <w:b/>
                <w:bCs/>
                <w:iCs/>
              </w:rPr>
            </w:pPr>
            <w:r w:rsidRPr="00957132">
              <w:rPr>
                <w:b/>
                <w:bCs/>
                <w:iCs/>
              </w:rPr>
              <w:t xml:space="preserve">3.1.      </w:t>
            </w:r>
            <w:proofErr w:type="spellStart"/>
            <w:r w:rsidRPr="00957132">
              <w:rPr>
                <w:b/>
                <w:bCs/>
                <w:iCs/>
              </w:rPr>
              <w:t>Praćenje</w:t>
            </w:r>
            <w:proofErr w:type="spellEnd"/>
            <w:r w:rsidRPr="00957132">
              <w:rPr>
                <w:b/>
                <w:bCs/>
                <w:iCs/>
              </w:rPr>
              <w:t xml:space="preserve"> programa </w:t>
            </w:r>
          </w:p>
          <w:p w14:paraId="3460279A" w14:textId="77777777" w:rsidR="00A407FF" w:rsidRPr="00957132" w:rsidRDefault="00A407FF" w:rsidP="00A407FF"/>
        </w:tc>
        <w:tc>
          <w:tcPr>
            <w:tcW w:w="8046" w:type="dxa"/>
            <w:tcBorders>
              <w:top w:val="dotted" w:sz="4" w:space="0" w:color="auto"/>
              <w:left w:val="dotted" w:sz="4" w:space="0" w:color="auto"/>
              <w:bottom w:val="dotted" w:sz="4" w:space="0" w:color="auto"/>
              <w:right w:val="dotted" w:sz="4" w:space="0" w:color="auto"/>
            </w:tcBorders>
          </w:tcPr>
          <w:p w14:paraId="7EFDC7BA" w14:textId="2D343DC5" w:rsidR="00A407FF" w:rsidRPr="00957132" w:rsidRDefault="00A407FF" w:rsidP="002F6718">
            <w:pPr>
              <w:numPr>
                <w:ilvl w:val="0"/>
                <w:numId w:val="3"/>
              </w:numPr>
              <w:rPr>
                <w:u w:val="single"/>
                <w:lang w:val="fr-FR"/>
              </w:rPr>
            </w:pPr>
            <w:r w:rsidRPr="00957132">
              <w:t xml:space="preserve">Realizacija programa na terenu </w:t>
            </w:r>
            <w:proofErr w:type="spellStart"/>
            <w:r w:rsidRPr="00957132">
              <w:t>vršiće</w:t>
            </w:r>
            <w:proofErr w:type="spellEnd"/>
            <w:r w:rsidRPr="00957132">
              <w:t xml:space="preserve"> se uz kontinuirano </w:t>
            </w:r>
            <w:proofErr w:type="spellStart"/>
            <w:r w:rsidRPr="00957132">
              <w:t>praćenje</w:t>
            </w:r>
            <w:proofErr w:type="spellEnd"/>
            <w:r w:rsidRPr="00957132">
              <w:t xml:space="preserve"> i izvještavanje o </w:t>
            </w:r>
            <w:proofErr w:type="spellStart"/>
            <w:r w:rsidRPr="00957132">
              <w:t>sprovedenim</w:t>
            </w:r>
            <w:proofErr w:type="spellEnd"/>
            <w:r w:rsidRPr="00957132">
              <w:t xml:space="preserve"> aktivnostima, stanju i napretku programa.  </w:t>
            </w:r>
          </w:p>
          <w:p w14:paraId="12F68EF1" w14:textId="274AFE46" w:rsidR="00A407FF" w:rsidRPr="00957132" w:rsidRDefault="00A407FF" w:rsidP="00A407FF">
            <w:proofErr w:type="spellStart"/>
            <w:r w:rsidRPr="00957132">
              <w:t>Praćenjem</w:t>
            </w:r>
            <w:proofErr w:type="spellEnd"/>
            <w:r w:rsidRPr="00957132">
              <w:t xml:space="preserve"> programa </w:t>
            </w:r>
            <w:proofErr w:type="spellStart"/>
            <w:r w:rsidRPr="00957132">
              <w:t>obezbijeđuju</w:t>
            </w:r>
            <w:proofErr w:type="spellEnd"/>
            <w:r w:rsidRPr="00957132">
              <w:t xml:space="preserve"> se uslovi za blagovremeno </w:t>
            </w:r>
            <w:proofErr w:type="spellStart"/>
            <w:r w:rsidRPr="00957132">
              <w:t>preduzimanje</w:t>
            </w:r>
            <w:proofErr w:type="spellEnd"/>
            <w:r w:rsidRPr="00957132">
              <w:t xml:space="preserve"> korektivnih radnji ukoliko tokom sprovođenja programa nastupe okolnosti </w:t>
            </w:r>
            <w:proofErr w:type="spellStart"/>
            <w:r w:rsidRPr="00957132">
              <w:t>usled</w:t>
            </w:r>
            <w:proofErr w:type="spellEnd"/>
            <w:r w:rsidRPr="00957132">
              <w:t xml:space="preserve"> kojih ih je neophodno sprovesti, a sve u cilju postizanja planiranih rezultata programa. </w:t>
            </w:r>
          </w:p>
        </w:tc>
      </w:tr>
      <w:tr w:rsidR="00A407FF" w:rsidRPr="00A407FF" w14:paraId="6DB4DD9E" w14:textId="77777777" w:rsidTr="009F11E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132"/>
        </w:trPr>
        <w:tc>
          <w:tcPr>
            <w:tcW w:w="1733" w:type="dxa"/>
            <w:tcBorders>
              <w:top w:val="dotted" w:sz="4" w:space="0" w:color="auto"/>
              <w:left w:val="dotted" w:sz="4" w:space="0" w:color="auto"/>
              <w:bottom w:val="dotted" w:sz="4" w:space="0" w:color="auto"/>
              <w:right w:val="dotted" w:sz="4" w:space="0" w:color="auto"/>
            </w:tcBorders>
          </w:tcPr>
          <w:p w14:paraId="1658336F" w14:textId="77777777" w:rsidR="00A407FF" w:rsidRPr="00957132" w:rsidRDefault="00A407FF" w:rsidP="00A407FF">
            <w:pPr>
              <w:rPr>
                <w:b/>
                <w:bCs/>
              </w:rPr>
            </w:pPr>
            <w:r w:rsidRPr="00957132">
              <w:rPr>
                <w:b/>
                <w:bCs/>
              </w:rPr>
              <w:t xml:space="preserve">3.2.             Alati za </w:t>
            </w:r>
            <w:proofErr w:type="spellStart"/>
            <w:r w:rsidRPr="00957132">
              <w:rPr>
                <w:b/>
                <w:bCs/>
              </w:rPr>
              <w:t>praćenje</w:t>
            </w:r>
            <w:proofErr w:type="spellEnd"/>
            <w:r w:rsidRPr="00957132">
              <w:rPr>
                <w:b/>
                <w:bCs/>
              </w:rPr>
              <w:t xml:space="preserve">  programa</w:t>
            </w:r>
          </w:p>
          <w:p w14:paraId="50B9EF02" w14:textId="77777777" w:rsidR="00A407FF" w:rsidRPr="00957132" w:rsidRDefault="00A407FF" w:rsidP="00A407FF">
            <w:pPr>
              <w:rPr>
                <w:i/>
              </w:rPr>
            </w:pPr>
          </w:p>
          <w:p w14:paraId="0812F6B9" w14:textId="77777777" w:rsidR="00A407FF" w:rsidRPr="00957132" w:rsidRDefault="00A407FF" w:rsidP="00A407FF">
            <w:pPr>
              <w:rPr>
                <w:i/>
              </w:rPr>
            </w:pPr>
          </w:p>
          <w:p w14:paraId="5A8FC643" w14:textId="77777777" w:rsidR="00A407FF" w:rsidRPr="00957132" w:rsidRDefault="00A407FF" w:rsidP="00A407FF">
            <w:pPr>
              <w:rPr>
                <w:i/>
              </w:rPr>
            </w:pPr>
            <w:r w:rsidRPr="00957132">
              <w:rPr>
                <w:i/>
              </w:rPr>
              <w:t>.</w:t>
            </w:r>
          </w:p>
        </w:tc>
        <w:tc>
          <w:tcPr>
            <w:tcW w:w="8046" w:type="dxa"/>
            <w:tcBorders>
              <w:top w:val="dotted" w:sz="4" w:space="0" w:color="auto"/>
              <w:left w:val="dotted" w:sz="4" w:space="0" w:color="auto"/>
              <w:bottom w:val="dotted" w:sz="4" w:space="0" w:color="auto"/>
              <w:right w:val="dotted" w:sz="4" w:space="0" w:color="auto"/>
            </w:tcBorders>
          </w:tcPr>
          <w:p w14:paraId="52B47BBA" w14:textId="7715F722" w:rsidR="00A407FF" w:rsidRPr="00957132" w:rsidRDefault="00A407FF" w:rsidP="002F6718">
            <w:pPr>
              <w:numPr>
                <w:ilvl w:val="0"/>
                <w:numId w:val="3"/>
              </w:numPr>
              <w:rPr>
                <w:iCs/>
              </w:rPr>
            </w:pPr>
            <w:r w:rsidRPr="00957132">
              <w:rPr>
                <w:iCs/>
              </w:rPr>
              <w:t xml:space="preserve">Ključni dokumenti za sprovođenje i </w:t>
            </w:r>
            <w:proofErr w:type="spellStart"/>
            <w:r w:rsidRPr="00957132">
              <w:rPr>
                <w:iCs/>
              </w:rPr>
              <w:t>praćenje</w:t>
            </w:r>
            <w:proofErr w:type="spellEnd"/>
            <w:r w:rsidRPr="00957132">
              <w:rPr>
                <w:iCs/>
              </w:rPr>
              <w:t xml:space="preserve"> ovog programa su:</w:t>
            </w:r>
          </w:p>
          <w:p w14:paraId="70FB6D0D" w14:textId="77777777" w:rsidR="00A407FF" w:rsidRPr="00957132" w:rsidRDefault="00A407FF" w:rsidP="00BD676C">
            <w:pPr>
              <w:spacing w:after="0"/>
              <w:ind w:left="360"/>
              <w:rPr>
                <w:iCs/>
              </w:rPr>
            </w:pPr>
            <w:r w:rsidRPr="00957132">
              <w:rPr>
                <w:iCs/>
              </w:rPr>
              <w:t xml:space="preserve">- smjernice za sprovođenje i </w:t>
            </w:r>
            <w:proofErr w:type="spellStart"/>
            <w:r w:rsidRPr="00957132">
              <w:rPr>
                <w:iCs/>
              </w:rPr>
              <w:t>praćenje</w:t>
            </w:r>
            <w:proofErr w:type="spellEnd"/>
            <w:r w:rsidRPr="00957132">
              <w:rPr>
                <w:iCs/>
              </w:rPr>
              <w:t xml:space="preserve"> realizacije programa; </w:t>
            </w:r>
          </w:p>
          <w:p w14:paraId="78938DCC" w14:textId="77777777" w:rsidR="00A407FF" w:rsidRPr="00957132" w:rsidRDefault="00A407FF" w:rsidP="00BD676C">
            <w:pPr>
              <w:spacing w:after="0"/>
              <w:ind w:left="360"/>
              <w:rPr>
                <w:iCs/>
              </w:rPr>
            </w:pPr>
            <w:r w:rsidRPr="00957132">
              <w:rPr>
                <w:iCs/>
              </w:rPr>
              <w:t>- ugovori o realizaciji programa zaključeni između Zavoda i izvođača programa;</w:t>
            </w:r>
          </w:p>
          <w:p w14:paraId="4FB3B189" w14:textId="77777777" w:rsidR="00A407FF" w:rsidRPr="00957132" w:rsidRDefault="00A407FF" w:rsidP="00BD676C">
            <w:pPr>
              <w:spacing w:after="0"/>
              <w:ind w:left="360"/>
              <w:rPr>
                <w:iCs/>
              </w:rPr>
            </w:pPr>
            <w:r w:rsidRPr="00957132">
              <w:rPr>
                <w:iCs/>
              </w:rPr>
              <w:t>- operativni priručnik za sprovođenje programa;</w:t>
            </w:r>
          </w:p>
          <w:p w14:paraId="3BAEBA4C" w14:textId="77777777" w:rsidR="00A407FF" w:rsidRDefault="00A407FF" w:rsidP="00BD676C">
            <w:pPr>
              <w:spacing w:after="0"/>
              <w:ind w:left="360"/>
              <w:rPr>
                <w:iCs/>
              </w:rPr>
            </w:pPr>
            <w:r w:rsidRPr="00957132">
              <w:rPr>
                <w:iCs/>
              </w:rPr>
              <w:t xml:space="preserve">- ugovori o radu zaključeni između izvođača i učesnika programa. </w:t>
            </w:r>
          </w:p>
          <w:p w14:paraId="76647E88" w14:textId="77777777" w:rsidR="00BD676C" w:rsidRPr="00957132" w:rsidRDefault="00BD676C" w:rsidP="00BD676C">
            <w:pPr>
              <w:spacing w:after="0"/>
              <w:ind w:left="360"/>
              <w:rPr>
                <w:iCs/>
              </w:rPr>
            </w:pPr>
          </w:p>
          <w:p w14:paraId="36156448" w14:textId="48328209" w:rsidR="00A407FF" w:rsidRPr="00957132" w:rsidRDefault="00A407FF" w:rsidP="00A407FF">
            <w:pPr>
              <w:rPr>
                <w:iCs/>
              </w:rPr>
            </w:pPr>
            <w:r w:rsidRPr="00957132">
              <w:rPr>
                <w:iCs/>
              </w:rPr>
              <w:t xml:space="preserve">Sastavni dio navedenih dokumenata je </w:t>
            </w:r>
            <w:proofErr w:type="spellStart"/>
            <w:r w:rsidRPr="00957132">
              <w:rPr>
                <w:iCs/>
              </w:rPr>
              <w:t>set</w:t>
            </w:r>
            <w:proofErr w:type="spellEnd"/>
            <w:r w:rsidRPr="00957132">
              <w:rPr>
                <w:iCs/>
              </w:rPr>
              <w:t xml:space="preserve"> obrazaca za izvještavanje, procjenu stepena zadovoljstva učesnika, nalaza neposrednog obilaska lokacije realizacije programa i drugih obrazaca koji prate proces sprovođenja programa.</w:t>
            </w:r>
          </w:p>
        </w:tc>
      </w:tr>
      <w:tr w:rsidR="00A407FF" w:rsidRPr="00A407FF" w14:paraId="6BF4F92B" w14:textId="77777777" w:rsidTr="009F11E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561"/>
        </w:trPr>
        <w:tc>
          <w:tcPr>
            <w:tcW w:w="1733" w:type="dxa"/>
            <w:tcBorders>
              <w:top w:val="dotted" w:sz="4" w:space="0" w:color="auto"/>
              <w:left w:val="dotted" w:sz="4" w:space="0" w:color="auto"/>
              <w:bottom w:val="dotted" w:sz="4" w:space="0" w:color="auto"/>
              <w:right w:val="dotted" w:sz="4" w:space="0" w:color="auto"/>
            </w:tcBorders>
          </w:tcPr>
          <w:p w14:paraId="4EA6F0D5" w14:textId="77777777" w:rsidR="00A407FF" w:rsidRPr="00957132" w:rsidRDefault="00A407FF" w:rsidP="00A407FF">
            <w:pPr>
              <w:rPr>
                <w:b/>
                <w:bCs/>
              </w:rPr>
            </w:pPr>
            <w:r w:rsidRPr="00957132">
              <w:rPr>
                <w:b/>
                <w:bCs/>
              </w:rPr>
              <w:t xml:space="preserve">3.3.         </w:t>
            </w:r>
          </w:p>
          <w:p w14:paraId="7571EDB9" w14:textId="77777777" w:rsidR="00A407FF" w:rsidRPr="00957132" w:rsidRDefault="00A407FF" w:rsidP="00A407FF">
            <w:pPr>
              <w:rPr>
                <w:b/>
                <w:bCs/>
              </w:rPr>
            </w:pPr>
            <w:r w:rsidRPr="00957132">
              <w:rPr>
                <w:b/>
                <w:bCs/>
              </w:rPr>
              <w:t xml:space="preserve">Rezultati </w:t>
            </w:r>
            <w:proofErr w:type="spellStart"/>
            <w:r w:rsidRPr="00957132">
              <w:rPr>
                <w:b/>
                <w:bCs/>
              </w:rPr>
              <w:t>praćenja</w:t>
            </w:r>
            <w:proofErr w:type="spellEnd"/>
          </w:p>
          <w:p w14:paraId="2EB9C3F3" w14:textId="77777777" w:rsidR="00A407FF" w:rsidRPr="00957132" w:rsidRDefault="00A407FF" w:rsidP="00A407FF">
            <w:r w:rsidRPr="00957132">
              <w:rPr>
                <w:b/>
                <w:bCs/>
              </w:rPr>
              <w:t>programa</w:t>
            </w:r>
          </w:p>
        </w:tc>
        <w:tc>
          <w:tcPr>
            <w:tcW w:w="8046" w:type="dxa"/>
            <w:tcBorders>
              <w:top w:val="dotted" w:sz="4" w:space="0" w:color="auto"/>
              <w:left w:val="dotted" w:sz="4" w:space="0" w:color="auto"/>
              <w:bottom w:val="dotted" w:sz="4" w:space="0" w:color="auto"/>
              <w:right w:val="dotted" w:sz="4" w:space="0" w:color="auto"/>
            </w:tcBorders>
          </w:tcPr>
          <w:p w14:paraId="1C593129" w14:textId="13D32BFB" w:rsidR="00A407FF" w:rsidRPr="00957132" w:rsidRDefault="00A407FF" w:rsidP="002F6718">
            <w:pPr>
              <w:numPr>
                <w:ilvl w:val="0"/>
                <w:numId w:val="2"/>
              </w:numPr>
            </w:pPr>
            <w:proofErr w:type="spellStart"/>
            <w:r w:rsidRPr="00957132">
              <w:t>Praćenje</w:t>
            </w:r>
            <w:proofErr w:type="spellEnd"/>
            <w:r w:rsidRPr="00957132">
              <w:t xml:space="preserve"> programa predstavlja polaznu osnovu za sagledavanje:</w:t>
            </w:r>
          </w:p>
          <w:p w14:paraId="0B0EF6CF" w14:textId="77777777" w:rsidR="00BD676C" w:rsidRDefault="00BD676C" w:rsidP="001D11C9">
            <w:pPr>
              <w:spacing w:after="0"/>
              <w:ind w:left="360"/>
            </w:pPr>
            <w:r>
              <w:t xml:space="preserve">- </w:t>
            </w:r>
            <w:r w:rsidR="00A407FF" w:rsidRPr="00957132">
              <w:t xml:space="preserve">procesa sprovođenja programa, uključujući i strukturne karakteristike učesnika </w:t>
            </w:r>
          </w:p>
          <w:p w14:paraId="24BFBC4D" w14:textId="486FEFAE" w:rsidR="00A407FF" w:rsidRPr="00957132" w:rsidRDefault="00BD676C" w:rsidP="001D11C9">
            <w:pPr>
              <w:spacing w:after="0"/>
              <w:ind w:left="360"/>
            </w:pPr>
            <w:r>
              <w:t xml:space="preserve">  </w:t>
            </w:r>
            <w:r w:rsidRPr="00957132">
              <w:t>programa</w:t>
            </w:r>
            <w:r>
              <w:t xml:space="preserve">                          </w:t>
            </w:r>
          </w:p>
          <w:p w14:paraId="6AA7979C" w14:textId="209E02BC" w:rsidR="00A407FF" w:rsidRPr="00957132" w:rsidRDefault="00BD676C" w:rsidP="001D11C9">
            <w:pPr>
              <w:spacing w:after="0"/>
              <w:ind w:left="360"/>
            </w:pPr>
            <w:r>
              <w:t xml:space="preserve">- </w:t>
            </w:r>
            <w:r w:rsidR="00A407FF" w:rsidRPr="00957132">
              <w:t>ostvarenih rezultata i</w:t>
            </w:r>
          </w:p>
          <w:p w14:paraId="79A28C80" w14:textId="4CC685AB" w:rsidR="00A407FF" w:rsidRPr="00957132" w:rsidRDefault="00BD676C" w:rsidP="001D11C9">
            <w:pPr>
              <w:spacing w:after="0"/>
              <w:ind w:left="360"/>
            </w:pPr>
            <w:r>
              <w:t xml:space="preserve">- </w:t>
            </w:r>
            <w:r w:rsidR="00A407FF" w:rsidRPr="00957132">
              <w:t>troškova sprovođenja programa.</w:t>
            </w:r>
          </w:p>
        </w:tc>
      </w:tr>
    </w:tbl>
    <w:p w14:paraId="033F7FF3" w14:textId="77777777" w:rsidR="00A407FF" w:rsidRPr="00A407FF" w:rsidRDefault="00A407FF" w:rsidP="00A407FF">
      <w:pPr>
        <w:rPr>
          <w:bCs/>
          <w:sz w:val="24"/>
          <w:szCs w:val="24"/>
        </w:rPr>
      </w:pPr>
    </w:p>
    <w:sectPr w:rsidR="00A407FF" w:rsidRPr="00A407FF" w:rsidSect="008A6B1B">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BDD4A" w14:textId="77777777" w:rsidR="004E3452" w:rsidRDefault="004E3452" w:rsidP="00494B2E">
      <w:pPr>
        <w:spacing w:after="0" w:line="240" w:lineRule="auto"/>
      </w:pPr>
      <w:r>
        <w:separator/>
      </w:r>
    </w:p>
  </w:endnote>
  <w:endnote w:type="continuationSeparator" w:id="0">
    <w:p w14:paraId="3A7F3895" w14:textId="77777777" w:rsidR="004E3452" w:rsidRDefault="004E3452" w:rsidP="00494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841D" w14:textId="77777777" w:rsidR="0094422E" w:rsidRDefault="00C23EF2" w:rsidP="0094422E">
    <w:pPr>
      <w:pStyle w:val="Footer"/>
      <w:jc w:val="right"/>
    </w:pPr>
    <w:r>
      <w:fldChar w:fldCharType="begin"/>
    </w:r>
    <w:r w:rsidR="0094422E">
      <w:instrText xml:space="preserve"> PAGE   \* MERGEFORMAT </w:instrText>
    </w:r>
    <w:r>
      <w:fldChar w:fldCharType="separate"/>
    </w:r>
    <w:r w:rsidR="0047647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81704" w14:textId="77777777" w:rsidR="004E3452" w:rsidRDefault="004E3452" w:rsidP="00494B2E">
      <w:pPr>
        <w:spacing w:after="0" w:line="240" w:lineRule="auto"/>
      </w:pPr>
      <w:r>
        <w:separator/>
      </w:r>
    </w:p>
  </w:footnote>
  <w:footnote w:type="continuationSeparator" w:id="0">
    <w:p w14:paraId="63BAD579" w14:textId="77777777" w:rsidR="004E3452" w:rsidRDefault="004E3452" w:rsidP="00494B2E">
      <w:pPr>
        <w:spacing w:after="0" w:line="240" w:lineRule="auto"/>
      </w:pPr>
      <w:r>
        <w:continuationSeparator/>
      </w:r>
    </w:p>
  </w:footnote>
  <w:footnote w:id="1">
    <w:p w14:paraId="44FB404A" w14:textId="77777777" w:rsidR="00BA7E97" w:rsidRPr="002F6765" w:rsidRDefault="00BA7E97" w:rsidP="00BA7E97">
      <w:pPr>
        <w:pStyle w:val="FootnoteText"/>
        <w:jc w:val="both"/>
        <w:rPr>
          <w:lang w:val="sr-Latn-ME"/>
        </w:rPr>
      </w:pPr>
      <w:r>
        <w:rPr>
          <w:rStyle w:val="FootnoteReference"/>
        </w:rPr>
        <w:footnoteRef/>
      </w:r>
      <w:r>
        <w:t xml:space="preserve"> </w:t>
      </w:r>
      <w:r w:rsidRPr="002F6765">
        <w:rPr>
          <w:rFonts w:asciiTheme="minorHAnsi" w:hAnsiTheme="minorHAnsi" w:cstheme="minorHAnsi"/>
          <w:sz w:val="16"/>
          <w:szCs w:val="16"/>
          <w:lang w:val="sr-Latn-ME"/>
        </w:rPr>
        <w:t>Zelen</w:t>
      </w:r>
      <w:r>
        <w:rPr>
          <w:rFonts w:asciiTheme="minorHAnsi" w:hAnsiTheme="minorHAnsi" w:cstheme="minorHAnsi"/>
          <w:sz w:val="16"/>
          <w:szCs w:val="16"/>
          <w:lang w:val="sr-Latn-ME"/>
        </w:rPr>
        <w:t>im i digitalnim mjestima smatraju se radna mjesta kod pravnog ili fizičkog lica registrovanog za obavljanje djelatnost u okviru grupe djelatnosti iz sektora prepoznatih Katalogom mjera i programa aktivne politike zapošljavanja – pojmovnik.</w:t>
      </w:r>
    </w:p>
  </w:footnote>
  <w:footnote w:id="2">
    <w:p w14:paraId="75DE3DC2" w14:textId="08F0FADA" w:rsidR="00AA043A" w:rsidRPr="00074C4E" w:rsidRDefault="00AA043A" w:rsidP="00BA7E97">
      <w:pPr>
        <w:pStyle w:val="FootnoteText"/>
        <w:jc w:val="both"/>
        <w:rPr>
          <w:rFonts w:asciiTheme="minorHAnsi" w:hAnsiTheme="minorHAnsi" w:cstheme="minorHAnsi"/>
          <w:sz w:val="16"/>
          <w:szCs w:val="16"/>
          <w:lang w:val="sr-Latn-ME"/>
        </w:rPr>
      </w:pPr>
      <w:r>
        <w:rPr>
          <w:rStyle w:val="FootnoteReference"/>
        </w:rPr>
        <w:footnoteRef/>
      </w:r>
      <w:r>
        <w:t xml:space="preserve"> </w:t>
      </w:r>
      <w:r w:rsidRPr="00AE73E8">
        <w:rPr>
          <w:rFonts w:asciiTheme="minorHAnsi" w:hAnsiTheme="minorHAnsi" w:cstheme="minorHAnsi"/>
          <w:sz w:val="16"/>
          <w:szCs w:val="16"/>
        </w:rPr>
        <w:t xml:space="preserve">Nepuno radno vrijeme </w:t>
      </w:r>
      <w:r w:rsidR="001749B2">
        <w:rPr>
          <w:rFonts w:asciiTheme="minorHAnsi" w:hAnsiTheme="minorHAnsi" w:cstheme="minorHAnsi"/>
          <w:sz w:val="16"/>
          <w:szCs w:val="16"/>
        </w:rPr>
        <w:t>odnosi se na</w:t>
      </w:r>
      <w:r w:rsidR="00EA14D3">
        <w:rPr>
          <w:rFonts w:asciiTheme="minorHAnsi" w:hAnsiTheme="minorHAnsi" w:cstheme="minorHAnsi"/>
          <w:sz w:val="16"/>
          <w:szCs w:val="16"/>
        </w:rPr>
        <w:t xml:space="preserve"> žene,</w:t>
      </w:r>
      <w:r w:rsidRPr="00AE73E8">
        <w:rPr>
          <w:rFonts w:asciiTheme="minorHAnsi" w:hAnsiTheme="minorHAnsi" w:cstheme="minorHAnsi"/>
          <w:sz w:val="16"/>
          <w:szCs w:val="16"/>
        </w:rPr>
        <w:t xml:space="preserve"> učesnice programa sa ograničenom radnom aktivacijom uslovljenom usklađivanjem radnih sa porodičnim obavezama – </w:t>
      </w:r>
      <w:r w:rsidRPr="00AE73E8">
        <w:rPr>
          <w:rFonts w:asciiTheme="minorHAnsi" w:hAnsiTheme="minorHAnsi" w:cstheme="minorHAnsi"/>
          <w:sz w:val="16"/>
          <w:szCs w:val="16"/>
          <w:u w:val="single"/>
        </w:rPr>
        <w:t>izvor verifikacije</w:t>
      </w:r>
      <w:r w:rsidRPr="00AE73E8">
        <w:rPr>
          <w:rFonts w:asciiTheme="minorHAnsi" w:hAnsiTheme="minorHAnsi" w:cstheme="minorHAnsi"/>
          <w:sz w:val="16"/>
          <w:szCs w:val="16"/>
        </w:rPr>
        <w:t xml:space="preserve">: individualni plan </w:t>
      </w:r>
      <w:r w:rsidRPr="00AE73E8">
        <w:rPr>
          <w:rFonts w:asciiTheme="minorHAnsi" w:hAnsiTheme="minorHAnsi" w:cstheme="minorHAnsi"/>
          <w:sz w:val="16"/>
          <w:szCs w:val="16"/>
        </w:rPr>
        <w:t>zapošljavanja i potvrda o pripadnosti ciljnoj grupi programa i pripremljenosti za uključivanje u program koju podnosi izvođaču za uključivanje u program.</w:t>
      </w:r>
      <w:r>
        <w:rPr>
          <w:rFonts w:asciiTheme="minorHAnsi" w:hAnsiTheme="minorHAnsi" w:cstheme="minorHAnsi"/>
          <w:sz w:val="16"/>
          <w:szCs w:val="16"/>
        </w:rPr>
        <w:t xml:space="preserve"> </w:t>
      </w:r>
    </w:p>
    <w:p w14:paraId="69F42460" w14:textId="77777777" w:rsidR="00AA043A" w:rsidRPr="00AE73E8" w:rsidRDefault="00AA043A" w:rsidP="00BA7E97">
      <w:pPr>
        <w:pStyle w:val="FootnoteText"/>
        <w:rPr>
          <w:lang w:val="sr-Latn-M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75B9"/>
    <w:multiLevelType w:val="hybridMultilevel"/>
    <w:tmpl w:val="3174997E"/>
    <w:lvl w:ilvl="0" w:tplc="A9384562">
      <w:numFmt w:val="bullet"/>
      <w:lvlText w:val="-"/>
      <w:lvlJc w:val="left"/>
      <w:pPr>
        <w:ind w:left="720" w:hanging="360"/>
      </w:pPr>
      <w:rPr>
        <w:rFonts w:ascii="Arial" w:eastAsiaTheme="minorHAns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08106CBF"/>
    <w:multiLevelType w:val="hybridMultilevel"/>
    <w:tmpl w:val="E578BE64"/>
    <w:lvl w:ilvl="0" w:tplc="2C1A0005">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 w15:restartNumberingAfterBreak="0">
    <w:nsid w:val="0970303A"/>
    <w:multiLevelType w:val="hybridMultilevel"/>
    <w:tmpl w:val="D54EA448"/>
    <w:lvl w:ilvl="0" w:tplc="08D07E00">
      <w:start w:val="1"/>
      <w:numFmt w:val="bullet"/>
      <w:lvlText w:val=""/>
      <w:lvlJc w:val="left"/>
      <w:pPr>
        <w:ind w:left="1036" w:hanging="360"/>
      </w:pPr>
      <w:rPr>
        <w:rFonts w:ascii="Symbol" w:hAnsi="Symbol" w:hint="default"/>
      </w:rPr>
    </w:lvl>
    <w:lvl w:ilvl="1" w:tplc="D042F974">
      <w:numFmt w:val="bullet"/>
      <w:lvlText w:val="-"/>
      <w:lvlJc w:val="left"/>
      <w:pPr>
        <w:ind w:left="1756" w:hanging="360"/>
      </w:pPr>
      <w:rPr>
        <w:rFonts w:ascii="Arial" w:eastAsiaTheme="minorHAnsi" w:hAnsi="Arial" w:cs="Arial" w:hint="default"/>
      </w:rPr>
    </w:lvl>
    <w:lvl w:ilvl="2" w:tplc="2C1A0005" w:tentative="1">
      <w:start w:val="1"/>
      <w:numFmt w:val="bullet"/>
      <w:lvlText w:val=""/>
      <w:lvlJc w:val="left"/>
      <w:pPr>
        <w:ind w:left="2476" w:hanging="360"/>
      </w:pPr>
      <w:rPr>
        <w:rFonts w:ascii="Wingdings" w:hAnsi="Wingdings" w:hint="default"/>
      </w:rPr>
    </w:lvl>
    <w:lvl w:ilvl="3" w:tplc="2C1A0001" w:tentative="1">
      <w:start w:val="1"/>
      <w:numFmt w:val="bullet"/>
      <w:lvlText w:val=""/>
      <w:lvlJc w:val="left"/>
      <w:pPr>
        <w:ind w:left="3196" w:hanging="360"/>
      </w:pPr>
      <w:rPr>
        <w:rFonts w:ascii="Symbol" w:hAnsi="Symbol" w:hint="default"/>
      </w:rPr>
    </w:lvl>
    <w:lvl w:ilvl="4" w:tplc="2C1A0003" w:tentative="1">
      <w:start w:val="1"/>
      <w:numFmt w:val="bullet"/>
      <w:lvlText w:val="o"/>
      <w:lvlJc w:val="left"/>
      <w:pPr>
        <w:ind w:left="3916" w:hanging="360"/>
      </w:pPr>
      <w:rPr>
        <w:rFonts w:ascii="Courier New" w:hAnsi="Courier New" w:cs="Courier New" w:hint="default"/>
      </w:rPr>
    </w:lvl>
    <w:lvl w:ilvl="5" w:tplc="2C1A0005" w:tentative="1">
      <w:start w:val="1"/>
      <w:numFmt w:val="bullet"/>
      <w:lvlText w:val=""/>
      <w:lvlJc w:val="left"/>
      <w:pPr>
        <w:ind w:left="4636" w:hanging="360"/>
      </w:pPr>
      <w:rPr>
        <w:rFonts w:ascii="Wingdings" w:hAnsi="Wingdings" w:hint="default"/>
      </w:rPr>
    </w:lvl>
    <w:lvl w:ilvl="6" w:tplc="2C1A0001" w:tentative="1">
      <w:start w:val="1"/>
      <w:numFmt w:val="bullet"/>
      <w:lvlText w:val=""/>
      <w:lvlJc w:val="left"/>
      <w:pPr>
        <w:ind w:left="5356" w:hanging="360"/>
      </w:pPr>
      <w:rPr>
        <w:rFonts w:ascii="Symbol" w:hAnsi="Symbol" w:hint="default"/>
      </w:rPr>
    </w:lvl>
    <w:lvl w:ilvl="7" w:tplc="2C1A0003" w:tentative="1">
      <w:start w:val="1"/>
      <w:numFmt w:val="bullet"/>
      <w:lvlText w:val="o"/>
      <w:lvlJc w:val="left"/>
      <w:pPr>
        <w:ind w:left="6076" w:hanging="360"/>
      </w:pPr>
      <w:rPr>
        <w:rFonts w:ascii="Courier New" w:hAnsi="Courier New" w:cs="Courier New" w:hint="default"/>
      </w:rPr>
    </w:lvl>
    <w:lvl w:ilvl="8" w:tplc="2C1A0005" w:tentative="1">
      <w:start w:val="1"/>
      <w:numFmt w:val="bullet"/>
      <w:lvlText w:val=""/>
      <w:lvlJc w:val="left"/>
      <w:pPr>
        <w:ind w:left="6796" w:hanging="360"/>
      </w:pPr>
      <w:rPr>
        <w:rFonts w:ascii="Wingdings" w:hAnsi="Wingdings" w:hint="default"/>
      </w:rPr>
    </w:lvl>
  </w:abstractNum>
  <w:abstractNum w:abstractNumId="3" w15:restartNumberingAfterBreak="0">
    <w:nsid w:val="0CC10275"/>
    <w:multiLevelType w:val="hybridMultilevel"/>
    <w:tmpl w:val="A778156A"/>
    <w:lvl w:ilvl="0" w:tplc="B2FE56F2">
      <w:start w:val="1"/>
      <w:numFmt w:val="bullet"/>
      <w:lvlText w:val=""/>
      <w:lvlJc w:val="left"/>
      <w:pPr>
        <w:ind w:left="316" w:hanging="360"/>
      </w:pPr>
      <w:rPr>
        <w:rFonts w:ascii="Wingdings" w:hAnsi="Wingdings" w:hint="default"/>
        <w:sz w:val="24"/>
        <w:szCs w:val="24"/>
      </w:rPr>
    </w:lvl>
    <w:lvl w:ilvl="1" w:tplc="2C1A0003" w:tentative="1">
      <w:start w:val="1"/>
      <w:numFmt w:val="bullet"/>
      <w:lvlText w:val="o"/>
      <w:lvlJc w:val="left"/>
      <w:pPr>
        <w:ind w:left="1396" w:hanging="360"/>
      </w:pPr>
      <w:rPr>
        <w:rFonts w:ascii="Courier New" w:hAnsi="Courier New" w:cs="Courier New" w:hint="default"/>
      </w:rPr>
    </w:lvl>
    <w:lvl w:ilvl="2" w:tplc="2C1A0005" w:tentative="1">
      <w:start w:val="1"/>
      <w:numFmt w:val="bullet"/>
      <w:lvlText w:val=""/>
      <w:lvlJc w:val="left"/>
      <w:pPr>
        <w:ind w:left="2116" w:hanging="360"/>
      </w:pPr>
      <w:rPr>
        <w:rFonts w:ascii="Wingdings" w:hAnsi="Wingdings" w:hint="default"/>
      </w:rPr>
    </w:lvl>
    <w:lvl w:ilvl="3" w:tplc="2C1A0001" w:tentative="1">
      <w:start w:val="1"/>
      <w:numFmt w:val="bullet"/>
      <w:lvlText w:val=""/>
      <w:lvlJc w:val="left"/>
      <w:pPr>
        <w:ind w:left="2836" w:hanging="360"/>
      </w:pPr>
      <w:rPr>
        <w:rFonts w:ascii="Symbol" w:hAnsi="Symbol" w:hint="default"/>
      </w:rPr>
    </w:lvl>
    <w:lvl w:ilvl="4" w:tplc="2C1A0003" w:tentative="1">
      <w:start w:val="1"/>
      <w:numFmt w:val="bullet"/>
      <w:lvlText w:val="o"/>
      <w:lvlJc w:val="left"/>
      <w:pPr>
        <w:ind w:left="3556" w:hanging="360"/>
      </w:pPr>
      <w:rPr>
        <w:rFonts w:ascii="Courier New" w:hAnsi="Courier New" w:cs="Courier New" w:hint="default"/>
      </w:rPr>
    </w:lvl>
    <w:lvl w:ilvl="5" w:tplc="2C1A0005" w:tentative="1">
      <w:start w:val="1"/>
      <w:numFmt w:val="bullet"/>
      <w:lvlText w:val=""/>
      <w:lvlJc w:val="left"/>
      <w:pPr>
        <w:ind w:left="4276" w:hanging="360"/>
      </w:pPr>
      <w:rPr>
        <w:rFonts w:ascii="Wingdings" w:hAnsi="Wingdings" w:hint="default"/>
      </w:rPr>
    </w:lvl>
    <w:lvl w:ilvl="6" w:tplc="2C1A0001" w:tentative="1">
      <w:start w:val="1"/>
      <w:numFmt w:val="bullet"/>
      <w:lvlText w:val=""/>
      <w:lvlJc w:val="left"/>
      <w:pPr>
        <w:ind w:left="4996" w:hanging="360"/>
      </w:pPr>
      <w:rPr>
        <w:rFonts w:ascii="Symbol" w:hAnsi="Symbol" w:hint="default"/>
      </w:rPr>
    </w:lvl>
    <w:lvl w:ilvl="7" w:tplc="2C1A0003" w:tentative="1">
      <w:start w:val="1"/>
      <w:numFmt w:val="bullet"/>
      <w:lvlText w:val="o"/>
      <w:lvlJc w:val="left"/>
      <w:pPr>
        <w:ind w:left="5716" w:hanging="360"/>
      </w:pPr>
      <w:rPr>
        <w:rFonts w:ascii="Courier New" w:hAnsi="Courier New" w:cs="Courier New" w:hint="default"/>
      </w:rPr>
    </w:lvl>
    <w:lvl w:ilvl="8" w:tplc="2C1A0005" w:tentative="1">
      <w:start w:val="1"/>
      <w:numFmt w:val="bullet"/>
      <w:lvlText w:val=""/>
      <w:lvlJc w:val="left"/>
      <w:pPr>
        <w:ind w:left="6436" w:hanging="360"/>
      </w:pPr>
      <w:rPr>
        <w:rFonts w:ascii="Wingdings" w:hAnsi="Wingdings" w:hint="default"/>
      </w:rPr>
    </w:lvl>
  </w:abstractNum>
  <w:abstractNum w:abstractNumId="4" w15:restartNumberingAfterBreak="0">
    <w:nsid w:val="0EB73051"/>
    <w:multiLevelType w:val="hybridMultilevel"/>
    <w:tmpl w:val="FFDE9082"/>
    <w:lvl w:ilvl="0" w:tplc="2C1A0005">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5" w15:restartNumberingAfterBreak="0">
    <w:nsid w:val="169A3F5D"/>
    <w:multiLevelType w:val="hybridMultilevel"/>
    <w:tmpl w:val="5BCCF55E"/>
    <w:lvl w:ilvl="0" w:tplc="39C6E0B6">
      <w:start w:val="1"/>
      <w:numFmt w:val="bullet"/>
      <w:lvlText w:val=""/>
      <w:lvlJc w:val="left"/>
      <w:pPr>
        <w:ind w:left="360" w:hanging="360"/>
      </w:pPr>
      <w:rPr>
        <w:rFonts w:ascii="Wingdings" w:hAnsi="Wingdings" w:hint="default"/>
        <w:color w:val="auto"/>
      </w:rPr>
    </w:lvl>
    <w:lvl w:ilvl="1" w:tplc="FB826022">
      <w:start w:val="1"/>
      <w:numFmt w:val="bullet"/>
      <w:lvlText w:val="-"/>
      <w:lvlJc w:val="left"/>
      <w:pPr>
        <w:ind w:left="720" w:hanging="360"/>
      </w:pPr>
      <w:rPr>
        <w:rFonts w:ascii="Times New Roman" w:hAnsi="Times New Roman" w:hint="default"/>
        <w:b w:val="0"/>
        <w:i w:val="0"/>
        <w:sz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AA22B2"/>
    <w:multiLevelType w:val="hybridMultilevel"/>
    <w:tmpl w:val="EAB2637C"/>
    <w:lvl w:ilvl="0" w:tplc="067C071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E967F0"/>
    <w:multiLevelType w:val="hybridMultilevel"/>
    <w:tmpl w:val="CCA461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AA5FF5"/>
    <w:multiLevelType w:val="hybridMultilevel"/>
    <w:tmpl w:val="1862B1AC"/>
    <w:lvl w:ilvl="0" w:tplc="08D07E00">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21920E1F"/>
    <w:multiLevelType w:val="hybridMultilevel"/>
    <w:tmpl w:val="F5848290"/>
    <w:lvl w:ilvl="0" w:tplc="87EA7E54">
      <w:start w:val="1"/>
      <w:numFmt w:val="bullet"/>
      <w:lvlText w:val="-"/>
      <w:lvlJc w:val="left"/>
      <w:pPr>
        <w:ind w:left="780" w:hanging="360"/>
      </w:pPr>
      <w:rPr>
        <w:rFonts w:ascii="Calibri" w:hAnsi="Calibri" w:hint="default"/>
      </w:rPr>
    </w:lvl>
    <w:lvl w:ilvl="1" w:tplc="04240003">
      <w:start w:val="1"/>
      <w:numFmt w:val="bullet"/>
      <w:lvlText w:val="o"/>
      <w:lvlJc w:val="left"/>
      <w:pPr>
        <w:ind w:left="1500" w:hanging="360"/>
      </w:pPr>
      <w:rPr>
        <w:rFonts w:ascii="Courier New" w:hAnsi="Courier New" w:cs="Courier New" w:hint="default"/>
      </w:rPr>
    </w:lvl>
    <w:lvl w:ilvl="2" w:tplc="04240005">
      <w:start w:val="1"/>
      <w:numFmt w:val="bullet"/>
      <w:lvlText w:val=""/>
      <w:lvlJc w:val="left"/>
      <w:pPr>
        <w:ind w:left="2220" w:hanging="360"/>
      </w:pPr>
      <w:rPr>
        <w:rFonts w:ascii="Wingdings" w:hAnsi="Wingdings" w:hint="default"/>
      </w:rPr>
    </w:lvl>
    <w:lvl w:ilvl="3" w:tplc="0424000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0" w15:restartNumberingAfterBreak="0">
    <w:nsid w:val="24BF66A9"/>
    <w:multiLevelType w:val="hybridMultilevel"/>
    <w:tmpl w:val="D8BC28EA"/>
    <w:lvl w:ilvl="0" w:tplc="FB826022">
      <w:start w:val="1"/>
      <w:numFmt w:val="bullet"/>
      <w:lvlText w:val="-"/>
      <w:lvlJc w:val="left"/>
      <w:pPr>
        <w:ind w:left="720" w:hanging="360"/>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969B5"/>
    <w:multiLevelType w:val="hybridMultilevel"/>
    <w:tmpl w:val="C22451FA"/>
    <w:lvl w:ilvl="0" w:tplc="39C6E0B6">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309467D1"/>
    <w:multiLevelType w:val="hybridMultilevel"/>
    <w:tmpl w:val="2C589316"/>
    <w:lvl w:ilvl="0" w:tplc="08D07E00">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3" w15:restartNumberingAfterBreak="0">
    <w:nsid w:val="3CBC273E"/>
    <w:multiLevelType w:val="hybridMultilevel"/>
    <w:tmpl w:val="55CE3D9A"/>
    <w:lvl w:ilvl="0" w:tplc="08D07E00">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4" w15:restartNumberingAfterBreak="0">
    <w:nsid w:val="3FCA659A"/>
    <w:multiLevelType w:val="hybridMultilevel"/>
    <w:tmpl w:val="3AEE0552"/>
    <w:lvl w:ilvl="0" w:tplc="08D07E00">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5" w15:restartNumberingAfterBreak="0">
    <w:nsid w:val="41B4463A"/>
    <w:multiLevelType w:val="hybridMultilevel"/>
    <w:tmpl w:val="4AEE0C68"/>
    <w:lvl w:ilvl="0" w:tplc="B2FE56F2">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E7691E"/>
    <w:multiLevelType w:val="hybridMultilevel"/>
    <w:tmpl w:val="E45EA446"/>
    <w:lvl w:ilvl="0" w:tplc="08D07E00">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7" w15:restartNumberingAfterBreak="0">
    <w:nsid w:val="4D4E67E0"/>
    <w:multiLevelType w:val="hybridMultilevel"/>
    <w:tmpl w:val="9CB68544"/>
    <w:lvl w:ilvl="0" w:tplc="F3B2B63C">
      <w:numFmt w:val="bullet"/>
      <w:lvlText w:val="-"/>
      <w:lvlJc w:val="left"/>
      <w:pPr>
        <w:ind w:left="720" w:hanging="360"/>
      </w:pPr>
      <w:rPr>
        <w:rFonts w:ascii="Calibri" w:eastAsia="Times New Roman" w:hAnsi="Calibri" w:cs="Calibri"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15:restartNumberingAfterBreak="0">
    <w:nsid w:val="4DFF73A4"/>
    <w:multiLevelType w:val="hybridMultilevel"/>
    <w:tmpl w:val="76ECD294"/>
    <w:lvl w:ilvl="0" w:tplc="08D07E00">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9" w15:restartNumberingAfterBreak="0">
    <w:nsid w:val="685B3682"/>
    <w:multiLevelType w:val="hybridMultilevel"/>
    <w:tmpl w:val="8D5C9E64"/>
    <w:lvl w:ilvl="0" w:tplc="F3B2B63C">
      <w:numFmt w:val="bullet"/>
      <w:lvlText w:val="-"/>
      <w:lvlJc w:val="left"/>
      <w:pPr>
        <w:ind w:left="720" w:hanging="360"/>
      </w:pPr>
      <w:rPr>
        <w:rFonts w:ascii="Calibri" w:eastAsia="Times New Roman" w:hAnsi="Calibri" w:cs="Calibri"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15:restartNumberingAfterBreak="0">
    <w:nsid w:val="68930E3F"/>
    <w:multiLevelType w:val="hybridMultilevel"/>
    <w:tmpl w:val="51E64AC6"/>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15:restartNumberingAfterBreak="0">
    <w:nsid w:val="6E354535"/>
    <w:multiLevelType w:val="hybridMultilevel"/>
    <w:tmpl w:val="4C42D660"/>
    <w:lvl w:ilvl="0" w:tplc="39C6E0B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EEC1500"/>
    <w:multiLevelType w:val="hybridMultilevel"/>
    <w:tmpl w:val="CB9E1B1C"/>
    <w:lvl w:ilvl="0" w:tplc="A9384562">
      <w:numFmt w:val="bullet"/>
      <w:lvlText w:val="-"/>
      <w:lvlJc w:val="left"/>
      <w:pPr>
        <w:ind w:left="1080" w:hanging="360"/>
      </w:pPr>
      <w:rPr>
        <w:rFonts w:ascii="Arial" w:eastAsiaTheme="minorHAnsi" w:hAnsi="Arial" w:cs="Aria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23" w15:restartNumberingAfterBreak="0">
    <w:nsid w:val="75297553"/>
    <w:multiLevelType w:val="hybridMultilevel"/>
    <w:tmpl w:val="40D803D4"/>
    <w:lvl w:ilvl="0" w:tplc="C0E23914">
      <w:numFmt w:val="bullet"/>
      <w:lvlText w:val="-"/>
      <w:lvlJc w:val="left"/>
      <w:pPr>
        <w:ind w:left="720" w:hanging="360"/>
      </w:pPr>
      <w:rPr>
        <w:rFonts w:ascii="Calibri" w:eastAsia="Times New Roman"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15:restartNumberingAfterBreak="0">
    <w:nsid w:val="77A71295"/>
    <w:multiLevelType w:val="hybridMultilevel"/>
    <w:tmpl w:val="9CC25EB0"/>
    <w:lvl w:ilvl="0" w:tplc="E556A508">
      <w:start w:val="1"/>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15:restartNumberingAfterBreak="0">
    <w:nsid w:val="7FD018CD"/>
    <w:multiLevelType w:val="hybridMultilevel"/>
    <w:tmpl w:val="AC90A7D0"/>
    <w:lvl w:ilvl="0" w:tplc="39C6E0B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381561192">
    <w:abstractNumId w:val="25"/>
  </w:num>
  <w:num w:numId="2" w16cid:durableId="674306975">
    <w:abstractNumId w:val="21"/>
  </w:num>
  <w:num w:numId="3" w16cid:durableId="27222669">
    <w:abstractNumId w:val="5"/>
  </w:num>
  <w:num w:numId="4" w16cid:durableId="1675187383">
    <w:abstractNumId w:val="9"/>
  </w:num>
  <w:num w:numId="5" w16cid:durableId="1229725553">
    <w:abstractNumId w:val="11"/>
  </w:num>
  <w:num w:numId="6" w16cid:durableId="731199848">
    <w:abstractNumId w:val="4"/>
  </w:num>
  <w:num w:numId="7" w16cid:durableId="863396887">
    <w:abstractNumId w:val="15"/>
  </w:num>
  <w:num w:numId="8" w16cid:durableId="392195336">
    <w:abstractNumId w:val="17"/>
  </w:num>
  <w:num w:numId="9" w16cid:durableId="951589524">
    <w:abstractNumId w:val="7"/>
  </w:num>
  <w:num w:numId="10" w16cid:durableId="787092931">
    <w:abstractNumId w:val="1"/>
  </w:num>
  <w:num w:numId="11" w16cid:durableId="809513615">
    <w:abstractNumId w:val="6"/>
  </w:num>
  <w:num w:numId="12" w16cid:durableId="1764446596">
    <w:abstractNumId w:val="3"/>
  </w:num>
  <w:num w:numId="13" w16cid:durableId="1687900387">
    <w:abstractNumId w:val="23"/>
  </w:num>
  <w:num w:numId="14" w16cid:durableId="757605150">
    <w:abstractNumId w:val="20"/>
  </w:num>
  <w:num w:numId="15" w16cid:durableId="741946070">
    <w:abstractNumId w:val="24"/>
  </w:num>
  <w:num w:numId="16" w16cid:durableId="1229267573">
    <w:abstractNumId w:val="10"/>
  </w:num>
  <w:num w:numId="17" w16cid:durableId="419108537">
    <w:abstractNumId w:val="19"/>
  </w:num>
  <w:num w:numId="18" w16cid:durableId="289479339">
    <w:abstractNumId w:val="0"/>
  </w:num>
  <w:num w:numId="19" w16cid:durableId="1643727142">
    <w:abstractNumId w:val="2"/>
  </w:num>
  <w:num w:numId="20" w16cid:durableId="1209798288">
    <w:abstractNumId w:val="18"/>
  </w:num>
  <w:num w:numId="21" w16cid:durableId="1722513774">
    <w:abstractNumId w:val="16"/>
  </w:num>
  <w:num w:numId="22" w16cid:durableId="1081216166">
    <w:abstractNumId w:val="22"/>
  </w:num>
  <w:num w:numId="23" w16cid:durableId="781647892">
    <w:abstractNumId w:val="14"/>
  </w:num>
  <w:num w:numId="24" w16cid:durableId="671302020">
    <w:abstractNumId w:val="12"/>
  </w:num>
  <w:num w:numId="25" w16cid:durableId="1002898152">
    <w:abstractNumId w:val="8"/>
  </w:num>
  <w:num w:numId="26" w16cid:durableId="133880103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B2E"/>
    <w:rsid w:val="00001099"/>
    <w:rsid w:val="0000190E"/>
    <w:rsid w:val="00002A1B"/>
    <w:rsid w:val="00003922"/>
    <w:rsid w:val="00004CB4"/>
    <w:rsid w:val="000061B4"/>
    <w:rsid w:val="00006AFF"/>
    <w:rsid w:val="0000778C"/>
    <w:rsid w:val="00007E8E"/>
    <w:rsid w:val="00010AA3"/>
    <w:rsid w:val="00010DA0"/>
    <w:rsid w:val="000117B0"/>
    <w:rsid w:val="00012A18"/>
    <w:rsid w:val="00012B07"/>
    <w:rsid w:val="00014088"/>
    <w:rsid w:val="000145BF"/>
    <w:rsid w:val="00014A30"/>
    <w:rsid w:val="000157A1"/>
    <w:rsid w:val="00017801"/>
    <w:rsid w:val="00020181"/>
    <w:rsid w:val="000206AF"/>
    <w:rsid w:val="000209F2"/>
    <w:rsid w:val="00020B8F"/>
    <w:rsid w:val="00021231"/>
    <w:rsid w:val="000213F9"/>
    <w:rsid w:val="00021A6D"/>
    <w:rsid w:val="00021B85"/>
    <w:rsid w:val="00021F70"/>
    <w:rsid w:val="000235B9"/>
    <w:rsid w:val="00023800"/>
    <w:rsid w:val="00024E07"/>
    <w:rsid w:val="0002625C"/>
    <w:rsid w:val="00026DE0"/>
    <w:rsid w:val="00027A4D"/>
    <w:rsid w:val="00027EEC"/>
    <w:rsid w:val="00030788"/>
    <w:rsid w:val="00030F02"/>
    <w:rsid w:val="000324E2"/>
    <w:rsid w:val="000337F5"/>
    <w:rsid w:val="00036317"/>
    <w:rsid w:val="00036823"/>
    <w:rsid w:val="00036D41"/>
    <w:rsid w:val="00037C1F"/>
    <w:rsid w:val="00040A75"/>
    <w:rsid w:val="00040B08"/>
    <w:rsid w:val="00040EF5"/>
    <w:rsid w:val="00041D64"/>
    <w:rsid w:val="000421C5"/>
    <w:rsid w:val="00042504"/>
    <w:rsid w:val="0004321D"/>
    <w:rsid w:val="000439DF"/>
    <w:rsid w:val="0004458F"/>
    <w:rsid w:val="00044D89"/>
    <w:rsid w:val="000451A3"/>
    <w:rsid w:val="000453F3"/>
    <w:rsid w:val="00045C92"/>
    <w:rsid w:val="00045D11"/>
    <w:rsid w:val="00046540"/>
    <w:rsid w:val="0005127A"/>
    <w:rsid w:val="00052098"/>
    <w:rsid w:val="000521E9"/>
    <w:rsid w:val="00052C56"/>
    <w:rsid w:val="0005337A"/>
    <w:rsid w:val="0005338F"/>
    <w:rsid w:val="00054B53"/>
    <w:rsid w:val="000617F4"/>
    <w:rsid w:val="000623F7"/>
    <w:rsid w:val="00063CF8"/>
    <w:rsid w:val="00065936"/>
    <w:rsid w:val="00065CBB"/>
    <w:rsid w:val="000709E9"/>
    <w:rsid w:val="00071671"/>
    <w:rsid w:val="00071736"/>
    <w:rsid w:val="00072617"/>
    <w:rsid w:val="000739B9"/>
    <w:rsid w:val="00074052"/>
    <w:rsid w:val="00074571"/>
    <w:rsid w:val="00074D60"/>
    <w:rsid w:val="000802FC"/>
    <w:rsid w:val="00080FA4"/>
    <w:rsid w:val="000816F7"/>
    <w:rsid w:val="00082930"/>
    <w:rsid w:val="00084967"/>
    <w:rsid w:val="000849B0"/>
    <w:rsid w:val="00084D5D"/>
    <w:rsid w:val="00084E07"/>
    <w:rsid w:val="00085F46"/>
    <w:rsid w:val="00090118"/>
    <w:rsid w:val="00090DD1"/>
    <w:rsid w:val="000916AC"/>
    <w:rsid w:val="00092F24"/>
    <w:rsid w:val="00093AD0"/>
    <w:rsid w:val="00094A51"/>
    <w:rsid w:val="00096FCD"/>
    <w:rsid w:val="000A05FA"/>
    <w:rsid w:val="000A2D3E"/>
    <w:rsid w:val="000A3042"/>
    <w:rsid w:val="000A36B4"/>
    <w:rsid w:val="000A4014"/>
    <w:rsid w:val="000A442E"/>
    <w:rsid w:val="000A46F7"/>
    <w:rsid w:val="000A4F15"/>
    <w:rsid w:val="000A73E3"/>
    <w:rsid w:val="000A7917"/>
    <w:rsid w:val="000B288B"/>
    <w:rsid w:val="000B2B13"/>
    <w:rsid w:val="000B2B73"/>
    <w:rsid w:val="000B5D99"/>
    <w:rsid w:val="000C009D"/>
    <w:rsid w:val="000C31B0"/>
    <w:rsid w:val="000C3A10"/>
    <w:rsid w:val="000C3A40"/>
    <w:rsid w:val="000C43E6"/>
    <w:rsid w:val="000C4B81"/>
    <w:rsid w:val="000C527D"/>
    <w:rsid w:val="000C554B"/>
    <w:rsid w:val="000C7489"/>
    <w:rsid w:val="000D1251"/>
    <w:rsid w:val="000D1B27"/>
    <w:rsid w:val="000D211D"/>
    <w:rsid w:val="000D3469"/>
    <w:rsid w:val="000D40D8"/>
    <w:rsid w:val="000D52B8"/>
    <w:rsid w:val="000D6208"/>
    <w:rsid w:val="000D6C99"/>
    <w:rsid w:val="000D6F77"/>
    <w:rsid w:val="000D7893"/>
    <w:rsid w:val="000E143E"/>
    <w:rsid w:val="000E2198"/>
    <w:rsid w:val="000E2298"/>
    <w:rsid w:val="000E2BAD"/>
    <w:rsid w:val="000E461B"/>
    <w:rsid w:val="000E71C9"/>
    <w:rsid w:val="000E7C36"/>
    <w:rsid w:val="000F066D"/>
    <w:rsid w:val="000F11D4"/>
    <w:rsid w:val="000F395C"/>
    <w:rsid w:val="000F43A2"/>
    <w:rsid w:val="000F5D2D"/>
    <w:rsid w:val="000F644A"/>
    <w:rsid w:val="000F6E00"/>
    <w:rsid w:val="000F7B29"/>
    <w:rsid w:val="0010050C"/>
    <w:rsid w:val="001010B6"/>
    <w:rsid w:val="001012F5"/>
    <w:rsid w:val="00101D6A"/>
    <w:rsid w:val="00102A0F"/>
    <w:rsid w:val="001037D6"/>
    <w:rsid w:val="00103A13"/>
    <w:rsid w:val="00103EC7"/>
    <w:rsid w:val="0010561A"/>
    <w:rsid w:val="00105919"/>
    <w:rsid w:val="001063EC"/>
    <w:rsid w:val="00106BD8"/>
    <w:rsid w:val="00106D9F"/>
    <w:rsid w:val="00107B3E"/>
    <w:rsid w:val="00110083"/>
    <w:rsid w:val="00110278"/>
    <w:rsid w:val="00111807"/>
    <w:rsid w:val="00111E54"/>
    <w:rsid w:val="0011220B"/>
    <w:rsid w:val="00112F9B"/>
    <w:rsid w:val="0011423C"/>
    <w:rsid w:val="00116576"/>
    <w:rsid w:val="00120479"/>
    <w:rsid w:val="00120774"/>
    <w:rsid w:val="00123770"/>
    <w:rsid w:val="00124840"/>
    <w:rsid w:val="00124D52"/>
    <w:rsid w:val="00125EA4"/>
    <w:rsid w:val="00125ECF"/>
    <w:rsid w:val="001269DE"/>
    <w:rsid w:val="00126F1B"/>
    <w:rsid w:val="001278D3"/>
    <w:rsid w:val="0012797E"/>
    <w:rsid w:val="00127EEC"/>
    <w:rsid w:val="00131221"/>
    <w:rsid w:val="00131EF9"/>
    <w:rsid w:val="001338B9"/>
    <w:rsid w:val="001340CC"/>
    <w:rsid w:val="0013509A"/>
    <w:rsid w:val="001355E0"/>
    <w:rsid w:val="001360E3"/>
    <w:rsid w:val="0013655E"/>
    <w:rsid w:val="00140E4E"/>
    <w:rsid w:val="00140E94"/>
    <w:rsid w:val="00140FFB"/>
    <w:rsid w:val="00145FBC"/>
    <w:rsid w:val="001476E2"/>
    <w:rsid w:val="001502B9"/>
    <w:rsid w:val="00151C33"/>
    <w:rsid w:val="00154698"/>
    <w:rsid w:val="0015472A"/>
    <w:rsid w:val="0015497D"/>
    <w:rsid w:val="0015665F"/>
    <w:rsid w:val="00156A41"/>
    <w:rsid w:val="00157A7F"/>
    <w:rsid w:val="00160158"/>
    <w:rsid w:val="001616A0"/>
    <w:rsid w:val="00162430"/>
    <w:rsid w:val="0016426F"/>
    <w:rsid w:val="0016654F"/>
    <w:rsid w:val="001667AE"/>
    <w:rsid w:val="00167F8E"/>
    <w:rsid w:val="00170231"/>
    <w:rsid w:val="001711C8"/>
    <w:rsid w:val="0017132C"/>
    <w:rsid w:val="0017189A"/>
    <w:rsid w:val="00171A5E"/>
    <w:rsid w:val="00171B7B"/>
    <w:rsid w:val="00172ED7"/>
    <w:rsid w:val="00173581"/>
    <w:rsid w:val="001745E7"/>
    <w:rsid w:val="001749B2"/>
    <w:rsid w:val="00174D70"/>
    <w:rsid w:val="00175CFF"/>
    <w:rsid w:val="00175DBB"/>
    <w:rsid w:val="00176BEC"/>
    <w:rsid w:val="00180609"/>
    <w:rsid w:val="00180B32"/>
    <w:rsid w:val="00181B97"/>
    <w:rsid w:val="00182353"/>
    <w:rsid w:val="001825CA"/>
    <w:rsid w:val="00182AAA"/>
    <w:rsid w:val="001831A4"/>
    <w:rsid w:val="00183FB1"/>
    <w:rsid w:val="001853E7"/>
    <w:rsid w:val="00185928"/>
    <w:rsid w:val="00186E1A"/>
    <w:rsid w:val="00191B2E"/>
    <w:rsid w:val="00191FBA"/>
    <w:rsid w:val="001925EC"/>
    <w:rsid w:val="00192817"/>
    <w:rsid w:val="00193877"/>
    <w:rsid w:val="00195D7D"/>
    <w:rsid w:val="0019769A"/>
    <w:rsid w:val="00197DF2"/>
    <w:rsid w:val="001A0275"/>
    <w:rsid w:val="001A183A"/>
    <w:rsid w:val="001A29F5"/>
    <w:rsid w:val="001A341D"/>
    <w:rsid w:val="001A458B"/>
    <w:rsid w:val="001A50F5"/>
    <w:rsid w:val="001A70DF"/>
    <w:rsid w:val="001A7595"/>
    <w:rsid w:val="001B07DE"/>
    <w:rsid w:val="001B0F66"/>
    <w:rsid w:val="001B1AF8"/>
    <w:rsid w:val="001B38A2"/>
    <w:rsid w:val="001B3AD4"/>
    <w:rsid w:val="001B57D8"/>
    <w:rsid w:val="001B58F8"/>
    <w:rsid w:val="001B763D"/>
    <w:rsid w:val="001B7AC3"/>
    <w:rsid w:val="001C1492"/>
    <w:rsid w:val="001C30C1"/>
    <w:rsid w:val="001C326C"/>
    <w:rsid w:val="001C433D"/>
    <w:rsid w:val="001C5CD4"/>
    <w:rsid w:val="001C68C5"/>
    <w:rsid w:val="001C6CDA"/>
    <w:rsid w:val="001C6FFE"/>
    <w:rsid w:val="001C701F"/>
    <w:rsid w:val="001C7AF8"/>
    <w:rsid w:val="001D11C9"/>
    <w:rsid w:val="001D2189"/>
    <w:rsid w:val="001D2EB7"/>
    <w:rsid w:val="001D3BE9"/>
    <w:rsid w:val="001D40BC"/>
    <w:rsid w:val="001D4643"/>
    <w:rsid w:val="001D5119"/>
    <w:rsid w:val="001D5143"/>
    <w:rsid w:val="001D576F"/>
    <w:rsid w:val="001D72A1"/>
    <w:rsid w:val="001D759A"/>
    <w:rsid w:val="001D779F"/>
    <w:rsid w:val="001E1773"/>
    <w:rsid w:val="001E280E"/>
    <w:rsid w:val="001E5478"/>
    <w:rsid w:val="001E5B70"/>
    <w:rsid w:val="001E6B5D"/>
    <w:rsid w:val="001E79DF"/>
    <w:rsid w:val="001F0083"/>
    <w:rsid w:val="001F2068"/>
    <w:rsid w:val="001F3104"/>
    <w:rsid w:val="001F3922"/>
    <w:rsid w:val="001F3C89"/>
    <w:rsid w:val="001F3CAD"/>
    <w:rsid w:val="001F42DE"/>
    <w:rsid w:val="001F58E6"/>
    <w:rsid w:val="001F5935"/>
    <w:rsid w:val="001F70A6"/>
    <w:rsid w:val="00200C06"/>
    <w:rsid w:val="00201581"/>
    <w:rsid w:val="00201A42"/>
    <w:rsid w:val="00202C9E"/>
    <w:rsid w:val="00203492"/>
    <w:rsid w:val="002042E5"/>
    <w:rsid w:val="0020620B"/>
    <w:rsid w:val="00207BD7"/>
    <w:rsid w:val="002101A1"/>
    <w:rsid w:val="00210BB4"/>
    <w:rsid w:val="00210EE7"/>
    <w:rsid w:val="00210F86"/>
    <w:rsid w:val="00210FD1"/>
    <w:rsid w:val="00211106"/>
    <w:rsid w:val="00211BAD"/>
    <w:rsid w:val="002125A9"/>
    <w:rsid w:val="002131A0"/>
    <w:rsid w:val="00213F0B"/>
    <w:rsid w:val="00215CB1"/>
    <w:rsid w:val="002165B3"/>
    <w:rsid w:val="002170B4"/>
    <w:rsid w:val="00220061"/>
    <w:rsid w:val="00220624"/>
    <w:rsid w:val="00221EF5"/>
    <w:rsid w:val="00222A17"/>
    <w:rsid w:val="00224FB6"/>
    <w:rsid w:val="00225179"/>
    <w:rsid w:val="002258A2"/>
    <w:rsid w:val="00226A9F"/>
    <w:rsid w:val="00226B44"/>
    <w:rsid w:val="00227C6B"/>
    <w:rsid w:val="00230DE9"/>
    <w:rsid w:val="00232E9E"/>
    <w:rsid w:val="00235188"/>
    <w:rsid w:val="00235E4C"/>
    <w:rsid w:val="002410B2"/>
    <w:rsid w:val="002415E2"/>
    <w:rsid w:val="00244038"/>
    <w:rsid w:val="00244822"/>
    <w:rsid w:val="0024550C"/>
    <w:rsid w:val="00245E2B"/>
    <w:rsid w:val="00246885"/>
    <w:rsid w:val="0024692F"/>
    <w:rsid w:val="00246D87"/>
    <w:rsid w:val="0024736A"/>
    <w:rsid w:val="00247515"/>
    <w:rsid w:val="002508BD"/>
    <w:rsid w:val="00251450"/>
    <w:rsid w:val="0025302E"/>
    <w:rsid w:val="0025511D"/>
    <w:rsid w:val="00256419"/>
    <w:rsid w:val="00256CF7"/>
    <w:rsid w:val="00257796"/>
    <w:rsid w:val="00257897"/>
    <w:rsid w:val="0026415B"/>
    <w:rsid w:val="00264FB3"/>
    <w:rsid w:val="00265550"/>
    <w:rsid w:val="00267B63"/>
    <w:rsid w:val="002707A0"/>
    <w:rsid w:val="00270A50"/>
    <w:rsid w:val="00270AA6"/>
    <w:rsid w:val="002718AC"/>
    <w:rsid w:val="0027355D"/>
    <w:rsid w:val="002744E0"/>
    <w:rsid w:val="00274913"/>
    <w:rsid w:val="00281F10"/>
    <w:rsid w:val="00282A22"/>
    <w:rsid w:val="00283319"/>
    <w:rsid w:val="00283A29"/>
    <w:rsid w:val="002844DC"/>
    <w:rsid w:val="00293329"/>
    <w:rsid w:val="00293811"/>
    <w:rsid w:val="00293E32"/>
    <w:rsid w:val="0029469C"/>
    <w:rsid w:val="0029492F"/>
    <w:rsid w:val="00295E3E"/>
    <w:rsid w:val="002A1E17"/>
    <w:rsid w:val="002A2323"/>
    <w:rsid w:val="002A2BE0"/>
    <w:rsid w:val="002A3402"/>
    <w:rsid w:val="002A4608"/>
    <w:rsid w:val="002A56B3"/>
    <w:rsid w:val="002A6F6D"/>
    <w:rsid w:val="002A700F"/>
    <w:rsid w:val="002A7A63"/>
    <w:rsid w:val="002A7EFF"/>
    <w:rsid w:val="002B17EB"/>
    <w:rsid w:val="002B248B"/>
    <w:rsid w:val="002B2E57"/>
    <w:rsid w:val="002B41C5"/>
    <w:rsid w:val="002B59B8"/>
    <w:rsid w:val="002C075C"/>
    <w:rsid w:val="002C1560"/>
    <w:rsid w:val="002C2337"/>
    <w:rsid w:val="002C2796"/>
    <w:rsid w:val="002C28DF"/>
    <w:rsid w:val="002C53E4"/>
    <w:rsid w:val="002C64B7"/>
    <w:rsid w:val="002C7EBB"/>
    <w:rsid w:val="002D14AC"/>
    <w:rsid w:val="002D1694"/>
    <w:rsid w:val="002D1791"/>
    <w:rsid w:val="002D527F"/>
    <w:rsid w:val="002D5653"/>
    <w:rsid w:val="002D57D8"/>
    <w:rsid w:val="002D685D"/>
    <w:rsid w:val="002E024E"/>
    <w:rsid w:val="002E119D"/>
    <w:rsid w:val="002E14C6"/>
    <w:rsid w:val="002E208C"/>
    <w:rsid w:val="002E26D1"/>
    <w:rsid w:val="002E3049"/>
    <w:rsid w:val="002E3517"/>
    <w:rsid w:val="002E3EB3"/>
    <w:rsid w:val="002E5E2F"/>
    <w:rsid w:val="002E6848"/>
    <w:rsid w:val="002F1900"/>
    <w:rsid w:val="002F1B55"/>
    <w:rsid w:val="002F1EFB"/>
    <w:rsid w:val="002F3364"/>
    <w:rsid w:val="002F511B"/>
    <w:rsid w:val="002F5DDA"/>
    <w:rsid w:val="002F6718"/>
    <w:rsid w:val="002F7CFC"/>
    <w:rsid w:val="002F7D72"/>
    <w:rsid w:val="002F7EFE"/>
    <w:rsid w:val="00300829"/>
    <w:rsid w:val="003010BB"/>
    <w:rsid w:val="003012B8"/>
    <w:rsid w:val="003021AD"/>
    <w:rsid w:val="0030499F"/>
    <w:rsid w:val="00305A7D"/>
    <w:rsid w:val="003061F2"/>
    <w:rsid w:val="00307828"/>
    <w:rsid w:val="003100EF"/>
    <w:rsid w:val="00311CEF"/>
    <w:rsid w:val="00312EBE"/>
    <w:rsid w:val="003158EB"/>
    <w:rsid w:val="0032065E"/>
    <w:rsid w:val="00320A1D"/>
    <w:rsid w:val="00320C99"/>
    <w:rsid w:val="00322CA0"/>
    <w:rsid w:val="003230B0"/>
    <w:rsid w:val="00323ABA"/>
    <w:rsid w:val="00323C35"/>
    <w:rsid w:val="00323F0F"/>
    <w:rsid w:val="003249AB"/>
    <w:rsid w:val="00325C9E"/>
    <w:rsid w:val="0032622E"/>
    <w:rsid w:val="00327F88"/>
    <w:rsid w:val="003312BB"/>
    <w:rsid w:val="003338D8"/>
    <w:rsid w:val="00333F97"/>
    <w:rsid w:val="0033653F"/>
    <w:rsid w:val="00337EB6"/>
    <w:rsid w:val="003405A0"/>
    <w:rsid w:val="0034066E"/>
    <w:rsid w:val="00340970"/>
    <w:rsid w:val="00341F8B"/>
    <w:rsid w:val="00342A5F"/>
    <w:rsid w:val="00343BE9"/>
    <w:rsid w:val="00345294"/>
    <w:rsid w:val="00345655"/>
    <w:rsid w:val="003464FA"/>
    <w:rsid w:val="00346728"/>
    <w:rsid w:val="0034686D"/>
    <w:rsid w:val="0034751A"/>
    <w:rsid w:val="00350EC8"/>
    <w:rsid w:val="00351A73"/>
    <w:rsid w:val="003521BA"/>
    <w:rsid w:val="003530C4"/>
    <w:rsid w:val="00353356"/>
    <w:rsid w:val="00353983"/>
    <w:rsid w:val="00353D5E"/>
    <w:rsid w:val="00354582"/>
    <w:rsid w:val="003548EB"/>
    <w:rsid w:val="00354E15"/>
    <w:rsid w:val="003555D7"/>
    <w:rsid w:val="00356D7E"/>
    <w:rsid w:val="00361A10"/>
    <w:rsid w:val="00361B9A"/>
    <w:rsid w:val="00361FA6"/>
    <w:rsid w:val="00363AD4"/>
    <w:rsid w:val="0036497F"/>
    <w:rsid w:val="003653B6"/>
    <w:rsid w:val="0036633A"/>
    <w:rsid w:val="003667E6"/>
    <w:rsid w:val="00367A9E"/>
    <w:rsid w:val="00367F55"/>
    <w:rsid w:val="003707E2"/>
    <w:rsid w:val="003726C5"/>
    <w:rsid w:val="00372E6C"/>
    <w:rsid w:val="00373069"/>
    <w:rsid w:val="00373733"/>
    <w:rsid w:val="0037450F"/>
    <w:rsid w:val="003751CD"/>
    <w:rsid w:val="0037598A"/>
    <w:rsid w:val="003765A8"/>
    <w:rsid w:val="00376F8A"/>
    <w:rsid w:val="003808A9"/>
    <w:rsid w:val="00382744"/>
    <w:rsid w:val="003830AD"/>
    <w:rsid w:val="00383F2F"/>
    <w:rsid w:val="00383F58"/>
    <w:rsid w:val="003844B8"/>
    <w:rsid w:val="0038482A"/>
    <w:rsid w:val="0038629D"/>
    <w:rsid w:val="00386BEF"/>
    <w:rsid w:val="003879E0"/>
    <w:rsid w:val="00390967"/>
    <w:rsid w:val="00392C20"/>
    <w:rsid w:val="00396190"/>
    <w:rsid w:val="003965FD"/>
    <w:rsid w:val="003974E1"/>
    <w:rsid w:val="003A1590"/>
    <w:rsid w:val="003A1947"/>
    <w:rsid w:val="003A2B74"/>
    <w:rsid w:val="003A386F"/>
    <w:rsid w:val="003A411D"/>
    <w:rsid w:val="003A5FB1"/>
    <w:rsid w:val="003B0132"/>
    <w:rsid w:val="003B0172"/>
    <w:rsid w:val="003B0BB8"/>
    <w:rsid w:val="003B0C9A"/>
    <w:rsid w:val="003B1D56"/>
    <w:rsid w:val="003B2978"/>
    <w:rsid w:val="003B47F8"/>
    <w:rsid w:val="003B4861"/>
    <w:rsid w:val="003B5576"/>
    <w:rsid w:val="003B582D"/>
    <w:rsid w:val="003B5EAA"/>
    <w:rsid w:val="003C1332"/>
    <w:rsid w:val="003C2B30"/>
    <w:rsid w:val="003C3682"/>
    <w:rsid w:val="003C3AF8"/>
    <w:rsid w:val="003C3D6E"/>
    <w:rsid w:val="003C52B8"/>
    <w:rsid w:val="003C629D"/>
    <w:rsid w:val="003C716C"/>
    <w:rsid w:val="003C7C06"/>
    <w:rsid w:val="003C7F6B"/>
    <w:rsid w:val="003D1D94"/>
    <w:rsid w:val="003D1F1F"/>
    <w:rsid w:val="003D2A64"/>
    <w:rsid w:val="003D362F"/>
    <w:rsid w:val="003D40E7"/>
    <w:rsid w:val="003D481D"/>
    <w:rsid w:val="003D50AF"/>
    <w:rsid w:val="003D5D78"/>
    <w:rsid w:val="003D7AAF"/>
    <w:rsid w:val="003E13B6"/>
    <w:rsid w:val="003E286A"/>
    <w:rsid w:val="003E2876"/>
    <w:rsid w:val="003E62E9"/>
    <w:rsid w:val="003E6F0C"/>
    <w:rsid w:val="003E77B8"/>
    <w:rsid w:val="003E7F2B"/>
    <w:rsid w:val="003E7F49"/>
    <w:rsid w:val="003F08CC"/>
    <w:rsid w:val="003F17F3"/>
    <w:rsid w:val="003F211A"/>
    <w:rsid w:val="003F233B"/>
    <w:rsid w:val="003F38EA"/>
    <w:rsid w:val="003F6A3A"/>
    <w:rsid w:val="003F70CD"/>
    <w:rsid w:val="003F77A7"/>
    <w:rsid w:val="003F7A95"/>
    <w:rsid w:val="00400B4E"/>
    <w:rsid w:val="00401EF9"/>
    <w:rsid w:val="00402239"/>
    <w:rsid w:val="00402BC7"/>
    <w:rsid w:val="00402D03"/>
    <w:rsid w:val="00403058"/>
    <w:rsid w:val="004054DF"/>
    <w:rsid w:val="00405FD5"/>
    <w:rsid w:val="004071CD"/>
    <w:rsid w:val="00410E57"/>
    <w:rsid w:val="004117F1"/>
    <w:rsid w:val="00412355"/>
    <w:rsid w:val="004144BF"/>
    <w:rsid w:val="00414875"/>
    <w:rsid w:val="004148BD"/>
    <w:rsid w:val="0041532D"/>
    <w:rsid w:val="00415FF9"/>
    <w:rsid w:val="004168B9"/>
    <w:rsid w:val="00420464"/>
    <w:rsid w:val="00420900"/>
    <w:rsid w:val="0042170E"/>
    <w:rsid w:val="00421C5A"/>
    <w:rsid w:val="00425D57"/>
    <w:rsid w:val="00426B62"/>
    <w:rsid w:val="00427CA9"/>
    <w:rsid w:val="00431F7B"/>
    <w:rsid w:val="004321D5"/>
    <w:rsid w:val="00433DC7"/>
    <w:rsid w:val="0043463D"/>
    <w:rsid w:val="004355F2"/>
    <w:rsid w:val="0044124E"/>
    <w:rsid w:val="004412BA"/>
    <w:rsid w:val="004444EC"/>
    <w:rsid w:val="00444EBE"/>
    <w:rsid w:val="004468E9"/>
    <w:rsid w:val="00446C18"/>
    <w:rsid w:val="00446DD5"/>
    <w:rsid w:val="004501FD"/>
    <w:rsid w:val="00452ECD"/>
    <w:rsid w:val="00452F54"/>
    <w:rsid w:val="0045345A"/>
    <w:rsid w:val="004539F4"/>
    <w:rsid w:val="00454B1B"/>
    <w:rsid w:val="00454B46"/>
    <w:rsid w:val="004553A3"/>
    <w:rsid w:val="00455DB0"/>
    <w:rsid w:val="00456C68"/>
    <w:rsid w:val="0045782F"/>
    <w:rsid w:val="00461A44"/>
    <w:rsid w:val="004641C2"/>
    <w:rsid w:val="0046424F"/>
    <w:rsid w:val="00464F23"/>
    <w:rsid w:val="00470F9C"/>
    <w:rsid w:val="00471729"/>
    <w:rsid w:val="00473FEE"/>
    <w:rsid w:val="00475EB2"/>
    <w:rsid w:val="0047647C"/>
    <w:rsid w:val="00476649"/>
    <w:rsid w:val="00476756"/>
    <w:rsid w:val="0047737A"/>
    <w:rsid w:val="00481DE4"/>
    <w:rsid w:val="00481EF9"/>
    <w:rsid w:val="00484DA9"/>
    <w:rsid w:val="00486338"/>
    <w:rsid w:val="00486813"/>
    <w:rsid w:val="00486C23"/>
    <w:rsid w:val="00491171"/>
    <w:rsid w:val="00492C8A"/>
    <w:rsid w:val="0049360E"/>
    <w:rsid w:val="0049369E"/>
    <w:rsid w:val="00494554"/>
    <w:rsid w:val="00494B2E"/>
    <w:rsid w:val="00497C4F"/>
    <w:rsid w:val="00497F67"/>
    <w:rsid w:val="004A0697"/>
    <w:rsid w:val="004A11B5"/>
    <w:rsid w:val="004A1993"/>
    <w:rsid w:val="004A2C76"/>
    <w:rsid w:val="004A2DD0"/>
    <w:rsid w:val="004A392C"/>
    <w:rsid w:val="004A396C"/>
    <w:rsid w:val="004A3E05"/>
    <w:rsid w:val="004A58DF"/>
    <w:rsid w:val="004A5EF1"/>
    <w:rsid w:val="004A648E"/>
    <w:rsid w:val="004A6BF8"/>
    <w:rsid w:val="004B13F2"/>
    <w:rsid w:val="004B15F8"/>
    <w:rsid w:val="004B2357"/>
    <w:rsid w:val="004B28FE"/>
    <w:rsid w:val="004B2B52"/>
    <w:rsid w:val="004B2C40"/>
    <w:rsid w:val="004B2D78"/>
    <w:rsid w:val="004B3605"/>
    <w:rsid w:val="004B4997"/>
    <w:rsid w:val="004B59D8"/>
    <w:rsid w:val="004B7829"/>
    <w:rsid w:val="004C03A7"/>
    <w:rsid w:val="004C070C"/>
    <w:rsid w:val="004C14C9"/>
    <w:rsid w:val="004C1629"/>
    <w:rsid w:val="004C185C"/>
    <w:rsid w:val="004C35B9"/>
    <w:rsid w:val="004C390A"/>
    <w:rsid w:val="004C3B23"/>
    <w:rsid w:val="004C4166"/>
    <w:rsid w:val="004C41B7"/>
    <w:rsid w:val="004C4950"/>
    <w:rsid w:val="004C67C0"/>
    <w:rsid w:val="004D0DC8"/>
    <w:rsid w:val="004D0F6A"/>
    <w:rsid w:val="004D11D2"/>
    <w:rsid w:val="004D1287"/>
    <w:rsid w:val="004D149F"/>
    <w:rsid w:val="004D1B79"/>
    <w:rsid w:val="004D4B7A"/>
    <w:rsid w:val="004D7429"/>
    <w:rsid w:val="004E045C"/>
    <w:rsid w:val="004E09B9"/>
    <w:rsid w:val="004E300B"/>
    <w:rsid w:val="004E3452"/>
    <w:rsid w:val="004E38E8"/>
    <w:rsid w:val="004E4974"/>
    <w:rsid w:val="004E54D5"/>
    <w:rsid w:val="004E58D6"/>
    <w:rsid w:val="004E5C86"/>
    <w:rsid w:val="004E5FE3"/>
    <w:rsid w:val="004E6734"/>
    <w:rsid w:val="004E69F6"/>
    <w:rsid w:val="004E77CD"/>
    <w:rsid w:val="004F0DE6"/>
    <w:rsid w:val="004F3263"/>
    <w:rsid w:val="004F335B"/>
    <w:rsid w:val="004F69DA"/>
    <w:rsid w:val="004F6E6A"/>
    <w:rsid w:val="005015E1"/>
    <w:rsid w:val="00501837"/>
    <w:rsid w:val="00501944"/>
    <w:rsid w:val="00505672"/>
    <w:rsid w:val="00507854"/>
    <w:rsid w:val="00511893"/>
    <w:rsid w:val="00512577"/>
    <w:rsid w:val="00512AE8"/>
    <w:rsid w:val="005135F2"/>
    <w:rsid w:val="00514D75"/>
    <w:rsid w:val="00514F82"/>
    <w:rsid w:val="00516CE9"/>
    <w:rsid w:val="00517E6A"/>
    <w:rsid w:val="00521661"/>
    <w:rsid w:val="00521CEA"/>
    <w:rsid w:val="0052383D"/>
    <w:rsid w:val="00523DC9"/>
    <w:rsid w:val="00523FBC"/>
    <w:rsid w:val="00524BD6"/>
    <w:rsid w:val="005250C3"/>
    <w:rsid w:val="005277A3"/>
    <w:rsid w:val="005317D2"/>
    <w:rsid w:val="00531AD0"/>
    <w:rsid w:val="00532ECD"/>
    <w:rsid w:val="0053373C"/>
    <w:rsid w:val="0053490A"/>
    <w:rsid w:val="005376FB"/>
    <w:rsid w:val="00537914"/>
    <w:rsid w:val="00541582"/>
    <w:rsid w:val="00541D3B"/>
    <w:rsid w:val="00546799"/>
    <w:rsid w:val="00546FDB"/>
    <w:rsid w:val="005502E0"/>
    <w:rsid w:val="00551ACE"/>
    <w:rsid w:val="005531B6"/>
    <w:rsid w:val="00553530"/>
    <w:rsid w:val="00554DEF"/>
    <w:rsid w:val="00554F18"/>
    <w:rsid w:val="005566D1"/>
    <w:rsid w:val="00556937"/>
    <w:rsid w:val="00556A1D"/>
    <w:rsid w:val="00557077"/>
    <w:rsid w:val="005575D5"/>
    <w:rsid w:val="005616F2"/>
    <w:rsid w:val="005618ED"/>
    <w:rsid w:val="005623FB"/>
    <w:rsid w:val="00562E20"/>
    <w:rsid w:val="00563D08"/>
    <w:rsid w:val="00564008"/>
    <w:rsid w:val="00565F74"/>
    <w:rsid w:val="00570006"/>
    <w:rsid w:val="00570797"/>
    <w:rsid w:val="00572994"/>
    <w:rsid w:val="00572A53"/>
    <w:rsid w:val="0057578B"/>
    <w:rsid w:val="00575CE2"/>
    <w:rsid w:val="005764B6"/>
    <w:rsid w:val="0057659D"/>
    <w:rsid w:val="00576A30"/>
    <w:rsid w:val="00577A6E"/>
    <w:rsid w:val="00577FEE"/>
    <w:rsid w:val="00580432"/>
    <w:rsid w:val="00580F61"/>
    <w:rsid w:val="005814AB"/>
    <w:rsid w:val="00582A95"/>
    <w:rsid w:val="0058518B"/>
    <w:rsid w:val="005870E2"/>
    <w:rsid w:val="005877D1"/>
    <w:rsid w:val="00587838"/>
    <w:rsid w:val="00587AD4"/>
    <w:rsid w:val="00587D89"/>
    <w:rsid w:val="00591167"/>
    <w:rsid w:val="00591337"/>
    <w:rsid w:val="005915C6"/>
    <w:rsid w:val="005918EF"/>
    <w:rsid w:val="005941F4"/>
    <w:rsid w:val="005955A5"/>
    <w:rsid w:val="005971D1"/>
    <w:rsid w:val="005A1DD4"/>
    <w:rsid w:val="005A2191"/>
    <w:rsid w:val="005A22FC"/>
    <w:rsid w:val="005A301A"/>
    <w:rsid w:val="005A5B92"/>
    <w:rsid w:val="005A5C03"/>
    <w:rsid w:val="005A6F6D"/>
    <w:rsid w:val="005A7DB1"/>
    <w:rsid w:val="005B37B6"/>
    <w:rsid w:val="005B3F4C"/>
    <w:rsid w:val="005B41CD"/>
    <w:rsid w:val="005B5173"/>
    <w:rsid w:val="005B61BD"/>
    <w:rsid w:val="005B6727"/>
    <w:rsid w:val="005B7D6D"/>
    <w:rsid w:val="005C0961"/>
    <w:rsid w:val="005C1F89"/>
    <w:rsid w:val="005C28A3"/>
    <w:rsid w:val="005C3361"/>
    <w:rsid w:val="005C46C1"/>
    <w:rsid w:val="005C4750"/>
    <w:rsid w:val="005C5304"/>
    <w:rsid w:val="005C56BC"/>
    <w:rsid w:val="005D1E1A"/>
    <w:rsid w:val="005D302E"/>
    <w:rsid w:val="005D33B9"/>
    <w:rsid w:val="005D38F2"/>
    <w:rsid w:val="005D3BBE"/>
    <w:rsid w:val="005D5EA4"/>
    <w:rsid w:val="005D6677"/>
    <w:rsid w:val="005D72CB"/>
    <w:rsid w:val="005D7D7D"/>
    <w:rsid w:val="005E0095"/>
    <w:rsid w:val="005E098B"/>
    <w:rsid w:val="005E0BDD"/>
    <w:rsid w:val="005E0C7D"/>
    <w:rsid w:val="005E1A9A"/>
    <w:rsid w:val="005E21BC"/>
    <w:rsid w:val="005E23B3"/>
    <w:rsid w:val="005E55B8"/>
    <w:rsid w:val="005E68BD"/>
    <w:rsid w:val="005E6CD8"/>
    <w:rsid w:val="005E6F67"/>
    <w:rsid w:val="005E70C4"/>
    <w:rsid w:val="005E750C"/>
    <w:rsid w:val="005E7DAD"/>
    <w:rsid w:val="005F174F"/>
    <w:rsid w:val="005F1CB2"/>
    <w:rsid w:val="005F32D6"/>
    <w:rsid w:val="005F34BD"/>
    <w:rsid w:val="005F3AD6"/>
    <w:rsid w:val="005F4B5B"/>
    <w:rsid w:val="005F4FD7"/>
    <w:rsid w:val="005F5A88"/>
    <w:rsid w:val="005F6715"/>
    <w:rsid w:val="005F6958"/>
    <w:rsid w:val="005F6F20"/>
    <w:rsid w:val="00600EB5"/>
    <w:rsid w:val="00600FEF"/>
    <w:rsid w:val="00601593"/>
    <w:rsid w:val="006015B8"/>
    <w:rsid w:val="00602357"/>
    <w:rsid w:val="00602506"/>
    <w:rsid w:val="00602887"/>
    <w:rsid w:val="00604905"/>
    <w:rsid w:val="00604E33"/>
    <w:rsid w:val="006056FB"/>
    <w:rsid w:val="00605F80"/>
    <w:rsid w:val="0060699A"/>
    <w:rsid w:val="00606B96"/>
    <w:rsid w:val="00610772"/>
    <w:rsid w:val="006120C8"/>
    <w:rsid w:val="00612A46"/>
    <w:rsid w:val="00612DA3"/>
    <w:rsid w:val="00616353"/>
    <w:rsid w:val="006168E3"/>
    <w:rsid w:val="00617A17"/>
    <w:rsid w:val="00621258"/>
    <w:rsid w:val="006219CD"/>
    <w:rsid w:val="0062326A"/>
    <w:rsid w:val="00624249"/>
    <w:rsid w:val="00624B09"/>
    <w:rsid w:val="00625FC0"/>
    <w:rsid w:val="006261D3"/>
    <w:rsid w:val="006304D1"/>
    <w:rsid w:val="00630F4E"/>
    <w:rsid w:val="0063197A"/>
    <w:rsid w:val="006325CB"/>
    <w:rsid w:val="00633C9B"/>
    <w:rsid w:val="006344A8"/>
    <w:rsid w:val="00634520"/>
    <w:rsid w:val="00635364"/>
    <w:rsid w:val="006357A0"/>
    <w:rsid w:val="00635A20"/>
    <w:rsid w:val="0063798D"/>
    <w:rsid w:val="0064066B"/>
    <w:rsid w:val="00640702"/>
    <w:rsid w:val="00640D02"/>
    <w:rsid w:val="00641518"/>
    <w:rsid w:val="00642F56"/>
    <w:rsid w:val="00643712"/>
    <w:rsid w:val="00643E75"/>
    <w:rsid w:val="006447BA"/>
    <w:rsid w:val="00644AFF"/>
    <w:rsid w:val="00644E14"/>
    <w:rsid w:val="0064586E"/>
    <w:rsid w:val="006459D4"/>
    <w:rsid w:val="00645DBB"/>
    <w:rsid w:val="006464FC"/>
    <w:rsid w:val="00647303"/>
    <w:rsid w:val="00647677"/>
    <w:rsid w:val="00650556"/>
    <w:rsid w:val="0065072F"/>
    <w:rsid w:val="006515AE"/>
    <w:rsid w:val="00652F6B"/>
    <w:rsid w:val="006532F1"/>
    <w:rsid w:val="0065429A"/>
    <w:rsid w:val="006555A6"/>
    <w:rsid w:val="00656AE4"/>
    <w:rsid w:val="00657404"/>
    <w:rsid w:val="0066047E"/>
    <w:rsid w:val="0066239A"/>
    <w:rsid w:val="0066263A"/>
    <w:rsid w:val="00663105"/>
    <w:rsid w:val="00664B2E"/>
    <w:rsid w:val="006659D8"/>
    <w:rsid w:val="006660C9"/>
    <w:rsid w:val="00666106"/>
    <w:rsid w:val="00666E34"/>
    <w:rsid w:val="00670294"/>
    <w:rsid w:val="0067121E"/>
    <w:rsid w:val="00675664"/>
    <w:rsid w:val="0067574E"/>
    <w:rsid w:val="006759A6"/>
    <w:rsid w:val="00676DEC"/>
    <w:rsid w:val="0067720E"/>
    <w:rsid w:val="00677810"/>
    <w:rsid w:val="00682C5C"/>
    <w:rsid w:val="006833C5"/>
    <w:rsid w:val="00683C98"/>
    <w:rsid w:val="00685F68"/>
    <w:rsid w:val="00686026"/>
    <w:rsid w:val="00686B15"/>
    <w:rsid w:val="0068766D"/>
    <w:rsid w:val="00690257"/>
    <w:rsid w:val="0069092B"/>
    <w:rsid w:val="00690995"/>
    <w:rsid w:val="00690CA1"/>
    <w:rsid w:val="006928CB"/>
    <w:rsid w:val="00697FBB"/>
    <w:rsid w:val="006A0B1A"/>
    <w:rsid w:val="006A0BAA"/>
    <w:rsid w:val="006A1AFC"/>
    <w:rsid w:val="006A364E"/>
    <w:rsid w:val="006A460E"/>
    <w:rsid w:val="006B3A60"/>
    <w:rsid w:val="006B3F34"/>
    <w:rsid w:val="006B4CA0"/>
    <w:rsid w:val="006B5EB3"/>
    <w:rsid w:val="006B66C1"/>
    <w:rsid w:val="006C0D4A"/>
    <w:rsid w:val="006C1402"/>
    <w:rsid w:val="006C2618"/>
    <w:rsid w:val="006C300F"/>
    <w:rsid w:val="006C56E8"/>
    <w:rsid w:val="006C6DE7"/>
    <w:rsid w:val="006C709F"/>
    <w:rsid w:val="006D1AB6"/>
    <w:rsid w:val="006D1EE1"/>
    <w:rsid w:val="006D22A9"/>
    <w:rsid w:val="006D3E0E"/>
    <w:rsid w:val="006E082B"/>
    <w:rsid w:val="006E0C42"/>
    <w:rsid w:val="006E1AC6"/>
    <w:rsid w:val="006E1DDC"/>
    <w:rsid w:val="006E21E9"/>
    <w:rsid w:val="006E30F1"/>
    <w:rsid w:val="006E313D"/>
    <w:rsid w:val="006E4B27"/>
    <w:rsid w:val="006E5867"/>
    <w:rsid w:val="006E74DA"/>
    <w:rsid w:val="006F0DD0"/>
    <w:rsid w:val="006F12FF"/>
    <w:rsid w:val="006F1CC5"/>
    <w:rsid w:val="006F44A1"/>
    <w:rsid w:val="006F4858"/>
    <w:rsid w:val="006F4BCE"/>
    <w:rsid w:val="006F799C"/>
    <w:rsid w:val="007009B1"/>
    <w:rsid w:val="0070162A"/>
    <w:rsid w:val="00701A94"/>
    <w:rsid w:val="00701C01"/>
    <w:rsid w:val="007035F1"/>
    <w:rsid w:val="00704E06"/>
    <w:rsid w:val="007068BF"/>
    <w:rsid w:val="00706BF0"/>
    <w:rsid w:val="00707F4A"/>
    <w:rsid w:val="00710268"/>
    <w:rsid w:val="00710689"/>
    <w:rsid w:val="00710722"/>
    <w:rsid w:val="00712445"/>
    <w:rsid w:val="007134C0"/>
    <w:rsid w:val="00714C3F"/>
    <w:rsid w:val="007173B7"/>
    <w:rsid w:val="00717FF6"/>
    <w:rsid w:val="0072290E"/>
    <w:rsid w:val="00725483"/>
    <w:rsid w:val="00725A43"/>
    <w:rsid w:val="0072638B"/>
    <w:rsid w:val="00726B11"/>
    <w:rsid w:val="007306C5"/>
    <w:rsid w:val="0073153B"/>
    <w:rsid w:val="00731786"/>
    <w:rsid w:val="00732BFF"/>
    <w:rsid w:val="00732CEA"/>
    <w:rsid w:val="00733160"/>
    <w:rsid w:val="00733308"/>
    <w:rsid w:val="00733F15"/>
    <w:rsid w:val="0073413C"/>
    <w:rsid w:val="00735FF5"/>
    <w:rsid w:val="007376A5"/>
    <w:rsid w:val="0074138B"/>
    <w:rsid w:val="007424E3"/>
    <w:rsid w:val="0074409C"/>
    <w:rsid w:val="007445D6"/>
    <w:rsid w:val="00744BDD"/>
    <w:rsid w:val="00745A16"/>
    <w:rsid w:val="00745C89"/>
    <w:rsid w:val="0074701A"/>
    <w:rsid w:val="007526B0"/>
    <w:rsid w:val="00752F15"/>
    <w:rsid w:val="00753607"/>
    <w:rsid w:val="00753F42"/>
    <w:rsid w:val="00755E7D"/>
    <w:rsid w:val="007565B1"/>
    <w:rsid w:val="00757039"/>
    <w:rsid w:val="0075728D"/>
    <w:rsid w:val="007578AE"/>
    <w:rsid w:val="00760788"/>
    <w:rsid w:val="00760AD5"/>
    <w:rsid w:val="00761208"/>
    <w:rsid w:val="00761238"/>
    <w:rsid w:val="00761DE6"/>
    <w:rsid w:val="00761E20"/>
    <w:rsid w:val="00762CAA"/>
    <w:rsid w:val="007636A4"/>
    <w:rsid w:val="00770E5D"/>
    <w:rsid w:val="00770F03"/>
    <w:rsid w:val="007717B6"/>
    <w:rsid w:val="00771F24"/>
    <w:rsid w:val="00773190"/>
    <w:rsid w:val="0077348C"/>
    <w:rsid w:val="00773CF3"/>
    <w:rsid w:val="00774988"/>
    <w:rsid w:val="00775C4C"/>
    <w:rsid w:val="00775F07"/>
    <w:rsid w:val="00775F8A"/>
    <w:rsid w:val="00777019"/>
    <w:rsid w:val="0077702D"/>
    <w:rsid w:val="00781039"/>
    <w:rsid w:val="007833DE"/>
    <w:rsid w:val="00783F49"/>
    <w:rsid w:val="00785BFF"/>
    <w:rsid w:val="00786BDC"/>
    <w:rsid w:val="00786D76"/>
    <w:rsid w:val="007877A5"/>
    <w:rsid w:val="0079042E"/>
    <w:rsid w:val="00791024"/>
    <w:rsid w:val="007920DA"/>
    <w:rsid w:val="00794157"/>
    <w:rsid w:val="00794975"/>
    <w:rsid w:val="00794CD2"/>
    <w:rsid w:val="007951DD"/>
    <w:rsid w:val="007956BE"/>
    <w:rsid w:val="007973E6"/>
    <w:rsid w:val="007978F5"/>
    <w:rsid w:val="007A00C0"/>
    <w:rsid w:val="007A04C8"/>
    <w:rsid w:val="007A227F"/>
    <w:rsid w:val="007A2B32"/>
    <w:rsid w:val="007A3499"/>
    <w:rsid w:val="007A35C9"/>
    <w:rsid w:val="007A40B5"/>
    <w:rsid w:val="007A4301"/>
    <w:rsid w:val="007A7E7A"/>
    <w:rsid w:val="007B144A"/>
    <w:rsid w:val="007B3884"/>
    <w:rsid w:val="007B3C9A"/>
    <w:rsid w:val="007B3DA4"/>
    <w:rsid w:val="007B4BBA"/>
    <w:rsid w:val="007B5BDA"/>
    <w:rsid w:val="007B6269"/>
    <w:rsid w:val="007C1D1A"/>
    <w:rsid w:val="007C271B"/>
    <w:rsid w:val="007C2786"/>
    <w:rsid w:val="007C289A"/>
    <w:rsid w:val="007C309D"/>
    <w:rsid w:val="007C366C"/>
    <w:rsid w:val="007C5188"/>
    <w:rsid w:val="007C63BB"/>
    <w:rsid w:val="007C7E16"/>
    <w:rsid w:val="007D2952"/>
    <w:rsid w:val="007D346C"/>
    <w:rsid w:val="007D43D5"/>
    <w:rsid w:val="007D4F86"/>
    <w:rsid w:val="007D57D8"/>
    <w:rsid w:val="007E04F2"/>
    <w:rsid w:val="007E1373"/>
    <w:rsid w:val="007E24FA"/>
    <w:rsid w:val="007E5591"/>
    <w:rsid w:val="007E71E8"/>
    <w:rsid w:val="007F0053"/>
    <w:rsid w:val="007F1D7B"/>
    <w:rsid w:val="007F241D"/>
    <w:rsid w:val="007F38EC"/>
    <w:rsid w:val="007F51B5"/>
    <w:rsid w:val="007F5468"/>
    <w:rsid w:val="007F5694"/>
    <w:rsid w:val="007F6F8E"/>
    <w:rsid w:val="007F7262"/>
    <w:rsid w:val="007F764F"/>
    <w:rsid w:val="007F769D"/>
    <w:rsid w:val="00800FEF"/>
    <w:rsid w:val="00801FA6"/>
    <w:rsid w:val="008029FB"/>
    <w:rsid w:val="00802AB7"/>
    <w:rsid w:val="00803C2A"/>
    <w:rsid w:val="00804D0E"/>
    <w:rsid w:val="008059C5"/>
    <w:rsid w:val="008059CA"/>
    <w:rsid w:val="0080696F"/>
    <w:rsid w:val="00807AED"/>
    <w:rsid w:val="0081016A"/>
    <w:rsid w:val="00810B84"/>
    <w:rsid w:val="00811276"/>
    <w:rsid w:val="00813E2D"/>
    <w:rsid w:val="008159F0"/>
    <w:rsid w:val="00815A7D"/>
    <w:rsid w:val="0081647D"/>
    <w:rsid w:val="00816A70"/>
    <w:rsid w:val="00820E56"/>
    <w:rsid w:val="0082134D"/>
    <w:rsid w:val="00821DA4"/>
    <w:rsid w:val="00821E9F"/>
    <w:rsid w:val="0082202C"/>
    <w:rsid w:val="00823283"/>
    <w:rsid w:val="00823EAC"/>
    <w:rsid w:val="00824DDD"/>
    <w:rsid w:val="0082646D"/>
    <w:rsid w:val="008264AC"/>
    <w:rsid w:val="008271B9"/>
    <w:rsid w:val="00827B61"/>
    <w:rsid w:val="0083020A"/>
    <w:rsid w:val="00830400"/>
    <w:rsid w:val="008326DC"/>
    <w:rsid w:val="00832BD6"/>
    <w:rsid w:val="00832D1C"/>
    <w:rsid w:val="00835ADF"/>
    <w:rsid w:val="00835B32"/>
    <w:rsid w:val="008365E7"/>
    <w:rsid w:val="00836699"/>
    <w:rsid w:val="008373FD"/>
    <w:rsid w:val="008432F3"/>
    <w:rsid w:val="00843F9A"/>
    <w:rsid w:val="00845A24"/>
    <w:rsid w:val="00846908"/>
    <w:rsid w:val="00846EC8"/>
    <w:rsid w:val="0084711B"/>
    <w:rsid w:val="0085009F"/>
    <w:rsid w:val="00850776"/>
    <w:rsid w:val="00851333"/>
    <w:rsid w:val="00851CE7"/>
    <w:rsid w:val="00851E59"/>
    <w:rsid w:val="008531D8"/>
    <w:rsid w:val="00853946"/>
    <w:rsid w:val="00853F5D"/>
    <w:rsid w:val="00855346"/>
    <w:rsid w:val="0085546F"/>
    <w:rsid w:val="00855ABF"/>
    <w:rsid w:val="00855CF6"/>
    <w:rsid w:val="00856128"/>
    <w:rsid w:val="00856EE4"/>
    <w:rsid w:val="0086003C"/>
    <w:rsid w:val="0086176F"/>
    <w:rsid w:val="0086197A"/>
    <w:rsid w:val="00862129"/>
    <w:rsid w:val="00862143"/>
    <w:rsid w:val="00864212"/>
    <w:rsid w:val="00864481"/>
    <w:rsid w:val="008649BC"/>
    <w:rsid w:val="00864B11"/>
    <w:rsid w:val="00864E49"/>
    <w:rsid w:val="0086505D"/>
    <w:rsid w:val="00865D27"/>
    <w:rsid w:val="00867FBE"/>
    <w:rsid w:val="008711F4"/>
    <w:rsid w:val="0087154A"/>
    <w:rsid w:val="00872986"/>
    <w:rsid w:val="00872A5C"/>
    <w:rsid w:val="00873244"/>
    <w:rsid w:val="0087338B"/>
    <w:rsid w:val="0087443D"/>
    <w:rsid w:val="00875889"/>
    <w:rsid w:val="00875B25"/>
    <w:rsid w:val="00876BC0"/>
    <w:rsid w:val="00876E81"/>
    <w:rsid w:val="00877FC2"/>
    <w:rsid w:val="008819EE"/>
    <w:rsid w:val="00884094"/>
    <w:rsid w:val="008857A5"/>
    <w:rsid w:val="0088580C"/>
    <w:rsid w:val="00885FEF"/>
    <w:rsid w:val="008862FE"/>
    <w:rsid w:val="00886EE2"/>
    <w:rsid w:val="00887DE1"/>
    <w:rsid w:val="008901A5"/>
    <w:rsid w:val="00890318"/>
    <w:rsid w:val="00891DE0"/>
    <w:rsid w:val="008929D6"/>
    <w:rsid w:val="00893358"/>
    <w:rsid w:val="008933EA"/>
    <w:rsid w:val="008934FA"/>
    <w:rsid w:val="00893C7C"/>
    <w:rsid w:val="00893CBF"/>
    <w:rsid w:val="008947E4"/>
    <w:rsid w:val="00894ACB"/>
    <w:rsid w:val="0089587A"/>
    <w:rsid w:val="00895ACD"/>
    <w:rsid w:val="00897D6E"/>
    <w:rsid w:val="008A0C06"/>
    <w:rsid w:val="008A27F6"/>
    <w:rsid w:val="008A5BA9"/>
    <w:rsid w:val="008A6729"/>
    <w:rsid w:val="008A6B1B"/>
    <w:rsid w:val="008A7F2C"/>
    <w:rsid w:val="008B0494"/>
    <w:rsid w:val="008B07F6"/>
    <w:rsid w:val="008B2568"/>
    <w:rsid w:val="008B2A6C"/>
    <w:rsid w:val="008B3C58"/>
    <w:rsid w:val="008C099D"/>
    <w:rsid w:val="008C11F8"/>
    <w:rsid w:val="008C2231"/>
    <w:rsid w:val="008C3F21"/>
    <w:rsid w:val="008C4A49"/>
    <w:rsid w:val="008C6744"/>
    <w:rsid w:val="008C6AF3"/>
    <w:rsid w:val="008C7721"/>
    <w:rsid w:val="008C7BEA"/>
    <w:rsid w:val="008D004B"/>
    <w:rsid w:val="008D0A95"/>
    <w:rsid w:val="008D0DA0"/>
    <w:rsid w:val="008D235E"/>
    <w:rsid w:val="008D27EE"/>
    <w:rsid w:val="008D284A"/>
    <w:rsid w:val="008D31D1"/>
    <w:rsid w:val="008D3509"/>
    <w:rsid w:val="008D516E"/>
    <w:rsid w:val="008D5B09"/>
    <w:rsid w:val="008D5B12"/>
    <w:rsid w:val="008D6667"/>
    <w:rsid w:val="008D6FE1"/>
    <w:rsid w:val="008E0656"/>
    <w:rsid w:val="008E27A5"/>
    <w:rsid w:val="008E3F34"/>
    <w:rsid w:val="008E3F38"/>
    <w:rsid w:val="008E4DE9"/>
    <w:rsid w:val="008E75B4"/>
    <w:rsid w:val="008E7D52"/>
    <w:rsid w:val="008F0E7A"/>
    <w:rsid w:val="008F16E9"/>
    <w:rsid w:val="008F20DE"/>
    <w:rsid w:val="008F3253"/>
    <w:rsid w:val="008F5DDA"/>
    <w:rsid w:val="008F6414"/>
    <w:rsid w:val="008F6C34"/>
    <w:rsid w:val="008F6EBA"/>
    <w:rsid w:val="00901110"/>
    <w:rsid w:val="00902043"/>
    <w:rsid w:val="00904610"/>
    <w:rsid w:val="00905160"/>
    <w:rsid w:val="00905C4F"/>
    <w:rsid w:val="0091030C"/>
    <w:rsid w:val="00910C1B"/>
    <w:rsid w:val="00910C7C"/>
    <w:rsid w:val="00911AC7"/>
    <w:rsid w:val="00912D8B"/>
    <w:rsid w:val="00913A0E"/>
    <w:rsid w:val="0091620D"/>
    <w:rsid w:val="00917775"/>
    <w:rsid w:val="0091792A"/>
    <w:rsid w:val="00917D78"/>
    <w:rsid w:val="0092089B"/>
    <w:rsid w:val="00921162"/>
    <w:rsid w:val="0092214B"/>
    <w:rsid w:val="009233B3"/>
    <w:rsid w:val="009238C9"/>
    <w:rsid w:val="00923E3A"/>
    <w:rsid w:val="00924F44"/>
    <w:rsid w:val="00930015"/>
    <w:rsid w:val="009314D5"/>
    <w:rsid w:val="009334E0"/>
    <w:rsid w:val="00933CE9"/>
    <w:rsid w:val="00935885"/>
    <w:rsid w:val="009368F2"/>
    <w:rsid w:val="00937DC4"/>
    <w:rsid w:val="00940780"/>
    <w:rsid w:val="009417E1"/>
    <w:rsid w:val="009423CB"/>
    <w:rsid w:val="00942B17"/>
    <w:rsid w:val="00943BFF"/>
    <w:rsid w:val="0094422E"/>
    <w:rsid w:val="00944AF5"/>
    <w:rsid w:val="00945453"/>
    <w:rsid w:val="00946122"/>
    <w:rsid w:val="0094766C"/>
    <w:rsid w:val="00952C5F"/>
    <w:rsid w:val="00954A85"/>
    <w:rsid w:val="00954CEA"/>
    <w:rsid w:val="00956301"/>
    <w:rsid w:val="0095658D"/>
    <w:rsid w:val="00957132"/>
    <w:rsid w:val="009606A9"/>
    <w:rsid w:val="009608A7"/>
    <w:rsid w:val="00961928"/>
    <w:rsid w:val="0096196B"/>
    <w:rsid w:val="00962322"/>
    <w:rsid w:val="00962A31"/>
    <w:rsid w:val="0096364D"/>
    <w:rsid w:val="009640BC"/>
    <w:rsid w:val="0096565C"/>
    <w:rsid w:val="009668C0"/>
    <w:rsid w:val="00966F6A"/>
    <w:rsid w:val="009677B2"/>
    <w:rsid w:val="009704D8"/>
    <w:rsid w:val="00971964"/>
    <w:rsid w:val="009722A2"/>
    <w:rsid w:val="00973AAB"/>
    <w:rsid w:val="00973F6C"/>
    <w:rsid w:val="009749DD"/>
    <w:rsid w:val="00974DF4"/>
    <w:rsid w:val="00976BC8"/>
    <w:rsid w:val="00976F1F"/>
    <w:rsid w:val="009802EF"/>
    <w:rsid w:val="0098202C"/>
    <w:rsid w:val="009820C7"/>
    <w:rsid w:val="00982832"/>
    <w:rsid w:val="009843D0"/>
    <w:rsid w:val="00984409"/>
    <w:rsid w:val="00984AC4"/>
    <w:rsid w:val="0098535B"/>
    <w:rsid w:val="00985663"/>
    <w:rsid w:val="0098728F"/>
    <w:rsid w:val="00992412"/>
    <w:rsid w:val="00993506"/>
    <w:rsid w:val="00993E3D"/>
    <w:rsid w:val="00993FCB"/>
    <w:rsid w:val="00994034"/>
    <w:rsid w:val="0099467B"/>
    <w:rsid w:val="00995F02"/>
    <w:rsid w:val="0099760E"/>
    <w:rsid w:val="009A00C3"/>
    <w:rsid w:val="009A0471"/>
    <w:rsid w:val="009A0BA9"/>
    <w:rsid w:val="009A2E4A"/>
    <w:rsid w:val="009A34CB"/>
    <w:rsid w:val="009A3E87"/>
    <w:rsid w:val="009A6BAD"/>
    <w:rsid w:val="009A6E4A"/>
    <w:rsid w:val="009A72F0"/>
    <w:rsid w:val="009B2BBE"/>
    <w:rsid w:val="009B3026"/>
    <w:rsid w:val="009B30DB"/>
    <w:rsid w:val="009B4045"/>
    <w:rsid w:val="009B4784"/>
    <w:rsid w:val="009B5469"/>
    <w:rsid w:val="009B5F48"/>
    <w:rsid w:val="009B61FC"/>
    <w:rsid w:val="009C04E7"/>
    <w:rsid w:val="009C0B97"/>
    <w:rsid w:val="009C377F"/>
    <w:rsid w:val="009C410E"/>
    <w:rsid w:val="009D0217"/>
    <w:rsid w:val="009D0592"/>
    <w:rsid w:val="009D20DA"/>
    <w:rsid w:val="009D2194"/>
    <w:rsid w:val="009D2B05"/>
    <w:rsid w:val="009D443F"/>
    <w:rsid w:val="009D79F2"/>
    <w:rsid w:val="009E11C4"/>
    <w:rsid w:val="009E305F"/>
    <w:rsid w:val="009E3810"/>
    <w:rsid w:val="009E4FD1"/>
    <w:rsid w:val="009E527B"/>
    <w:rsid w:val="009E58A7"/>
    <w:rsid w:val="009E6ED0"/>
    <w:rsid w:val="009F0258"/>
    <w:rsid w:val="009F0B01"/>
    <w:rsid w:val="009F0E54"/>
    <w:rsid w:val="009F1160"/>
    <w:rsid w:val="009F1247"/>
    <w:rsid w:val="009F2928"/>
    <w:rsid w:val="009F2FFE"/>
    <w:rsid w:val="009F3261"/>
    <w:rsid w:val="009F3B32"/>
    <w:rsid w:val="009F3D58"/>
    <w:rsid w:val="009F3F85"/>
    <w:rsid w:val="009F4320"/>
    <w:rsid w:val="009F4941"/>
    <w:rsid w:val="009F554D"/>
    <w:rsid w:val="009F76C3"/>
    <w:rsid w:val="009F7738"/>
    <w:rsid w:val="009F7DE6"/>
    <w:rsid w:val="00A004CC"/>
    <w:rsid w:val="00A013F4"/>
    <w:rsid w:val="00A043CF"/>
    <w:rsid w:val="00A05174"/>
    <w:rsid w:val="00A0614A"/>
    <w:rsid w:val="00A067E7"/>
    <w:rsid w:val="00A07369"/>
    <w:rsid w:val="00A074CE"/>
    <w:rsid w:val="00A10BB7"/>
    <w:rsid w:val="00A10BDB"/>
    <w:rsid w:val="00A10C30"/>
    <w:rsid w:val="00A11208"/>
    <w:rsid w:val="00A115E8"/>
    <w:rsid w:val="00A12738"/>
    <w:rsid w:val="00A149A3"/>
    <w:rsid w:val="00A149B1"/>
    <w:rsid w:val="00A22A42"/>
    <w:rsid w:val="00A24CD1"/>
    <w:rsid w:val="00A26903"/>
    <w:rsid w:val="00A277B2"/>
    <w:rsid w:val="00A3026A"/>
    <w:rsid w:val="00A3100D"/>
    <w:rsid w:val="00A32244"/>
    <w:rsid w:val="00A32AA1"/>
    <w:rsid w:val="00A3304C"/>
    <w:rsid w:val="00A350A5"/>
    <w:rsid w:val="00A3515E"/>
    <w:rsid w:val="00A3568F"/>
    <w:rsid w:val="00A407FF"/>
    <w:rsid w:val="00A42AA2"/>
    <w:rsid w:val="00A4438B"/>
    <w:rsid w:val="00A4557D"/>
    <w:rsid w:val="00A45FF1"/>
    <w:rsid w:val="00A5051A"/>
    <w:rsid w:val="00A51505"/>
    <w:rsid w:val="00A51628"/>
    <w:rsid w:val="00A518B5"/>
    <w:rsid w:val="00A51D50"/>
    <w:rsid w:val="00A536E3"/>
    <w:rsid w:val="00A53CEC"/>
    <w:rsid w:val="00A54127"/>
    <w:rsid w:val="00A54177"/>
    <w:rsid w:val="00A54CC0"/>
    <w:rsid w:val="00A55682"/>
    <w:rsid w:val="00A56726"/>
    <w:rsid w:val="00A6064A"/>
    <w:rsid w:val="00A622D2"/>
    <w:rsid w:val="00A631D2"/>
    <w:rsid w:val="00A64E01"/>
    <w:rsid w:val="00A651C1"/>
    <w:rsid w:val="00A66C8E"/>
    <w:rsid w:val="00A670E9"/>
    <w:rsid w:val="00A70B24"/>
    <w:rsid w:val="00A71003"/>
    <w:rsid w:val="00A72663"/>
    <w:rsid w:val="00A7316B"/>
    <w:rsid w:val="00A734F3"/>
    <w:rsid w:val="00A73608"/>
    <w:rsid w:val="00A74FB2"/>
    <w:rsid w:val="00A759E7"/>
    <w:rsid w:val="00A75CB2"/>
    <w:rsid w:val="00A75EF7"/>
    <w:rsid w:val="00A7721F"/>
    <w:rsid w:val="00A77F84"/>
    <w:rsid w:val="00A81305"/>
    <w:rsid w:val="00A831B3"/>
    <w:rsid w:val="00A833A5"/>
    <w:rsid w:val="00A83B1B"/>
    <w:rsid w:val="00A83DA4"/>
    <w:rsid w:val="00A85FD6"/>
    <w:rsid w:val="00A861F2"/>
    <w:rsid w:val="00A8678A"/>
    <w:rsid w:val="00A874E5"/>
    <w:rsid w:val="00A87767"/>
    <w:rsid w:val="00A90330"/>
    <w:rsid w:val="00A922DF"/>
    <w:rsid w:val="00A92835"/>
    <w:rsid w:val="00A92EF0"/>
    <w:rsid w:val="00A942DE"/>
    <w:rsid w:val="00A94786"/>
    <w:rsid w:val="00A94792"/>
    <w:rsid w:val="00A94CA7"/>
    <w:rsid w:val="00A9584F"/>
    <w:rsid w:val="00A95B1A"/>
    <w:rsid w:val="00A97AA2"/>
    <w:rsid w:val="00AA043A"/>
    <w:rsid w:val="00AA1A8C"/>
    <w:rsid w:val="00AA22E1"/>
    <w:rsid w:val="00AA3007"/>
    <w:rsid w:val="00AA3040"/>
    <w:rsid w:val="00AA4136"/>
    <w:rsid w:val="00AA422A"/>
    <w:rsid w:val="00AA51C6"/>
    <w:rsid w:val="00AA6B89"/>
    <w:rsid w:val="00AA7307"/>
    <w:rsid w:val="00AB1027"/>
    <w:rsid w:val="00AB33ED"/>
    <w:rsid w:val="00AB3671"/>
    <w:rsid w:val="00AB3DBF"/>
    <w:rsid w:val="00AB57FB"/>
    <w:rsid w:val="00AB61FB"/>
    <w:rsid w:val="00AB7C4D"/>
    <w:rsid w:val="00AC1BC8"/>
    <w:rsid w:val="00AC255E"/>
    <w:rsid w:val="00AC2DC7"/>
    <w:rsid w:val="00AC433F"/>
    <w:rsid w:val="00AC439B"/>
    <w:rsid w:val="00AC4F2D"/>
    <w:rsid w:val="00AC5C73"/>
    <w:rsid w:val="00AC62C1"/>
    <w:rsid w:val="00AC6B1F"/>
    <w:rsid w:val="00AC7594"/>
    <w:rsid w:val="00AD18DC"/>
    <w:rsid w:val="00AD1E33"/>
    <w:rsid w:val="00AD326D"/>
    <w:rsid w:val="00AD32F4"/>
    <w:rsid w:val="00AD33BD"/>
    <w:rsid w:val="00AD53CC"/>
    <w:rsid w:val="00AD55FB"/>
    <w:rsid w:val="00AD5DC3"/>
    <w:rsid w:val="00AD62D2"/>
    <w:rsid w:val="00AD6ED7"/>
    <w:rsid w:val="00AD7709"/>
    <w:rsid w:val="00AE144B"/>
    <w:rsid w:val="00AE2C6A"/>
    <w:rsid w:val="00AE30CB"/>
    <w:rsid w:val="00AE66A3"/>
    <w:rsid w:val="00AE72A6"/>
    <w:rsid w:val="00AE7A53"/>
    <w:rsid w:val="00AF0F47"/>
    <w:rsid w:val="00AF1B0D"/>
    <w:rsid w:val="00AF2521"/>
    <w:rsid w:val="00AF58C2"/>
    <w:rsid w:val="00AF59CD"/>
    <w:rsid w:val="00AF5BA2"/>
    <w:rsid w:val="00AF6CD8"/>
    <w:rsid w:val="00B01EBA"/>
    <w:rsid w:val="00B02B75"/>
    <w:rsid w:val="00B041ED"/>
    <w:rsid w:val="00B04A44"/>
    <w:rsid w:val="00B05FAC"/>
    <w:rsid w:val="00B071F2"/>
    <w:rsid w:val="00B10A91"/>
    <w:rsid w:val="00B110FD"/>
    <w:rsid w:val="00B1170B"/>
    <w:rsid w:val="00B120DD"/>
    <w:rsid w:val="00B126C7"/>
    <w:rsid w:val="00B128E0"/>
    <w:rsid w:val="00B12E8E"/>
    <w:rsid w:val="00B13040"/>
    <w:rsid w:val="00B1479E"/>
    <w:rsid w:val="00B14827"/>
    <w:rsid w:val="00B15596"/>
    <w:rsid w:val="00B15698"/>
    <w:rsid w:val="00B16F00"/>
    <w:rsid w:val="00B23509"/>
    <w:rsid w:val="00B242B9"/>
    <w:rsid w:val="00B25DA8"/>
    <w:rsid w:val="00B26659"/>
    <w:rsid w:val="00B27602"/>
    <w:rsid w:val="00B27E20"/>
    <w:rsid w:val="00B27F50"/>
    <w:rsid w:val="00B30454"/>
    <w:rsid w:val="00B316F5"/>
    <w:rsid w:val="00B32231"/>
    <w:rsid w:val="00B32F6B"/>
    <w:rsid w:val="00B33332"/>
    <w:rsid w:val="00B33492"/>
    <w:rsid w:val="00B40180"/>
    <w:rsid w:val="00B41FFB"/>
    <w:rsid w:val="00B42ACC"/>
    <w:rsid w:val="00B42C1E"/>
    <w:rsid w:val="00B4326E"/>
    <w:rsid w:val="00B43A0A"/>
    <w:rsid w:val="00B43C9E"/>
    <w:rsid w:val="00B4436D"/>
    <w:rsid w:val="00B44AE7"/>
    <w:rsid w:val="00B44C66"/>
    <w:rsid w:val="00B45850"/>
    <w:rsid w:val="00B46918"/>
    <w:rsid w:val="00B47C57"/>
    <w:rsid w:val="00B50E27"/>
    <w:rsid w:val="00B547A2"/>
    <w:rsid w:val="00B55AA9"/>
    <w:rsid w:val="00B55F76"/>
    <w:rsid w:val="00B56A01"/>
    <w:rsid w:val="00B57E83"/>
    <w:rsid w:val="00B57EC9"/>
    <w:rsid w:val="00B602AB"/>
    <w:rsid w:val="00B6450B"/>
    <w:rsid w:val="00B6657C"/>
    <w:rsid w:val="00B66F19"/>
    <w:rsid w:val="00B6799F"/>
    <w:rsid w:val="00B67A54"/>
    <w:rsid w:val="00B710A7"/>
    <w:rsid w:val="00B714AC"/>
    <w:rsid w:val="00B71E0A"/>
    <w:rsid w:val="00B71F6B"/>
    <w:rsid w:val="00B7293C"/>
    <w:rsid w:val="00B72AAD"/>
    <w:rsid w:val="00B72D83"/>
    <w:rsid w:val="00B7301E"/>
    <w:rsid w:val="00B76C39"/>
    <w:rsid w:val="00B771C2"/>
    <w:rsid w:val="00B77DC2"/>
    <w:rsid w:val="00B8019D"/>
    <w:rsid w:val="00B803B1"/>
    <w:rsid w:val="00B80E40"/>
    <w:rsid w:val="00B81D93"/>
    <w:rsid w:val="00B82768"/>
    <w:rsid w:val="00B83E71"/>
    <w:rsid w:val="00B84276"/>
    <w:rsid w:val="00B8462F"/>
    <w:rsid w:val="00B84A58"/>
    <w:rsid w:val="00B87797"/>
    <w:rsid w:val="00B87A13"/>
    <w:rsid w:val="00B87EA3"/>
    <w:rsid w:val="00B87FF5"/>
    <w:rsid w:val="00B906D6"/>
    <w:rsid w:val="00B92B8A"/>
    <w:rsid w:val="00B93375"/>
    <w:rsid w:val="00B94024"/>
    <w:rsid w:val="00B94CE5"/>
    <w:rsid w:val="00B957AE"/>
    <w:rsid w:val="00B9687F"/>
    <w:rsid w:val="00B973F4"/>
    <w:rsid w:val="00B975BE"/>
    <w:rsid w:val="00B979AB"/>
    <w:rsid w:val="00BA093A"/>
    <w:rsid w:val="00BA1025"/>
    <w:rsid w:val="00BA4553"/>
    <w:rsid w:val="00BA7E97"/>
    <w:rsid w:val="00BB2997"/>
    <w:rsid w:val="00BB2A27"/>
    <w:rsid w:val="00BB6448"/>
    <w:rsid w:val="00BB6D16"/>
    <w:rsid w:val="00BB7920"/>
    <w:rsid w:val="00BC1929"/>
    <w:rsid w:val="00BC2293"/>
    <w:rsid w:val="00BC2AE0"/>
    <w:rsid w:val="00BC344A"/>
    <w:rsid w:val="00BC49DE"/>
    <w:rsid w:val="00BC4C19"/>
    <w:rsid w:val="00BC7BB3"/>
    <w:rsid w:val="00BD00EC"/>
    <w:rsid w:val="00BD01DB"/>
    <w:rsid w:val="00BD2D88"/>
    <w:rsid w:val="00BD2F25"/>
    <w:rsid w:val="00BD334A"/>
    <w:rsid w:val="00BD3BFC"/>
    <w:rsid w:val="00BD4DC9"/>
    <w:rsid w:val="00BD553A"/>
    <w:rsid w:val="00BD5747"/>
    <w:rsid w:val="00BD5813"/>
    <w:rsid w:val="00BD5B9D"/>
    <w:rsid w:val="00BD6176"/>
    <w:rsid w:val="00BD676C"/>
    <w:rsid w:val="00BE0CBE"/>
    <w:rsid w:val="00BE2AF0"/>
    <w:rsid w:val="00BE2F0B"/>
    <w:rsid w:val="00BE47EF"/>
    <w:rsid w:val="00BE565D"/>
    <w:rsid w:val="00BE598A"/>
    <w:rsid w:val="00BE78F4"/>
    <w:rsid w:val="00BF008E"/>
    <w:rsid w:val="00BF3FAB"/>
    <w:rsid w:val="00BF4AB2"/>
    <w:rsid w:val="00BF62F4"/>
    <w:rsid w:val="00BF7BFC"/>
    <w:rsid w:val="00C0096C"/>
    <w:rsid w:val="00C00CB3"/>
    <w:rsid w:val="00C00D7A"/>
    <w:rsid w:val="00C013C7"/>
    <w:rsid w:val="00C02FA4"/>
    <w:rsid w:val="00C0478E"/>
    <w:rsid w:val="00C05060"/>
    <w:rsid w:val="00C06259"/>
    <w:rsid w:val="00C06A56"/>
    <w:rsid w:val="00C07A23"/>
    <w:rsid w:val="00C07DE1"/>
    <w:rsid w:val="00C10802"/>
    <w:rsid w:val="00C12523"/>
    <w:rsid w:val="00C12B46"/>
    <w:rsid w:val="00C12BF8"/>
    <w:rsid w:val="00C1350C"/>
    <w:rsid w:val="00C147A6"/>
    <w:rsid w:val="00C14F51"/>
    <w:rsid w:val="00C22596"/>
    <w:rsid w:val="00C22D24"/>
    <w:rsid w:val="00C23EF2"/>
    <w:rsid w:val="00C2419B"/>
    <w:rsid w:val="00C274F7"/>
    <w:rsid w:val="00C27F42"/>
    <w:rsid w:val="00C306EE"/>
    <w:rsid w:val="00C30E77"/>
    <w:rsid w:val="00C31E81"/>
    <w:rsid w:val="00C323E4"/>
    <w:rsid w:val="00C336BF"/>
    <w:rsid w:val="00C33EB5"/>
    <w:rsid w:val="00C34ECF"/>
    <w:rsid w:val="00C34EF1"/>
    <w:rsid w:val="00C35E1A"/>
    <w:rsid w:val="00C4110B"/>
    <w:rsid w:val="00C4129C"/>
    <w:rsid w:val="00C41A9D"/>
    <w:rsid w:val="00C41AB8"/>
    <w:rsid w:val="00C4239D"/>
    <w:rsid w:val="00C43DA2"/>
    <w:rsid w:val="00C47079"/>
    <w:rsid w:val="00C47A6A"/>
    <w:rsid w:val="00C51871"/>
    <w:rsid w:val="00C52780"/>
    <w:rsid w:val="00C56F07"/>
    <w:rsid w:val="00C5718A"/>
    <w:rsid w:val="00C57322"/>
    <w:rsid w:val="00C575DF"/>
    <w:rsid w:val="00C607EA"/>
    <w:rsid w:val="00C648BC"/>
    <w:rsid w:val="00C655ED"/>
    <w:rsid w:val="00C70533"/>
    <w:rsid w:val="00C7255D"/>
    <w:rsid w:val="00C75410"/>
    <w:rsid w:val="00C75DCC"/>
    <w:rsid w:val="00C77172"/>
    <w:rsid w:val="00C7729D"/>
    <w:rsid w:val="00C77CEC"/>
    <w:rsid w:val="00C8221D"/>
    <w:rsid w:val="00C83077"/>
    <w:rsid w:val="00C8435F"/>
    <w:rsid w:val="00C84A1A"/>
    <w:rsid w:val="00C85126"/>
    <w:rsid w:val="00C8668A"/>
    <w:rsid w:val="00C90255"/>
    <w:rsid w:val="00C93DD7"/>
    <w:rsid w:val="00C944DE"/>
    <w:rsid w:val="00C97119"/>
    <w:rsid w:val="00CA0B91"/>
    <w:rsid w:val="00CA0EA8"/>
    <w:rsid w:val="00CA2B3E"/>
    <w:rsid w:val="00CA3402"/>
    <w:rsid w:val="00CA3C38"/>
    <w:rsid w:val="00CA42B0"/>
    <w:rsid w:val="00CA42D8"/>
    <w:rsid w:val="00CA4B14"/>
    <w:rsid w:val="00CA55A7"/>
    <w:rsid w:val="00CA5653"/>
    <w:rsid w:val="00CA64AA"/>
    <w:rsid w:val="00CB04BA"/>
    <w:rsid w:val="00CB0BCC"/>
    <w:rsid w:val="00CB1207"/>
    <w:rsid w:val="00CB15B9"/>
    <w:rsid w:val="00CB1770"/>
    <w:rsid w:val="00CB18A6"/>
    <w:rsid w:val="00CB22C0"/>
    <w:rsid w:val="00CB29E0"/>
    <w:rsid w:val="00CB2C8D"/>
    <w:rsid w:val="00CB2D32"/>
    <w:rsid w:val="00CB2EBD"/>
    <w:rsid w:val="00CB3A09"/>
    <w:rsid w:val="00CB4A7F"/>
    <w:rsid w:val="00CB5B0C"/>
    <w:rsid w:val="00CB61E7"/>
    <w:rsid w:val="00CB717B"/>
    <w:rsid w:val="00CC16EF"/>
    <w:rsid w:val="00CC27D7"/>
    <w:rsid w:val="00CC27F6"/>
    <w:rsid w:val="00CC2B62"/>
    <w:rsid w:val="00CC2C9B"/>
    <w:rsid w:val="00CC33B3"/>
    <w:rsid w:val="00CC3587"/>
    <w:rsid w:val="00CC3895"/>
    <w:rsid w:val="00CC452C"/>
    <w:rsid w:val="00CC51EF"/>
    <w:rsid w:val="00CC62E1"/>
    <w:rsid w:val="00CC7947"/>
    <w:rsid w:val="00CD2ABF"/>
    <w:rsid w:val="00CD2F5D"/>
    <w:rsid w:val="00CD321E"/>
    <w:rsid w:val="00CD33FF"/>
    <w:rsid w:val="00CE0EFD"/>
    <w:rsid w:val="00CE2283"/>
    <w:rsid w:val="00CE26E6"/>
    <w:rsid w:val="00CE353C"/>
    <w:rsid w:val="00CE3B69"/>
    <w:rsid w:val="00CE490D"/>
    <w:rsid w:val="00CE544E"/>
    <w:rsid w:val="00CE5CD4"/>
    <w:rsid w:val="00CE6A94"/>
    <w:rsid w:val="00CF00F9"/>
    <w:rsid w:val="00CF3BA3"/>
    <w:rsid w:val="00CF57AE"/>
    <w:rsid w:val="00CF6D81"/>
    <w:rsid w:val="00CF6F96"/>
    <w:rsid w:val="00CF7510"/>
    <w:rsid w:val="00D008C2"/>
    <w:rsid w:val="00D01D24"/>
    <w:rsid w:val="00D02087"/>
    <w:rsid w:val="00D0533E"/>
    <w:rsid w:val="00D05E1D"/>
    <w:rsid w:val="00D0638C"/>
    <w:rsid w:val="00D10488"/>
    <w:rsid w:val="00D112E0"/>
    <w:rsid w:val="00D11AEF"/>
    <w:rsid w:val="00D144C6"/>
    <w:rsid w:val="00D14C72"/>
    <w:rsid w:val="00D14E8D"/>
    <w:rsid w:val="00D16A9A"/>
    <w:rsid w:val="00D1755E"/>
    <w:rsid w:val="00D17A0C"/>
    <w:rsid w:val="00D203D9"/>
    <w:rsid w:val="00D20784"/>
    <w:rsid w:val="00D219B0"/>
    <w:rsid w:val="00D23349"/>
    <w:rsid w:val="00D23CFE"/>
    <w:rsid w:val="00D256E2"/>
    <w:rsid w:val="00D25D38"/>
    <w:rsid w:val="00D266C5"/>
    <w:rsid w:val="00D27070"/>
    <w:rsid w:val="00D278F5"/>
    <w:rsid w:val="00D31B7C"/>
    <w:rsid w:val="00D32256"/>
    <w:rsid w:val="00D3454E"/>
    <w:rsid w:val="00D35847"/>
    <w:rsid w:val="00D404F1"/>
    <w:rsid w:val="00D4078A"/>
    <w:rsid w:val="00D41431"/>
    <w:rsid w:val="00D42BAF"/>
    <w:rsid w:val="00D43AD2"/>
    <w:rsid w:val="00D4498A"/>
    <w:rsid w:val="00D4558D"/>
    <w:rsid w:val="00D50C1E"/>
    <w:rsid w:val="00D53681"/>
    <w:rsid w:val="00D536DE"/>
    <w:rsid w:val="00D53814"/>
    <w:rsid w:val="00D54800"/>
    <w:rsid w:val="00D54C88"/>
    <w:rsid w:val="00D55B77"/>
    <w:rsid w:val="00D60658"/>
    <w:rsid w:val="00D60700"/>
    <w:rsid w:val="00D60C0D"/>
    <w:rsid w:val="00D61178"/>
    <w:rsid w:val="00D62692"/>
    <w:rsid w:val="00D62CA4"/>
    <w:rsid w:val="00D644C5"/>
    <w:rsid w:val="00D646AF"/>
    <w:rsid w:val="00D64899"/>
    <w:rsid w:val="00D70D0D"/>
    <w:rsid w:val="00D7114C"/>
    <w:rsid w:val="00D71ADE"/>
    <w:rsid w:val="00D71B24"/>
    <w:rsid w:val="00D7221F"/>
    <w:rsid w:val="00D74E00"/>
    <w:rsid w:val="00D7551C"/>
    <w:rsid w:val="00D75D02"/>
    <w:rsid w:val="00D76C4D"/>
    <w:rsid w:val="00D8011A"/>
    <w:rsid w:val="00D80A25"/>
    <w:rsid w:val="00D82AD7"/>
    <w:rsid w:val="00D835A0"/>
    <w:rsid w:val="00D83C09"/>
    <w:rsid w:val="00D87207"/>
    <w:rsid w:val="00D87CF6"/>
    <w:rsid w:val="00D9105D"/>
    <w:rsid w:val="00D913E4"/>
    <w:rsid w:val="00D914A0"/>
    <w:rsid w:val="00D933FA"/>
    <w:rsid w:val="00D94359"/>
    <w:rsid w:val="00D94630"/>
    <w:rsid w:val="00D94A9B"/>
    <w:rsid w:val="00D9682F"/>
    <w:rsid w:val="00DA1C8E"/>
    <w:rsid w:val="00DA1F91"/>
    <w:rsid w:val="00DA3171"/>
    <w:rsid w:val="00DA394A"/>
    <w:rsid w:val="00DA3AA4"/>
    <w:rsid w:val="00DA3F33"/>
    <w:rsid w:val="00DA415D"/>
    <w:rsid w:val="00DA7543"/>
    <w:rsid w:val="00DA782F"/>
    <w:rsid w:val="00DB05E3"/>
    <w:rsid w:val="00DB0C90"/>
    <w:rsid w:val="00DB120C"/>
    <w:rsid w:val="00DB3216"/>
    <w:rsid w:val="00DB3DB6"/>
    <w:rsid w:val="00DB5860"/>
    <w:rsid w:val="00DB5945"/>
    <w:rsid w:val="00DB60B0"/>
    <w:rsid w:val="00DB68E3"/>
    <w:rsid w:val="00DB7792"/>
    <w:rsid w:val="00DC087B"/>
    <w:rsid w:val="00DC1728"/>
    <w:rsid w:val="00DC190C"/>
    <w:rsid w:val="00DC201B"/>
    <w:rsid w:val="00DC4262"/>
    <w:rsid w:val="00DC7361"/>
    <w:rsid w:val="00DD101F"/>
    <w:rsid w:val="00DD29B7"/>
    <w:rsid w:val="00DD3BAD"/>
    <w:rsid w:val="00DD4A6E"/>
    <w:rsid w:val="00DE1C3D"/>
    <w:rsid w:val="00DE3A44"/>
    <w:rsid w:val="00DE6D82"/>
    <w:rsid w:val="00DF01F6"/>
    <w:rsid w:val="00DF0B90"/>
    <w:rsid w:val="00DF3B6B"/>
    <w:rsid w:val="00DF421D"/>
    <w:rsid w:val="00DF5495"/>
    <w:rsid w:val="00DF762C"/>
    <w:rsid w:val="00E00001"/>
    <w:rsid w:val="00E02501"/>
    <w:rsid w:val="00E02B12"/>
    <w:rsid w:val="00E04632"/>
    <w:rsid w:val="00E04CD4"/>
    <w:rsid w:val="00E11A13"/>
    <w:rsid w:val="00E11E5B"/>
    <w:rsid w:val="00E11FBB"/>
    <w:rsid w:val="00E12FCC"/>
    <w:rsid w:val="00E132A7"/>
    <w:rsid w:val="00E1545C"/>
    <w:rsid w:val="00E158C6"/>
    <w:rsid w:val="00E1600B"/>
    <w:rsid w:val="00E1654C"/>
    <w:rsid w:val="00E17196"/>
    <w:rsid w:val="00E208BA"/>
    <w:rsid w:val="00E227D2"/>
    <w:rsid w:val="00E243C0"/>
    <w:rsid w:val="00E24984"/>
    <w:rsid w:val="00E259E5"/>
    <w:rsid w:val="00E2638C"/>
    <w:rsid w:val="00E278C2"/>
    <w:rsid w:val="00E30883"/>
    <w:rsid w:val="00E30C42"/>
    <w:rsid w:val="00E32CD6"/>
    <w:rsid w:val="00E33320"/>
    <w:rsid w:val="00E33EB5"/>
    <w:rsid w:val="00E37C5A"/>
    <w:rsid w:val="00E407E8"/>
    <w:rsid w:val="00E40E98"/>
    <w:rsid w:val="00E433AE"/>
    <w:rsid w:val="00E43C12"/>
    <w:rsid w:val="00E44A47"/>
    <w:rsid w:val="00E45A91"/>
    <w:rsid w:val="00E45BBC"/>
    <w:rsid w:val="00E4605B"/>
    <w:rsid w:val="00E46098"/>
    <w:rsid w:val="00E46550"/>
    <w:rsid w:val="00E50601"/>
    <w:rsid w:val="00E50C26"/>
    <w:rsid w:val="00E510EC"/>
    <w:rsid w:val="00E512FA"/>
    <w:rsid w:val="00E52F50"/>
    <w:rsid w:val="00E5539B"/>
    <w:rsid w:val="00E56EEE"/>
    <w:rsid w:val="00E57FBC"/>
    <w:rsid w:val="00E6024A"/>
    <w:rsid w:val="00E61C0D"/>
    <w:rsid w:val="00E61E58"/>
    <w:rsid w:val="00E62C18"/>
    <w:rsid w:val="00E63685"/>
    <w:rsid w:val="00E63A17"/>
    <w:rsid w:val="00E63D89"/>
    <w:rsid w:val="00E6468C"/>
    <w:rsid w:val="00E647D3"/>
    <w:rsid w:val="00E659C6"/>
    <w:rsid w:val="00E65C9E"/>
    <w:rsid w:val="00E661DF"/>
    <w:rsid w:val="00E67238"/>
    <w:rsid w:val="00E733FF"/>
    <w:rsid w:val="00E73F7E"/>
    <w:rsid w:val="00E74783"/>
    <w:rsid w:val="00E74A38"/>
    <w:rsid w:val="00E74DD4"/>
    <w:rsid w:val="00E74F86"/>
    <w:rsid w:val="00E76428"/>
    <w:rsid w:val="00E80AF7"/>
    <w:rsid w:val="00E821DD"/>
    <w:rsid w:val="00E8462A"/>
    <w:rsid w:val="00E84A28"/>
    <w:rsid w:val="00E84ACB"/>
    <w:rsid w:val="00E855E4"/>
    <w:rsid w:val="00E85F20"/>
    <w:rsid w:val="00E8609D"/>
    <w:rsid w:val="00E86990"/>
    <w:rsid w:val="00E87184"/>
    <w:rsid w:val="00E8794E"/>
    <w:rsid w:val="00E90131"/>
    <w:rsid w:val="00E919AA"/>
    <w:rsid w:val="00E91C83"/>
    <w:rsid w:val="00E91C8A"/>
    <w:rsid w:val="00E93230"/>
    <w:rsid w:val="00E94FCB"/>
    <w:rsid w:val="00E9609A"/>
    <w:rsid w:val="00E9628C"/>
    <w:rsid w:val="00E97BE5"/>
    <w:rsid w:val="00E97FF8"/>
    <w:rsid w:val="00EA0A49"/>
    <w:rsid w:val="00EA14D3"/>
    <w:rsid w:val="00EA265E"/>
    <w:rsid w:val="00EA2D43"/>
    <w:rsid w:val="00EA3287"/>
    <w:rsid w:val="00EA40C6"/>
    <w:rsid w:val="00EA6927"/>
    <w:rsid w:val="00EB053C"/>
    <w:rsid w:val="00EB16DC"/>
    <w:rsid w:val="00EB23EA"/>
    <w:rsid w:val="00EB56A2"/>
    <w:rsid w:val="00EB79B4"/>
    <w:rsid w:val="00EC03FA"/>
    <w:rsid w:val="00EC1F13"/>
    <w:rsid w:val="00EC2542"/>
    <w:rsid w:val="00EC26C4"/>
    <w:rsid w:val="00EC2872"/>
    <w:rsid w:val="00EC2D00"/>
    <w:rsid w:val="00EC3660"/>
    <w:rsid w:val="00EC3A37"/>
    <w:rsid w:val="00EC3FFC"/>
    <w:rsid w:val="00ED0B5A"/>
    <w:rsid w:val="00ED14E4"/>
    <w:rsid w:val="00ED1A46"/>
    <w:rsid w:val="00ED1E91"/>
    <w:rsid w:val="00ED1EE2"/>
    <w:rsid w:val="00ED23AD"/>
    <w:rsid w:val="00ED3DDB"/>
    <w:rsid w:val="00ED4DDD"/>
    <w:rsid w:val="00ED6329"/>
    <w:rsid w:val="00ED7943"/>
    <w:rsid w:val="00EE1416"/>
    <w:rsid w:val="00EE15E6"/>
    <w:rsid w:val="00EE1B8E"/>
    <w:rsid w:val="00EE22A2"/>
    <w:rsid w:val="00EE376A"/>
    <w:rsid w:val="00EE568C"/>
    <w:rsid w:val="00EE60A8"/>
    <w:rsid w:val="00EE6866"/>
    <w:rsid w:val="00EF11DF"/>
    <w:rsid w:val="00EF12D7"/>
    <w:rsid w:val="00EF233B"/>
    <w:rsid w:val="00EF29D5"/>
    <w:rsid w:val="00EF2E8F"/>
    <w:rsid w:val="00EF2FEF"/>
    <w:rsid w:val="00EF342B"/>
    <w:rsid w:val="00EF5DD9"/>
    <w:rsid w:val="00EF70FC"/>
    <w:rsid w:val="00EF7305"/>
    <w:rsid w:val="00EF7DC2"/>
    <w:rsid w:val="00F00346"/>
    <w:rsid w:val="00F010D7"/>
    <w:rsid w:val="00F016F2"/>
    <w:rsid w:val="00F01D5F"/>
    <w:rsid w:val="00F02E87"/>
    <w:rsid w:val="00F0399B"/>
    <w:rsid w:val="00F03DD3"/>
    <w:rsid w:val="00F041A9"/>
    <w:rsid w:val="00F079C8"/>
    <w:rsid w:val="00F07B13"/>
    <w:rsid w:val="00F10738"/>
    <w:rsid w:val="00F111F2"/>
    <w:rsid w:val="00F14207"/>
    <w:rsid w:val="00F170AD"/>
    <w:rsid w:val="00F17AC2"/>
    <w:rsid w:val="00F207C9"/>
    <w:rsid w:val="00F22574"/>
    <w:rsid w:val="00F2433E"/>
    <w:rsid w:val="00F24A1C"/>
    <w:rsid w:val="00F259E2"/>
    <w:rsid w:val="00F26E55"/>
    <w:rsid w:val="00F3033E"/>
    <w:rsid w:val="00F30607"/>
    <w:rsid w:val="00F30645"/>
    <w:rsid w:val="00F312F0"/>
    <w:rsid w:val="00F31921"/>
    <w:rsid w:val="00F32454"/>
    <w:rsid w:val="00F335FE"/>
    <w:rsid w:val="00F33D22"/>
    <w:rsid w:val="00F355D6"/>
    <w:rsid w:val="00F3565E"/>
    <w:rsid w:val="00F3688F"/>
    <w:rsid w:val="00F37F2F"/>
    <w:rsid w:val="00F40565"/>
    <w:rsid w:val="00F40DA5"/>
    <w:rsid w:val="00F44181"/>
    <w:rsid w:val="00F45914"/>
    <w:rsid w:val="00F466E1"/>
    <w:rsid w:val="00F46A4E"/>
    <w:rsid w:val="00F47996"/>
    <w:rsid w:val="00F47ECC"/>
    <w:rsid w:val="00F50092"/>
    <w:rsid w:val="00F50481"/>
    <w:rsid w:val="00F5176B"/>
    <w:rsid w:val="00F52A7F"/>
    <w:rsid w:val="00F534E8"/>
    <w:rsid w:val="00F54BC5"/>
    <w:rsid w:val="00F54C6C"/>
    <w:rsid w:val="00F55A23"/>
    <w:rsid w:val="00F55CA7"/>
    <w:rsid w:val="00F579CC"/>
    <w:rsid w:val="00F60B77"/>
    <w:rsid w:val="00F6244F"/>
    <w:rsid w:val="00F62A22"/>
    <w:rsid w:val="00F63053"/>
    <w:rsid w:val="00F650BD"/>
    <w:rsid w:val="00F66CFB"/>
    <w:rsid w:val="00F67711"/>
    <w:rsid w:val="00F67C02"/>
    <w:rsid w:val="00F718E2"/>
    <w:rsid w:val="00F71C1C"/>
    <w:rsid w:val="00F71F2C"/>
    <w:rsid w:val="00F72B06"/>
    <w:rsid w:val="00F7358A"/>
    <w:rsid w:val="00F73756"/>
    <w:rsid w:val="00F7457C"/>
    <w:rsid w:val="00F77632"/>
    <w:rsid w:val="00F77694"/>
    <w:rsid w:val="00F776DB"/>
    <w:rsid w:val="00F77D36"/>
    <w:rsid w:val="00F82B91"/>
    <w:rsid w:val="00F83000"/>
    <w:rsid w:val="00F84A4D"/>
    <w:rsid w:val="00F85D31"/>
    <w:rsid w:val="00F861C5"/>
    <w:rsid w:val="00F86D8E"/>
    <w:rsid w:val="00F913F0"/>
    <w:rsid w:val="00F914FC"/>
    <w:rsid w:val="00F92E08"/>
    <w:rsid w:val="00F93863"/>
    <w:rsid w:val="00F94B60"/>
    <w:rsid w:val="00F958A0"/>
    <w:rsid w:val="00F95E9F"/>
    <w:rsid w:val="00F9656E"/>
    <w:rsid w:val="00F969A0"/>
    <w:rsid w:val="00F97CDB"/>
    <w:rsid w:val="00FA01A2"/>
    <w:rsid w:val="00FA7857"/>
    <w:rsid w:val="00FB00B3"/>
    <w:rsid w:val="00FB2579"/>
    <w:rsid w:val="00FB4804"/>
    <w:rsid w:val="00FB4954"/>
    <w:rsid w:val="00FB553D"/>
    <w:rsid w:val="00FB5CDC"/>
    <w:rsid w:val="00FB7FEE"/>
    <w:rsid w:val="00FC0C6D"/>
    <w:rsid w:val="00FC1FCB"/>
    <w:rsid w:val="00FC3700"/>
    <w:rsid w:val="00FC3A3E"/>
    <w:rsid w:val="00FC4223"/>
    <w:rsid w:val="00FC596C"/>
    <w:rsid w:val="00FC5AF9"/>
    <w:rsid w:val="00FC5FBD"/>
    <w:rsid w:val="00FD1D16"/>
    <w:rsid w:val="00FD3773"/>
    <w:rsid w:val="00FD4956"/>
    <w:rsid w:val="00FD5D9A"/>
    <w:rsid w:val="00FD7090"/>
    <w:rsid w:val="00FD782D"/>
    <w:rsid w:val="00FD79EE"/>
    <w:rsid w:val="00FE0EAD"/>
    <w:rsid w:val="00FE16C2"/>
    <w:rsid w:val="00FE1A30"/>
    <w:rsid w:val="00FE209F"/>
    <w:rsid w:val="00FE31C7"/>
    <w:rsid w:val="00FE371E"/>
    <w:rsid w:val="00FE39D5"/>
    <w:rsid w:val="00FE52EB"/>
    <w:rsid w:val="00FE55B5"/>
    <w:rsid w:val="00FE56A7"/>
    <w:rsid w:val="00FE649D"/>
    <w:rsid w:val="00FF0019"/>
    <w:rsid w:val="00FF0207"/>
    <w:rsid w:val="00FF03E0"/>
    <w:rsid w:val="00FF12F2"/>
    <w:rsid w:val="00FF1A96"/>
    <w:rsid w:val="00FF1ECE"/>
    <w:rsid w:val="00FF2DE7"/>
    <w:rsid w:val="00FF2FC9"/>
    <w:rsid w:val="00FF46E8"/>
    <w:rsid w:val="00FF48D3"/>
    <w:rsid w:val="00FF4B25"/>
    <w:rsid w:val="00FF4F7B"/>
    <w:rsid w:val="00FF54C7"/>
    <w:rsid w:val="00FF5DD7"/>
    <w:rsid w:val="00FF7C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5ECD8"/>
  <w15:docId w15:val="{7398E5D6-A4F0-45DF-8258-5A8C3B71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0DA"/>
    <w:pPr>
      <w:spacing w:after="160" w:line="259" w:lineRule="auto"/>
    </w:pPr>
    <w:rPr>
      <w:rFonts w:ascii="Arial" w:hAnsi="Arial" w:cs="Arial"/>
      <w:color w:val="000000" w:themeColor="text1"/>
      <w:spacing w:val="5"/>
      <w:kern w:val="2"/>
      <w:sz w:val="20"/>
      <w:szCs w:val="20"/>
      <w:lang w:val="bs-Latn-BA"/>
    </w:rPr>
  </w:style>
  <w:style w:type="paragraph" w:styleId="Heading3">
    <w:name w:val="heading 3"/>
    <w:basedOn w:val="Normal"/>
    <w:next w:val="Normal"/>
    <w:link w:val="Heading3Char"/>
    <w:uiPriority w:val="9"/>
    <w:unhideWhenUsed/>
    <w:qFormat/>
    <w:rsid w:val="00494B2E"/>
    <w:pPr>
      <w:keepNext/>
      <w:keepLines/>
      <w:spacing w:before="40" w:after="0"/>
      <w:outlineLvl w:val="2"/>
    </w:pPr>
    <w:rPr>
      <w:rFonts w:eastAsiaTheme="majorEastAsia" w:cstheme="majorBidi"/>
      <w:b/>
      <w:color w:val="365F91"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B2E"/>
    <w:pPr>
      <w:tabs>
        <w:tab w:val="center" w:pos="4703"/>
        <w:tab w:val="right" w:pos="9406"/>
      </w:tabs>
      <w:spacing w:after="0" w:line="240" w:lineRule="auto"/>
    </w:pPr>
  </w:style>
  <w:style w:type="character" w:customStyle="1" w:styleId="HeaderChar">
    <w:name w:val="Header Char"/>
    <w:basedOn w:val="DefaultParagraphFont"/>
    <w:link w:val="Header"/>
    <w:uiPriority w:val="99"/>
    <w:rsid w:val="00494B2E"/>
  </w:style>
  <w:style w:type="paragraph" w:styleId="Footer">
    <w:name w:val="footer"/>
    <w:basedOn w:val="Normal"/>
    <w:link w:val="FooterChar"/>
    <w:uiPriority w:val="99"/>
    <w:unhideWhenUsed/>
    <w:rsid w:val="00494B2E"/>
    <w:pPr>
      <w:tabs>
        <w:tab w:val="center" w:pos="4703"/>
        <w:tab w:val="right" w:pos="9406"/>
      </w:tabs>
      <w:spacing w:after="0" w:line="240" w:lineRule="auto"/>
    </w:pPr>
  </w:style>
  <w:style w:type="character" w:customStyle="1" w:styleId="FooterChar">
    <w:name w:val="Footer Char"/>
    <w:basedOn w:val="DefaultParagraphFont"/>
    <w:link w:val="Footer"/>
    <w:uiPriority w:val="99"/>
    <w:rsid w:val="00494B2E"/>
  </w:style>
  <w:style w:type="paragraph" w:styleId="BalloonText">
    <w:name w:val="Balloon Text"/>
    <w:basedOn w:val="Normal"/>
    <w:link w:val="BalloonTextChar"/>
    <w:uiPriority w:val="99"/>
    <w:semiHidden/>
    <w:unhideWhenUsed/>
    <w:rsid w:val="00494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B2E"/>
    <w:rPr>
      <w:rFonts w:ascii="Tahoma" w:hAnsi="Tahoma" w:cs="Tahoma"/>
      <w:sz w:val="16"/>
      <w:szCs w:val="16"/>
    </w:rPr>
  </w:style>
  <w:style w:type="character" w:customStyle="1" w:styleId="Heading3Char">
    <w:name w:val="Heading 3 Char"/>
    <w:basedOn w:val="DefaultParagraphFont"/>
    <w:link w:val="Heading3"/>
    <w:uiPriority w:val="9"/>
    <w:rsid w:val="00494B2E"/>
    <w:rPr>
      <w:rFonts w:ascii="Arial" w:eastAsiaTheme="majorEastAsia" w:hAnsi="Arial" w:cstheme="majorBidi"/>
      <w:b/>
      <w:color w:val="365F91" w:themeColor="accent1" w:themeShade="BF"/>
      <w:spacing w:val="5"/>
      <w:kern w:val="2"/>
      <w:sz w:val="20"/>
      <w:szCs w:val="24"/>
      <w:lang w:val="bs-Latn-BA"/>
    </w:rPr>
  </w:style>
  <w:style w:type="paragraph" w:styleId="ListParagraph">
    <w:name w:val="List Paragraph"/>
    <w:aliases w:val="Bullet list,List Paragraph1,Table of contents numbered,Bullet Points,Liststycke SKL,Liste Paragraf,Normal bullet 2,içindekiler vb,Sombreado multicolor - Énfasis 31,Bullet OFM,List Paragraph (numbered (a)),List Paragraph11,AB List 1,3,Dot "/>
    <w:basedOn w:val="Normal"/>
    <w:link w:val="ListParagraphChar"/>
    <w:uiPriority w:val="34"/>
    <w:qFormat/>
    <w:rsid w:val="00494B2E"/>
    <w:pPr>
      <w:ind w:left="720"/>
      <w:contextualSpacing/>
    </w:pPr>
  </w:style>
  <w:style w:type="character" w:customStyle="1" w:styleId="ListParagraphChar">
    <w:name w:val="List Paragraph Char"/>
    <w:aliases w:val="Bullet list Char,List Paragraph1 Char,Table of contents numbered Char,Bullet Points Char,Liststycke SKL Char,Liste Paragraf Char,Normal bullet 2 Char,içindekiler vb Char,Sombreado multicolor - Énfasis 31 Char,Bullet OFM Char,3 Char"/>
    <w:link w:val="ListParagraph"/>
    <w:uiPriority w:val="34"/>
    <w:qFormat/>
    <w:locked/>
    <w:rsid w:val="00494B2E"/>
    <w:rPr>
      <w:rFonts w:ascii="Arial" w:hAnsi="Arial" w:cs="Arial"/>
      <w:color w:val="000000" w:themeColor="text1"/>
      <w:spacing w:val="5"/>
      <w:kern w:val="2"/>
      <w:sz w:val="20"/>
      <w:szCs w:val="20"/>
      <w:lang w:val="bs-Latn-BA"/>
    </w:rPr>
  </w:style>
  <w:style w:type="table" w:styleId="TableGrid">
    <w:name w:val="Table Grid"/>
    <w:aliases w:val="Test table"/>
    <w:basedOn w:val="TableNormal"/>
    <w:uiPriority w:val="39"/>
    <w:rsid w:val="00494B2E"/>
    <w:pPr>
      <w:spacing w:after="0" w:line="240" w:lineRule="auto"/>
    </w:pPr>
    <w:rPr>
      <w:rFonts w:ascii="Arial" w:hAnsi="Arial" w:cs="Arial"/>
      <w:color w:val="000000" w:themeColor="text1"/>
      <w:spacing w:val="5"/>
      <w:kern w:val="2"/>
      <w:sz w:val="20"/>
      <w:szCs w:val="20"/>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ootnote Text Char Char,Fußnote,Footnote Text Char1,Footnote Text Char Char1,Footnote Text Char1 Char Char,Footnote Text Char Char1 Char Char,Footnote Text Char Char Char Char Char Char,ft,fn"/>
    <w:basedOn w:val="Normal"/>
    <w:link w:val="FootnoteTextChar"/>
    <w:uiPriority w:val="99"/>
    <w:unhideWhenUsed/>
    <w:qFormat/>
    <w:rsid w:val="00494B2E"/>
    <w:pPr>
      <w:spacing w:after="0" w:line="240" w:lineRule="auto"/>
    </w:pPr>
  </w:style>
  <w:style w:type="character" w:customStyle="1" w:styleId="FootnoteTextChar">
    <w:name w:val="Footnote Text Char"/>
    <w:aliases w:val="Footnote Text Char Char Char Char,Footnote Text Char Char Char1,Fußnote Char,Footnote Text Char1 Char,Footnote Text Char Char1 Char,Footnote Text Char1 Char Char Char,Footnote Text Char Char1 Char Char Char,ft Char,fn Char"/>
    <w:basedOn w:val="DefaultParagraphFont"/>
    <w:link w:val="FootnoteText"/>
    <w:uiPriority w:val="99"/>
    <w:rsid w:val="00494B2E"/>
    <w:rPr>
      <w:rFonts w:ascii="Arial" w:hAnsi="Arial" w:cs="Arial"/>
      <w:color w:val="000000" w:themeColor="text1"/>
      <w:spacing w:val="5"/>
      <w:kern w:val="2"/>
      <w:sz w:val="20"/>
      <w:szCs w:val="20"/>
      <w:lang w:val="bs-Latn-BA"/>
    </w:rPr>
  </w:style>
  <w:style w:type="character" w:styleId="FootnoteReference">
    <w:name w:val="footnote reference"/>
    <w:aliases w:val="BVI fnr,ftref,Footnotes refss,16 Point,Superscript 6 Point,Footnote Reference Number,nota pié di pagina,Times 10 Point, Exposant 3 Point,Footnote symbol,Footnote reference number,Exposant 3 Point,EN Footnote Reference,note TESI,fr"/>
    <w:basedOn w:val="DefaultParagraphFont"/>
    <w:link w:val="BVIfnrChar"/>
    <w:uiPriority w:val="99"/>
    <w:unhideWhenUsed/>
    <w:qFormat/>
    <w:rsid w:val="00494B2E"/>
    <w:rPr>
      <w:vertAlign w:val="superscript"/>
    </w:rPr>
  </w:style>
  <w:style w:type="paragraph" w:styleId="BodyText3">
    <w:name w:val="Body Text 3"/>
    <w:basedOn w:val="Normal"/>
    <w:link w:val="BodyText3Char"/>
    <w:rsid w:val="00494B2E"/>
    <w:pPr>
      <w:tabs>
        <w:tab w:val="left" w:pos="-720"/>
      </w:tabs>
      <w:suppressAutoHyphens/>
      <w:spacing w:after="0" w:line="240" w:lineRule="auto"/>
      <w:jc w:val="both"/>
    </w:pPr>
    <w:rPr>
      <w:rFonts w:eastAsia="Times New Roman" w:cs="Times New Roman"/>
      <w:snapToGrid w:val="0"/>
      <w:kern w:val="0"/>
      <w:lang w:val="fr-FR"/>
    </w:rPr>
  </w:style>
  <w:style w:type="character" w:customStyle="1" w:styleId="BodyText3Char">
    <w:name w:val="Body Text 3 Char"/>
    <w:basedOn w:val="DefaultParagraphFont"/>
    <w:link w:val="BodyText3"/>
    <w:rsid w:val="00494B2E"/>
    <w:rPr>
      <w:rFonts w:ascii="Arial" w:eastAsia="Times New Roman" w:hAnsi="Arial" w:cs="Times New Roman"/>
      <w:snapToGrid w:val="0"/>
      <w:color w:val="000000" w:themeColor="text1"/>
      <w:spacing w:val="5"/>
      <w:sz w:val="20"/>
      <w:szCs w:val="20"/>
      <w:lang w:val="fr-FR"/>
    </w:rPr>
  </w:style>
  <w:style w:type="paragraph" w:customStyle="1" w:styleId="Text1">
    <w:name w:val="Text 1"/>
    <w:basedOn w:val="Normal"/>
    <w:rsid w:val="00494B2E"/>
    <w:pPr>
      <w:snapToGrid w:val="0"/>
      <w:spacing w:after="240" w:line="240" w:lineRule="auto"/>
      <w:ind w:left="482"/>
      <w:jc w:val="both"/>
    </w:pPr>
    <w:rPr>
      <w:rFonts w:eastAsia="Times New Roman"/>
      <w:kern w:val="0"/>
      <w:sz w:val="22"/>
      <w:lang w:val="en-GB"/>
    </w:rPr>
  </w:style>
  <w:style w:type="paragraph" w:customStyle="1" w:styleId="BVIfnrChar">
    <w:name w:val="BVI fnr Char"/>
    <w:aliases w:val="Footnotes refss Char,ftref Char,16 Point Char,Superscript 6 Point Char,Footnote Reference Number Char,nota pié di pagina Char,Times 10 Point Char, Exposant 3 Point Char,Footnote symbol Char,Footnote reference number Char"/>
    <w:basedOn w:val="Normal"/>
    <w:link w:val="FootnoteReference"/>
    <w:uiPriority w:val="99"/>
    <w:rsid w:val="00494B2E"/>
    <w:pPr>
      <w:spacing w:line="240" w:lineRule="exact"/>
    </w:pPr>
    <w:rPr>
      <w:rFonts w:asciiTheme="minorHAnsi" w:hAnsiTheme="minorHAnsi" w:cstheme="minorBidi"/>
      <w:color w:val="auto"/>
      <w:spacing w:val="0"/>
      <w:kern w:val="0"/>
      <w:sz w:val="22"/>
      <w:szCs w:val="22"/>
      <w:vertAlign w:val="superscript"/>
      <w:lang w:val="en-US"/>
    </w:rPr>
  </w:style>
  <w:style w:type="paragraph" w:styleId="NoSpacing">
    <w:name w:val="No Spacing"/>
    <w:link w:val="NoSpacingChar"/>
    <w:uiPriority w:val="1"/>
    <w:qFormat/>
    <w:rsid w:val="0094422E"/>
    <w:pPr>
      <w:spacing w:after="0" w:line="240" w:lineRule="auto"/>
    </w:pPr>
    <w:rPr>
      <w:rFonts w:eastAsiaTheme="minorEastAsia"/>
    </w:rPr>
  </w:style>
  <w:style w:type="character" w:customStyle="1" w:styleId="NoSpacingChar">
    <w:name w:val="No Spacing Char"/>
    <w:basedOn w:val="DefaultParagraphFont"/>
    <w:link w:val="NoSpacing"/>
    <w:uiPriority w:val="1"/>
    <w:rsid w:val="0094422E"/>
    <w:rPr>
      <w:rFonts w:eastAsiaTheme="minorEastAsia"/>
    </w:rPr>
  </w:style>
  <w:style w:type="character" w:styleId="Hyperlink">
    <w:name w:val="Hyperlink"/>
    <w:unhideWhenUsed/>
    <w:rsid w:val="00041D64"/>
    <w:rPr>
      <w:color w:val="0000FF"/>
      <w:u w:val="single"/>
    </w:rPr>
  </w:style>
  <w:style w:type="character" w:styleId="CommentReference">
    <w:name w:val="annotation reference"/>
    <w:basedOn w:val="DefaultParagraphFont"/>
    <w:uiPriority w:val="99"/>
    <w:semiHidden/>
    <w:unhideWhenUsed/>
    <w:rsid w:val="00E74DD4"/>
    <w:rPr>
      <w:sz w:val="16"/>
      <w:szCs w:val="16"/>
    </w:rPr>
  </w:style>
  <w:style w:type="paragraph" w:styleId="CommentText">
    <w:name w:val="annotation text"/>
    <w:basedOn w:val="Normal"/>
    <w:link w:val="CommentTextChar"/>
    <w:uiPriority w:val="99"/>
    <w:unhideWhenUsed/>
    <w:rsid w:val="00E74DD4"/>
    <w:pPr>
      <w:spacing w:line="240" w:lineRule="auto"/>
    </w:pPr>
  </w:style>
  <w:style w:type="character" w:customStyle="1" w:styleId="CommentTextChar">
    <w:name w:val="Comment Text Char"/>
    <w:basedOn w:val="DefaultParagraphFont"/>
    <w:link w:val="CommentText"/>
    <w:uiPriority w:val="99"/>
    <w:rsid w:val="00E74DD4"/>
    <w:rPr>
      <w:rFonts w:ascii="Arial" w:hAnsi="Arial" w:cs="Arial"/>
      <w:color w:val="000000" w:themeColor="text1"/>
      <w:spacing w:val="5"/>
      <w:kern w:val="2"/>
      <w:sz w:val="20"/>
      <w:szCs w:val="20"/>
      <w:lang w:val="bs-Latn-BA"/>
    </w:rPr>
  </w:style>
  <w:style w:type="paragraph" w:styleId="CommentSubject">
    <w:name w:val="annotation subject"/>
    <w:basedOn w:val="CommentText"/>
    <w:next w:val="CommentText"/>
    <w:link w:val="CommentSubjectChar"/>
    <w:uiPriority w:val="99"/>
    <w:semiHidden/>
    <w:unhideWhenUsed/>
    <w:rsid w:val="00E74DD4"/>
    <w:rPr>
      <w:b/>
      <w:bCs/>
    </w:rPr>
  </w:style>
  <w:style w:type="character" w:customStyle="1" w:styleId="CommentSubjectChar">
    <w:name w:val="Comment Subject Char"/>
    <w:basedOn w:val="CommentTextChar"/>
    <w:link w:val="CommentSubject"/>
    <w:uiPriority w:val="99"/>
    <w:semiHidden/>
    <w:rsid w:val="00E74DD4"/>
    <w:rPr>
      <w:rFonts w:ascii="Arial" w:hAnsi="Arial" w:cs="Arial"/>
      <w:b/>
      <w:bCs/>
      <w:color w:val="000000" w:themeColor="text1"/>
      <w:spacing w:val="5"/>
      <w:kern w:val="2"/>
      <w:sz w:val="20"/>
      <w:szCs w:val="20"/>
      <w:lang w:val="bs-Latn-BA"/>
    </w:rPr>
  </w:style>
  <w:style w:type="paragraph" w:customStyle="1" w:styleId="Default">
    <w:name w:val="Default"/>
    <w:rsid w:val="00D70D0D"/>
    <w:pPr>
      <w:autoSpaceDE w:val="0"/>
      <w:autoSpaceDN w:val="0"/>
      <w:adjustRightInd w:val="0"/>
      <w:spacing w:after="0" w:line="240" w:lineRule="auto"/>
    </w:pPr>
    <w:rPr>
      <w:rFonts w:ascii="Arial" w:hAnsi="Arial" w:cs="Arial"/>
      <w:color w:val="000000"/>
      <w:sz w:val="24"/>
      <w:szCs w:val="24"/>
    </w:rPr>
  </w:style>
  <w:style w:type="character" w:customStyle="1" w:styleId="cf01">
    <w:name w:val="cf01"/>
    <w:basedOn w:val="DefaultParagraphFont"/>
    <w:rsid w:val="00BC2293"/>
    <w:rPr>
      <w:rFonts w:ascii="Segoe UI" w:hAnsi="Segoe UI" w:cs="Segoe UI" w:hint="default"/>
      <w:sz w:val="18"/>
      <w:szCs w:val="18"/>
    </w:rPr>
  </w:style>
  <w:style w:type="character" w:styleId="UnresolvedMention">
    <w:name w:val="Unresolved Mention"/>
    <w:basedOn w:val="DefaultParagraphFont"/>
    <w:uiPriority w:val="99"/>
    <w:semiHidden/>
    <w:unhideWhenUsed/>
    <w:rsid w:val="00781039"/>
    <w:rPr>
      <w:color w:val="605E5C"/>
      <w:shd w:val="clear" w:color="auto" w:fill="E1DFDD"/>
    </w:rPr>
  </w:style>
  <w:style w:type="paragraph" w:styleId="Revision">
    <w:name w:val="Revision"/>
    <w:hidden/>
    <w:uiPriority w:val="99"/>
    <w:semiHidden/>
    <w:rsid w:val="00207BD7"/>
    <w:pPr>
      <w:spacing w:after="0" w:line="240" w:lineRule="auto"/>
    </w:pPr>
    <w:rPr>
      <w:rFonts w:ascii="Arial" w:hAnsi="Arial" w:cs="Arial"/>
      <w:color w:val="000000" w:themeColor="text1"/>
      <w:spacing w:val="5"/>
      <w:kern w:val="2"/>
      <w:sz w:val="20"/>
      <w:szCs w:val="20"/>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6589">
      <w:bodyDiv w:val="1"/>
      <w:marLeft w:val="0"/>
      <w:marRight w:val="0"/>
      <w:marTop w:val="0"/>
      <w:marBottom w:val="0"/>
      <w:divBdr>
        <w:top w:val="none" w:sz="0" w:space="0" w:color="auto"/>
        <w:left w:val="none" w:sz="0" w:space="0" w:color="auto"/>
        <w:bottom w:val="none" w:sz="0" w:space="0" w:color="auto"/>
        <w:right w:val="none" w:sz="0" w:space="0" w:color="auto"/>
      </w:divBdr>
    </w:div>
    <w:div w:id="74131858">
      <w:bodyDiv w:val="1"/>
      <w:marLeft w:val="0"/>
      <w:marRight w:val="0"/>
      <w:marTop w:val="0"/>
      <w:marBottom w:val="0"/>
      <w:divBdr>
        <w:top w:val="none" w:sz="0" w:space="0" w:color="auto"/>
        <w:left w:val="none" w:sz="0" w:space="0" w:color="auto"/>
        <w:bottom w:val="none" w:sz="0" w:space="0" w:color="auto"/>
        <w:right w:val="none" w:sz="0" w:space="0" w:color="auto"/>
      </w:divBdr>
    </w:div>
    <w:div w:id="125196241">
      <w:bodyDiv w:val="1"/>
      <w:marLeft w:val="0"/>
      <w:marRight w:val="0"/>
      <w:marTop w:val="0"/>
      <w:marBottom w:val="0"/>
      <w:divBdr>
        <w:top w:val="none" w:sz="0" w:space="0" w:color="auto"/>
        <w:left w:val="none" w:sz="0" w:space="0" w:color="auto"/>
        <w:bottom w:val="none" w:sz="0" w:space="0" w:color="auto"/>
        <w:right w:val="none" w:sz="0" w:space="0" w:color="auto"/>
      </w:divBdr>
    </w:div>
    <w:div w:id="157812241">
      <w:bodyDiv w:val="1"/>
      <w:marLeft w:val="0"/>
      <w:marRight w:val="0"/>
      <w:marTop w:val="0"/>
      <w:marBottom w:val="0"/>
      <w:divBdr>
        <w:top w:val="none" w:sz="0" w:space="0" w:color="auto"/>
        <w:left w:val="none" w:sz="0" w:space="0" w:color="auto"/>
        <w:bottom w:val="none" w:sz="0" w:space="0" w:color="auto"/>
        <w:right w:val="none" w:sz="0" w:space="0" w:color="auto"/>
      </w:divBdr>
    </w:div>
    <w:div w:id="158422184">
      <w:bodyDiv w:val="1"/>
      <w:marLeft w:val="0"/>
      <w:marRight w:val="0"/>
      <w:marTop w:val="0"/>
      <w:marBottom w:val="0"/>
      <w:divBdr>
        <w:top w:val="none" w:sz="0" w:space="0" w:color="auto"/>
        <w:left w:val="none" w:sz="0" w:space="0" w:color="auto"/>
        <w:bottom w:val="none" w:sz="0" w:space="0" w:color="auto"/>
        <w:right w:val="none" w:sz="0" w:space="0" w:color="auto"/>
      </w:divBdr>
    </w:div>
    <w:div w:id="158619011">
      <w:bodyDiv w:val="1"/>
      <w:marLeft w:val="0"/>
      <w:marRight w:val="0"/>
      <w:marTop w:val="0"/>
      <w:marBottom w:val="0"/>
      <w:divBdr>
        <w:top w:val="none" w:sz="0" w:space="0" w:color="auto"/>
        <w:left w:val="none" w:sz="0" w:space="0" w:color="auto"/>
        <w:bottom w:val="none" w:sz="0" w:space="0" w:color="auto"/>
        <w:right w:val="none" w:sz="0" w:space="0" w:color="auto"/>
      </w:divBdr>
    </w:div>
    <w:div w:id="311255780">
      <w:bodyDiv w:val="1"/>
      <w:marLeft w:val="0"/>
      <w:marRight w:val="0"/>
      <w:marTop w:val="0"/>
      <w:marBottom w:val="0"/>
      <w:divBdr>
        <w:top w:val="none" w:sz="0" w:space="0" w:color="auto"/>
        <w:left w:val="none" w:sz="0" w:space="0" w:color="auto"/>
        <w:bottom w:val="none" w:sz="0" w:space="0" w:color="auto"/>
        <w:right w:val="none" w:sz="0" w:space="0" w:color="auto"/>
      </w:divBdr>
    </w:div>
    <w:div w:id="560025085">
      <w:bodyDiv w:val="1"/>
      <w:marLeft w:val="0"/>
      <w:marRight w:val="0"/>
      <w:marTop w:val="0"/>
      <w:marBottom w:val="0"/>
      <w:divBdr>
        <w:top w:val="none" w:sz="0" w:space="0" w:color="auto"/>
        <w:left w:val="none" w:sz="0" w:space="0" w:color="auto"/>
        <w:bottom w:val="none" w:sz="0" w:space="0" w:color="auto"/>
        <w:right w:val="none" w:sz="0" w:space="0" w:color="auto"/>
      </w:divBdr>
    </w:div>
    <w:div w:id="699402521">
      <w:bodyDiv w:val="1"/>
      <w:marLeft w:val="0"/>
      <w:marRight w:val="0"/>
      <w:marTop w:val="0"/>
      <w:marBottom w:val="0"/>
      <w:divBdr>
        <w:top w:val="none" w:sz="0" w:space="0" w:color="auto"/>
        <w:left w:val="none" w:sz="0" w:space="0" w:color="auto"/>
        <w:bottom w:val="none" w:sz="0" w:space="0" w:color="auto"/>
        <w:right w:val="none" w:sz="0" w:space="0" w:color="auto"/>
      </w:divBdr>
    </w:div>
    <w:div w:id="749041885">
      <w:bodyDiv w:val="1"/>
      <w:marLeft w:val="0"/>
      <w:marRight w:val="0"/>
      <w:marTop w:val="0"/>
      <w:marBottom w:val="0"/>
      <w:divBdr>
        <w:top w:val="none" w:sz="0" w:space="0" w:color="auto"/>
        <w:left w:val="none" w:sz="0" w:space="0" w:color="auto"/>
        <w:bottom w:val="none" w:sz="0" w:space="0" w:color="auto"/>
        <w:right w:val="none" w:sz="0" w:space="0" w:color="auto"/>
      </w:divBdr>
    </w:div>
    <w:div w:id="987632619">
      <w:bodyDiv w:val="1"/>
      <w:marLeft w:val="0"/>
      <w:marRight w:val="0"/>
      <w:marTop w:val="0"/>
      <w:marBottom w:val="0"/>
      <w:divBdr>
        <w:top w:val="none" w:sz="0" w:space="0" w:color="auto"/>
        <w:left w:val="none" w:sz="0" w:space="0" w:color="auto"/>
        <w:bottom w:val="none" w:sz="0" w:space="0" w:color="auto"/>
        <w:right w:val="none" w:sz="0" w:space="0" w:color="auto"/>
      </w:divBdr>
    </w:div>
    <w:div w:id="1025247400">
      <w:bodyDiv w:val="1"/>
      <w:marLeft w:val="0"/>
      <w:marRight w:val="0"/>
      <w:marTop w:val="0"/>
      <w:marBottom w:val="0"/>
      <w:divBdr>
        <w:top w:val="none" w:sz="0" w:space="0" w:color="auto"/>
        <w:left w:val="none" w:sz="0" w:space="0" w:color="auto"/>
        <w:bottom w:val="none" w:sz="0" w:space="0" w:color="auto"/>
        <w:right w:val="none" w:sz="0" w:space="0" w:color="auto"/>
      </w:divBdr>
    </w:div>
    <w:div w:id="1054427778">
      <w:bodyDiv w:val="1"/>
      <w:marLeft w:val="0"/>
      <w:marRight w:val="0"/>
      <w:marTop w:val="0"/>
      <w:marBottom w:val="0"/>
      <w:divBdr>
        <w:top w:val="none" w:sz="0" w:space="0" w:color="auto"/>
        <w:left w:val="none" w:sz="0" w:space="0" w:color="auto"/>
        <w:bottom w:val="none" w:sz="0" w:space="0" w:color="auto"/>
        <w:right w:val="none" w:sz="0" w:space="0" w:color="auto"/>
      </w:divBdr>
    </w:div>
    <w:div w:id="1062485565">
      <w:bodyDiv w:val="1"/>
      <w:marLeft w:val="0"/>
      <w:marRight w:val="0"/>
      <w:marTop w:val="0"/>
      <w:marBottom w:val="0"/>
      <w:divBdr>
        <w:top w:val="none" w:sz="0" w:space="0" w:color="auto"/>
        <w:left w:val="none" w:sz="0" w:space="0" w:color="auto"/>
        <w:bottom w:val="none" w:sz="0" w:space="0" w:color="auto"/>
        <w:right w:val="none" w:sz="0" w:space="0" w:color="auto"/>
      </w:divBdr>
    </w:div>
    <w:div w:id="1085806029">
      <w:bodyDiv w:val="1"/>
      <w:marLeft w:val="0"/>
      <w:marRight w:val="0"/>
      <w:marTop w:val="0"/>
      <w:marBottom w:val="0"/>
      <w:divBdr>
        <w:top w:val="none" w:sz="0" w:space="0" w:color="auto"/>
        <w:left w:val="none" w:sz="0" w:space="0" w:color="auto"/>
        <w:bottom w:val="none" w:sz="0" w:space="0" w:color="auto"/>
        <w:right w:val="none" w:sz="0" w:space="0" w:color="auto"/>
      </w:divBdr>
    </w:div>
    <w:div w:id="1205022885">
      <w:bodyDiv w:val="1"/>
      <w:marLeft w:val="0"/>
      <w:marRight w:val="0"/>
      <w:marTop w:val="0"/>
      <w:marBottom w:val="0"/>
      <w:divBdr>
        <w:top w:val="none" w:sz="0" w:space="0" w:color="auto"/>
        <w:left w:val="none" w:sz="0" w:space="0" w:color="auto"/>
        <w:bottom w:val="none" w:sz="0" w:space="0" w:color="auto"/>
        <w:right w:val="none" w:sz="0" w:space="0" w:color="auto"/>
      </w:divBdr>
    </w:div>
    <w:div w:id="1286229712">
      <w:bodyDiv w:val="1"/>
      <w:marLeft w:val="0"/>
      <w:marRight w:val="0"/>
      <w:marTop w:val="0"/>
      <w:marBottom w:val="0"/>
      <w:divBdr>
        <w:top w:val="none" w:sz="0" w:space="0" w:color="auto"/>
        <w:left w:val="none" w:sz="0" w:space="0" w:color="auto"/>
        <w:bottom w:val="none" w:sz="0" w:space="0" w:color="auto"/>
        <w:right w:val="none" w:sz="0" w:space="0" w:color="auto"/>
      </w:divBdr>
    </w:div>
    <w:div w:id="1326009328">
      <w:bodyDiv w:val="1"/>
      <w:marLeft w:val="0"/>
      <w:marRight w:val="0"/>
      <w:marTop w:val="0"/>
      <w:marBottom w:val="0"/>
      <w:divBdr>
        <w:top w:val="none" w:sz="0" w:space="0" w:color="auto"/>
        <w:left w:val="none" w:sz="0" w:space="0" w:color="auto"/>
        <w:bottom w:val="none" w:sz="0" w:space="0" w:color="auto"/>
        <w:right w:val="none" w:sz="0" w:space="0" w:color="auto"/>
      </w:divBdr>
    </w:div>
    <w:div w:id="1335955624">
      <w:bodyDiv w:val="1"/>
      <w:marLeft w:val="0"/>
      <w:marRight w:val="0"/>
      <w:marTop w:val="0"/>
      <w:marBottom w:val="0"/>
      <w:divBdr>
        <w:top w:val="none" w:sz="0" w:space="0" w:color="auto"/>
        <w:left w:val="none" w:sz="0" w:space="0" w:color="auto"/>
        <w:bottom w:val="none" w:sz="0" w:space="0" w:color="auto"/>
        <w:right w:val="none" w:sz="0" w:space="0" w:color="auto"/>
      </w:divBdr>
    </w:div>
    <w:div w:id="1370451898">
      <w:bodyDiv w:val="1"/>
      <w:marLeft w:val="0"/>
      <w:marRight w:val="0"/>
      <w:marTop w:val="0"/>
      <w:marBottom w:val="0"/>
      <w:divBdr>
        <w:top w:val="none" w:sz="0" w:space="0" w:color="auto"/>
        <w:left w:val="none" w:sz="0" w:space="0" w:color="auto"/>
        <w:bottom w:val="none" w:sz="0" w:space="0" w:color="auto"/>
        <w:right w:val="none" w:sz="0" w:space="0" w:color="auto"/>
      </w:divBdr>
    </w:div>
    <w:div w:id="1437284317">
      <w:bodyDiv w:val="1"/>
      <w:marLeft w:val="0"/>
      <w:marRight w:val="0"/>
      <w:marTop w:val="0"/>
      <w:marBottom w:val="0"/>
      <w:divBdr>
        <w:top w:val="none" w:sz="0" w:space="0" w:color="auto"/>
        <w:left w:val="none" w:sz="0" w:space="0" w:color="auto"/>
        <w:bottom w:val="none" w:sz="0" w:space="0" w:color="auto"/>
        <w:right w:val="none" w:sz="0" w:space="0" w:color="auto"/>
      </w:divBdr>
    </w:div>
    <w:div w:id="1514951840">
      <w:bodyDiv w:val="1"/>
      <w:marLeft w:val="0"/>
      <w:marRight w:val="0"/>
      <w:marTop w:val="0"/>
      <w:marBottom w:val="0"/>
      <w:divBdr>
        <w:top w:val="none" w:sz="0" w:space="0" w:color="auto"/>
        <w:left w:val="none" w:sz="0" w:space="0" w:color="auto"/>
        <w:bottom w:val="none" w:sz="0" w:space="0" w:color="auto"/>
        <w:right w:val="none" w:sz="0" w:space="0" w:color="auto"/>
      </w:divBdr>
    </w:div>
    <w:div w:id="1592658355">
      <w:bodyDiv w:val="1"/>
      <w:marLeft w:val="0"/>
      <w:marRight w:val="0"/>
      <w:marTop w:val="0"/>
      <w:marBottom w:val="0"/>
      <w:divBdr>
        <w:top w:val="none" w:sz="0" w:space="0" w:color="auto"/>
        <w:left w:val="none" w:sz="0" w:space="0" w:color="auto"/>
        <w:bottom w:val="none" w:sz="0" w:space="0" w:color="auto"/>
        <w:right w:val="none" w:sz="0" w:space="0" w:color="auto"/>
      </w:divBdr>
    </w:div>
    <w:div w:id="1654943145">
      <w:bodyDiv w:val="1"/>
      <w:marLeft w:val="0"/>
      <w:marRight w:val="0"/>
      <w:marTop w:val="0"/>
      <w:marBottom w:val="0"/>
      <w:divBdr>
        <w:top w:val="none" w:sz="0" w:space="0" w:color="auto"/>
        <w:left w:val="none" w:sz="0" w:space="0" w:color="auto"/>
        <w:bottom w:val="none" w:sz="0" w:space="0" w:color="auto"/>
        <w:right w:val="none" w:sz="0" w:space="0" w:color="auto"/>
      </w:divBdr>
    </w:div>
    <w:div w:id="1685593861">
      <w:bodyDiv w:val="1"/>
      <w:marLeft w:val="0"/>
      <w:marRight w:val="0"/>
      <w:marTop w:val="0"/>
      <w:marBottom w:val="0"/>
      <w:divBdr>
        <w:top w:val="none" w:sz="0" w:space="0" w:color="auto"/>
        <w:left w:val="none" w:sz="0" w:space="0" w:color="auto"/>
        <w:bottom w:val="none" w:sz="0" w:space="0" w:color="auto"/>
        <w:right w:val="none" w:sz="0" w:space="0" w:color="auto"/>
      </w:divBdr>
    </w:div>
    <w:div w:id="1700934910">
      <w:bodyDiv w:val="1"/>
      <w:marLeft w:val="0"/>
      <w:marRight w:val="0"/>
      <w:marTop w:val="0"/>
      <w:marBottom w:val="0"/>
      <w:divBdr>
        <w:top w:val="none" w:sz="0" w:space="0" w:color="auto"/>
        <w:left w:val="none" w:sz="0" w:space="0" w:color="auto"/>
        <w:bottom w:val="none" w:sz="0" w:space="0" w:color="auto"/>
        <w:right w:val="none" w:sz="0" w:space="0" w:color="auto"/>
      </w:divBdr>
    </w:div>
    <w:div w:id="1792437729">
      <w:bodyDiv w:val="1"/>
      <w:marLeft w:val="0"/>
      <w:marRight w:val="0"/>
      <w:marTop w:val="0"/>
      <w:marBottom w:val="0"/>
      <w:divBdr>
        <w:top w:val="none" w:sz="0" w:space="0" w:color="auto"/>
        <w:left w:val="none" w:sz="0" w:space="0" w:color="auto"/>
        <w:bottom w:val="none" w:sz="0" w:space="0" w:color="auto"/>
        <w:right w:val="none" w:sz="0" w:space="0" w:color="auto"/>
      </w:divBdr>
    </w:div>
    <w:div w:id="1799957799">
      <w:bodyDiv w:val="1"/>
      <w:marLeft w:val="0"/>
      <w:marRight w:val="0"/>
      <w:marTop w:val="0"/>
      <w:marBottom w:val="0"/>
      <w:divBdr>
        <w:top w:val="none" w:sz="0" w:space="0" w:color="auto"/>
        <w:left w:val="none" w:sz="0" w:space="0" w:color="auto"/>
        <w:bottom w:val="none" w:sz="0" w:space="0" w:color="auto"/>
        <w:right w:val="none" w:sz="0" w:space="0" w:color="auto"/>
      </w:divBdr>
    </w:div>
    <w:div w:id="1902671946">
      <w:bodyDiv w:val="1"/>
      <w:marLeft w:val="0"/>
      <w:marRight w:val="0"/>
      <w:marTop w:val="0"/>
      <w:marBottom w:val="0"/>
      <w:divBdr>
        <w:top w:val="none" w:sz="0" w:space="0" w:color="auto"/>
        <w:left w:val="none" w:sz="0" w:space="0" w:color="auto"/>
        <w:bottom w:val="none" w:sz="0" w:space="0" w:color="auto"/>
        <w:right w:val="none" w:sz="0" w:space="0" w:color="auto"/>
      </w:divBdr>
    </w:div>
    <w:div w:id="1964073358">
      <w:bodyDiv w:val="1"/>
      <w:marLeft w:val="0"/>
      <w:marRight w:val="0"/>
      <w:marTop w:val="0"/>
      <w:marBottom w:val="0"/>
      <w:divBdr>
        <w:top w:val="none" w:sz="0" w:space="0" w:color="auto"/>
        <w:left w:val="none" w:sz="0" w:space="0" w:color="auto"/>
        <w:bottom w:val="none" w:sz="0" w:space="0" w:color="auto"/>
        <w:right w:val="none" w:sz="0" w:space="0" w:color="auto"/>
      </w:divBdr>
    </w:div>
    <w:div w:id="2006322649">
      <w:bodyDiv w:val="1"/>
      <w:marLeft w:val="0"/>
      <w:marRight w:val="0"/>
      <w:marTop w:val="0"/>
      <w:marBottom w:val="0"/>
      <w:divBdr>
        <w:top w:val="none" w:sz="0" w:space="0" w:color="auto"/>
        <w:left w:val="none" w:sz="0" w:space="0" w:color="auto"/>
        <w:bottom w:val="none" w:sz="0" w:space="0" w:color="auto"/>
        <w:right w:val="none" w:sz="0" w:space="0" w:color="auto"/>
      </w:divBdr>
    </w:div>
    <w:div w:id="2023556120">
      <w:bodyDiv w:val="1"/>
      <w:marLeft w:val="0"/>
      <w:marRight w:val="0"/>
      <w:marTop w:val="0"/>
      <w:marBottom w:val="0"/>
      <w:divBdr>
        <w:top w:val="none" w:sz="0" w:space="0" w:color="auto"/>
        <w:left w:val="none" w:sz="0" w:space="0" w:color="auto"/>
        <w:bottom w:val="none" w:sz="0" w:space="0" w:color="auto"/>
        <w:right w:val="none" w:sz="0" w:space="0" w:color="auto"/>
      </w:divBdr>
    </w:div>
    <w:div w:id="207002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zzcg.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4A061-2987-4C36-A97C-A0DE7669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91</Words>
  <Characters>2275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zzz</Company>
  <LinksUpToDate>false</LinksUpToDate>
  <CharactersWithSpaces>2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ica.rustemagic</dc:creator>
  <cp:lastModifiedBy>Mina Draskovic</cp:lastModifiedBy>
  <cp:revision>2</cp:revision>
  <cp:lastPrinted>2025-03-17T09:23:00Z</cp:lastPrinted>
  <dcterms:created xsi:type="dcterms:W3CDTF">2026-03-27T08:22:00Z</dcterms:created>
  <dcterms:modified xsi:type="dcterms:W3CDTF">2026-03-27T08:22:00Z</dcterms:modified>
</cp:coreProperties>
</file>